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9228" w14:textId="355D7340" w:rsidR="00353AC0" w:rsidRPr="002A6AD9" w:rsidRDefault="00353AC0" w:rsidP="00353AC0">
      <w:pPr>
        <w:widowControl w:val="0"/>
        <w:jc w:val="center"/>
        <w:rPr>
          <w:b/>
          <w:sz w:val="18"/>
          <w:szCs w:val="18"/>
        </w:rPr>
      </w:pPr>
      <w:r w:rsidRPr="002A6AD9">
        <w:rPr>
          <w:b/>
          <w:sz w:val="18"/>
          <w:szCs w:val="18"/>
        </w:rPr>
        <w:t xml:space="preserve">Форма </w:t>
      </w:r>
    </w:p>
    <w:p w14:paraId="1A50C3E1" w14:textId="47696361" w:rsidR="00353AC0" w:rsidRPr="002A6AD9" w:rsidRDefault="00353AC0" w:rsidP="00353AC0">
      <w:pPr>
        <w:widowControl w:val="0"/>
        <w:jc w:val="center"/>
        <w:rPr>
          <w:b/>
          <w:sz w:val="18"/>
          <w:szCs w:val="18"/>
        </w:rPr>
      </w:pPr>
      <w:r w:rsidRPr="002A6AD9">
        <w:rPr>
          <w:b/>
          <w:sz w:val="18"/>
          <w:szCs w:val="18"/>
        </w:rPr>
        <w:t xml:space="preserve">договора об </w:t>
      </w:r>
      <w:r w:rsidR="0004145F" w:rsidRPr="002A6AD9">
        <w:rPr>
          <w:b/>
          <w:sz w:val="18"/>
          <w:szCs w:val="18"/>
        </w:rPr>
        <w:t>образовании на</w:t>
      </w:r>
      <w:r w:rsidRPr="002A6AD9">
        <w:rPr>
          <w:b/>
          <w:sz w:val="18"/>
          <w:szCs w:val="18"/>
        </w:rPr>
        <w:t xml:space="preserve"> обучение по образовательным программам </w:t>
      </w:r>
      <w:r w:rsidR="006E555E" w:rsidRPr="002A6AD9">
        <w:rPr>
          <w:b/>
          <w:sz w:val="18"/>
          <w:szCs w:val="18"/>
        </w:rPr>
        <w:t>среднего профессионального</w:t>
      </w:r>
      <w:r w:rsidRPr="002A6AD9">
        <w:rPr>
          <w:b/>
          <w:sz w:val="18"/>
          <w:szCs w:val="18"/>
        </w:rPr>
        <w:t xml:space="preserve"> образования </w:t>
      </w:r>
    </w:p>
    <w:p w14:paraId="27773CD2" w14:textId="412167A1" w:rsidR="00353AC0" w:rsidRPr="002A6AD9" w:rsidRDefault="00353AC0" w:rsidP="00353AC0">
      <w:pPr>
        <w:widowControl w:val="0"/>
        <w:jc w:val="center"/>
        <w:rPr>
          <w:b/>
          <w:sz w:val="18"/>
          <w:szCs w:val="18"/>
        </w:rPr>
      </w:pPr>
      <w:r w:rsidRPr="002A6AD9">
        <w:rPr>
          <w:b/>
          <w:sz w:val="18"/>
          <w:szCs w:val="18"/>
        </w:rPr>
        <w:t xml:space="preserve">(Заказчик – </w:t>
      </w:r>
      <w:r w:rsidR="009872FF">
        <w:rPr>
          <w:b/>
          <w:sz w:val="18"/>
          <w:szCs w:val="18"/>
        </w:rPr>
        <w:t>Ф</w:t>
      </w:r>
      <w:r w:rsidRPr="002A6AD9">
        <w:rPr>
          <w:b/>
          <w:sz w:val="18"/>
          <w:szCs w:val="18"/>
        </w:rPr>
        <w:t>изическое лицо)</w:t>
      </w:r>
    </w:p>
    <w:p w14:paraId="246512F7" w14:textId="77777777" w:rsidR="00353AC0" w:rsidRPr="002A6AD9" w:rsidRDefault="00353AC0" w:rsidP="00AE30B5">
      <w:pPr>
        <w:widowControl w:val="0"/>
        <w:jc w:val="center"/>
        <w:rPr>
          <w:b/>
          <w:sz w:val="18"/>
          <w:szCs w:val="18"/>
        </w:rPr>
      </w:pPr>
    </w:p>
    <w:p w14:paraId="54955CEE" w14:textId="6878B793" w:rsidR="00EA4DAC" w:rsidRPr="002A6AD9" w:rsidRDefault="00887A48" w:rsidP="00AE30B5">
      <w:pPr>
        <w:widowControl w:val="0"/>
        <w:jc w:val="center"/>
        <w:rPr>
          <w:b/>
          <w:sz w:val="18"/>
          <w:szCs w:val="18"/>
        </w:rPr>
      </w:pPr>
      <w:r w:rsidRPr="002A6AD9">
        <w:rPr>
          <w:b/>
          <w:sz w:val="18"/>
          <w:szCs w:val="18"/>
        </w:rPr>
        <w:t>Д</w:t>
      </w:r>
      <w:r w:rsidR="00292228" w:rsidRPr="002A6AD9">
        <w:rPr>
          <w:b/>
          <w:sz w:val="18"/>
          <w:szCs w:val="18"/>
        </w:rPr>
        <w:t xml:space="preserve">оговор </w:t>
      </w:r>
      <w:r w:rsidR="00EA4DAC" w:rsidRPr="002A6AD9">
        <w:rPr>
          <w:b/>
          <w:sz w:val="18"/>
          <w:szCs w:val="18"/>
        </w:rPr>
        <w:t>№</w:t>
      </w:r>
      <w:r w:rsidR="00335DE2" w:rsidRPr="002A6AD9">
        <w:rPr>
          <w:b/>
          <w:sz w:val="18"/>
          <w:szCs w:val="18"/>
        </w:rPr>
        <w:t>___</w:t>
      </w:r>
      <w:r w:rsidR="000B1605" w:rsidRPr="002A6AD9">
        <w:rPr>
          <w:b/>
          <w:sz w:val="18"/>
          <w:szCs w:val="18"/>
        </w:rPr>
        <w:t>/</w:t>
      </w:r>
      <w:r w:rsidR="00335DE2" w:rsidRPr="002A6AD9">
        <w:rPr>
          <w:b/>
          <w:sz w:val="18"/>
          <w:szCs w:val="18"/>
        </w:rPr>
        <w:t>_______</w:t>
      </w:r>
      <w:r w:rsidR="000B1605" w:rsidRPr="002A6AD9">
        <w:rPr>
          <w:b/>
          <w:sz w:val="18"/>
          <w:szCs w:val="18"/>
        </w:rPr>
        <w:t>-20</w:t>
      </w:r>
      <w:r w:rsidR="000544A8" w:rsidRPr="002A6AD9">
        <w:rPr>
          <w:b/>
          <w:sz w:val="18"/>
          <w:szCs w:val="18"/>
        </w:rPr>
        <w:t>2</w:t>
      </w:r>
      <w:r w:rsidR="00AD6F3C" w:rsidRPr="002A6AD9">
        <w:rPr>
          <w:b/>
          <w:sz w:val="18"/>
          <w:szCs w:val="18"/>
        </w:rPr>
        <w:t>6</w:t>
      </w:r>
    </w:p>
    <w:p w14:paraId="011AF014" w14:textId="77777777" w:rsidR="00292228" w:rsidRPr="002A6AD9" w:rsidRDefault="00524D34" w:rsidP="00AE30B5">
      <w:pPr>
        <w:widowControl w:val="0"/>
        <w:jc w:val="center"/>
        <w:rPr>
          <w:b/>
          <w:sz w:val="18"/>
          <w:szCs w:val="18"/>
        </w:rPr>
      </w:pPr>
      <w:r w:rsidRPr="002A6AD9">
        <w:rPr>
          <w:b/>
          <w:sz w:val="18"/>
          <w:szCs w:val="18"/>
        </w:rPr>
        <w:t xml:space="preserve">об </w:t>
      </w:r>
      <w:r w:rsidR="00D161EE" w:rsidRPr="002A6AD9">
        <w:rPr>
          <w:b/>
          <w:sz w:val="18"/>
          <w:szCs w:val="18"/>
        </w:rPr>
        <w:t xml:space="preserve">образовании </w:t>
      </w:r>
      <w:r w:rsidR="006D2C47" w:rsidRPr="002A6AD9">
        <w:rPr>
          <w:b/>
          <w:sz w:val="18"/>
          <w:szCs w:val="18"/>
        </w:rPr>
        <w:t>н</w:t>
      </w:r>
      <w:r w:rsidR="000310A1" w:rsidRPr="002A6AD9">
        <w:rPr>
          <w:b/>
          <w:sz w:val="18"/>
          <w:szCs w:val="18"/>
        </w:rPr>
        <w:t>а</w:t>
      </w:r>
      <w:r w:rsidR="006D2C47" w:rsidRPr="002A6AD9">
        <w:rPr>
          <w:b/>
          <w:sz w:val="18"/>
          <w:szCs w:val="18"/>
        </w:rPr>
        <w:t xml:space="preserve"> </w:t>
      </w:r>
      <w:r w:rsidR="00D161EE" w:rsidRPr="002A6AD9">
        <w:rPr>
          <w:b/>
          <w:sz w:val="18"/>
          <w:szCs w:val="18"/>
        </w:rPr>
        <w:t xml:space="preserve">обучение по образовательным программам </w:t>
      </w:r>
      <w:r w:rsidR="00802988" w:rsidRPr="002A6AD9">
        <w:rPr>
          <w:b/>
          <w:sz w:val="18"/>
          <w:szCs w:val="18"/>
        </w:rPr>
        <w:t xml:space="preserve">среднего профессионального </w:t>
      </w:r>
      <w:r w:rsidR="006D2C47" w:rsidRPr="002A6AD9">
        <w:rPr>
          <w:b/>
          <w:sz w:val="18"/>
          <w:szCs w:val="18"/>
        </w:rPr>
        <w:t>образования</w:t>
      </w:r>
      <w:r w:rsidR="0085026A" w:rsidRPr="002A6AD9">
        <w:rPr>
          <w:b/>
          <w:sz w:val="18"/>
          <w:szCs w:val="18"/>
        </w:rPr>
        <w:t xml:space="preserve"> </w:t>
      </w:r>
    </w:p>
    <w:p w14:paraId="0178EC09" w14:textId="77777777" w:rsidR="008719BC" w:rsidRPr="002A6AD9" w:rsidRDefault="0093590B" w:rsidP="00AE30B5">
      <w:pPr>
        <w:widowControl w:val="0"/>
        <w:jc w:val="center"/>
        <w:rPr>
          <w:b/>
          <w:sz w:val="18"/>
          <w:szCs w:val="18"/>
        </w:rPr>
      </w:pPr>
      <w:r w:rsidRPr="002A6AD9">
        <w:rPr>
          <w:b/>
          <w:sz w:val="18"/>
          <w:szCs w:val="18"/>
        </w:rPr>
        <w:t xml:space="preserve"> </w:t>
      </w:r>
    </w:p>
    <w:p w14:paraId="1703D4AA" w14:textId="77777777" w:rsidR="00B420F4" w:rsidRPr="002A6AD9" w:rsidRDefault="00B420F4" w:rsidP="00AE30B5">
      <w:pPr>
        <w:pStyle w:val="22"/>
        <w:widowControl w:val="0"/>
        <w:spacing w:after="0" w:line="240" w:lineRule="auto"/>
        <w:contextualSpacing/>
        <w:jc w:val="center"/>
        <w:rPr>
          <w:sz w:val="18"/>
          <w:szCs w:val="18"/>
        </w:rPr>
      </w:pPr>
    </w:p>
    <w:p w14:paraId="09023000" w14:textId="41B7F620" w:rsidR="008719BC" w:rsidRPr="002A6AD9" w:rsidRDefault="00D22898" w:rsidP="00A44CB5">
      <w:pPr>
        <w:pStyle w:val="22"/>
        <w:widowControl w:val="0"/>
        <w:spacing w:after="0" w:line="240" w:lineRule="auto"/>
        <w:ind w:firstLine="567"/>
        <w:contextualSpacing/>
        <w:rPr>
          <w:sz w:val="18"/>
          <w:szCs w:val="18"/>
        </w:rPr>
      </w:pPr>
      <w:r w:rsidRPr="00D22898">
        <w:rPr>
          <w:color w:val="000000"/>
          <w:sz w:val="18"/>
          <w:szCs w:val="18"/>
          <w:shd w:val="clear" w:color="auto" w:fill="FFFFFF"/>
        </w:rPr>
        <w:t>Свердловская область, г. Нижний Тагил</w:t>
      </w:r>
      <w:r w:rsidR="008719BC" w:rsidRPr="00D22898">
        <w:rPr>
          <w:sz w:val="18"/>
          <w:szCs w:val="18"/>
        </w:rPr>
        <w:t xml:space="preserve">                                                  </w:t>
      </w:r>
      <w:r w:rsidR="0065138B" w:rsidRPr="00D22898">
        <w:rPr>
          <w:sz w:val="18"/>
          <w:szCs w:val="18"/>
        </w:rPr>
        <w:t xml:space="preserve">      </w:t>
      </w:r>
      <w:r w:rsidR="008719BC" w:rsidRPr="00D22898">
        <w:rPr>
          <w:sz w:val="18"/>
          <w:szCs w:val="18"/>
        </w:rPr>
        <w:t xml:space="preserve">     </w:t>
      </w:r>
      <w:r w:rsidR="00CC1FF2" w:rsidRPr="00D22898">
        <w:rPr>
          <w:sz w:val="18"/>
          <w:szCs w:val="18"/>
        </w:rPr>
        <w:t xml:space="preserve">    </w:t>
      </w:r>
      <w:r w:rsidR="00D43E14" w:rsidRPr="00D22898">
        <w:rPr>
          <w:sz w:val="18"/>
          <w:szCs w:val="18"/>
        </w:rPr>
        <w:t xml:space="preserve">                          </w:t>
      </w:r>
      <w:proofErr w:type="gramStart"/>
      <w:r w:rsidR="00D43E14" w:rsidRPr="00D22898">
        <w:rPr>
          <w:sz w:val="18"/>
          <w:szCs w:val="18"/>
        </w:rPr>
        <w:t xml:space="preserve">   </w:t>
      </w:r>
      <w:r w:rsidR="008719BC" w:rsidRPr="002A6AD9">
        <w:rPr>
          <w:sz w:val="18"/>
          <w:szCs w:val="18"/>
        </w:rPr>
        <w:t>«</w:t>
      </w:r>
      <w:proofErr w:type="gramEnd"/>
      <w:r w:rsidR="00335DE2" w:rsidRPr="002A6AD9">
        <w:rPr>
          <w:sz w:val="18"/>
          <w:szCs w:val="18"/>
        </w:rPr>
        <w:t>___</w:t>
      </w:r>
      <w:r w:rsidR="008719BC" w:rsidRPr="002A6AD9">
        <w:rPr>
          <w:sz w:val="18"/>
          <w:szCs w:val="18"/>
        </w:rPr>
        <w:t>»</w:t>
      </w:r>
      <w:r w:rsidR="000B1605" w:rsidRPr="002A6AD9">
        <w:rPr>
          <w:sz w:val="18"/>
          <w:szCs w:val="18"/>
        </w:rPr>
        <w:t xml:space="preserve"> </w:t>
      </w:r>
      <w:r w:rsidR="00FA5938" w:rsidRPr="002A6AD9">
        <w:rPr>
          <w:sz w:val="18"/>
          <w:szCs w:val="18"/>
        </w:rPr>
        <w:t>__________</w:t>
      </w:r>
      <w:r w:rsidR="008719BC" w:rsidRPr="002A6AD9">
        <w:rPr>
          <w:sz w:val="18"/>
          <w:szCs w:val="18"/>
        </w:rPr>
        <w:t xml:space="preserve"> 20</w:t>
      </w:r>
      <w:r w:rsidR="000544A8" w:rsidRPr="002A6AD9">
        <w:rPr>
          <w:sz w:val="18"/>
          <w:szCs w:val="18"/>
        </w:rPr>
        <w:t>2</w:t>
      </w:r>
      <w:r w:rsidR="00AD6F3C" w:rsidRPr="002A6AD9">
        <w:rPr>
          <w:sz w:val="18"/>
          <w:szCs w:val="18"/>
        </w:rPr>
        <w:t>6</w:t>
      </w:r>
      <w:r w:rsidR="008719BC" w:rsidRPr="002A6AD9">
        <w:rPr>
          <w:sz w:val="18"/>
          <w:szCs w:val="18"/>
        </w:rPr>
        <w:t xml:space="preserve"> г</w:t>
      </w:r>
      <w:r w:rsidR="00DC0B26" w:rsidRPr="002A6AD9">
        <w:rPr>
          <w:sz w:val="18"/>
          <w:szCs w:val="18"/>
        </w:rPr>
        <w:t>.</w:t>
      </w:r>
    </w:p>
    <w:p w14:paraId="33F8179A" w14:textId="77777777" w:rsidR="008719BC" w:rsidRPr="002A6AD9" w:rsidRDefault="008719BC" w:rsidP="00A44CB5">
      <w:pPr>
        <w:pStyle w:val="22"/>
        <w:widowControl w:val="0"/>
        <w:spacing w:after="0" w:line="240" w:lineRule="auto"/>
        <w:ind w:firstLine="567"/>
        <w:contextualSpacing/>
        <w:jc w:val="center"/>
        <w:rPr>
          <w:b/>
          <w:sz w:val="18"/>
          <w:szCs w:val="18"/>
        </w:rPr>
      </w:pPr>
    </w:p>
    <w:p w14:paraId="4FAE357D" w14:textId="77777777" w:rsidR="00FC79B3" w:rsidRPr="002A6AD9" w:rsidRDefault="00FC79B3" w:rsidP="00A44CB5">
      <w:pPr>
        <w:widowControl w:val="0"/>
        <w:ind w:right="401" w:firstLine="567"/>
        <w:jc w:val="both"/>
        <w:rPr>
          <w:sz w:val="18"/>
          <w:szCs w:val="18"/>
        </w:rPr>
      </w:pPr>
    </w:p>
    <w:p w14:paraId="40A0C5B6" w14:textId="348A8094" w:rsidR="00495068" w:rsidRPr="00D43E14" w:rsidRDefault="00D22898" w:rsidP="00495068">
      <w:pPr>
        <w:widowControl w:val="0"/>
        <w:ind w:firstLine="567"/>
        <w:jc w:val="both"/>
        <w:rPr>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r w:rsidR="00080046" w:rsidRPr="00D43E14">
        <w:rPr>
          <w:color w:val="454545"/>
          <w:sz w:val="18"/>
          <w:szCs w:val="18"/>
        </w:rPr>
        <w:t xml:space="preserve"> (сокращенное наименование – </w:t>
      </w:r>
      <w:r>
        <w:rPr>
          <w:color w:val="454545"/>
          <w:sz w:val="18"/>
          <w:szCs w:val="18"/>
        </w:rPr>
        <w:t xml:space="preserve">Уральский </w:t>
      </w:r>
      <w:r w:rsidR="00D43E14" w:rsidRPr="00D43E14">
        <w:rPr>
          <w:color w:val="454545"/>
          <w:sz w:val="18"/>
          <w:szCs w:val="18"/>
        </w:rPr>
        <w:t>филиал ФГБОУ ВО «РГХПУ им. С.Г. Строганова»</w:t>
      </w:r>
      <w:r w:rsidR="00685575">
        <w:rPr>
          <w:color w:val="454545"/>
          <w:sz w:val="18"/>
          <w:szCs w:val="18"/>
        </w:rPr>
        <w:t>)</w:t>
      </w:r>
      <w:r w:rsidR="00080046" w:rsidRPr="00D43E14">
        <w:rPr>
          <w:color w:val="454545"/>
          <w:sz w:val="18"/>
          <w:szCs w:val="18"/>
        </w:rPr>
        <w:t>,</w:t>
      </w:r>
      <w:r w:rsidR="00495068" w:rsidRPr="00D43E14">
        <w:rPr>
          <w:sz w:val="18"/>
          <w:szCs w:val="18"/>
        </w:rPr>
        <w:t xml:space="preserve"> осуществляющ</w:t>
      </w:r>
      <w:r w:rsidR="00685575">
        <w:rPr>
          <w:sz w:val="18"/>
          <w:szCs w:val="18"/>
        </w:rPr>
        <w:t>ее</w:t>
      </w:r>
      <w:r w:rsidR="00495068" w:rsidRPr="00D43E14">
        <w:rPr>
          <w:sz w:val="18"/>
          <w:szCs w:val="18"/>
        </w:rPr>
        <w:t xml:space="preserve"> образовательную деятельность на основании бессрочной лицензии на осуществление образовательной деятельности (регистрационный номер лицензии, соответствующий номеру записи в реестре лицензий о предоставлении лицензии: № Л035-00115-77/00119269, дата предоставления лицензии: 25 апреля 2016 г., приказ о переоформлении лицензии от 10 февраля 2023 г. № 186, наименование лицензирующего органа: Федеральная служба по надзору в сфере образования и науки), имеющее бессрочную государственную аккредитацию образовательной деятельности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подтверждающая наличие аккредитации запись внесена 4 мая 2023 г., регистрационный номер государственной аккредитации: № А007-00115-77/01451111, наименование аккредитационного органа: Федеральная служба по надзору в сфере образования и науки), именуем</w:t>
      </w:r>
      <w:r w:rsidR="00876D7A" w:rsidRPr="00D43E14">
        <w:rPr>
          <w:sz w:val="18"/>
          <w:szCs w:val="18"/>
        </w:rPr>
        <w:t>ый</w:t>
      </w:r>
      <w:r w:rsidR="00495068" w:rsidRPr="00D43E14">
        <w:rPr>
          <w:sz w:val="18"/>
          <w:szCs w:val="18"/>
        </w:rPr>
        <w:t xml:space="preserve"> в дальнейшем «</w:t>
      </w:r>
      <w:r w:rsidR="00495068" w:rsidRPr="00D43E14">
        <w:rPr>
          <w:b/>
          <w:sz w:val="18"/>
          <w:szCs w:val="18"/>
        </w:rPr>
        <w:t>Исполнитель»</w:t>
      </w:r>
      <w:r w:rsidR="00495068" w:rsidRPr="00D43E14">
        <w:rPr>
          <w:sz w:val="18"/>
          <w:szCs w:val="18"/>
        </w:rPr>
        <w:t xml:space="preserve">, </w:t>
      </w:r>
      <w:r w:rsidR="00594185" w:rsidRPr="000967D8">
        <w:rPr>
          <w:sz w:val="19"/>
          <w:szCs w:val="19"/>
        </w:rPr>
        <w:t xml:space="preserve">в лице </w:t>
      </w:r>
      <w:r w:rsidR="00594185">
        <w:rPr>
          <w:sz w:val="19"/>
          <w:szCs w:val="19"/>
        </w:rPr>
        <w:t xml:space="preserve">и.о. </w:t>
      </w:r>
      <w:r w:rsidR="00594185">
        <w:rPr>
          <w:sz w:val="19"/>
          <w:szCs w:val="19"/>
        </w:rPr>
        <w:t>директора Павленко Людмилы Александровны</w:t>
      </w:r>
      <w:r w:rsidR="00594185" w:rsidRPr="000967D8">
        <w:rPr>
          <w:sz w:val="19"/>
          <w:szCs w:val="19"/>
        </w:rPr>
        <w:t>,</w:t>
      </w:r>
      <w:r w:rsidR="00594185" w:rsidRPr="000967D8">
        <w:rPr>
          <w:b/>
          <w:sz w:val="19"/>
          <w:szCs w:val="19"/>
        </w:rPr>
        <w:t xml:space="preserve"> </w:t>
      </w:r>
      <w:r w:rsidR="00594185" w:rsidRPr="000967D8">
        <w:rPr>
          <w:sz w:val="19"/>
          <w:szCs w:val="19"/>
        </w:rPr>
        <w:t>действующего на основании Доверенности от</w:t>
      </w:r>
      <w:r w:rsidR="00594185">
        <w:rPr>
          <w:sz w:val="19"/>
          <w:szCs w:val="19"/>
        </w:rPr>
        <w:t xml:space="preserve"> </w:t>
      </w:r>
      <w:r w:rsidR="00594185">
        <w:rPr>
          <w:sz w:val="19"/>
          <w:szCs w:val="19"/>
        </w:rPr>
        <w:t>27.02.2026</w:t>
      </w:r>
      <w:r w:rsidR="00594185">
        <w:rPr>
          <w:sz w:val="19"/>
          <w:szCs w:val="19"/>
        </w:rPr>
        <w:t xml:space="preserve"> г. года</w:t>
      </w:r>
      <w:r w:rsidR="00594185" w:rsidRPr="000967D8">
        <w:rPr>
          <w:sz w:val="19"/>
          <w:szCs w:val="19"/>
        </w:rPr>
        <w:t xml:space="preserve"> №</w:t>
      </w:r>
      <w:r w:rsidR="00594185">
        <w:rPr>
          <w:sz w:val="19"/>
          <w:szCs w:val="19"/>
        </w:rPr>
        <w:t xml:space="preserve"> 3</w:t>
      </w:r>
      <w:r w:rsidR="00594185">
        <w:rPr>
          <w:sz w:val="19"/>
          <w:szCs w:val="19"/>
        </w:rPr>
        <w:t xml:space="preserve">8 </w:t>
      </w:r>
      <w:r w:rsidR="00594185">
        <w:rPr>
          <w:sz w:val="19"/>
          <w:szCs w:val="19"/>
        </w:rPr>
        <w:t>Д</w:t>
      </w:r>
      <w:r w:rsidR="00495068" w:rsidRPr="00D43E14">
        <w:rPr>
          <w:sz w:val="18"/>
          <w:szCs w:val="18"/>
        </w:rPr>
        <w:t xml:space="preserve">  </w:t>
      </w:r>
      <w:r>
        <w:rPr>
          <w:sz w:val="18"/>
          <w:szCs w:val="18"/>
        </w:rPr>
        <w:t xml:space="preserve"> </w:t>
      </w:r>
    </w:p>
    <w:p w14:paraId="608B94E1" w14:textId="77777777" w:rsidR="00EA4DAC" w:rsidRPr="002A6AD9" w:rsidRDefault="00EA4DAC" w:rsidP="007B0C9B">
      <w:pPr>
        <w:widowControl w:val="0"/>
        <w:ind w:right="118"/>
        <w:jc w:val="both"/>
        <w:rPr>
          <w:sz w:val="18"/>
          <w:szCs w:val="18"/>
        </w:rPr>
      </w:pPr>
    </w:p>
    <w:p w14:paraId="65DB733F" w14:textId="77777777" w:rsidR="00EC23EE" w:rsidRPr="002A6AD9" w:rsidRDefault="007912D6" w:rsidP="007B0C9B">
      <w:pPr>
        <w:widowControl w:val="0"/>
        <w:ind w:right="118"/>
        <w:jc w:val="both"/>
        <w:rPr>
          <w:sz w:val="18"/>
          <w:szCs w:val="18"/>
        </w:rPr>
      </w:pPr>
      <w:r w:rsidRPr="002A6AD9">
        <w:rPr>
          <w:sz w:val="18"/>
          <w:szCs w:val="18"/>
        </w:rPr>
        <w:t xml:space="preserve">и </w:t>
      </w:r>
      <w:r w:rsidR="006D48F3" w:rsidRPr="002A6AD9">
        <w:rPr>
          <w:sz w:val="18"/>
          <w:szCs w:val="18"/>
        </w:rPr>
        <w:t>гр</w:t>
      </w:r>
      <w:r w:rsidR="0001231B" w:rsidRPr="002A6AD9">
        <w:rPr>
          <w:sz w:val="18"/>
          <w:szCs w:val="18"/>
        </w:rPr>
        <w:t>аждан</w:t>
      </w:r>
      <w:r w:rsidR="00927D96" w:rsidRPr="002A6AD9">
        <w:rPr>
          <w:sz w:val="18"/>
          <w:szCs w:val="18"/>
        </w:rPr>
        <w:t>ин</w:t>
      </w:r>
      <w:r w:rsidR="009F3A55" w:rsidRPr="002A6AD9">
        <w:rPr>
          <w:sz w:val="18"/>
          <w:szCs w:val="18"/>
        </w:rPr>
        <w:t xml:space="preserve"> </w:t>
      </w:r>
      <w:r w:rsidR="00927D96" w:rsidRPr="002A6AD9">
        <w:rPr>
          <w:sz w:val="18"/>
          <w:szCs w:val="18"/>
        </w:rPr>
        <w:t>(</w:t>
      </w:r>
      <w:r w:rsidR="009F3A55" w:rsidRPr="002A6AD9">
        <w:rPr>
          <w:sz w:val="18"/>
          <w:szCs w:val="18"/>
        </w:rPr>
        <w:t>-</w:t>
      </w:r>
      <w:r w:rsidR="00927D96" w:rsidRPr="002A6AD9">
        <w:rPr>
          <w:sz w:val="18"/>
          <w:szCs w:val="18"/>
        </w:rPr>
        <w:t>ка)</w:t>
      </w:r>
      <w:r w:rsidR="0001231B" w:rsidRPr="002A6AD9">
        <w:rPr>
          <w:sz w:val="18"/>
          <w:szCs w:val="18"/>
        </w:rPr>
        <w:t xml:space="preserve"> Российской Федерации</w:t>
      </w:r>
      <w:r w:rsidR="00ED3D55" w:rsidRPr="002A6AD9">
        <w:rPr>
          <w:sz w:val="18"/>
          <w:szCs w:val="18"/>
        </w:rPr>
        <w:t xml:space="preserve"> </w:t>
      </w:r>
      <w:r w:rsidR="00335DE2" w:rsidRPr="002A6AD9">
        <w:rPr>
          <w:sz w:val="18"/>
          <w:szCs w:val="18"/>
        </w:rPr>
        <w:t>______________________________________________</w:t>
      </w:r>
      <w:r w:rsidR="001437C0" w:rsidRPr="002A6AD9">
        <w:rPr>
          <w:sz w:val="18"/>
          <w:szCs w:val="18"/>
        </w:rPr>
        <w:t>________________________</w:t>
      </w:r>
      <w:proofErr w:type="gramStart"/>
      <w:r w:rsidR="001437C0" w:rsidRPr="002A6AD9">
        <w:rPr>
          <w:sz w:val="18"/>
          <w:szCs w:val="18"/>
        </w:rPr>
        <w:t>_</w:t>
      </w:r>
      <w:r w:rsidR="00335DE2" w:rsidRPr="002A6AD9">
        <w:rPr>
          <w:sz w:val="18"/>
          <w:szCs w:val="18"/>
        </w:rPr>
        <w:t xml:space="preserve"> </w:t>
      </w:r>
      <w:r w:rsidR="00987DE0" w:rsidRPr="002A6AD9">
        <w:rPr>
          <w:sz w:val="18"/>
          <w:szCs w:val="18"/>
        </w:rPr>
        <w:t>,</w:t>
      </w:r>
      <w:proofErr w:type="gramEnd"/>
    </w:p>
    <w:p w14:paraId="2EE12D3A" w14:textId="77777777" w:rsidR="00322D68" w:rsidRPr="002A6AD9" w:rsidRDefault="00D161EE" w:rsidP="000B1605">
      <w:pPr>
        <w:widowControl w:val="0"/>
        <w:ind w:right="118"/>
        <w:jc w:val="both"/>
        <w:rPr>
          <w:sz w:val="18"/>
          <w:szCs w:val="18"/>
          <w:vertAlign w:val="subscript"/>
        </w:rPr>
      </w:pPr>
      <w:r w:rsidRPr="002A6AD9">
        <w:rPr>
          <w:i/>
          <w:sz w:val="18"/>
          <w:szCs w:val="18"/>
          <w:vertAlign w:val="subscript"/>
        </w:rPr>
        <w:t>(Ф.И.О лица</w:t>
      </w:r>
      <w:r w:rsidR="00292228" w:rsidRPr="002A6AD9">
        <w:rPr>
          <w:i/>
          <w:sz w:val="18"/>
          <w:szCs w:val="18"/>
          <w:vertAlign w:val="subscript"/>
        </w:rPr>
        <w:t>, оплачивающего</w:t>
      </w:r>
      <w:r w:rsidR="00F81F31" w:rsidRPr="002A6AD9">
        <w:rPr>
          <w:i/>
          <w:sz w:val="18"/>
          <w:szCs w:val="18"/>
          <w:vertAlign w:val="subscript"/>
        </w:rPr>
        <w:t xml:space="preserve"> обучение</w:t>
      </w:r>
      <w:r w:rsidR="00F83743" w:rsidRPr="002A6AD9">
        <w:rPr>
          <w:i/>
          <w:sz w:val="18"/>
          <w:szCs w:val="18"/>
          <w:vertAlign w:val="subscript"/>
        </w:rPr>
        <w:t>)</w:t>
      </w:r>
    </w:p>
    <w:p w14:paraId="0F90CEC8" w14:textId="77777777" w:rsidR="00F83743" w:rsidRPr="002A6AD9" w:rsidRDefault="00E70F23" w:rsidP="007B0C9B">
      <w:pPr>
        <w:widowControl w:val="0"/>
        <w:ind w:right="118"/>
        <w:jc w:val="both"/>
        <w:rPr>
          <w:sz w:val="18"/>
          <w:szCs w:val="18"/>
        </w:rPr>
      </w:pPr>
      <w:r w:rsidRPr="002A6AD9">
        <w:rPr>
          <w:sz w:val="18"/>
          <w:szCs w:val="18"/>
        </w:rPr>
        <w:t>и</w:t>
      </w:r>
      <w:r w:rsidR="000A55DB" w:rsidRPr="002A6AD9">
        <w:rPr>
          <w:sz w:val="18"/>
          <w:szCs w:val="18"/>
        </w:rPr>
        <w:t>менуемый</w:t>
      </w:r>
      <w:r w:rsidRPr="002A6AD9">
        <w:rPr>
          <w:sz w:val="18"/>
          <w:szCs w:val="18"/>
        </w:rPr>
        <w:t xml:space="preserve"> (-ая)</w:t>
      </w:r>
      <w:r w:rsidR="000A55DB" w:rsidRPr="002A6AD9">
        <w:rPr>
          <w:sz w:val="18"/>
          <w:szCs w:val="18"/>
        </w:rPr>
        <w:t xml:space="preserve"> в дальнейшем «</w:t>
      </w:r>
      <w:r w:rsidR="00292228" w:rsidRPr="002A6AD9">
        <w:rPr>
          <w:b/>
          <w:sz w:val="18"/>
          <w:szCs w:val="18"/>
        </w:rPr>
        <w:t>Заказчик</w:t>
      </w:r>
      <w:r w:rsidR="000A55DB" w:rsidRPr="002A6AD9">
        <w:rPr>
          <w:sz w:val="18"/>
          <w:szCs w:val="18"/>
        </w:rPr>
        <w:t>»</w:t>
      </w:r>
      <w:r w:rsidR="00F83743" w:rsidRPr="002A6AD9">
        <w:rPr>
          <w:sz w:val="18"/>
          <w:szCs w:val="18"/>
        </w:rPr>
        <w:t xml:space="preserve">, с другой стороны, </w:t>
      </w:r>
      <w:r w:rsidR="00A1306F" w:rsidRPr="002A6AD9">
        <w:rPr>
          <w:sz w:val="18"/>
          <w:szCs w:val="18"/>
        </w:rPr>
        <w:t>и</w:t>
      </w:r>
    </w:p>
    <w:p w14:paraId="415997C9" w14:textId="77777777" w:rsidR="00EA4DAC" w:rsidRPr="002A6AD9" w:rsidRDefault="00EA4DAC" w:rsidP="007B0C9B">
      <w:pPr>
        <w:widowControl w:val="0"/>
        <w:ind w:right="118"/>
        <w:rPr>
          <w:sz w:val="18"/>
          <w:szCs w:val="18"/>
        </w:rPr>
      </w:pPr>
    </w:p>
    <w:p w14:paraId="2520DEA6" w14:textId="77777777" w:rsidR="00322D68" w:rsidRPr="002A6AD9" w:rsidRDefault="00B810D5" w:rsidP="007B0C9B">
      <w:pPr>
        <w:widowControl w:val="0"/>
        <w:ind w:right="118"/>
        <w:rPr>
          <w:sz w:val="18"/>
          <w:szCs w:val="18"/>
        </w:rPr>
      </w:pPr>
      <w:r w:rsidRPr="002A6AD9">
        <w:rPr>
          <w:sz w:val="18"/>
          <w:szCs w:val="18"/>
        </w:rPr>
        <w:t>гр</w:t>
      </w:r>
      <w:r w:rsidR="0001231B" w:rsidRPr="002A6AD9">
        <w:rPr>
          <w:sz w:val="18"/>
          <w:szCs w:val="18"/>
        </w:rPr>
        <w:t>аждан</w:t>
      </w:r>
      <w:r w:rsidR="00AB48B5" w:rsidRPr="002A6AD9">
        <w:rPr>
          <w:sz w:val="18"/>
          <w:szCs w:val="18"/>
        </w:rPr>
        <w:t>ин</w:t>
      </w:r>
      <w:r w:rsidR="00B23A67" w:rsidRPr="002A6AD9">
        <w:rPr>
          <w:sz w:val="18"/>
          <w:szCs w:val="18"/>
        </w:rPr>
        <w:t xml:space="preserve"> </w:t>
      </w:r>
      <w:r w:rsidR="001D18B6" w:rsidRPr="002A6AD9">
        <w:rPr>
          <w:sz w:val="18"/>
          <w:szCs w:val="18"/>
        </w:rPr>
        <w:t>(</w:t>
      </w:r>
      <w:r w:rsidR="00B23A67" w:rsidRPr="002A6AD9">
        <w:rPr>
          <w:sz w:val="18"/>
          <w:szCs w:val="18"/>
        </w:rPr>
        <w:t>-</w:t>
      </w:r>
      <w:r w:rsidR="001D18B6" w:rsidRPr="002A6AD9">
        <w:rPr>
          <w:sz w:val="18"/>
          <w:szCs w:val="18"/>
        </w:rPr>
        <w:t>ка)</w:t>
      </w:r>
      <w:r w:rsidR="0001231B" w:rsidRPr="002A6AD9">
        <w:rPr>
          <w:sz w:val="18"/>
          <w:szCs w:val="18"/>
        </w:rPr>
        <w:t xml:space="preserve"> Российской Федерации</w:t>
      </w:r>
      <w:r w:rsidR="000F32B9" w:rsidRPr="002A6AD9">
        <w:rPr>
          <w:sz w:val="18"/>
          <w:szCs w:val="18"/>
        </w:rPr>
        <w:t xml:space="preserve"> </w:t>
      </w:r>
      <w:r w:rsidR="00335DE2" w:rsidRPr="002A6AD9">
        <w:rPr>
          <w:sz w:val="18"/>
          <w:szCs w:val="18"/>
        </w:rPr>
        <w:t>____________________________</w:t>
      </w:r>
      <w:r w:rsidR="00EA7055" w:rsidRPr="002A6AD9">
        <w:rPr>
          <w:sz w:val="18"/>
          <w:szCs w:val="18"/>
        </w:rPr>
        <w:t>__________________________________________________</w:t>
      </w:r>
      <w:r w:rsidR="001D18B6" w:rsidRPr="002A6AD9">
        <w:rPr>
          <w:sz w:val="18"/>
          <w:szCs w:val="18"/>
        </w:rPr>
        <w:t>______________________________</w:t>
      </w:r>
      <w:r w:rsidR="00135244" w:rsidRPr="002A6AD9">
        <w:rPr>
          <w:sz w:val="18"/>
          <w:szCs w:val="18"/>
        </w:rPr>
        <w:t>,</w:t>
      </w:r>
    </w:p>
    <w:p w14:paraId="790A5DF8" w14:textId="77777777" w:rsidR="00895530" w:rsidRPr="002A6AD9" w:rsidRDefault="00F83743" w:rsidP="000B1605">
      <w:pPr>
        <w:widowControl w:val="0"/>
        <w:ind w:right="118"/>
        <w:rPr>
          <w:sz w:val="18"/>
          <w:szCs w:val="18"/>
          <w:vertAlign w:val="subscript"/>
        </w:rPr>
      </w:pPr>
      <w:r w:rsidRPr="002A6AD9">
        <w:rPr>
          <w:i/>
          <w:sz w:val="18"/>
          <w:szCs w:val="18"/>
          <w:vertAlign w:val="subscript"/>
        </w:rPr>
        <w:t xml:space="preserve">(ФИО </w:t>
      </w:r>
      <w:r w:rsidR="00324264" w:rsidRPr="002A6AD9">
        <w:rPr>
          <w:i/>
          <w:sz w:val="18"/>
          <w:szCs w:val="18"/>
          <w:vertAlign w:val="subscript"/>
        </w:rPr>
        <w:t>лица</w:t>
      </w:r>
      <w:r w:rsidR="00EC23EE" w:rsidRPr="002A6AD9">
        <w:rPr>
          <w:i/>
          <w:sz w:val="18"/>
          <w:szCs w:val="18"/>
          <w:vertAlign w:val="subscript"/>
        </w:rPr>
        <w:t xml:space="preserve">, </w:t>
      </w:r>
      <w:r w:rsidR="00292228" w:rsidRPr="002A6AD9">
        <w:rPr>
          <w:i/>
          <w:sz w:val="18"/>
          <w:szCs w:val="18"/>
          <w:vertAlign w:val="subscript"/>
        </w:rPr>
        <w:t xml:space="preserve">зачисляемого на </w:t>
      </w:r>
      <w:r w:rsidR="00E8698B" w:rsidRPr="002A6AD9">
        <w:rPr>
          <w:i/>
          <w:sz w:val="18"/>
          <w:szCs w:val="18"/>
          <w:vertAlign w:val="subscript"/>
        </w:rPr>
        <w:t>о</w:t>
      </w:r>
      <w:r w:rsidRPr="002A6AD9">
        <w:rPr>
          <w:i/>
          <w:sz w:val="18"/>
          <w:szCs w:val="18"/>
          <w:vertAlign w:val="subscript"/>
        </w:rPr>
        <w:t>бучение</w:t>
      </w:r>
      <w:r w:rsidR="00322D68" w:rsidRPr="002A6AD9">
        <w:rPr>
          <w:i/>
          <w:sz w:val="18"/>
          <w:szCs w:val="18"/>
          <w:vertAlign w:val="subscript"/>
        </w:rPr>
        <w:t>)</w:t>
      </w:r>
    </w:p>
    <w:p w14:paraId="1DC3E0DE" w14:textId="77777777" w:rsidR="008719BC" w:rsidRPr="002A6AD9" w:rsidRDefault="001437C0" w:rsidP="007B0C9B">
      <w:pPr>
        <w:widowControl w:val="0"/>
        <w:ind w:right="118"/>
        <w:jc w:val="both"/>
        <w:rPr>
          <w:sz w:val="18"/>
          <w:szCs w:val="18"/>
        </w:rPr>
      </w:pPr>
      <w:r w:rsidRPr="002A6AD9">
        <w:rPr>
          <w:sz w:val="18"/>
          <w:szCs w:val="18"/>
        </w:rPr>
        <w:t>и</w:t>
      </w:r>
      <w:r w:rsidR="003E2BE8" w:rsidRPr="002A6AD9">
        <w:rPr>
          <w:sz w:val="18"/>
          <w:szCs w:val="18"/>
        </w:rPr>
        <w:t>менуем</w:t>
      </w:r>
      <w:r w:rsidRPr="002A6AD9">
        <w:rPr>
          <w:sz w:val="18"/>
          <w:szCs w:val="18"/>
        </w:rPr>
        <w:t>ый</w:t>
      </w:r>
      <w:r w:rsidR="00A07BE1" w:rsidRPr="002A6AD9">
        <w:rPr>
          <w:sz w:val="18"/>
          <w:szCs w:val="18"/>
        </w:rPr>
        <w:t xml:space="preserve"> </w:t>
      </w:r>
      <w:r w:rsidRPr="002A6AD9">
        <w:rPr>
          <w:sz w:val="18"/>
          <w:szCs w:val="18"/>
        </w:rPr>
        <w:t>(</w:t>
      </w:r>
      <w:r w:rsidR="00A07BE1" w:rsidRPr="002A6AD9">
        <w:rPr>
          <w:sz w:val="18"/>
          <w:szCs w:val="18"/>
        </w:rPr>
        <w:t>-</w:t>
      </w:r>
      <w:r w:rsidRPr="002A6AD9">
        <w:rPr>
          <w:sz w:val="18"/>
          <w:szCs w:val="18"/>
        </w:rPr>
        <w:t>ая)</w:t>
      </w:r>
      <w:r w:rsidR="003E2BE8" w:rsidRPr="002A6AD9">
        <w:rPr>
          <w:sz w:val="18"/>
          <w:szCs w:val="18"/>
        </w:rPr>
        <w:t xml:space="preserve"> в дальнейшем</w:t>
      </w:r>
      <w:r w:rsidR="00AE3C89" w:rsidRPr="002A6AD9">
        <w:rPr>
          <w:sz w:val="18"/>
          <w:szCs w:val="18"/>
        </w:rPr>
        <w:t xml:space="preserve"> </w:t>
      </w:r>
      <w:r w:rsidR="000A55DB" w:rsidRPr="002A6AD9">
        <w:rPr>
          <w:sz w:val="18"/>
          <w:szCs w:val="18"/>
        </w:rPr>
        <w:t>«</w:t>
      </w:r>
      <w:r w:rsidR="00292228" w:rsidRPr="002A6AD9">
        <w:rPr>
          <w:b/>
          <w:sz w:val="18"/>
          <w:szCs w:val="18"/>
        </w:rPr>
        <w:t>Обучающийся</w:t>
      </w:r>
      <w:r w:rsidR="000A55DB" w:rsidRPr="002A6AD9">
        <w:rPr>
          <w:sz w:val="18"/>
          <w:szCs w:val="18"/>
        </w:rPr>
        <w:t xml:space="preserve">» </w:t>
      </w:r>
      <w:r w:rsidR="00017E37" w:rsidRPr="002A6AD9">
        <w:rPr>
          <w:sz w:val="18"/>
          <w:szCs w:val="18"/>
        </w:rPr>
        <w:t xml:space="preserve">с </w:t>
      </w:r>
      <w:r w:rsidR="00A1306F" w:rsidRPr="002A6AD9">
        <w:rPr>
          <w:sz w:val="18"/>
          <w:szCs w:val="18"/>
        </w:rPr>
        <w:t xml:space="preserve">третьей </w:t>
      </w:r>
      <w:r w:rsidR="00017E37" w:rsidRPr="002A6AD9">
        <w:rPr>
          <w:sz w:val="18"/>
          <w:szCs w:val="18"/>
        </w:rPr>
        <w:t>ст</w:t>
      </w:r>
      <w:r w:rsidR="00EC23EE" w:rsidRPr="002A6AD9">
        <w:rPr>
          <w:sz w:val="18"/>
          <w:szCs w:val="18"/>
        </w:rPr>
        <w:t>ороны</w:t>
      </w:r>
      <w:r w:rsidR="00895530" w:rsidRPr="002A6AD9">
        <w:rPr>
          <w:sz w:val="18"/>
          <w:szCs w:val="18"/>
        </w:rPr>
        <w:t>,</w:t>
      </w:r>
      <w:r w:rsidR="0040068F" w:rsidRPr="002A6AD9">
        <w:rPr>
          <w:sz w:val="18"/>
          <w:szCs w:val="18"/>
        </w:rPr>
        <w:t xml:space="preserve"> </w:t>
      </w:r>
      <w:r w:rsidR="00292228" w:rsidRPr="002A6AD9">
        <w:rPr>
          <w:sz w:val="18"/>
          <w:szCs w:val="18"/>
        </w:rPr>
        <w:t>со</w:t>
      </w:r>
      <w:r w:rsidR="000A55DB" w:rsidRPr="002A6AD9">
        <w:rPr>
          <w:sz w:val="18"/>
          <w:szCs w:val="18"/>
        </w:rPr>
        <w:t>вмест</w:t>
      </w:r>
      <w:r w:rsidR="00292228" w:rsidRPr="002A6AD9">
        <w:rPr>
          <w:sz w:val="18"/>
          <w:szCs w:val="18"/>
        </w:rPr>
        <w:t>но</w:t>
      </w:r>
      <w:r w:rsidR="000A55DB" w:rsidRPr="002A6AD9">
        <w:rPr>
          <w:sz w:val="18"/>
          <w:szCs w:val="18"/>
        </w:rPr>
        <w:t xml:space="preserve"> именуемые «</w:t>
      </w:r>
      <w:r w:rsidR="008719BC" w:rsidRPr="002A6AD9">
        <w:rPr>
          <w:sz w:val="18"/>
          <w:szCs w:val="18"/>
        </w:rPr>
        <w:t>Стороны</w:t>
      </w:r>
      <w:r w:rsidR="000A55DB" w:rsidRPr="002A6AD9">
        <w:rPr>
          <w:sz w:val="18"/>
          <w:szCs w:val="18"/>
        </w:rPr>
        <w:t>»</w:t>
      </w:r>
      <w:r w:rsidR="008719BC" w:rsidRPr="002A6AD9">
        <w:rPr>
          <w:sz w:val="18"/>
          <w:szCs w:val="18"/>
        </w:rPr>
        <w:t>, заключили настоящий Договор о</w:t>
      </w:r>
      <w:r w:rsidR="00B810D5" w:rsidRPr="002A6AD9">
        <w:rPr>
          <w:sz w:val="18"/>
          <w:szCs w:val="18"/>
        </w:rPr>
        <w:t> </w:t>
      </w:r>
      <w:r w:rsidR="008719BC" w:rsidRPr="002A6AD9">
        <w:rPr>
          <w:sz w:val="18"/>
          <w:szCs w:val="18"/>
        </w:rPr>
        <w:t>нижеследующем</w:t>
      </w:r>
      <w:r w:rsidR="00B810D5" w:rsidRPr="002A6AD9">
        <w:rPr>
          <w:sz w:val="18"/>
          <w:szCs w:val="18"/>
        </w:rPr>
        <w:t>.</w:t>
      </w:r>
    </w:p>
    <w:p w14:paraId="7E965C2B" w14:textId="77777777" w:rsidR="00292228" w:rsidRPr="002A6AD9" w:rsidRDefault="00292228" w:rsidP="00A44CB5">
      <w:pPr>
        <w:widowControl w:val="0"/>
        <w:ind w:right="118" w:firstLine="567"/>
        <w:jc w:val="both"/>
        <w:rPr>
          <w:sz w:val="18"/>
          <w:szCs w:val="18"/>
        </w:rPr>
      </w:pPr>
    </w:p>
    <w:p w14:paraId="695ACE50" w14:textId="77777777" w:rsidR="008719BC" w:rsidRPr="002A6AD9" w:rsidRDefault="000D01B2" w:rsidP="008C11E7">
      <w:pPr>
        <w:widowControl w:val="0"/>
        <w:ind w:left="567" w:right="118"/>
        <w:jc w:val="center"/>
        <w:rPr>
          <w:b/>
          <w:sz w:val="18"/>
          <w:szCs w:val="18"/>
        </w:rPr>
      </w:pPr>
      <w:r w:rsidRPr="002A6AD9">
        <w:rPr>
          <w:b/>
          <w:sz w:val="18"/>
          <w:szCs w:val="18"/>
        </w:rPr>
        <w:t xml:space="preserve">1. </w:t>
      </w:r>
      <w:r w:rsidR="008719BC" w:rsidRPr="002A6AD9">
        <w:rPr>
          <w:b/>
          <w:sz w:val="18"/>
          <w:szCs w:val="18"/>
        </w:rPr>
        <w:t>Предмет Договора</w:t>
      </w:r>
    </w:p>
    <w:p w14:paraId="5BA9B418" w14:textId="6AEEDE22" w:rsidR="004031B2" w:rsidRPr="002A6AD9" w:rsidRDefault="006E555E" w:rsidP="00BB02E6">
      <w:pPr>
        <w:pStyle w:val="2"/>
        <w:keepNext w:val="0"/>
        <w:keepLines w:val="0"/>
        <w:numPr>
          <w:ilvl w:val="0"/>
          <w:numId w:val="0"/>
        </w:numPr>
        <w:suppressLineNumbers w:val="0"/>
        <w:tabs>
          <w:tab w:val="left" w:pos="0"/>
          <w:tab w:val="left" w:pos="426"/>
          <w:tab w:val="left" w:pos="993"/>
        </w:tabs>
        <w:spacing w:after="0" w:line="240" w:lineRule="auto"/>
        <w:ind w:right="118" w:firstLine="567"/>
        <w:rPr>
          <w:b w:val="0"/>
          <w:sz w:val="18"/>
          <w:szCs w:val="18"/>
        </w:rPr>
      </w:pPr>
      <w:r w:rsidRPr="002A6AD9">
        <w:rPr>
          <w:b w:val="0"/>
          <w:sz w:val="18"/>
          <w:szCs w:val="18"/>
        </w:rPr>
        <w:t xml:space="preserve">1.1. </w:t>
      </w:r>
      <w:r w:rsidR="00412FC7" w:rsidRPr="002A6AD9">
        <w:rPr>
          <w:b w:val="0"/>
          <w:sz w:val="18"/>
          <w:szCs w:val="18"/>
        </w:rPr>
        <w:t xml:space="preserve">Исполнитель обязуется </w:t>
      </w:r>
      <w:r w:rsidR="00D5695D" w:rsidRPr="002A6AD9">
        <w:rPr>
          <w:b w:val="0"/>
          <w:sz w:val="18"/>
          <w:szCs w:val="18"/>
        </w:rPr>
        <w:t>предостав</w:t>
      </w:r>
      <w:r w:rsidR="00412FC7" w:rsidRPr="002A6AD9">
        <w:rPr>
          <w:b w:val="0"/>
          <w:sz w:val="18"/>
          <w:szCs w:val="18"/>
        </w:rPr>
        <w:t>ить</w:t>
      </w:r>
      <w:r w:rsidR="00612BD2" w:rsidRPr="002A6AD9">
        <w:rPr>
          <w:b w:val="0"/>
          <w:sz w:val="18"/>
          <w:szCs w:val="18"/>
        </w:rPr>
        <w:t xml:space="preserve"> образовательн</w:t>
      </w:r>
      <w:r w:rsidR="00412FC7" w:rsidRPr="002A6AD9">
        <w:rPr>
          <w:b w:val="0"/>
          <w:sz w:val="18"/>
          <w:szCs w:val="18"/>
        </w:rPr>
        <w:t>ую</w:t>
      </w:r>
      <w:r w:rsidR="00612BD2" w:rsidRPr="002A6AD9">
        <w:rPr>
          <w:b w:val="0"/>
          <w:sz w:val="18"/>
          <w:szCs w:val="18"/>
        </w:rPr>
        <w:t xml:space="preserve"> услуг</w:t>
      </w:r>
      <w:r w:rsidR="00412FC7" w:rsidRPr="002A6AD9">
        <w:rPr>
          <w:b w:val="0"/>
          <w:sz w:val="18"/>
          <w:szCs w:val="18"/>
        </w:rPr>
        <w:t>у</w:t>
      </w:r>
      <w:r w:rsidR="00D5695D" w:rsidRPr="002A6AD9">
        <w:rPr>
          <w:b w:val="0"/>
          <w:sz w:val="18"/>
          <w:szCs w:val="18"/>
        </w:rPr>
        <w:t xml:space="preserve">, а </w:t>
      </w:r>
      <w:r w:rsidR="00412FC7" w:rsidRPr="002A6AD9">
        <w:rPr>
          <w:b w:val="0"/>
          <w:sz w:val="18"/>
          <w:szCs w:val="18"/>
        </w:rPr>
        <w:t>Заказчик</w:t>
      </w:r>
      <w:r w:rsidR="000B22B2" w:rsidRPr="002A6AD9">
        <w:rPr>
          <w:b w:val="0"/>
          <w:sz w:val="18"/>
          <w:szCs w:val="18"/>
        </w:rPr>
        <w:t xml:space="preserve"> </w:t>
      </w:r>
      <w:r w:rsidR="00412FC7" w:rsidRPr="002A6AD9">
        <w:rPr>
          <w:b w:val="0"/>
          <w:sz w:val="18"/>
          <w:szCs w:val="18"/>
        </w:rPr>
        <w:t>обязуется оплатить</w:t>
      </w:r>
      <w:r w:rsidR="005B5620" w:rsidRPr="002A6AD9">
        <w:rPr>
          <w:b w:val="0"/>
          <w:sz w:val="18"/>
          <w:szCs w:val="18"/>
        </w:rPr>
        <w:t xml:space="preserve"> </w:t>
      </w:r>
      <w:r w:rsidR="00910600" w:rsidRPr="002A6AD9">
        <w:rPr>
          <w:b w:val="0"/>
          <w:sz w:val="18"/>
          <w:szCs w:val="18"/>
        </w:rPr>
        <w:t>обучение по</w:t>
      </w:r>
      <w:r w:rsidR="00F91E63" w:rsidRPr="002A6AD9">
        <w:rPr>
          <w:b w:val="0"/>
          <w:sz w:val="18"/>
          <w:szCs w:val="18"/>
        </w:rPr>
        <w:t xml:space="preserve"> </w:t>
      </w:r>
      <w:r w:rsidR="00A74D9B" w:rsidRPr="002A6AD9">
        <w:rPr>
          <w:b w:val="0"/>
          <w:sz w:val="18"/>
          <w:szCs w:val="18"/>
        </w:rPr>
        <w:t>образовательной программе</w:t>
      </w:r>
      <w:r w:rsidR="00DA7586" w:rsidRPr="002A6AD9">
        <w:rPr>
          <w:b w:val="0"/>
          <w:sz w:val="18"/>
          <w:szCs w:val="18"/>
        </w:rPr>
        <w:t xml:space="preserve"> </w:t>
      </w:r>
      <w:r w:rsidR="00B454DB" w:rsidRPr="002A6AD9">
        <w:rPr>
          <w:b w:val="0"/>
          <w:sz w:val="18"/>
          <w:szCs w:val="18"/>
        </w:rPr>
        <w:t>среднего профессионального</w:t>
      </w:r>
      <w:r w:rsidR="00DA7586" w:rsidRPr="002A6AD9">
        <w:rPr>
          <w:b w:val="0"/>
          <w:sz w:val="18"/>
          <w:szCs w:val="18"/>
        </w:rPr>
        <w:t xml:space="preserve"> образования</w:t>
      </w:r>
      <w:r w:rsidR="00594185">
        <w:rPr>
          <w:b w:val="0"/>
          <w:sz w:val="18"/>
          <w:szCs w:val="18"/>
        </w:rPr>
        <w:t xml:space="preserve"> </w:t>
      </w:r>
      <w:r w:rsidR="00594185" w:rsidRPr="00187090">
        <w:rPr>
          <w:bCs/>
          <w:sz w:val="19"/>
          <w:szCs w:val="19"/>
        </w:rPr>
        <w:t>углублённой подготовки</w:t>
      </w:r>
    </w:p>
    <w:p w14:paraId="186EDF2D" w14:textId="77777777" w:rsidR="00BB02E6" w:rsidRPr="002A6AD9" w:rsidRDefault="004031B2" w:rsidP="00BB02E6">
      <w:pPr>
        <w:pStyle w:val="2"/>
        <w:keepNext w:val="0"/>
        <w:keepLines w:val="0"/>
        <w:numPr>
          <w:ilvl w:val="0"/>
          <w:numId w:val="0"/>
        </w:numPr>
        <w:suppressLineNumbers w:val="0"/>
        <w:tabs>
          <w:tab w:val="left" w:pos="0"/>
          <w:tab w:val="left" w:pos="426"/>
          <w:tab w:val="left" w:pos="993"/>
        </w:tabs>
        <w:spacing w:after="0" w:line="240" w:lineRule="auto"/>
        <w:ind w:right="118" w:firstLine="567"/>
        <w:rPr>
          <w:sz w:val="18"/>
          <w:szCs w:val="18"/>
        </w:rPr>
      </w:pPr>
      <w:r w:rsidRPr="002A6AD9">
        <w:rPr>
          <w:b w:val="0"/>
          <w:sz w:val="18"/>
          <w:szCs w:val="18"/>
          <w:vertAlign w:val="subscript"/>
        </w:rPr>
        <w:t xml:space="preserve">                                                                                               (наименование программы подготовки специалистов среднего звена/ программы подготовки квалифицированных рабочих/служащих) </w:t>
      </w:r>
      <w:r w:rsidR="00DA7586" w:rsidRPr="002A6AD9">
        <w:rPr>
          <w:b w:val="0"/>
          <w:sz w:val="18"/>
          <w:szCs w:val="18"/>
        </w:rPr>
        <w:t xml:space="preserve"> </w:t>
      </w:r>
    </w:p>
    <w:p w14:paraId="70748EBF" w14:textId="77777777" w:rsidR="00BB02E6" w:rsidRPr="002A6AD9" w:rsidRDefault="00BB02E6" w:rsidP="007B0C9B">
      <w:pPr>
        <w:pStyle w:val="2"/>
        <w:keepNext w:val="0"/>
        <w:keepLines w:val="0"/>
        <w:numPr>
          <w:ilvl w:val="0"/>
          <w:numId w:val="0"/>
        </w:numPr>
        <w:suppressLineNumbers w:val="0"/>
        <w:tabs>
          <w:tab w:val="left" w:pos="0"/>
          <w:tab w:val="left" w:pos="993"/>
        </w:tabs>
        <w:spacing w:after="0" w:line="240" w:lineRule="auto"/>
        <w:ind w:right="118"/>
        <w:rPr>
          <w:b w:val="0"/>
          <w:sz w:val="18"/>
          <w:szCs w:val="18"/>
        </w:rPr>
      </w:pPr>
    </w:p>
    <w:p w14:paraId="2AF92923" w14:textId="77777777" w:rsidR="00594185" w:rsidRPr="00F03A52" w:rsidRDefault="00594185" w:rsidP="00594185">
      <w:pPr>
        <w:pStyle w:val="2"/>
        <w:keepNext w:val="0"/>
        <w:keepLines w:val="0"/>
        <w:numPr>
          <w:ilvl w:val="0"/>
          <w:numId w:val="0"/>
        </w:numPr>
        <w:suppressLineNumbers w:val="0"/>
        <w:tabs>
          <w:tab w:val="left" w:pos="0"/>
          <w:tab w:val="left" w:pos="993"/>
        </w:tabs>
        <w:spacing w:after="0" w:line="240" w:lineRule="auto"/>
        <w:ind w:right="118"/>
        <w:rPr>
          <w:bCs/>
          <w:sz w:val="19"/>
          <w:szCs w:val="19"/>
          <w:u w:val="single"/>
        </w:rPr>
      </w:pPr>
      <w:r w:rsidRPr="00F03A52">
        <w:rPr>
          <w:bCs/>
          <w:sz w:val="19"/>
          <w:szCs w:val="19"/>
          <w:u w:val="single"/>
        </w:rPr>
        <w:t>54.02.02 «Декоративно-прикладное искусство и народные промыслы (по видам)»</w:t>
      </w:r>
    </w:p>
    <w:p w14:paraId="6F1C2BB5" w14:textId="77777777" w:rsidR="00447ABB" w:rsidRPr="002A6AD9" w:rsidRDefault="00447ABB" w:rsidP="00447ABB">
      <w:pPr>
        <w:pStyle w:val="2"/>
        <w:keepNext w:val="0"/>
        <w:keepLines w:val="0"/>
        <w:numPr>
          <w:ilvl w:val="0"/>
          <w:numId w:val="0"/>
        </w:numPr>
        <w:suppressLineNumbers w:val="0"/>
        <w:tabs>
          <w:tab w:val="left" w:pos="0"/>
          <w:tab w:val="left" w:pos="993"/>
        </w:tabs>
        <w:spacing w:after="0" w:line="240" w:lineRule="auto"/>
        <w:ind w:right="118"/>
        <w:jc w:val="center"/>
        <w:rPr>
          <w:b w:val="0"/>
          <w:sz w:val="18"/>
          <w:szCs w:val="18"/>
          <w:vertAlign w:val="subscript"/>
        </w:rPr>
      </w:pPr>
      <w:r w:rsidRPr="002A6AD9">
        <w:rPr>
          <w:b w:val="0"/>
          <w:sz w:val="18"/>
          <w:szCs w:val="18"/>
          <w:vertAlign w:val="subscript"/>
        </w:rPr>
        <w:t>(код, наименование профессии/ специальности)</w:t>
      </w:r>
    </w:p>
    <w:p w14:paraId="26C5C1E1" w14:textId="219BE500" w:rsidR="00497646" w:rsidRPr="00594185" w:rsidRDefault="00594185" w:rsidP="007B0C9B">
      <w:pPr>
        <w:pStyle w:val="2"/>
        <w:keepNext w:val="0"/>
        <w:keepLines w:val="0"/>
        <w:numPr>
          <w:ilvl w:val="0"/>
          <w:numId w:val="0"/>
        </w:numPr>
        <w:suppressLineNumbers w:val="0"/>
        <w:tabs>
          <w:tab w:val="left" w:pos="0"/>
          <w:tab w:val="left" w:pos="993"/>
        </w:tabs>
        <w:spacing w:after="0" w:line="240" w:lineRule="auto"/>
        <w:ind w:right="118"/>
        <w:rPr>
          <w:b w:val="0"/>
          <w:sz w:val="19"/>
          <w:szCs w:val="19"/>
        </w:rPr>
      </w:pPr>
      <w:r w:rsidRPr="002A6AD9">
        <w:rPr>
          <w:b w:val="0"/>
          <w:sz w:val="18"/>
          <w:szCs w:val="18"/>
        </w:rPr>
        <w:t>П</w:t>
      </w:r>
      <w:r w:rsidR="00E8485E" w:rsidRPr="002A6AD9">
        <w:rPr>
          <w:b w:val="0"/>
          <w:sz w:val="18"/>
          <w:szCs w:val="18"/>
        </w:rPr>
        <w:t>о</w:t>
      </w:r>
      <w:r>
        <w:rPr>
          <w:b w:val="0"/>
          <w:sz w:val="18"/>
          <w:szCs w:val="18"/>
        </w:rPr>
        <w:t xml:space="preserve"> </w:t>
      </w:r>
      <w:r w:rsidRPr="00594185">
        <w:rPr>
          <w:bCs/>
          <w:sz w:val="18"/>
          <w:szCs w:val="18"/>
          <w:u w:val="single"/>
        </w:rPr>
        <w:t>очной</w:t>
      </w:r>
      <w:r w:rsidR="00E8485E" w:rsidRPr="002A6AD9">
        <w:rPr>
          <w:b w:val="0"/>
          <w:sz w:val="18"/>
          <w:szCs w:val="18"/>
        </w:rPr>
        <w:t xml:space="preserve"> форме</w:t>
      </w:r>
      <w:r w:rsidR="00497646" w:rsidRPr="002A6AD9">
        <w:rPr>
          <w:b w:val="0"/>
          <w:sz w:val="18"/>
          <w:szCs w:val="18"/>
        </w:rPr>
        <w:t xml:space="preserve"> обучения</w:t>
      </w:r>
      <w:r w:rsidR="00E8485E" w:rsidRPr="002A6AD9">
        <w:rPr>
          <w:b w:val="0"/>
          <w:sz w:val="18"/>
          <w:szCs w:val="18"/>
        </w:rPr>
        <w:t xml:space="preserve"> на базе</w:t>
      </w:r>
      <w:r w:rsidR="004031B2" w:rsidRPr="002A6AD9">
        <w:rPr>
          <w:b w:val="0"/>
          <w:sz w:val="18"/>
          <w:szCs w:val="18"/>
        </w:rPr>
        <w:t xml:space="preserve"> </w:t>
      </w:r>
      <w:r>
        <w:rPr>
          <w:bCs/>
          <w:sz w:val="19"/>
          <w:szCs w:val="19"/>
          <w:u w:val="single"/>
        </w:rPr>
        <w:t>основного общего образования</w:t>
      </w:r>
    </w:p>
    <w:p w14:paraId="0BABA9C9" w14:textId="77777777" w:rsidR="00B61C87" w:rsidRPr="002A6AD9" w:rsidRDefault="00B61C87" w:rsidP="00AE30B5">
      <w:pPr>
        <w:pStyle w:val="2"/>
        <w:keepNext w:val="0"/>
        <w:keepLines w:val="0"/>
        <w:numPr>
          <w:ilvl w:val="0"/>
          <w:numId w:val="0"/>
        </w:numPr>
        <w:suppressLineNumbers w:val="0"/>
        <w:tabs>
          <w:tab w:val="left" w:pos="0"/>
          <w:tab w:val="left" w:pos="426"/>
          <w:tab w:val="left" w:pos="993"/>
        </w:tabs>
        <w:spacing w:after="0" w:line="240" w:lineRule="auto"/>
        <w:ind w:right="118"/>
        <w:rPr>
          <w:b w:val="0"/>
          <w:sz w:val="18"/>
          <w:szCs w:val="18"/>
          <w:vertAlign w:val="subscript"/>
        </w:rPr>
      </w:pPr>
      <w:r w:rsidRPr="002A6AD9">
        <w:rPr>
          <w:b w:val="0"/>
          <w:i/>
          <w:sz w:val="18"/>
          <w:szCs w:val="18"/>
          <w:vertAlign w:val="subscript"/>
        </w:rPr>
        <w:t xml:space="preserve">                              </w:t>
      </w:r>
      <w:r w:rsidR="00497646" w:rsidRPr="002A6AD9">
        <w:rPr>
          <w:b w:val="0"/>
          <w:sz w:val="18"/>
          <w:szCs w:val="18"/>
          <w:vertAlign w:val="subscript"/>
        </w:rPr>
        <w:t>(очн</w:t>
      </w:r>
      <w:r w:rsidR="004031B2" w:rsidRPr="002A6AD9">
        <w:rPr>
          <w:b w:val="0"/>
          <w:sz w:val="18"/>
          <w:szCs w:val="18"/>
          <w:vertAlign w:val="subscript"/>
        </w:rPr>
        <w:t>ой</w:t>
      </w:r>
      <w:r w:rsidRPr="002A6AD9">
        <w:rPr>
          <w:b w:val="0"/>
          <w:sz w:val="18"/>
          <w:szCs w:val="18"/>
          <w:vertAlign w:val="subscript"/>
        </w:rPr>
        <w:t>/</w:t>
      </w:r>
      <w:r w:rsidR="00497646" w:rsidRPr="002A6AD9">
        <w:rPr>
          <w:b w:val="0"/>
          <w:sz w:val="18"/>
          <w:szCs w:val="18"/>
          <w:vertAlign w:val="subscript"/>
        </w:rPr>
        <w:t xml:space="preserve"> </w:t>
      </w:r>
      <w:r w:rsidRPr="002A6AD9">
        <w:rPr>
          <w:b w:val="0"/>
          <w:sz w:val="18"/>
          <w:szCs w:val="18"/>
          <w:vertAlign w:val="subscript"/>
        </w:rPr>
        <w:t>очно-заочн</w:t>
      </w:r>
      <w:r w:rsidR="004031B2" w:rsidRPr="002A6AD9">
        <w:rPr>
          <w:b w:val="0"/>
          <w:sz w:val="18"/>
          <w:szCs w:val="18"/>
          <w:vertAlign w:val="subscript"/>
        </w:rPr>
        <w:t>ой</w:t>
      </w:r>
      <w:r w:rsidR="00497646" w:rsidRPr="002A6AD9">
        <w:rPr>
          <w:b w:val="0"/>
          <w:sz w:val="18"/>
          <w:szCs w:val="18"/>
          <w:vertAlign w:val="subscript"/>
        </w:rPr>
        <w:t>)</w:t>
      </w:r>
      <w:r w:rsidR="00497646" w:rsidRPr="002A6AD9">
        <w:rPr>
          <w:b w:val="0"/>
          <w:i/>
          <w:sz w:val="18"/>
          <w:szCs w:val="18"/>
          <w:vertAlign w:val="subscript"/>
        </w:rPr>
        <w:tab/>
      </w:r>
      <w:r w:rsidR="00497646" w:rsidRPr="002A6AD9">
        <w:rPr>
          <w:b w:val="0"/>
          <w:i/>
          <w:sz w:val="18"/>
          <w:szCs w:val="18"/>
          <w:vertAlign w:val="subscript"/>
        </w:rPr>
        <w:tab/>
      </w:r>
      <w:r w:rsidR="00497646" w:rsidRPr="002A6AD9">
        <w:rPr>
          <w:b w:val="0"/>
          <w:i/>
          <w:sz w:val="18"/>
          <w:szCs w:val="18"/>
          <w:vertAlign w:val="subscript"/>
        </w:rPr>
        <w:tab/>
      </w:r>
      <w:r w:rsidR="007B0C9B" w:rsidRPr="002A6AD9">
        <w:rPr>
          <w:b w:val="0"/>
          <w:i/>
          <w:sz w:val="18"/>
          <w:szCs w:val="18"/>
          <w:vertAlign w:val="subscript"/>
        </w:rPr>
        <w:tab/>
      </w:r>
      <w:r w:rsidR="007B0C9B" w:rsidRPr="002A6AD9">
        <w:rPr>
          <w:b w:val="0"/>
          <w:i/>
          <w:sz w:val="18"/>
          <w:szCs w:val="18"/>
          <w:vertAlign w:val="subscript"/>
        </w:rPr>
        <w:tab/>
      </w:r>
      <w:r w:rsidR="00497646" w:rsidRPr="002A6AD9">
        <w:rPr>
          <w:b w:val="0"/>
          <w:sz w:val="18"/>
          <w:szCs w:val="18"/>
          <w:vertAlign w:val="subscript"/>
        </w:rPr>
        <w:t>(</w:t>
      </w:r>
      <w:r w:rsidR="004031B2" w:rsidRPr="002A6AD9">
        <w:rPr>
          <w:b w:val="0"/>
          <w:sz w:val="18"/>
          <w:szCs w:val="18"/>
          <w:vertAlign w:val="subscript"/>
        </w:rPr>
        <w:t>указать предыдущий уровень образования</w:t>
      </w:r>
      <w:r w:rsidR="00497646" w:rsidRPr="002A6AD9">
        <w:rPr>
          <w:b w:val="0"/>
          <w:sz w:val="18"/>
          <w:szCs w:val="18"/>
          <w:vertAlign w:val="subscript"/>
        </w:rPr>
        <w:t>)</w:t>
      </w:r>
    </w:p>
    <w:p w14:paraId="539D3DB7" w14:textId="77777777" w:rsidR="005B5620" w:rsidRPr="002A6AD9" w:rsidRDefault="00E34708" w:rsidP="007B0C9B">
      <w:pPr>
        <w:pStyle w:val="2"/>
        <w:keepNext w:val="0"/>
        <w:keepLines w:val="0"/>
        <w:numPr>
          <w:ilvl w:val="0"/>
          <w:numId w:val="0"/>
        </w:numPr>
        <w:suppressLineNumbers w:val="0"/>
        <w:tabs>
          <w:tab w:val="left" w:pos="0"/>
        </w:tabs>
        <w:spacing w:after="20" w:line="240" w:lineRule="auto"/>
        <w:ind w:right="118" w:firstLine="567"/>
        <w:rPr>
          <w:b w:val="0"/>
          <w:sz w:val="18"/>
          <w:szCs w:val="18"/>
        </w:rPr>
      </w:pPr>
      <w:r w:rsidRPr="002A6AD9">
        <w:rPr>
          <w:b w:val="0"/>
          <w:sz w:val="18"/>
          <w:szCs w:val="18"/>
        </w:rPr>
        <w:t>в пределах федерального государственного образовательного стандарта в соответствии с учебными планами, в том числе индивидуальными и образовате</w:t>
      </w:r>
      <w:r w:rsidR="00497646" w:rsidRPr="002A6AD9">
        <w:rPr>
          <w:b w:val="0"/>
          <w:sz w:val="18"/>
          <w:szCs w:val="18"/>
        </w:rPr>
        <w:t>льными программами Исполнителя.</w:t>
      </w:r>
    </w:p>
    <w:p w14:paraId="52556A13" w14:textId="6713F9EC" w:rsidR="00447ABB" w:rsidRPr="002A6AD9" w:rsidRDefault="00877399" w:rsidP="00B454DB">
      <w:pPr>
        <w:pStyle w:val="2"/>
        <w:keepNext w:val="0"/>
        <w:keepLines w:val="0"/>
        <w:numPr>
          <w:ilvl w:val="0"/>
          <w:numId w:val="0"/>
        </w:numPr>
        <w:suppressLineNumbers w:val="0"/>
        <w:tabs>
          <w:tab w:val="left" w:pos="0"/>
          <w:tab w:val="left" w:pos="993"/>
        </w:tabs>
        <w:spacing w:after="0" w:line="240" w:lineRule="auto"/>
        <w:ind w:right="119" w:firstLine="567"/>
        <w:rPr>
          <w:sz w:val="18"/>
          <w:szCs w:val="18"/>
        </w:rPr>
      </w:pPr>
      <w:r w:rsidRPr="002A6AD9">
        <w:rPr>
          <w:b w:val="0"/>
          <w:sz w:val="18"/>
          <w:szCs w:val="18"/>
        </w:rPr>
        <w:t xml:space="preserve">1.2. </w:t>
      </w:r>
      <w:r w:rsidR="004C76AC" w:rsidRPr="002A6AD9">
        <w:rPr>
          <w:b w:val="0"/>
          <w:sz w:val="18"/>
          <w:szCs w:val="18"/>
        </w:rPr>
        <w:t>С</w:t>
      </w:r>
      <w:r w:rsidR="00652094" w:rsidRPr="002A6AD9">
        <w:rPr>
          <w:b w:val="0"/>
          <w:sz w:val="18"/>
          <w:szCs w:val="18"/>
        </w:rPr>
        <w:t xml:space="preserve">рок освоения образовательной программы (продолжительность обучения) </w:t>
      </w:r>
      <w:r w:rsidR="004C76AC" w:rsidRPr="002A6AD9">
        <w:rPr>
          <w:b w:val="0"/>
          <w:sz w:val="18"/>
          <w:szCs w:val="18"/>
        </w:rPr>
        <w:t>на момент подписания</w:t>
      </w:r>
      <w:r w:rsidR="0098667E" w:rsidRPr="002A6AD9">
        <w:rPr>
          <w:b w:val="0"/>
          <w:sz w:val="18"/>
          <w:szCs w:val="18"/>
        </w:rPr>
        <w:t xml:space="preserve"> </w:t>
      </w:r>
      <w:r w:rsidR="00E83ABF" w:rsidRPr="002A6AD9">
        <w:rPr>
          <w:b w:val="0"/>
          <w:sz w:val="18"/>
          <w:szCs w:val="18"/>
        </w:rPr>
        <w:t xml:space="preserve">настоящего </w:t>
      </w:r>
      <w:r w:rsidR="004C76AC" w:rsidRPr="002A6AD9">
        <w:rPr>
          <w:b w:val="0"/>
          <w:sz w:val="18"/>
          <w:szCs w:val="18"/>
        </w:rPr>
        <w:t>Договора</w:t>
      </w:r>
      <w:r w:rsidR="0040068F" w:rsidRPr="002A6AD9">
        <w:rPr>
          <w:b w:val="0"/>
          <w:sz w:val="18"/>
          <w:szCs w:val="18"/>
        </w:rPr>
        <w:t xml:space="preserve"> </w:t>
      </w:r>
      <w:r w:rsidR="000B22B2" w:rsidRPr="002A6AD9">
        <w:rPr>
          <w:b w:val="0"/>
          <w:sz w:val="18"/>
          <w:szCs w:val="18"/>
        </w:rPr>
        <w:t xml:space="preserve">составляет </w:t>
      </w:r>
      <w:r w:rsidR="00594185">
        <w:rPr>
          <w:sz w:val="18"/>
          <w:szCs w:val="18"/>
        </w:rPr>
        <w:t>3</w:t>
      </w:r>
      <w:r w:rsidR="00EA4DAC" w:rsidRPr="002A6AD9">
        <w:rPr>
          <w:sz w:val="18"/>
          <w:szCs w:val="18"/>
        </w:rPr>
        <w:t xml:space="preserve"> (</w:t>
      </w:r>
      <w:r w:rsidR="00594185">
        <w:rPr>
          <w:sz w:val="18"/>
          <w:szCs w:val="18"/>
        </w:rPr>
        <w:t>Три</w:t>
      </w:r>
      <w:r w:rsidR="00EA4DAC" w:rsidRPr="002A6AD9">
        <w:rPr>
          <w:sz w:val="18"/>
          <w:szCs w:val="18"/>
        </w:rPr>
        <w:t>)</w:t>
      </w:r>
      <w:r w:rsidR="008B717B" w:rsidRPr="002A6AD9">
        <w:rPr>
          <w:sz w:val="18"/>
          <w:szCs w:val="18"/>
        </w:rPr>
        <w:t xml:space="preserve"> </w:t>
      </w:r>
      <w:r w:rsidR="00EA4DAC" w:rsidRPr="002A6AD9">
        <w:rPr>
          <w:sz w:val="18"/>
          <w:szCs w:val="18"/>
        </w:rPr>
        <w:t>года</w:t>
      </w:r>
      <w:r w:rsidR="00B454DB" w:rsidRPr="002A6AD9">
        <w:rPr>
          <w:sz w:val="18"/>
          <w:szCs w:val="18"/>
        </w:rPr>
        <w:t xml:space="preserve"> 10 месяцев</w:t>
      </w:r>
      <w:r w:rsidR="00EA4DAC" w:rsidRPr="002A6AD9">
        <w:rPr>
          <w:sz w:val="18"/>
          <w:szCs w:val="18"/>
        </w:rPr>
        <w:t>.</w:t>
      </w:r>
    </w:p>
    <w:p w14:paraId="31D33784" w14:textId="6935951D" w:rsidR="00A2139A" w:rsidRPr="002A6AD9" w:rsidRDefault="00447ABB" w:rsidP="00B454DB">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sz w:val="18"/>
          <w:szCs w:val="18"/>
        </w:rPr>
        <w:t>Образовательная деятельность</w:t>
      </w:r>
      <w:r w:rsidR="00324F7B" w:rsidRPr="002A6AD9">
        <w:rPr>
          <w:b w:val="0"/>
          <w:sz w:val="18"/>
          <w:szCs w:val="18"/>
        </w:rPr>
        <w:t xml:space="preserve"> </w:t>
      </w:r>
      <w:r w:rsidR="00B07064" w:rsidRPr="002A6AD9">
        <w:rPr>
          <w:b w:val="0"/>
          <w:sz w:val="18"/>
          <w:szCs w:val="18"/>
        </w:rPr>
        <w:t xml:space="preserve">осуществляется на базе </w:t>
      </w:r>
      <w:r w:rsidR="00D22898">
        <w:rPr>
          <w:b w:val="0"/>
          <w:color w:val="454545"/>
          <w:sz w:val="18"/>
          <w:szCs w:val="18"/>
        </w:rPr>
        <w:t>Уральского</w:t>
      </w:r>
      <w:r w:rsidR="00D43E14" w:rsidRPr="00D43E14">
        <w:rPr>
          <w:b w:val="0"/>
          <w:color w:val="454545"/>
          <w:sz w:val="18"/>
          <w:szCs w:val="18"/>
        </w:rPr>
        <w:t xml:space="preserve"> филиал</w:t>
      </w:r>
      <w:r w:rsidR="00D43E14">
        <w:rPr>
          <w:b w:val="0"/>
          <w:color w:val="454545"/>
          <w:sz w:val="18"/>
          <w:szCs w:val="18"/>
        </w:rPr>
        <w:t>а</w:t>
      </w:r>
      <w:r w:rsidR="00D43E14" w:rsidRPr="00D43E14">
        <w:rPr>
          <w:b w:val="0"/>
          <w:color w:val="454545"/>
          <w:sz w:val="18"/>
          <w:szCs w:val="18"/>
        </w:rPr>
        <w:t xml:space="preserve"> ФГБОУ ВО «РГХПУ им. С.Г. Строганова»</w:t>
      </w:r>
      <w:r w:rsidR="00D43E14">
        <w:rPr>
          <w:color w:val="454545"/>
          <w:sz w:val="18"/>
          <w:szCs w:val="18"/>
        </w:rPr>
        <w:t xml:space="preserve"> </w:t>
      </w:r>
      <w:r w:rsidR="00286342" w:rsidRPr="002A6AD9">
        <w:rPr>
          <w:b w:val="0"/>
          <w:sz w:val="18"/>
          <w:szCs w:val="18"/>
        </w:rPr>
        <w:t>Института профессионального образования</w:t>
      </w:r>
      <w:r w:rsidR="00443AB1" w:rsidRPr="002A6AD9">
        <w:rPr>
          <w:b w:val="0"/>
          <w:sz w:val="18"/>
          <w:szCs w:val="18"/>
        </w:rPr>
        <w:t xml:space="preserve"> РГХПУ им. С.Г.</w:t>
      </w:r>
      <w:r w:rsidR="00C802E2" w:rsidRPr="002A6AD9">
        <w:rPr>
          <w:b w:val="0"/>
          <w:sz w:val="18"/>
          <w:szCs w:val="18"/>
        </w:rPr>
        <w:t xml:space="preserve"> </w:t>
      </w:r>
      <w:r w:rsidR="00443AB1" w:rsidRPr="002A6AD9">
        <w:rPr>
          <w:b w:val="0"/>
          <w:sz w:val="18"/>
          <w:szCs w:val="18"/>
        </w:rPr>
        <w:t>Строганова</w:t>
      </w:r>
      <w:r w:rsidR="00286342" w:rsidRPr="002A6AD9">
        <w:rPr>
          <w:b w:val="0"/>
          <w:sz w:val="18"/>
          <w:szCs w:val="18"/>
        </w:rPr>
        <w:t xml:space="preserve">, являющегося структурным подразделением </w:t>
      </w:r>
      <w:r w:rsidR="00737824">
        <w:rPr>
          <w:b w:val="0"/>
          <w:sz w:val="18"/>
          <w:szCs w:val="18"/>
        </w:rPr>
        <w:t>РГХПУ им. С.Г. Строганова</w:t>
      </w:r>
      <w:r w:rsidR="00286342" w:rsidRPr="002A6AD9">
        <w:rPr>
          <w:b w:val="0"/>
          <w:sz w:val="18"/>
          <w:szCs w:val="18"/>
        </w:rPr>
        <w:t xml:space="preserve">. </w:t>
      </w:r>
      <w:r w:rsidR="00B07064" w:rsidRPr="002A6AD9">
        <w:rPr>
          <w:b w:val="0"/>
          <w:sz w:val="18"/>
          <w:szCs w:val="18"/>
        </w:rPr>
        <w:t xml:space="preserve"> </w:t>
      </w:r>
    </w:p>
    <w:p w14:paraId="0F0589EA" w14:textId="77777777" w:rsidR="007C4E50" w:rsidRPr="002A6AD9" w:rsidRDefault="00877399" w:rsidP="007B0C9B">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sz w:val="18"/>
          <w:szCs w:val="18"/>
        </w:rPr>
        <w:t>1.</w:t>
      </w:r>
      <w:r w:rsidR="00E32AEE" w:rsidRPr="002A6AD9">
        <w:rPr>
          <w:b w:val="0"/>
          <w:sz w:val="18"/>
          <w:szCs w:val="18"/>
        </w:rPr>
        <w:t>3</w:t>
      </w:r>
      <w:r w:rsidRPr="002A6AD9">
        <w:rPr>
          <w:b w:val="0"/>
          <w:sz w:val="18"/>
          <w:szCs w:val="18"/>
        </w:rPr>
        <w:t xml:space="preserve">. </w:t>
      </w:r>
      <w:r w:rsidR="00135244" w:rsidRPr="002A6AD9">
        <w:rPr>
          <w:b w:val="0"/>
          <w:sz w:val="18"/>
          <w:szCs w:val="18"/>
        </w:rPr>
        <w:t>П</w:t>
      </w:r>
      <w:r w:rsidR="005B75B3" w:rsidRPr="002A6AD9">
        <w:rPr>
          <w:b w:val="0"/>
          <w:sz w:val="18"/>
          <w:szCs w:val="18"/>
        </w:rPr>
        <w:t>осле</w:t>
      </w:r>
      <w:r w:rsidR="00DF581D" w:rsidRPr="002A6AD9">
        <w:rPr>
          <w:b w:val="0"/>
          <w:sz w:val="18"/>
          <w:szCs w:val="18"/>
        </w:rPr>
        <w:t xml:space="preserve"> освоения</w:t>
      </w:r>
      <w:r w:rsidR="005B75B3" w:rsidRPr="002A6AD9">
        <w:rPr>
          <w:b w:val="0"/>
          <w:sz w:val="18"/>
          <w:szCs w:val="18"/>
        </w:rPr>
        <w:t xml:space="preserve"> Обучающимся</w:t>
      </w:r>
      <w:r w:rsidR="005715BB" w:rsidRPr="002A6AD9">
        <w:rPr>
          <w:b w:val="0"/>
          <w:sz w:val="18"/>
          <w:szCs w:val="18"/>
        </w:rPr>
        <w:t xml:space="preserve"> образовательной программы</w:t>
      </w:r>
      <w:r w:rsidR="005B75B3" w:rsidRPr="002A6AD9">
        <w:rPr>
          <w:b w:val="0"/>
          <w:sz w:val="18"/>
          <w:szCs w:val="18"/>
        </w:rPr>
        <w:t xml:space="preserve"> и</w:t>
      </w:r>
      <w:r w:rsidR="005715BB" w:rsidRPr="002A6AD9">
        <w:rPr>
          <w:b w:val="0"/>
          <w:sz w:val="18"/>
          <w:szCs w:val="18"/>
        </w:rPr>
        <w:t xml:space="preserve"> успешно</w:t>
      </w:r>
      <w:r w:rsidR="005B75B3" w:rsidRPr="002A6AD9">
        <w:rPr>
          <w:b w:val="0"/>
          <w:sz w:val="18"/>
          <w:szCs w:val="18"/>
        </w:rPr>
        <w:t>го прохождения</w:t>
      </w:r>
      <w:r w:rsidR="005715BB" w:rsidRPr="002A6AD9">
        <w:rPr>
          <w:b w:val="0"/>
          <w:sz w:val="18"/>
          <w:szCs w:val="18"/>
        </w:rPr>
        <w:t xml:space="preserve"> государственной итоговой аттестации </w:t>
      </w:r>
      <w:r w:rsidR="005B75B3" w:rsidRPr="002A6AD9">
        <w:rPr>
          <w:b w:val="0"/>
          <w:sz w:val="18"/>
          <w:szCs w:val="18"/>
        </w:rPr>
        <w:t>ему</w:t>
      </w:r>
      <w:r w:rsidR="005715BB" w:rsidRPr="002A6AD9">
        <w:rPr>
          <w:b w:val="0"/>
          <w:sz w:val="18"/>
          <w:szCs w:val="18"/>
        </w:rPr>
        <w:t xml:space="preserve"> выдается</w:t>
      </w:r>
      <w:r w:rsidR="00A37842" w:rsidRPr="002A6AD9">
        <w:rPr>
          <w:b w:val="0"/>
          <w:sz w:val="18"/>
          <w:szCs w:val="18"/>
        </w:rPr>
        <w:t xml:space="preserve"> соответствующий документ об образовании и (или) о квалификации образца, установленного Министерством науки и высшего образования Российской Федерации</w:t>
      </w:r>
      <w:r w:rsidR="002F4048" w:rsidRPr="002A6AD9">
        <w:rPr>
          <w:b w:val="0"/>
          <w:sz w:val="18"/>
          <w:szCs w:val="18"/>
        </w:rPr>
        <w:t xml:space="preserve">: </w:t>
      </w:r>
      <w:r w:rsidR="002F4048" w:rsidRPr="002A6AD9">
        <w:rPr>
          <w:sz w:val="18"/>
          <w:szCs w:val="18"/>
        </w:rPr>
        <w:t xml:space="preserve">Диплом </w:t>
      </w:r>
      <w:r w:rsidR="00B454DB" w:rsidRPr="002A6AD9">
        <w:rPr>
          <w:sz w:val="18"/>
          <w:szCs w:val="18"/>
        </w:rPr>
        <w:t>о среднем профессиональном образовании</w:t>
      </w:r>
      <w:r w:rsidR="002F4048" w:rsidRPr="002A6AD9">
        <w:rPr>
          <w:sz w:val="18"/>
          <w:szCs w:val="18"/>
        </w:rPr>
        <w:t>.</w:t>
      </w:r>
    </w:p>
    <w:p w14:paraId="62888A02" w14:textId="4D2DB6A6" w:rsidR="00C2036F" w:rsidRPr="002A6AD9" w:rsidRDefault="003D5A78" w:rsidP="00BB02E6">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i/>
          <w:sz w:val="18"/>
          <w:szCs w:val="18"/>
          <w:vertAlign w:val="subscript"/>
        </w:rPr>
        <w:t xml:space="preserve"> </w:t>
      </w:r>
      <w:r w:rsidR="005B75B3" w:rsidRPr="002A6AD9">
        <w:rPr>
          <w:b w:val="0"/>
          <w:sz w:val="18"/>
          <w:szCs w:val="18"/>
        </w:rPr>
        <w:t>Обучающемуся</w:t>
      </w:r>
      <w:r w:rsidR="002C5CF4" w:rsidRPr="002A6AD9">
        <w:rPr>
          <w:b w:val="0"/>
          <w:sz w:val="18"/>
          <w:szCs w:val="18"/>
        </w:rPr>
        <w:t>,</w:t>
      </w:r>
      <w:r w:rsidR="005B75B3" w:rsidRPr="002A6AD9">
        <w:rPr>
          <w:b w:val="0"/>
          <w:sz w:val="18"/>
          <w:szCs w:val="18"/>
        </w:rPr>
        <w:t xml:space="preserve"> не прошедшему итоговой аттестации или получившему на итоговой аттестации </w:t>
      </w:r>
      <w:r w:rsidR="00F958C1" w:rsidRPr="002A6AD9">
        <w:rPr>
          <w:b w:val="0"/>
          <w:sz w:val="18"/>
          <w:szCs w:val="18"/>
        </w:rPr>
        <w:t>неудовлетворительные результаты или</w:t>
      </w:r>
      <w:r w:rsidR="005B75B3" w:rsidRPr="002A6AD9">
        <w:rPr>
          <w:b w:val="0"/>
          <w:sz w:val="18"/>
          <w:szCs w:val="18"/>
        </w:rPr>
        <w:t xml:space="preserve"> освоившему часть образовательной программы и (</w:t>
      </w:r>
      <w:r w:rsidR="005A7C0E" w:rsidRPr="002A6AD9">
        <w:rPr>
          <w:b w:val="0"/>
          <w:sz w:val="18"/>
          <w:szCs w:val="18"/>
        </w:rPr>
        <w:t>или) отчисленному</w:t>
      </w:r>
      <w:r w:rsidR="005715BB" w:rsidRPr="002A6AD9">
        <w:rPr>
          <w:b w:val="0"/>
          <w:sz w:val="18"/>
          <w:szCs w:val="18"/>
        </w:rPr>
        <w:t xml:space="preserve"> </w:t>
      </w:r>
      <w:r w:rsidR="002C5CF4" w:rsidRPr="002A6AD9">
        <w:rPr>
          <w:b w:val="0"/>
          <w:sz w:val="18"/>
          <w:szCs w:val="18"/>
        </w:rPr>
        <w:t xml:space="preserve">из </w:t>
      </w:r>
      <w:r w:rsidR="00D22898">
        <w:rPr>
          <w:b w:val="0"/>
          <w:color w:val="454545"/>
          <w:sz w:val="18"/>
          <w:szCs w:val="18"/>
        </w:rPr>
        <w:t>Уральского</w:t>
      </w:r>
      <w:r w:rsidR="00D43E14" w:rsidRPr="00D43E14">
        <w:rPr>
          <w:b w:val="0"/>
          <w:color w:val="454545"/>
          <w:sz w:val="18"/>
          <w:szCs w:val="18"/>
        </w:rPr>
        <w:t xml:space="preserve"> филиала ФГБОУ ВО «РГХПУ им. С.Г. Строганова»</w:t>
      </w:r>
      <w:r w:rsidR="005B1F01" w:rsidRPr="00D43E14">
        <w:rPr>
          <w:sz w:val="18"/>
          <w:szCs w:val="18"/>
        </w:rPr>
        <w:t>,</w:t>
      </w:r>
      <w:r w:rsidR="002C5CF4" w:rsidRPr="002A6AD9">
        <w:rPr>
          <w:b w:val="0"/>
          <w:sz w:val="18"/>
          <w:szCs w:val="18"/>
        </w:rPr>
        <w:t xml:space="preserve"> </w:t>
      </w:r>
      <w:r w:rsidR="005715BB" w:rsidRPr="002A6AD9">
        <w:rPr>
          <w:b w:val="0"/>
          <w:sz w:val="18"/>
          <w:szCs w:val="18"/>
        </w:rPr>
        <w:t xml:space="preserve">выдается </w:t>
      </w:r>
      <w:r w:rsidR="005B75B3" w:rsidRPr="002A6AD9">
        <w:rPr>
          <w:b w:val="0"/>
          <w:sz w:val="18"/>
          <w:szCs w:val="18"/>
        </w:rPr>
        <w:t>справка об обучении или о периоде обучения</w:t>
      </w:r>
      <w:r w:rsidR="005B1F01" w:rsidRPr="002A6AD9">
        <w:rPr>
          <w:b w:val="0"/>
          <w:sz w:val="18"/>
          <w:szCs w:val="18"/>
        </w:rPr>
        <w:t xml:space="preserve"> по образцу</w:t>
      </w:r>
      <w:r w:rsidR="005B75B3" w:rsidRPr="002A6AD9">
        <w:rPr>
          <w:b w:val="0"/>
          <w:sz w:val="18"/>
          <w:szCs w:val="18"/>
        </w:rPr>
        <w:t xml:space="preserve">, </w:t>
      </w:r>
      <w:r w:rsidR="00421164" w:rsidRPr="002A6AD9">
        <w:rPr>
          <w:b w:val="0"/>
          <w:sz w:val="18"/>
          <w:szCs w:val="18"/>
        </w:rPr>
        <w:t>установленному Исполнителем</w:t>
      </w:r>
      <w:r w:rsidR="005B1F01" w:rsidRPr="002A6AD9">
        <w:rPr>
          <w:b w:val="0"/>
          <w:sz w:val="18"/>
          <w:szCs w:val="18"/>
        </w:rPr>
        <w:t>.</w:t>
      </w:r>
    </w:p>
    <w:p w14:paraId="2B234AD1" w14:textId="77777777" w:rsidR="001D18B6" w:rsidRPr="002A6AD9" w:rsidRDefault="001D18B6" w:rsidP="000D01B2">
      <w:pPr>
        <w:pStyle w:val="a7"/>
        <w:widowControl w:val="0"/>
        <w:tabs>
          <w:tab w:val="left" w:pos="360"/>
          <w:tab w:val="left" w:pos="851"/>
        </w:tabs>
        <w:ind w:left="567" w:right="118"/>
        <w:rPr>
          <w:b/>
          <w:sz w:val="18"/>
          <w:szCs w:val="18"/>
        </w:rPr>
      </w:pPr>
    </w:p>
    <w:p w14:paraId="03F9F079" w14:textId="77777777" w:rsidR="00CA3423" w:rsidRPr="002A6AD9" w:rsidRDefault="000D01B2" w:rsidP="008C11E7">
      <w:pPr>
        <w:pStyle w:val="a7"/>
        <w:widowControl w:val="0"/>
        <w:tabs>
          <w:tab w:val="left" w:pos="360"/>
          <w:tab w:val="left" w:pos="851"/>
        </w:tabs>
        <w:ind w:left="567" w:right="118"/>
        <w:jc w:val="center"/>
        <w:rPr>
          <w:b/>
          <w:sz w:val="18"/>
          <w:szCs w:val="18"/>
        </w:rPr>
      </w:pPr>
      <w:r w:rsidRPr="002A6AD9">
        <w:rPr>
          <w:b/>
          <w:sz w:val="18"/>
          <w:szCs w:val="18"/>
        </w:rPr>
        <w:t xml:space="preserve">2. </w:t>
      </w:r>
      <w:r w:rsidR="005A7C0E" w:rsidRPr="002A6AD9">
        <w:rPr>
          <w:b/>
          <w:sz w:val="18"/>
          <w:szCs w:val="18"/>
        </w:rPr>
        <w:t>Взаимодействие сторон</w:t>
      </w:r>
    </w:p>
    <w:p w14:paraId="268AFC71" w14:textId="1F11153B" w:rsidR="00CA3423" w:rsidRPr="002A6AD9" w:rsidRDefault="00CA3423" w:rsidP="007B0C9B">
      <w:pPr>
        <w:pStyle w:val="a7"/>
        <w:widowControl w:val="0"/>
        <w:numPr>
          <w:ilvl w:val="1"/>
          <w:numId w:val="7"/>
        </w:numPr>
        <w:tabs>
          <w:tab w:val="left" w:pos="360"/>
          <w:tab w:val="left" w:pos="993"/>
        </w:tabs>
        <w:ind w:left="0" w:right="119" w:firstLine="567"/>
        <w:rPr>
          <w:b/>
          <w:sz w:val="18"/>
          <w:szCs w:val="18"/>
        </w:rPr>
      </w:pPr>
      <w:r w:rsidRPr="002A6AD9">
        <w:rPr>
          <w:b/>
          <w:sz w:val="18"/>
          <w:szCs w:val="18"/>
        </w:rPr>
        <w:t xml:space="preserve">Исполнитель </w:t>
      </w:r>
      <w:r w:rsidR="00E600A6" w:rsidRPr="002A6AD9">
        <w:rPr>
          <w:b/>
          <w:sz w:val="18"/>
          <w:szCs w:val="18"/>
        </w:rPr>
        <w:t>вправе</w:t>
      </w:r>
      <w:r w:rsidRPr="002A6AD9">
        <w:rPr>
          <w:b/>
          <w:sz w:val="18"/>
          <w:szCs w:val="18"/>
        </w:rPr>
        <w:t>:</w:t>
      </w:r>
    </w:p>
    <w:p w14:paraId="3D035484" w14:textId="77777777" w:rsidR="00E600A6" w:rsidRPr="002A6AD9" w:rsidRDefault="00E600A6" w:rsidP="007B0C9B">
      <w:pPr>
        <w:widowControl w:val="0"/>
        <w:tabs>
          <w:tab w:val="left" w:pos="-426"/>
          <w:tab w:val="left" w:pos="567"/>
          <w:tab w:val="left" w:pos="1134"/>
          <w:tab w:val="left" w:pos="1701"/>
        </w:tabs>
        <w:ind w:firstLine="567"/>
        <w:jc w:val="both"/>
        <w:rPr>
          <w:rFonts w:eastAsia="Arial Unicode MS"/>
          <w:sz w:val="18"/>
          <w:szCs w:val="18"/>
        </w:rPr>
      </w:pPr>
      <w:r w:rsidRPr="002A6AD9">
        <w:rPr>
          <w:sz w:val="18"/>
          <w:szCs w:val="18"/>
        </w:rPr>
        <w:t>2.1.1. Самостоятельно осуществлять образовательный процесс, устанавливать формы, систему оценивания, порядок и периодичность промежуточной аттестации Обучающегося.</w:t>
      </w:r>
    </w:p>
    <w:p w14:paraId="43CE2126" w14:textId="77777777" w:rsidR="00E600A6" w:rsidRPr="002A6AD9" w:rsidRDefault="00E600A6" w:rsidP="007B0C9B">
      <w:pPr>
        <w:widowControl w:val="0"/>
        <w:tabs>
          <w:tab w:val="left" w:pos="-426"/>
          <w:tab w:val="left" w:pos="567"/>
          <w:tab w:val="left" w:pos="1134"/>
          <w:tab w:val="left" w:pos="1701"/>
        </w:tabs>
        <w:ind w:firstLine="567"/>
        <w:jc w:val="both"/>
        <w:rPr>
          <w:sz w:val="18"/>
          <w:szCs w:val="18"/>
        </w:rPr>
      </w:pPr>
      <w:r w:rsidRPr="002A6AD9">
        <w:rPr>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5DA766F" w14:textId="77777777" w:rsidR="00E600A6" w:rsidRPr="002A6AD9" w:rsidRDefault="00E600A6" w:rsidP="007B0C9B">
      <w:pPr>
        <w:widowControl w:val="0"/>
        <w:tabs>
          <w:tab w:val="left" w:pos="-426"/>
          <w:tab w:val="left" w:pos="567"/>
          <w:tab w:val="left" w:pos="1134"/>
          <w:tab w:val="left" w:pos="1701"/>
        </w:tabs>
        <w:ind w:firstLine="567"/>
        <w:jc w:val="both"/>
        <w:rPr>
          <w:rFonts w:eastAsia="Arial Unicode MS"/>
          <w:sz w:val="18"/>
          <w:szCs w:val="18"/>
        </w:rPr>
      </w:pPr>
      <w:r w:rsidRPr="002A6AD9">
        <w:rPr>
          <w:rFonts w:eastAsia="Arial Unicode MS"/>
          <w:sz w:val="18"/>
          <w:szCs w:val="18"/>
        </w:rPr>
        <w:t>2.1.3. Требовать от Обучающегося посещения учебных занятий, выполнения требований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p>
    <w:p w14:paraId="5F282AB1" w14:textId="6E8C2718" w:rsidR="00DE0750" w:rsidRPr="002A6AD9" w:rsidRDefault="00DE0750" w:rsidP="00DE0750">
      <w:pPr>
        <w:ind w:firstLine="567"/>
        <w:jc w:val="both"/>
        <w:rPr>
          <w:sz w:val="18"/>
          <w:szCs w:val="18"/>
        </w:rPr>
      </w:pPr>
      <w:r w:rsidRPr="002A6AD9">
        <w:rPr>
          <w:rFonts w:eastAsia="Arial Unicode MS"/>
          <w:sz w:val="18"/>
          <w:szCs w:val="18"/>
        </w:rPr>
        <w:t xml:space="preserve">2.1.4. </w:t>
      </w:r>
      <w:r w:rsidRPr="002A6AD9">
        <w:rPr>
          <w:sz w:val="18"/>
          <w:szCs w:val="18"/>
        </w:rPr>
        <w:t xml:space="preserve">Осуществлять обработку персональных данных Обучающегося в порядке, предусмотренном законодательством Российской Федерации и локальными </w:t>
      </w:r>
      <w:r w:rsidR="008D2A01">
        <w:rPr>
          <w:sz w:val="18"/>
          <w:szCs w:val="18"/>
        </w:rPr>
        <w:t>нормативными актами Исполнителя.</w:t>
      </w:r>
    </w:p>
    <w:p w14:paraId="22FAB9BF" w14:textId="77777777" w:rsidR="00DE0750" w:rsidRDefault="00DE0750" w:rsidP="00DE0750">
      <w:pPr>
        <w:widowControl w:val="0"/>
        <w:autoSpaceDE w:val="0"/>
        <w:autoSpaceDN w:val="0"/>
        <w:adjustRightInd w:val="0"/>
        <w:ind w:firstLine="567"/>
        <w:jc w:val="both"/>
        <w:rPr>
          <w:sz w:val="18"/>
          <w:szCs w:val="18"/>
        </w:rPr>
      </w:pPr>
      <w:r w:rsidRPr="002A6AD9">
        <w:rPr>
          <w:sz w:val="18"/>
          <w:szCs w:val="18"/>
        </w:rPr>
        <w:t>2.1.5. Вносить изменения в учебный план в соответствии с локальными нормативными актами в пределах, установленных соответствующим образовательным стандартом.</w:t>
      </w:r>
    </w:p>
    <w:p w14:paraId="07B48804" w14:textId="051EAE59" w:rsidR="00DE0750" w:rsidRPr="002A6AD9" w:rsidRDefault="00DE0750" w:rsidP="00DE0750">
      <w:pPr>
        <w:widowControl w:val="0"/>
        <w:autoSpaceDE w:val="0"/>
        <w:autoSpaceDN w:val="0"/>
        <w:adjustRightInd w:val="0"/>
        <w:ind w:firstLine="567"/>
        <w:jc w:val="both"/>
        <w:rPr>
          <w:sz w:val="18"/>
          <w:szCs w:val="18"/>
        </w:rPr>
      </w:pPr>
      <w:r w:rsidRPr="002A6AD9">
        <w:rPr>
          <w:sz w:val="18"/>
          <w:szCs w:val="18"/>
        </w:rPr>
        <w:lastRenderedPageBreak/>
        <w:t xml:space="preserve">2.1.6. Отчислить Обучающегося по основаниям, предусмотренным законодательством Российской Федерации, </w:t>
      </w:r>
      <w:r w:rsidR="00E83ABF" w:rsidRPr="002A6AD9">
        <w:rPr>
          <w:sz w:val="18"/>
          <w:szCs w:val="18"/>
        </w:rPr>
        <w:t xml:space="preserve">настоящим </w:t>
      </w:r>
      <w:r w:rsidRPr="002A6AD9">
        <w:rPr>
          <w:sz w:val="18"/>
          <w:szCs w:val="18"/>
        </w:rPr>
        <w:t xml:space="preserve">Договором и локальными актами </w:t>
      </w:r>
      <w:r w:rsidR="00D22898">
        <w:rPr>
          <w:color w:val="454545"/>
          <w:sz w:val="18"/>
          <w:szCs w:val="18"/>
        </w:rPr>
        <w:t>Уральского</w:t>
      </w:r>
      <w:r w:rsidR="00D43E14" w:rsidRPr="00D43E14">
        <w:rPr>
          <w:color w:val="454545"/>
          <w:sz w:val="18"/>
          <w:szCs w:val="18"/>
        </w:rPr>
        <w:t xml:space="preserve"> филиал</w:t>
      </w:r>
      <w:r w:rsidR="00D43E14">
        <w:rPr>
          <w:color w:val="454545"/>
          <w:sz w:val="18"/>
          <w:szCs w:val="18"/>
        </w:rPr>
        <w:t>а</w:t>
      </w:r>
      <w:r w:rsidR="00D43E14" w:rsidRPr="00D43E14">
        <w:rPr>
          <w:color w:val="454545"/>
          <w:sz w:val="18"/>
          <w:szCs w:val="18"/>
        </w:rPr>
        <w:t xml:space="preserve"> ФГБОУ ВО «РГХПУ им. С.Г. Строганова»</w:t>
      </w:r>
      <w:r w:rsidRPr="002A6AD9">
        <w:rPr>
          <w:sz w:val="18"/>
          <w:szCs w:val="18"/>
        </w:rPr>
        <w:t>.</w:t>
      </w:r>
      <w:r w:rsidR="00DC2AFF">
        <w:rPr>
          <w:sz w:val="18"/>
          <w:szCs w:val="18"/>
        </w:rPr>
        <w:t xml:space="preserve"> </w:t>
      </w:r>
    </w:p>
    <w:p w14:paraId="6D682E3B" w14:textId="77777777" w:rsidR="00E83ABF" w:rsidRPr="002A6AD9" w:rsidRDefault="00E83ABF" w:rsidP="007B0C9B">
      <w:pPr>
        <w:pStyle w:val="ConsPlusNormal"/>
        <w:tabs>
          <w:tab w:val="left" w:pos="5103"/>
        </w:tabs>
        <w:ind w:firstLine="567"/>
        <w:jc w:val="both"/>
        <w:rPr>
          <w:rFonts w:ascii="Times New Roman" w:hAnsi="Times New Roman" w:cs="Times New Roman"/>
          <w:b/>
          <w:sz w:val="18"/>
          <w:szCs w:val="18"/>
        </w:rPr>
      </w:pPr>
    </w:p>
    <w:p w14:paraId="38FE730A" w14:textId="77777777" w:rsidR="00E600A6" w:rsidRPr="002A6AD9" w:rsidRDefault="00E600A6" w:rsidP="007B0C9B">
      <w:pPr>
        <w:pStyle w:val="ConsPlusNormal"/>
        <w:tabs>
          <w:tab w:val="left" w:pos="5103"/>
        </w:tabs>
        <w:ind w:firstLine="567"/>
        <w:jc w:val="both"/>
        <w:rPr>
          <w:rFonts w:ascii="Times New Roman" w:hAnsi="Times New Roman" w:cs="Times New Roman"/>
          <w:b/>
          <w:sz w:val="18"/>
          <w:szCs w:val="18"/>
        </w:rPr>
      </w:pPr>
      <w:r w:rsidRPr="002A6AD9">
        <w:rPr>
          <w:rFonts w:ascii="Times New Roman" w:hAnsi="Times New Roman" w:cs="Times New Roman"/>
          <w:b/>
          <w:sz w:val="18"/>
          <w:szCs w:val="18"/>
        </w:rPr>
        <w:t>2.2. Заказчик вправе:</w:t>
      </w:r>
    </w:p>
    <w:p w14:paraId="149023FF" w14:textId="77777777" w:rsidR="00E600A6" w:rsidRPr="002A6AD9" w:rsidRDefault="00E600A6"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 xml:space="preserve">2.2.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2A6AD9">
          <w:rPr>
            <w:rFonts w:ascii="Times New Roman" w:hAnsi="Times New Roman" w:cs="Times New Roman"/>
            <w:sz w:val="18"/>
            <w:szCs w:val="18"/>
          </w:rPr>
          <w:t>разделом 1</w:t>
        </w:r>
      </w:hyperlink>
      <w:r w:rsidRPr="002A6AD9">
        <w:rPr>
          <w:rFonts w:ascii="Times New Roman" w:hAnsi="Times New Roman" w:cs="Times New Roman"/>
          <w:sz w:val="18"/>
          <w:szCs w:val="18"/>
        </w:rPr>
        <w:t xml:space="preserve"> настоящего Договора.</w:t>
      </w:r>
    </w:p>
    <w:p w14:paraId="78C1AD8C" w14:textId="77777777" w:rsidR="00E600A6" w:rsidRPr="002A6AD9" w:rsidRDefault="00E600A6" w:rsidP="007B0C9B">
      <w:pPr>
        <w:pStyle w:val="ConsPlusNormal"/>
        <w:tabs>
          <w:tab w:val="left" w:pos="5103"/>
        </w:tabs>
        <w:ind w:firstLine="567"/>
        <w:jc w:val="both"/>
        <w:rPr>
          <w:rFonts w:ascii="Times New Roman" w:hAnsi="Times New Roman" w:cs="Times New Roman"/>
          <w:spacing w:val="-1"/>
          <w:sz w:val="18"/>
          <w:szCs w:val="18"/>
        </w:rPr>
      </w:pPr>
      <w:r w:rsidRPr="002A6AD9">
        <w:rPr>
          <w:rFonts w:ascii="Times New Roman" w:hAnsi="Times New Roman" w:cs="Times New Roman"/>
          <w:sz w:val="18"/>
          <w:szCs w:val="18"/>
        </w:rPr>
        <w:t xml:space="preserve">2.2.2. </w:t>
      </w:r>
      <w:r w:rsidRPr="002A6AD9">
        <w:rPr>
          <w:rFonts w:ascii="Times New Roman" w:hAnsi="Times New Roman" w:cs="Times New Roman"/>
          <w:spacing w:val="-1"/>
          <w:sz w:val="18"/>
          <w:szCs w:val="18"/>
        </w:rPr>
        <w:t>Требовать от Исполнителя предоставления информации об успеваемости Обучающегося в целом и по отдельным предметам.</w:t>
      </w:r>
    </w:p>
    <w:p w14:paraId="392BD1BD" w14:textId="60D64ECF" w:rsidR="00E600A6" w:rsidRPr="002A6AD9" w:rsidRDefault="00E600A6" w:rsidP="007B0C9B">
      <w:pPr>
        <w:pStyle w:val="ConsPlusNormal"/>
        <w:tabs>
          <w:tab w:val="left" w:pos="5103"/>
        </w:tabs>
        <w:ind w:firstLine="567"/>
        <w:jc w:val="both"/>
        <w:rPr>
          <w:rFonts w:ascii="Times New Roman" w:hAnsi="Times New Roman" w:cs="Times New Roman"/>
          <w:spacing w:val="-1"/>
          <w:sz w:val="18"/>
          <w:szCs w:val="18"/>
        </w:rPr>
      </w:pPr>
      <w:r w:rsidRPr="002A6AD9">
        <w:rPr>
          <w:rFonts w:ascii="Times New Roman" w:hAnsi="Times New Roman" w:cs="Times New Roman"/>
          <w:spacing w:val="-1"/>
          <w:sz w:val="18"/>
          <w:szCs w:val="18"/>
        </w:rPr>
        <w:t xml:space="preserve">2.2.3. </w:t>
      </w:r>
      <w:r w:rsidRPr="002A6AD9">
        <w:rPr>
          <w:rFonts w:ascii="Times New Roman" w:hAnsi="Times New Roman" w:cs="Times New Roman"/>
          <w:sz w:val="18"/>
          <w:szCs w:val="18"/>
        </w:rPr>
        <w:t xml:space="preserve">Отказаться от исполнения </w:t>
      </w:r>
      <w:r w:rsidR="00EC27D8">
        <w:rPr>
          <w:rFonts w:ascii="Times New Roman" w:hAnsi="Times New Roman" w:cs="Times New Roman"/>
          <w:sz w:val="18"/>
          <w:szCs w:val="18"/>
        </w:rPr>
        <w:t xml:space="preserve">настоящего </w:t>
      </w:r>
      <w:r w:rsidRPr="002A6AD9">
        <w:rPr>
          <w:rFonts w:ascii="Times New Roman" w:hAnsi="Times New Roman" w:cs="Times New Roman"/>
          <w:sz w:val="18"/>
          <w:szCs w:val="18"/>
        </w:rPr>
        <w:t>Договора при условии оплаты Исполнителю фактически понесенных им расходов.</w:t>
      </w:r>
    </w:p>
    <w:p w14:paraId="50C2774E" w14:textId="77777777" w:rsidR="00E83ABF" w:rsidRPr="002A6AD9" w:rsidRDefault="00E83ABF" w:rsidP="007B0C9B">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p>
    <w:p w14:paraId="42370AD3" w14:textId="77777777" w:rsidR="00E600A6" w:rsidRPr="002A6AD9" w:rsidRDefault="00E600A6" w:rsidP="007B0C9B">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r w:rsidRPr="002A6AD9">
        <w:rPr>
          <w:b/>
          <w:sz w:val="18"/>
          <w:szCs w:val="18"/>
        </w:rPr>
        <w:t>2</w:t>
      </w:r>
      <w:r w:rsidRPr="002A6AD9">
        <w:rPr>
          <w:sz w:val="18"/>
          <w:szCs w:val="18"/>
        </w:rPr>
        <w:t>.</w:t>
      </w:r>
      <w:r w:rsidR="00010AB7" w:rsidRPr="002A6AD9">
        <w:rPr>
          <w:sz w:val="18"/>
          <w:szCs w:val="18"/>
        </w:rPr>
        <w:t>3</w:t>
      </w:r>
      <w:r w:rsidRPr="002A6AD9">
        <w:rPr>
          <w:b/>
          <w:sz w:val="18"/>
          <w:szCs w:val="18"/>
        </w:rPr>
        <w:t xml:space="preserve">. Обучающийся вправе: </w:t>
      </w:r>
    </w:p>
    <w:p w14:paraId="54A729A0" w14:textId="77777777" w:rsidR="00E600A6" w:rsidRPr="002A6AD9" w:rsidRDefault="00010AB7" w:rsidP="007B0C9B">
      <w:pPr>
        <w:widowControl w:val="0"/>
        <w:tabs>
          <w:tab w:val="left" w:pos="567"/>
          <w:tab w:val="left" w:pos="709"/>
          <w:tab w:val="left" w:pos="851"/>
          <w:tab w:val="left" w:pos="1134"/>
          <w:tab w:val="left" w:pos="1418"/>
          <w:tab w:val="left" w:pos="1701"/>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2BF4CB53" w14:textId="77777777" w:rsidR="00E600A6" w:rsidRPr="002A6AD9" w:rsidRDefault="00010AB7" w:rsidP="007B0C9B">
      <w:pPr>
        <w:widowControl w:val="0"/>
        <w:tabs>
          <w:tab w:val="left" w:pos="-426"/>
          <w:tab w:val="left" w:pos="567"/>
          <w:tab w:val="left" w:pos="709"/>
          <w:tab w:val="left" w:pos="851"/>
          <w:tab w:val="left" w:pos="1134"/>
          <w:tab w:val="left" w:pos="1418"/>
          <w:tab w:val="left" w:pos="1701"/>
        </w:tabs>
        <w:ind w:firstLine="567"/>
        <w:jc w:val="both"/>
        <w:rPr>
          <w:rFonts w:eastAsia="Arial Unicode MS"/>
          <w:sz w:val="18"/>
          <w:szCs w:val="18"/>
        </w:rPr>
      </w:pPr>
      <w:r w:rsidRPr="002A6AD9">
        <w:rPr>
          <w:sz w:val="18"/>
          <w:szCs w:val="18"/>
        </w:rPr>
        <w:t>2.3</w:t>
      </w:r>
      <w:r w:rsidR="00E600A6" w:rsidRPr="002A6AD9">
        <w:rPr>
          <w:sz w:val="18"/>
          <w:szCs w:val="18"/>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928EDB7"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3.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62347905"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4. Получать от Исполнителя полную и достоверную информацию об оценке своих знаний, умений, навыков и компетенций, а также о критериях этой оценки.</w:t>
      </w:r>
    </w:p>
    <w:p w14:paraId="1213921B"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5. Обращаться к работникам Исполнителя по вопросам, касающимся процесса обучения.</w:t>
      </w:r>
    </w:p>
    <w:p w14:paraId="13D8CEC2" w14:textId="77777777" w:rsidR="00010AB7" w:rsidRPr="002A6AD9" w:rsidRDefault="00010AB7" w:rsidP="00010AB7">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r w:rsidRPr="002A6AD9">
        <w:rPr>
          <w:sz w:val="18"/>
          <w:szCs w:val="18"/>
        </w:rPr>
        <w:t xml:space="preserve">2.3.6. Обучающемуся предоставляются академические права в соответствии с </w:t>
      </w:r>
      <w:hyperlink r:id="rId9" w:history="1">
        <w:r w:rsidRPr="002A6AD9">
          <w:rPr>
            <w:sz w:val="18"/>
            <w:szCs w:val="18"/>
          </w:rPr>
          <w:t>частью 1 статьи 34</w:t>
        </w:r>
      </w:hyperlink>
      <w:r w:rsidRPr="002A6AD9">
        <w:rPr>
          <w:sz w:val="18"/>
          <w:szCs w:val="18"/>
        </w:rPr>
        <w:t xml:space="preserve"> Федерального закона от 29.12.2012 № 273-ФЗ «Об образовании в Российской Федерации».</w:t>
      </w:r>
    </w:p>
    <w:p w14:paraId="4F67DE80" w14:textId="77777777" w:rsidR="00E83ABF" w:rsidRPr="002A6AD9" w:rsidRDefault="00E83ABF" w:rsidP="007B0C9B">
      <w:pPr>
        <w:widowControl w:val="0"/>
        <w:tabs>
          <w:tab w:val="left" w:pos="360"/>
          <w:tab w:val="left" w:pos="993"/>
          <w:tab w:val="left" w:pos="1701"/>
        </w:tabs>
        <w:ind w:firstLine="567"/>
        <w:rPr>
          <w:b/>
          <w:sz w:val="18"/>
          <w:szCs w:val="18"/>
        </w:rPr>
      </w:pPr>
    </w:p>
    <w:p w14:paraId="0430AE36" w14:textId="77777777" w:rsidR="00E600A6" w:rsidRPr="002A6AD9" w:rsidRDefault="00E600A6" w:rsidP="007B0C9B">
      <w:pPr>
        <w:widowControl w:val="0"/>
        <w:tabs>
          <w:tab w:val="left" w:pos="360"/>
          <w:tab w:val="left" w:pos="993"/>
          <w:tab w:val="left" w:pos="1701"/>
        </w:tabs>
        <w:ind w:firstLine="567"/>
        <w:rPr>
          <w:b/>
          <w:sz w:val="18"/>
          <w:szCs w:val="18"/>
        </w:rPr>
      </w:pPr>
      <w:r w:rsidRPr="002A6AD9">
        <w:rPr>
          <w:b/>
          <w:sz w:val="18"/>
          <w:szCs w:val="18"/>
        </w:rPr>
        <w:t>2.</w:t>
      </w:r>
      <w:r w:rsidR="00D028CA" w:rsidRPr="002A6AD9">
        <w:rPr>
          <w:b/>
          <w:sz w:val="18"/>
          <w:szCs w:val="18"/>
        </w:rPr>
        <w:t>4</w:t>
      </w:r>
      <w:r w:rsidRPr="002A6AD9">
        <w:rPr>
          <w:b/>
          <w:sz w:val="18"/>
          <w:szCs w:val="18"/>
        </w:rPr>
        <w:t>. Исполнитель обязан:</w:t>
      </w:r>
    </w:p>
    <w:p w14:paraId="5A9810FA" w14:textId="77777777" w:rsidR="00E600A6" w:rsidRPr="002A6AD9" w:rsidRDefault="00D028CA" w:rsidP="007B0C9B">
      <w:pPr>
        <w:widowControl w:val="0"/>
        <w:tabs>
          <w:tab w:val="left" w:pos="-142"/>
          <w:tab w:val="left" w:pos="851"/>
          <w:tab w:val="left" w:pos="1701"/>
        </w:tabs>
        <w:ind w:firstLine="567"/>
        <w:jc w:val="both"/>
        <w:rPr>
          <w:sz w:val="18"/>
          <w:szCs w:val="18"/>
        </w:rPr>
      </w:pPr>
      <w:r w:rsidRPr="002A6AD9">
        <w:rPr>
          <w:sz w:val="18"/>
          <w:szCs w:val="18"/>
        </w:rPr>
        <w:t>2.4</w:t>
      </w:r>
      <w:r w:rsidR="00E600A6" w:rsidRPr="002A6AD9">
        <w:rPr>
          <w:sz w:val="18"/>
          <w:szCs w:val="18"/>
        </w:rPr>
        <w:t>.1.</w:t>
      </w:r>
      <w:r w:rsidR="00F52D6D" w:rsidRPr="002A6AD9">
        <w:rPr>
          <w:sz w:val="18"/>
          <w:szCs w:val="18"/>
        </w:rPr>
        <w:t xml:space="preserve"> </w:t>
      </w:r>
      <w:r w:rsidR="00E600A6" w:rsidRPr="002A6AD9">
        <w:rPr>
          <w:sz w:val="18"/>
          <w:szCs w:val="18"/>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на обучение по образовательной программе на </w:t>
      </w:r>
      <w:r w:rsidR="00335DE2" w:rsidRPr="002A6AD9">
        <w:rPr>
          <w:b/>
          <w:sz w:val="18"/>
          <w:szCs w:val="18"/>
        </w:rPr>
        <w:t>1</w:t>
      </w:r>
      <w:r w:rsidR="00800F88" w:rsidRPr="002A6AD9">
        <w:rPr>
          <w:b/>
          <w:sz w:val="18"/>
          <w:szCs w:val="18"/>
        </w:rPr>
        <w:t>-й</w:t>
      </w:r>
      <w:r w:rsidR="00E600A6" w:rsidRPr="002A6AD9">
        <w:rPr>
          <w:sz w:val="18"/>
          <w:szCs w:val="18"/>
        </w:rPr>
        <w:t xml:space="preserve"> курс.</w:t>
      </w:r>
    </w:p>
    <w:p w14:paraId="16D02BFA" w14:textId="254F71DC" w:rsidR="00E600A6" w:rsidRPr="002A6AD9" w:rsidRDefault="00D028CA" w:rsidP="007B0C9B">
      <w:pPr>
        <w:widowControl w:val="0"/>
        <w:tabs>
          <w:tab w:val="left" w:pos="-142"/>
          <w:tab w:val="left" w:pos="851"/>
          <w:tab w:val="left" w:pos="1701"/>
        </w:tabs>
        <w:ind w:firstLine="567"/>
        <w:jc w:val="both"/>
        <w:rPr>
          <w:sz w:val="18"/>
          <w:szCs w:val="18"/>
        </w:rPr>
      </w:pPr>
      <w:r w:rsidRPr="002A6AD9">
        <w:rPr>
          <w:sz w:val="18"/>
          <w:szCs w:val="18"/>
        </w:rPr>
        <w:t>2.4</w:t>
      </w:r>
      <w:r w:rsidR="00E600A6" w:rsidRPr="002A6AD9">
        <w:rPr>
          <w:sz w:val="18"/>
          <w:szCs w:val="18"/>
        </w:rPr>
        <w:t>.2.</w:t>
      </w:r>
      <w:r w:rsidR="00F52D6D" w:rsidRPr="002A6AD9">
        <w:rPr>
          <w:sz w:val="18"/>
          <w:szCs w:val="18"/>
        </w:rPr>
        <w:t xml:space="preserve"> </w:t>
      </w:r>
      <w:r w:rsidR="00E600A6" w:rsidRPr="002A6AD9">
        <w:rPr>
          <w:sz w:val="18"/>
          <w:szCs w:val="18"/>
        </w:rPr>
        <w:t xml:space="preserve">Довести до </w:t>
      </w:r>
      <w:r w:rsidR="00DE0750" w:rsidRPr="002A6AD9">
        <w:rPr>
          <w:sz w:val="18"/>
          <w:szCs w:val="18"/>
        </w:rPr>
        <w:t xml:space="preserve">Заказчика и </w:t>
      </w:r>
      <w:r w:rsidR="00E600A6" w:rsidRPr="002A6AD9">
        <w:rPr>
          <w:bCs/>
          <w:iCs/>
          <w:sz w:val="18"/>
          <w:szCs w:val="18"/>
        </w:rPr>
        <w:t xml:space="preserve">Обучающегося </w:t>
      </w:r>
      <w:r w:rsidR="00E600A6" w:rsidRPr="002A6AD9">
        <w:rPr>
          <w:sz w:val="18"/>
          <w:szCs w:val="18"/>
        </w:rPr>
        <w:t xml:space="preserve">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42332F" w:rsidRPr="002A6AD9">
        <w:rPr>
          <w:sz w:val="18"/>
          <w:szCs w:val="18"/>
        </w:rPr>
        <w:t>0</w:t>
      </w:r>
      <w:r w:rsidR="00E600A6" w:rsidRPr="002A6AD9">
        <w:rPr>
          <w:sz w:val="18"/>
          <w:szCs w:val="18"/>
        </w:rPr>
        <w:t>7</w:t>
      </w:r>
      <w:r w:rsidR="0042332F" w:rsidRPr="002A6AD9">
        <w:rPr>
          <w:sz w:val="18"/>
          <w:szCs w:val="18"/>
        </w:rPr>
        <w:t>.02.</w:t>
      </w:r>
      <w:r w:rsidR="00E600A6" w:rsidRPr="002A6AD9">
        <w:rPr>
          <w:sz w:val="18"/>
          <w:szCs w:val="18"/>
        </w:rPr>
        <w:t>1992 №2300-1 «О защите прав потребителей» и Федеральным законом от 29</w:t>
      </w:r>
      <w:r w:rsidR="0042332F" w:rsidRPr="002A6AD9">
        <w:rPr>
          <w:sz w:val="18"/>
          <w:szCs w:val="18"/>
        </w:rPr>
        <w:t>.12.</w:t>
      </w:r>
      <w:r w:rsidR="00E600A6" w:rsidRPr="002A6AD9">
        <w:rPr>
          <w:sz w:val="18"/>
          <w:szCs w:val="18"/>
        </w:rPr>
        <w:t xml:space="preserve">2012 №273-ФЗ «Об образовании в Российской Федерации», разместив ее в открытом доступе на официальном сайте Исполнителя – </w:t>
      </w:r>
      <w:hyperlink r:id="rId10" w:history="1">
        <w:r w:rsidR="00D22898" w:rsidRPr="0000240F">
          <w:rPr>
            <w:rStyle w:val="ae"/>
            <w:sz w:val="18"/>
            <w:szCs w:val="18"/>
          </w:rPr>
          <w:t>https://</w:t>
        </w:r>
        <w:r w:rsidR="00D22898" w:rsidRPr="0000240F">
          <w:rPr>
            <w:rStyle w:val="ae"/>
            <w:sz w:val="18"/>
            <w:szCs w:val="18"/>
            <w:lang w:val="en-US"/>
          </w:rPr>
          <w:t>uupi</w:t>
        </w:r>
        <w:r w:rsidR="00D22898" w:rsidRPr="0000240F">
          <w:rPr>
            <w:rStyle w:val="ae"/>
            <w:sz w:val="18"/>
            <w:szCs w:val="18"/>
          </w:rPr>
          <w:t>.</w:t>
        </w:r>
      </w:hyperlink>
      <w:r w:rsidR="00D22898">
        <w:rPr>
          <w:rStyle w:val="ae"/>
          <w:sz w:val="18"/>
          <w:szCs w:val="18"/>
          <w:lang w:val="en-US"/>
        </w:rPr>
        <w:t>org</w:t>
      </w:r>
      <w:r w:rsidR="00E96189" w:rsidRPr="002A6AD9">
        <w:rPr>
          <w:sz w:val="18"/>
          <w:szCs w:val="18"/>
        </w:rPr>
        <w:t xml:space="preserve">. </w:t>
      </w:r>
      <w:r w:rsidR="0042332F" w:rsidRPr="002A6AD9">
        <w:rPr>
          <w:sz w:val="18"/>
          <w:szCs w:val="18"/>
        </w:rPr>
        <w:t xml:space="preserve">   </w:t>
      </w:r>
    </w:p>
    <w:p w14:paraId="4B33D18A" w14:textId="745A0DDB" w:rsidR="00E600A6" w:rsidRPr="002A6AD9" w:rsidRDefault="00D028CA" w:rsidP="007B0C9B">
      <w:pPr>
        <w:widowControl w:val="0"/>
        <w:tabs>
          <w:tab w:val="left" w:pos="-142"/>
          <w:tab w:val="left" w:pos="851"/>
          <w:tab w:val="left" w:pos="1701"/>
        </w:tabs>
        <w:ind w:firstLine="567"/>
        <w:jc w:val="both"/>
        <w:rPr>
          <w:rFonts w:eastAsia="Arial Unicode MS"/>
          <w:sz w:val="18"/>
          <w:szCs w:val="18"/>
        </w:rPr>
      </w:pPr>
      <w:r w:rsidRPr="002A6AD9">
        <w:rPr>
          <w:sz w:val="18"/>
          <w:szCs w:val="18"/>
        </w:rPr>
        <w:t>2.4</w:t>
      </w:r>
      <w:r w:rsidR="00E600A6" w:rsidRPr="002A6AD9">
        <w:rPr>
          <w:sz w:val="18"/>
          <w:szCs w:val="18"/>
        </w:rPr>
        <w:t>.3.</w:t>
      </w:r>
      <w:r w:rsidR="00F52D6D" w:rsidRPr="002A6AD9">
        <w:rPr>
          <w:sz w:val="18"/>
          <w:szCs w:val="18"/>
        </w:rPr>
        <w:t xml:space="preserve"> </w:t>
      </w:r>
      <w:r w:rsidR="00E600A6" w:rsidRPr="002A6AD9">
        <w:rPr>
          <w:sz w:val="18"/>
          <w:szCs w:val="18"/>
        </w:rPr>
        <w:t xml:space="preserve">Организовать и обеспечить надлежащее предоставление образовательных услуг, предусмотренных </w:t>
      </w:r>
      <w:hyperlink w:anchor="Par67" w:history="1">
        <w:r w:rsidR="00E600A6" w:rsidRPr="002A6AD9">
          <w:rPr>
            <w:sz w:val="18"/>
            <w:szCs w:val="18"/>
          </w:rPr>
          <w:t>разделом I</w:t>
        </w:r>
      </w:hyperlink>
      <w:r w:rsidR="00EC27D8">
        <w:rPr>
          <w:sz w:val="18"/>
          <w:szCs w:val="18"/>
        </w:rPr>
        <w:t xml:space="preserve"> настоящего </w:t>
      </w:r>
      <w:r w:rsidR="00EC27D8" w:rsidRPr="002A6AD9">
        <w:rPr>
          <w:sz w:val="18"/>
          <w:szCs w:val="18"/>
        </w:rPr>
        <w:t>Договора</w:t>
      </w:r>
      <w:r w:rsidR="00E600A6" w:rsidRPr="002A6AD9">
        <w:rPr>
          <w:sz w:val="18"/>
          <w:szCs w:val="18"/>
        </w:rPr>
        <w:t>, в соответствии с федеральным государственным образовательным стандартом, учебным пла</w:t>
      </w:r>
      <w:r w:rsidR="00DE0750" w:rsidRPr="002A6AD9">
        <w:rPr>
          <w:sz w:val="18"/>
          <w:szCs w:val="18"/>
        </w:rPr>
        <w:t>ном, в том числе индивидуальным</w:t>
      </w:r>
      <w:r w:rsidR="00E600A6" w:rsidRPr="002A6AD9">
        <w:rPr>
          <w:sz w:val="18"/>
          <w:szCs w:val="18"/>
        </w:rPr>
        <w:t xml:space="preserve"> и расписанием занятий Исполнителя.</w:t>
      </w:r>
    </w:p>
    <w:p w14:paraId="1DFA6C0F" w14:textId="77777777" w:rsidR="00E600A6" w:rsidRPr="002A6AD9" w:rsidRDefault="00D028CA" w:rsidP="007B0C9B">
      <w:pPr>
        <w:widowControl w:val="0"/>
        <w:tabs>
          <w:tab w:val="left" w:pos="-142"/>
          <w:tab w:val="left" w:pos="851"/>
          <w:tab w:val="left" w:pos="1418"/>
          <w:tab w:val="left" w:pos="1701"/>
        </w:tabs>
        <w:ind w:firstLine="567"/>
        <w:jc w:val="both"/>
        <w:rPr>
          <w:rFonts w:eastAsia="Arial Unicode MS"/>
          <w:sz w:val="18"/>
          <w:szCs w:val="18"/>
        </w:rPr>
      </w:pPr>
      <w:r w:rsidRPr="002A6AD9">
        <w:rPr>
          <w:sz w:val="18"/>
          <w:szCs w:val="18"/>
        </w:rPr>
        <w:t>2.4</w:t>
      </w:r>
      <w:r w:rsidR="00E600A6" w:rsidRPr="002A6AD9">
        <w:rPr>
          <w:sz w:val="18"/>
          <w:szCs w:val="18"/>
        </w:rPr>
        <w:t>.4.</w:t>
      </w:r>
      <w:r w:rsidR="00F52D6D" w:rsidRPr="002A6AD9">
        <w:rPr>
          <w:sz w:val="18"/>
          <w:szCs w:val="18"/>
        </w:rPr>
        <w:t xml:space="preserve"> </w:t>
      </w:r>
      <w:r w:rsidR="00E600A6" w:rsidRPr="002A6AD9">
        <w:rPr>
          <w:sz w:val="18"/>
          <w:szCs w:val="18"/>
        </w:rPr>
        <w:t>Обеспечить Обучающемуся предусмотренные выбранной образовательной программой условия ее освоения</w:t>
      </w:r>
      <w:r w:rsidR="00E600A6" w:rsidRPr="002A6AD9">
        <w:rPr>
          <w:rFonts w:eastAsia="Arial Unicode MS"/>
          <w:sz w:val="18"/>
          <w:szCs w:val="18"/>
        </w:rPr>
        <w:t>.</w:t>
      </w:r>
    </w:p>
    <w:p w14:paraId="2B103585" w14:textId="77777777" w:rsidR="00E600A6" w:rsidRPr="002A6AD9" w:rsidRDefault="00D028CA" w:rsidP="007B0C9B">
      <w:pPr>
        <w:widowControl w:val="0"/>
        <w:tabs>
          <w:tab w:val="left" w:pos="426"/>
          <w:tab w:val="left" w:pos="851"/>
          <w:tab w:val="left" w:pos="1418"/>
          <w:tab w:val="left" w:pos="1701"/>
        </w:tabs>
        <w:ind w:firstLine="567"/>
        <w:jc w:val="both"/>
        <w:rPr>
          <w:rFonts w:eastAsia="Arial Unicode MS"/>
          <w:sz w:val="18"/>
          <w:szCs w:val="18"/>
        </w:rPr>
      </w:pPr>
      <w:r w:rsidRPr="002A6AD9">
        <w:rPr>
          <w:sz w:val="18"/>
          <w:szCs w:val="18"/>
        </w:rPr>
        <w:t>2.4</w:t>
      </w:r>
      <w:r w:rsidR="00E600A6" w:rsidRPr="002A6AD9">
        <w:rPr>
          <w:sz w:val="18"/>
          <w:szCs w:val="18"/>
        </w:rPr>
        <w:t>.5.</w:t>
      </w:r>
      <w:r w:rsidR="00F52D6D" w:rsidRPr="002A6AD9">
        <w:rPr>
          <w:sz w:val="18"/>
          <w:szCs w:val="18"/>
        </w:rPr>
        <w:t xml:space="preserve"> </w:t>
      </w:r>
      <w:r w:rsidR="00E600A6" w:rsidRPr="002A6AD9">
        <w:rPr>
          <w:sz w:val="18"/>
          <w:szCs w:val="18"/>
        </w:rPr>
        <w:t xml:space="preserve">Принимать от </w:t>
      </w:r>
      <w:r w:rsidR="00E600A6" w:rsidRPr="002A6AD9">
        <w:rPr>
          <w:bCs/>
          <w:iCs/>
          <w:sz w:val="18"/>
          <w:szCs w:val="18"/>
        </w:rPr>
        <w:t xml:space="preserve">Заказчика </w:t>
      </w:r>
      <w:r w:rsidR="00E600A6" w:rsidRPr="002A6AD9">
        <w:rPr>
          <w:sz w:val="18"/>
          <w:szCs w:val="18"/>
        </w:rPr>
        <w:t>плату за образовательные услуги.</w:t>
      </w:r>
    </w:p>
    <w:p w14:paraId="27E20064" w14:textId="41F6FAD1" w:rsidR="00E600A6" w:rsidRPr="002A6AD9" w:rsidRDefault="00D028CA" w:rsidP="007B0C9B">
      <w:pPr>
        <w:widowControl w:val="0"/>
        <w:tabs>
          <w:tab w:val="left" w:pos="426"/>
          <w:tab w:val="left" w:pos="851"/>
          <w:tab w:val="left" w:pos="1418"/>
          <w:tab w:val="left" w:pos="1701"/>
        </w:tabs>
        <w:ind w:firstLine="567"/>
        <w:jc w:val="both"/>
        <w:rPr>
          <w:sz w:val="18"/>
          <w:szCs w:val="18"/>
        </w:rPr>
      </w:pPr>
      <w:r w:rsidRPr="002A6AD9">
        <w:rPr>
          <w:sz w:val="18"/>
          <w:szCs w:val="18"/>
        </w:rPr>
        <w:t>2.4</w:t>
      </w:r>
      <w:r w:rsidR="00E600A6" w:rsidRPr="002A6AD9">
        <w:rPr>
          <w:sz w:val="18"/>
          <w:szCs w:val="18"/>
        </w:rPr>
        <w:t>.6.</w:t>
      </w:r>
      <w:r w:rsidR="00F52D6D" w:rsidRPr="002A6AD9">
        <w:rPr>
          <w:sz w:val="18"/>
          <w:szCs w:val="18"/>
        </w:rPr>
        <w:t xml:space="preserve"> </w:t>
      </w:r>
      <w:r w:rsidR="00E600A6" w:rsidRPr="002A6AD9">
        <w:rPr>
          <w:sz w:val="18"/>
          <w:szCs w:val="18"/>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w:t>
      </w:r>
      <w:r w:rsidR="00DE0750" w:rsidRPr="002A6AD9">
        <w:rPr>
          <w:sz w:val="18"/>
          <w:szCs w:val="18"/>
        </w:rPr>
        <w:t>эмоционального благополучия,</w:t>
      </w:r>
      <w:r w:rsidR="00E600A6" w:rsidRPr="002A6AD9">
        <w:rPr>
          <w:sz w:val="18"/>
          <w:szCs w:val="18"/>
        </w:rPr>
        <w:t xml:space="preserve"> Обучающегося с учетом его индивидуальных особенностей.</w:t>
      </w:r>
    </w:p>
    <w:p w14:paraId="4516DBE8" w14:textId="4B84EFAE" w:rsidR="00DE0750" w:rsidRPr="002A6AD9" w:rsidRDefault="00A30DB6" w:rsidP="00DE0750">
      <w:pPr>
        <w:widowControl w:val="0"/>
        <w:autoSpaceDE w:val="0"/>
        <w:autoSpaceDN w:val="0"/>
        <w:adjustRightInd w:val="0"/>
        <w:ind w:firstLine="426"/>
        <w:jc w:val="both"/>
        <w:rPr>
          <w:sz w:val="18"/>
          <w:szCs w:val="18"/>
        </w:rPr>
      </w:pPr>
      <w:r>
        <w:rPr>
          <w:sz w:val="18"/>
          <w:szCs w:val="18"/>
        </w:rPr>
        <w:t xml:space="preserve">    </w:t>
      </w:r>
      <w:r w:rsidR="00DE0750" w:rsidRPr="002A6AD9">
        <w:rPr>
          <w:sz w:val="18"/>
          <w:szCs w:val="18"/>
        </w:rPr>
        <w:t>2.4.7. Допустить Обучающегося, завершившего полный курс обучения в соответствии с учебным планом, к государственной итоговой аттестации.</w:t>
      </w:r>
    </w:p>
    <w:p w14:paraId="5ECFB54E" w14:textId="77777777" w:rsidR="00E83ABF" w:rsidRPr="002A6AD9" w:rsidRDefault="00E83ABF" w:rsidP="007B0C9B">
      <w:pPr>
        <w:pStyle w:val="ConsPlusNormal"/>
        <w:tabs>
          <w:tab w:val="left" w:pos="5103"/>
        </w:tabs>
        <w:ind w:firstLine="567"/>
        <w:jc w:val="both"/>
        <w:rPr>
          <w:rFonts w:ascii="Times New Roman" w:hAnsi="Times New Roman" w:cs="Times New Roman"/>
          <w:b/>
          <w:sz w:val="18"/>
          <w:szCs w:val="18"/>
        </w:rPr>
      </w:pPr>
    </w:p>
    <w:p w14:paraId="3DB9E013" w14:textId="77777777" w:rsidR="00E600A6" w:rsidRPr="002A6AD9" w:rsidRDefault="00D028CA" w:rsidP="007B0C9B">
      <w:pPr>
        <w:pStyle w:val="ConsPlusNormal"/>
        <w:tabs>
          <w:tab w:val="left" w:pos="5103"/>
        </w:tabs>
        <w:ind w:firstLine="567"/>
        <w:jc w:val="both"/>
        <w:rPr>
          <w:rFonts w:ascii="Times New Roman" w:hAnsi="Times New Roman" w:cs="Times New Roman"/>
          <w:b/>
          <w:sz w:val="18"/>
          <w:szCs w:val="18"/>
        </w:rPr>
      </w:pPr>
      <w:r w:rsidRPr="002A6AD9">
        <w:rPr>
          <w:rFonts w:ascii="Times New Roman" w:hAnsi="Times New Roman" w:cs="Times New Roman"/>
          <w:b/>
          <w:sz w:val="18"/>
          <w:szCs w:val="18"/>
        </w:rPr>
        <w:t>2.5</w:t>
      </w:r>
      <w:r w:rsidR="00E600A6" w:rsidRPr="002A6AD9">
        <w:rPr>
          <w:rFonts w:ascii="Times New Roman" w:hAnsi="Times New Roman" w:cs="Times New Roman"/>
          <w:b/>
          <w:sz w:val="18"/>
          <w:szCs w:val="18"/>
        </w:rPr>
        <w:t>. Заказчик обязан:</w:t>
      </w:r>
    </w:p>
    <w:p w14:paraId="1ED601A9" w14:textId="77777777" w:rsidR="00E600A6" w:rsidRPr="002A6AD9" w:rsidRDefault="00D028CA"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2.5</w:t>
      </w:r>
      <w:r w:rsidR="00E600A6" w:rsidRPr="002A6AD9">
        <w:rPr>
          <w:rFonts w:ascii="Times New Roman" w:hAnsi="Times New Roman" w:cs="Times New Roman"/>
          <w:sz w:val="18"/>
          <w:szCs w:val="18"/>
        </w:rPr>
        <w:t xml:space="preserve">.1 Своевременно вносить плату за предоставляемые Обучающемуся образовательные услуги, указанные в </w:t>
      </w:r>
      <w:hyperlink r:id="rId11" w:history="1">
        <w:r w:rsidR="00E600A6" w:rsidRPr="002A6AD9">
          <w:rPr>
            <w:rFonts w:ascii="Times New Roman" w:hAnsi="Times New Roman" w:cs="Times New Roman"/>
            <w:sz w:val="18"/>
            <w:szCs w:val="18"/>
          </w:rPr>
          <w:t>разделе 1</w:t>
        </w:r>
      </w:hyperlink>
      <w:r w:rsidR="00E600A6" w:rsidRPr="002A6AD9">
        <w:rPr>
          <w:rFonts w:ascii="Times New Roman" w:hAnsi="Times New Roman" w:cs="Times New Roman"/>
          <w:sz w:val="18"/>
          <w:szCs w:val="18"/>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130A722F" w14:textId="77777777" w:rsidR="00E600A6" w:rsidRPr="002A6AD9" w:rsidRDefault="00D028CA"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2.5</w:t>
      </w:r>
      <w:r w:rsidR="00E600A6" w:rsidRPr="002A6AD9">
        <w:rPr>
          <w:rFonts w:ascii="Times New Roman" w:hAnsi="Times New Roman" w:cs="Times New Roman"/>
          <w:sz w:val="18"/>
          <w:szCs w:val="18"/>
        </w:rPr>
        <w:t>.2. Осуществлять контроль за исполнением Обучающимся принятых обязательств по настоящему Договору.</w:t>
      </w:r>
    </w:p>
    <w:p w14:paraId="12CB3AFC" w14:textId="77777777" w:rsidR="00E600A6" w:rsidRPr="002A6AD9" w:rsidRDefault="00D028CA" w:rsidP="007B0C9B">
      <w:pPr>
        <w:widowControl w:val="0"/>
        <w:tabs>
          <w:tab w:val="left" w:pos="426"/>
          <w:tab w:val="left" w:pos="851"/>
          <w:tab w:val="left" w:pos="1418"/>
          <w:tab w:val="left" w:pos="1701"/>
        </w:tabs>
        <w:ind w:firstLine="567"/>
        <w:jc w:val="both"/>
        <w:rPr>
          <w:spacing w:val="-1"/>
          <w:sz w:val="18"/>
          <w:szCs w:val="18"/>
        </w:rPr>
      </w:pPr>
      <w:r w:rsidRPr="002A6AD9">
        <w:rPr>
          <w:sz w:val="18"/>
          <w:szCs w:val="18"/>
        </w:rPr>
        <w:t>2.5</w:t>
      </w:r>
      <w:r w:rsidR="00E600A6" w:rsidRPr="002A6AD9">
        <w:rPr>
          <w:sz w:val="18"/>
          <w:szCs w:val="18"/>
        </w:rPr>
        <w:t>.3. Возмещать ущерб, причиненный Обучающимся имуществу Исполнителя, в порядке, установленном законодательством Российской Феде</w:t>
      </w:r>
      <w:r w:rsidR="00E600A6" w:rsidRPr="002A6AD9">
        <w:rPr>
          <w:spacing w:val="-1"/>
          <w:sz w:val="18"/>
          <w:szCs w:val="18"/>
        </w:rPr>
        <w:t>рации.</w:t>
      </w:r>
    </w:p>
    <w:p w14:paraId="28586D69" w14:textId="77777777" w:rsidR="00A91B4C" w:rsidRPr="002A6AD9" w:rsidRDefault="00DE0750" w:rsidP="00A91B4C">
      <w:pPr>
        <w:widowControl w:val="0"/>
        <w:tabs>
          <w:tab w:val="left" w:pos="426"/>
          <w:tab w:val="left" w:pos="851"/>
          <w:tab w:val="left" w:pos="1418"/>
          <w:tab w:val="left" w:pos="1701"/>
        </w:tabs>
        <w:ind w:firstLine="567"/>
        <w:jc w:val="both"/>
        <w:rPr>
          <w:sz w:val="18"/>
          <w:szCs w:val="18"/>
        </w:rPr>
      </w:pPr>
      <w:r w:rsidRPr="002A6AD9">
        <w:rPr>
          <w:spacing w:val="-1"/>
          <w:sz w:val="18"/>
          <w:szCs w:val="18"/>
        </w:rPr>
        <w:t xml:space="preserve">2.5.4. </w:t>
      </w:r>
      <w:r w:rsidR="00A91B4C" w:rsidRPr="002A6AD9">
        <w:rPr>
          <w:sz w:val="18"/>
          <w:szCs w:val="18"/>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616B6540" w14:textId="77777777" w:rsidR="00E83ABF" w:rsidRPr="002A6AD9" w:rsidRDefault="00E83ABF" w:rsidP="007B0C9B">
      <w:pPr>
        <w:widowControl w:val="0"/>
        <w:tabs>
          <w:tab w:val="left" w:pos="360"/>
          <w:tab w:val="left" w:pos="1701"/>
        </w:tabs>
        <w:ind w:firstLine="567"/>
        <w:rPr>
          <w:b/>
          <w:sz w:val="18"/>
          <w:szCs w:val="18"/>
        </w:rPr>
      </w:pPr>
    </w:p>
    <w:p w14:paraId="0E243DB0" w14:textId="77777777" w:rsidR="00E600A6" w:rsidRPr="002A6AD9" w:rsidRDefault="00D028CA" w:rsidP="007B0C9B">
      <w:pPr>
        <w:widowControl w:val="0"/>
        <w:tabs>
          <w:tab w:val="left" w:pos="360"/>
          <w:tab w:val="left" w:pos="1701"/>
        </w:tabs>
        <w:ind w:firstLine="567"/>
        <w:rPr>
          <w:b/>
          <w:sz w:val="18"/>
          <w:szCs w:val="18"/>
        </w:rPr>
      </w:pPr>
      <w:r w:rsidRPr="002A6AD9">
        <w:rPr>
          <w:b/>
          <w:sz w:val="18"/>
          <w:szCs w:val="18"/>
        </w:rPr>
        <w:t>2.6</w:t>
      </w:r>
      <w:r w:rsidR="00E600A6" w:rsidRPr="002A6AD9">
        <w:rPr>
          <w:b/>
          <w:sz w:val="18"/>
          <w:szCs w:val="18"/>
        </w:rPr>
        <w:t>. Обучающийся обязан:</w:t>
      </w:r>
    </w:p>
    <w:p w14:paraId="1F5F403D" w14:textId="77777777" w:rsidR="00E600A6"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1.</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Выполнять все задания, предусмотренные учебными планами, в том числе индивидуальными, и образовательными программами, а также посещать учебные занятия и обязательные мероприятия в соответствии с учебным расписанием.</w:t>
      </w:r>
    </w:p>
    <w:p w14:paraId="24301996" w14:textId="77777777" w:rsidR="00E600A6"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2.</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14:paraId="64525686" w14:textId="77777777" w:rsidR="009B6967"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3.</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Извещать Исполнителя об уважительных причина</w:t>
      </w:r>
      <w:r w:rsidR="00855F4B" w:rsidRPr="002A6AD9">
        <w:rPr>
          <w:rFonts w:ascii="Times New Roman" w:hAnsi="Times New Roman" w:cs="Times New Roman"/>
          <w:sz w:val="18"/>
          <w:szCs w:val="18"/>
        </w:rPr>
        <w:t>х своего отсутствия на занятиях, в порядке, предусмотренном локальными нормативными актами Исполнителя.</w:t>
      </w:r>
    </w:p>
    <w:p w14:paraId="45CE3403" w14:textId="77777777" w:rsidR="00EF7C9B" w:rsidRPr="002A6AD9" w:rsidRDefault="00D028CA" w:rsidP="007B0C9B">
      <w:pPr>
        <w:pStyle w:val="ConsPlusNormal"/>
        <w:tabs>
          <w:tab w:val="left" w:pos="1276"/>
          <w:tab w:val="left" w:pos="1701"/>
        </w:tabs>
        <w:ind w:firstLine="567"/>
        <w:jc w:val="both"/>
        <w:rPr>
          <w:rFonts w:ascii="Times New Roman" w:hAnsi="Times New Roman" w:cs="Times New Roman"/>
          <w:bCs/>
          <w:iCs/>
          <w:sz w:val="18"/>
          <w:szCs w:val="18"/>
        </w:rPr>
      </w:pPr>
      <w:r w:rsidRPr="002A6AD9">
        <w:rPr>
          <w:rFonts w:ascii="Times New Roman" w:hAnsi="Times New Roman" w:cs="Times New Roman"/>
          <w:sz w:val="18"/>
          <w:szCs w:val="18"/>
        </w:rPr>
        <w:t>2.</w:t>
      </w:r>
      <w:r w:rsidR="008E43E9" w:rsidRPr="002A6AD9">
        <w:rPr>
          <w:rFonts w:ascii="Times New Roman" w:hAnsi="Times New Roman" w:cs="Times New Roman"/>
          <w:sz w:val="18"/>
          <w:szCs w:val="18"/>
        </w:rPr>
        <w:t>6</w:t>
      </w:r>
      <w:r w:rsidR="009B6967" w:rsidRPr="002A6AD9">
        <w:rPr>
          <w:rFonts w:ascii="Times New Roman" w:hAnsi="Times New Roman" w:cs="Times New Roman"/>
          <w:sz w:val="18"/>
          <w:szCs w:val="18"/>
        </w:rPr>
        <w:t>.</w:t>
      </w:r>
      <w:r w:rsidR="008E43E9" w:rsidRPr="002A6AD9">
        <w:rPr>
          <w:rFonts w:ascii="Times New Roman" w:hAnsi="Times New Roman" w:cs="Times New Roman"/>
          <w:sz w:val="18"/>
          <w:szCs w:val="18"/>
        </w:rPr>
        <w:t>4.</w:t>
      </w:r>
      <w:r w:rsidR="009B6967" w:rsidRPr="002A6AD9">
        <w:rPr>
          <w:rFonts w:ascii="Times New Roman" w:hAnsi="Times New Roman" w:cs="Times New Roman"/>
          <w:sz w:val="18"/>
          <w:szCs w:val="18"/>
        </w:rPr>
        <w:t xml:space="preserve"> </w:t>
      </w:r>
      <w:r w:rsidR="00855F4B" w:rsidRPr="002A6AD9">
        <w:rPr>
          <w:rFonts w:ascii="Times New Roman" w:hAnsi="Times New Roman" w:cs="Times New Roman"/>
          <w:sz w:val="18"/>
          <w:szCs w:val="18"/>
        </w:rPr>
        <w:t xml:space="preserve"> </w:t>
      </w:r>
      <w:r w:rsidR="009B6967" w:rsidRPr="002A6AD9">
        <w:rPr>
          <w:rFonts w:ascii="Times New Roman" w:hAnsi="Times New Roman" w:cs="Times New Roman"/>
          <w:bCs/>
          <w:iCs/>
          <w:sz w:val="18"/>
          <w:szCs w:val="18"/>
        </w:rPr>
        <w:t>При изменении персональных данных (фамилии, имени или отчества, адреса регистрации, паспортных данных)</w:t>
      </w:r>
      <w:r w:rsidR="00933A63" w:rsidRPr="002A6AD9">
        <w:rPr>
          <w:rFonts w:ascii="Times New Roman" w:hAnsi="Times New Roman" w:cs="Times New Roman"/>
          <w:bCs/>
          <w:iCs/>
          <w:sz w:val="18"/>
          <w:szCs w:val="18"/>
        </w:rPr>
        <w:t>,</w:t>
      </w:r>
      <w:r w:rsidR="009B6967" w:rsidRPr="002A6AD9">
        <w:rPr>
          <w:rFonts w:ascii="Times New Roman" w:hAnsi="Times New Roman" w:cs="Times New Roman"/>
          <w:bCs/>
          <w:iCs/>
          <w:sz w:val="18"/>
          <w:szCs w:val="18"/>
        </w:rPr>
        <w:t xml:space="preserve"> Обучающийся обязан </w:t>
      </w:r>
      <w:r w:rsidR="00EF7C9B" w:rsidRPr="002A6AD9">
        <w:rPr>
          <w:rFonts w:ascii="Times New Roman" w:hAnsi="Times New Roman" w:cs="Times New Roman"/>
          <w:bCs/>
          <w:iCs/>
          <w:sz w:val="18"/>
          <w:szCs w:val="18"/>
        </w:rPr>
        <w:t xml:space="preserve">в течение 5 (Пяти) дней </w:t>
      </w:r>
      <w:r w:rsidR="009B6967" w:rsidRPr="002A6AD9">
        <w:rPr>
          <w:rFonts w:ascii="Times New Roman" w:hAnsi="Times New Roman" w:cs="Times New Roman"/>
          <w:bCs/>
          <w:iCs/>
          <w:sz w:val="18"/>
          <w:szCs w:val="18"/>
        </w:rPr>
        <w:t xml:space="preserve">уведомить </w:t>
      </w:r>
      <w:r w:rsidR="00933A63" w:rsidRPr="002A6AD9">
        <w:rPr>
          <w:rFonts w:ascii="Times New Roman" w:hAnsi="Times New Roman" w:cs="Times New Roman"/>
          <w:bCs/>
          <w:iCs/>
          <w:sz w:val="18"/>
          <w:szCs w:val="18"/>
        </w:rPr>
        <w:t xml:space="preserve">об этом </w:t>
      </w:r>
      <w:r w:rsidR="009B6967" w:rsidRPr="002A6AD9">
        <w:rPr>
          <w:rFonts w:ascii="Times New Roman" w:hAnsi="Times New Roman" w:cs="Times New Roman"/>
          <w:bCs/>
          <w:iCs/>
          <w:sz w:val="18"/>
          <w:szCs w:val="18"/>
        </w:rPr>
        <w:t>Исполнителя</w:t>
      </w:r>
      <w:r w:rsidR="00EF7C9B" w:rsidRPr="002A6AD9">
        <w:rPr>
          <w:rFonts w:ascii="Times New Roman" w:hAnsi="Times New Roman" w:cs="Times New Roman"/>
          <w:bCs/>
          <w:iCs/>
          <w:sz w:val="18"/>
          <w:szCs w:val="18"/>
        </w:rPr>
        <w:t>.</w:t>
      </w:r>
    </w:p>
    <w:p w14:paraId="12AE2F0F" w14:textId="431B9FF1" w:rsidR="00E600A6" w:rsidRPr="00162093"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bCs/>
          <w:iCs/>
          <w:sz w:val="18"/>
          <w:szCs w:val="18"/>
        </w:rPr>
        <w:t>2.</w:t>
      </w:r>
      <w:r w:rsidR="008E43E9" w:rsidRPr="002A6AD9">
        <w:rPr>
          <w:rFonts w:ascii="Times New Roman" w:hAnsi="Times New Roman" w:cs="Times New Roman"/>
          <w:bCs/>
          <w:iCs/>
          <w:sz w:val="18"/>
          <w:szCs w:val="18"/>
        </w:rPr>
        <w:t>6</w:t>
      </w:r>
      <w:r w:rsidR="00EF7C9B" w:rsidRPr="002A6AD9">
        <w:rPr>
          <w:rFonts w:ascii="Times New Roman" w:hAnsi="Times New Roman" w:cs="Times New Roman"/>
          <w:bCs/>
          <w:iCs/>
          <w:sz w:val="18"/>
          <w:szCs w:val="18"/>
        </w:rPr>
        <w:t>.</w:t>
      </w:r>
      <w:r w:rsidR="008E43E9" w:rsidRPr="002A6AD9">
        <w:rPr>
          <w:rFonts w:ascii="Times New Roman" w:hAnsi="Times New Roman" w:cs="Times New Roman"/>
          <w:bCs/>
          <w:iCs/>
          <w:sz w:val="18"/>
          <w:szCs w:val="18"/>
        </w:rPr>
        <w:t>5.</w:t>
      </w:r>
      <w:r w:rsidR="00EF7C9B" w:rsidRPr="002A6AD9">
        <w:rPr>
          <w:rFonts w:ascii="Times New Roman" w:hAnsi="Times New Roman" w:cs="Times New Roman"/>
          <w:bCs/>
          <w:iCs/>
          <w:sz w:val="18"/>
          <w:szCs w:val="18"/>
        </w:rPr>
        <w:t xml:space="preserve"> </w:t>
      </w:r>
      <w:r w:rsidR="009B6967" w:rsidRPr="002A6AD9">
        <w:rPr>
          <w:rFonts w:ascii="Times New Roman" w:hAnsi="Times New Roman" w:cs="Times New Roman"/>
          <w:bCs/>
          <w:iCs/>
          <w:sz w:val="18"/>
          <w:szCs w:val="18"/>
        </w:rPr>
        <w:t xml:space="preserve"> </w:t>
      </w:r>
      <w:r w:rsidR="00933A63" w:rsidRPr="002A6AD9">
        <w:rPr>
          <w:rFonts w:ascii="Times New Roman" w:hAnsi="Times New Roman" w:cs="Times New Roman"/>
          <w:bCs/>
          <w:iCs/>
          <w:sz w:val="18"/>
          <w:szCs w:val="18"/>
        </w:rPr>
        <w:t>Права и обязанности Обучающегося, предусмотренные законодательством Российской Федерации</w:t>
      </w:r>
      <w:r w:rsidR="00B74907" w:rsidRPr="002A6AD9">
        <w:rPr>
          <w:rFonts w:ascii="Times New Roman" w:hAnsi="Times New Roman" w:cs="Times New Roman"/>
          <w:bCs/>
          <w:iCs/>
          <w:sz w:val="18"/>
          <w:szCs w:val="18"/>
        </w:rPr>
        <w:t xml:space="preserve"> и локальными нормативными актами Исполнителя</w:t>
      </w:r>
      <w:r w:rsidR="00C458F3" w:rsidRPr="002A6AD9">
        <w:rPr>
          <w:rFonts w:ascii="Times New Roman" w:hAnsi="Times New Roman" w:cs="Times New Roman"/>
          <w:bCs/>
          <w:iCs/>
          <w:sz w:val="18"/>
          <w:szCs w:val="18"/>
        </w:rPr>
        <w:t>, прекращаются</w:t>
      </w:r>
      <w:r w:rsidR="00933A63" w:rsidRPr="002A6AD9">
        <w:rPr>
          <w:rFonts w:ascii="Times New Roman" w:hAnsi="Times New Roman" w:cs="Times New Roman"/>
          <w:bCs/>
          <w:iCs/>
          <w:sz w:val="18"/>
          <w:szCs w:val="18"/>
        </w:rPr>
        <w:t xml:space="preserve"> </w:t>
      </w:r>
      <w:r w:rsidR="00C458F3" w:rsidRPr="002A6AD9">
        <w:rPr>
          <w:rFonts w:ascii="Times New Roman" w:hAnsi="Times New Roman" w:cs="Times New Roman"/>
          <w:bCs/>
          <w:iCs/>
          <w:sz w:val="18"/>
          <w:szCs w:val="18"/>
        </w:rPr>
        <w:t xml:space="preserve">с </w:t>
      </w:r>
      <w:r w:rsidR="00B74907" w:rsidRPr="002A6AD9">
        <w:rPr>
          <w:rFonts w:ascii="Times New Roman" w:hAnsi="Times New Roman" w:cs="Times New Roman"/>
          <w:bCs/>
          <w:iCs/>
          <w:sz w:val="18"/>
          <w:szCs w:val="18"/>
        </w:rPr>
        <w:t xml:space="preserve">даты его </w:t>
      </w:r>
      <w:r w:rsidR="00C458F3" w:rsidRPr="002A6AD9">
        <w:rPr>
          <w:rFonts w:ascii="Times New Roman" w:hAnsi="Times New Roman" w:cs="Times New Roman"/>
          <w:bCs/>
          <w:iCs/>
          <w:sz w:val="18"/>
          <w:szCs w:val="18"/>
        </w:rPr>
        <w:t xml:space="preserve">отчисления </w:t>
      </w:r>
      <w:r w:rsidR="00B74907" w:rsidRPr="002A6AD9">
        <w:rPr>
          <w:rFonts w:ascii="Times New Roman" w:hAnsi="Times New Roman" w:cs="Times New Roman"/>
          <w:bCs/>
          <w:iCs/>
          <w:sz w:val="18"/>
          <w:szCs w:val="18"/>
        </w:rPr>
        <w:t xml:space="preserve">из </w:t>
      </w:r>
      <w:r w:rsidR="00D43E14">
        <w:rPr>
          <w:rFonts w:ascii="Times New Roman" w:hAnsi="Times New Roman" w:cs="Times New Roman"/>
          <w:bCs/>
          <w:iCs/>
          <w:sz w:val="18"/>
          <w:szCs w:val="18"/>
        </w:rPr>
        <w:t>Красносельского</w:t>
      </w:r>
      <w:r w:rsidR="00162093" w:rsidRPr="00162093">
        <w:rPr>
          <w:rFonts w:ascii="Times New Roman" w:hAnsi="Times New Roman" w:cs="Times New Roman"/>
          <w:color w:val="454545"/>
          <w:sz w:val="18"/>
          <w:szCs w:val="18"/>
        </w:rPr>
        <w:t xml:space="preserve"> филиала ФГБОУ ВО «РГХПУ им. С.Г. Строганова»</w:t>
      </w:r>
      <w:r w:rsidR="00C458F3" w:rsidRPr="00162093">
        <w:rPr>
          <w:rFonts w:ascii="Times New Roman" w:hAnsi="Times New Roman" w:cs="Times New Roman"/>
          <w:bCs/>
          <w:iCs/>
          <w:sz w:val="18"/>
          <w:szCs w:val="18"/>
        </w:rPr>
        <w:t xml:space="preserve">. </w:t>
      </w:r>
      <w:r w:rsidR="00933A63" w:rsidRPr="00162093">
        <w:rPr>
          <w:rFonts w:ascii="Times New Roman" w:hAnsi="Times New Roman" w:cs="Times New Roman"/>
          <w:bCs/>
          <w:iCs/>
          <w:sz w:val="18"/>
          <w:szCs w:val="18"/>
        </w:rPr>
        <w:t xml:space="preserve"> </w:t>
      </w:r>
    </w:p>
    <w:p w14:paraId="3F500F5E" w14:textId="77777777" w:rsidR="00E600A6" w:rsidRPr="002A6AD9" w:rsidRDefault="00E600A6" w:rsidP="007B0C9B">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w:t>
      </w:r>
      <w:r w:rsidRPr="002A6AD9">
        <w:rPr>
          <w:rFonts w:eastAsiaTheme="minorHAnsi"/>
          <w:sz w:val="18"/>
          <w:szCs w:val="18"/>
          <w:lang w:eastAsia="en-US"/>
        </w:rPr>
        <w:t>.</w:t>
      </w:r>
      <w:r w:rsidR="008E43E9" w:rsidRPr="002A6AD9">
        <w:rPr>
          <w:rFonts w:eastAsiaTheme="minorHAnsi"/>
          <w:sz w:val="18"/>
          <w:szCs w:val="18"/>
          <w:lang w:eastAsia="en-US"/>
        </w:rPr>
        <w:t>6.</w:t>
      </w:r>
      <w:r w:rsidR="00F52D6D" w:rsidRPr="002A6AD9">
        <w:rPr>
          <w:rFonts w:eastAsiaTheme="minorHAnsi"/>
          <w:sz w:val="18"/>
          <w:szCs w:val="18"/>
          <w:lang w:eastAsia="en-US"/>
        </w:rPr>
        <w:t xml:space="preserve"> </w:t>
      </w:r>
      <w:r w:rsidRPr="002A6AD9">
        <w:rPr>
          <w:rFonts w:eastAsiaTheme="minorHAnsi"/>
          <w:sz w:val="18"/>
          <w:szCs w:val="18"/>
          <w:lang w:eastAsia="en-US"/>
        </w:rPr>
        <w:t>Стороны могут иметь другие права и обязанности, предусмотренные законодательством Российской Федерации.</w:t>
      </w:r>
    </w:p>
    <w:p w14:paraId="7D6A5679" w14:textId="77777777" w:rsidR="00E600A6" w:rsidRDefault="00E600A6" w:rsidP="007B0C9B">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7</w:t>
      </w:r>
      <w:r w:rsidRPr="002A6AD9">
        <w:rPr>
          <w:rFonts w:eastAsiaTheme="minorHAnsi"/>
          <w:sz w:val="18"/>
          <w:szCs w:val="18"/>
          <w:lang w:eastAsia="en-US"/>
        </w:rPr>
        <w:t>.</w:t>
      </w:r>
      <w:r w:rsidR="00F52D6D" w:rsidRPr="002A6AD9">
        <w:rPr>
          <w:rFonts w:eastAsiaTheme="minorHAnsi"/>
          <w:sz w:val="18"/>
          <w:szCs w:val="18"/>
          <w:lang w:eastAsia="en-US"/>
        </w:rPr>
        <w:t xml:space="preserve"> </w:t>
      </w:r>
      <w:r w:rsidRPr="002A6AD9">
        <w:rPr>
          <w:rFonts w:eastAsiaTheme="minorHAnsi"/>
          <w:sz w:val="18"/>
          <w:szCs w:val="18"/>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недостижении Обучающимся возраста 18 лет -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14:paraId="73844B2D" w14:textId="77777777" w:rsidR="00E600A6" w:rsidRPr="002A6AD9" w:rsidRDefault="00D028CA" w:rsidP="009B6967">
      <w:pPr>
        <w:pStyle w:val="a7"/>
        <w:widowControl w:val="0"/>
        <w:tabs>
          <w:tab w:val="left" w:pos="-426"/>
          <w:tab w:val="left" w:pos="360"/>
          <w:tab w:val="left" w:pos="851"/>
        </w:tabs>
        <w:ind w:left="0" w:firstLine="567"/>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8.</w:t>
      </w:r>
      <w:r w:rsidR="00F52D6D" w:rsidRPr="002A6AD9">
        <w:rPr>
          <w:rFonts w:eastAsiaTheme="minorHAnsi"/>
          <w:sz w:val="18"/>
          <w:szCs w:val="18"/>
          <w:lang w:eastAsia="en-US"/>
        </w:rPr>
        <w:t xml:space="preserve"> </w:t>
      </w:r>
      <w:r w:rsidR="00E600A6" w:rsidRPr="002A6AD9">
        <w:rPr>
          <w:rFonts w:eastAsiaTheme="minorHAnsi"/>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w:t>
      </w:r>
      <w:r w:rsidR="00E600A6" w:rsidRPr="002A6AD9">
        <w:rPr>
          <w:rFonts w:eastAsiaTheme="minorHAnsi"/>
          <w:sz w:val="18"/>
          <w:szCs w:val="18"/>
          <w:lang w:eastAsia="en-US"/>
        </w:rPr>
        <w:lastRenderedPageBreak/>
        <w:t>(или) уполномоченный им орган управления обеспечивают перевод по заявлению Обучающегося (при недостижении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14:paraId="703A911F" w14:textId="77777777" w:rsidR="00834141" w:rsidRPr="002A6AD9" w:rsidRDefault="00834141" w:rsidP="009B6967">
      <w:pPr>
        <w:pStyle w:val="a7"/>
        <w:widowControl w:val="0"/>
        <w:tabs>
          <w:tab w:val="left" w:pos="-426"/>
          <w:tab w:val="left" w:pos="360"/>
          <w:tab w:val="left" w:pos="851"/>
        </w:tabs>
        <w:ind w:left="0" w:firstLine="567"/>
        <w:jc w:val="both"/>
        <w:rPr>
          <w:rFonts w:eastAsiaTheme="minorHAnsi"/>
          <w:sz w:val="18"/>
          <w:szCs w:val="18"/>
          <w:lang w:eastAsia="en-US"/>
        </w:rPr>
      </w:pPr>
    </w:p>
    <w:p w14:paraId="325860A0" w14:textId="77777777" w:rsidR="008719BC" w:rsidRPr="002A6AD9" w:rsidRDefault="000D01B2" w:rsidP="008C11E7">
      <w:pPr>
        <w:pStyle w:val="a7"/>
        <w:widowControl w:val="0"/>
        <w:tabs>
          <w:tab w:val="left" w:pos="-426"/>
          <w:tab w:val="left" w:pos="360"/>
          <w:tab w:val="left" w:pos="851"/>
        </w:tabs>
        <w:ind w:left="567" w:right="118"/>
        <w:jc w:val="center"/>
        <w:rPr>
          <w:b/>
          <w:bCs/>
          <w:iCs/>
          <w:sz w:val="18"/>
          <w:szCs w:val="18"/>
        </w:rPr>
      </w:pPr>
      <w:r w:rsidRPr="002A6AD9">
        <w:rPr>
          <w:b/>
          <w:bCs/>
          <w:iCs/>
          <w:sz w:val="18"/>
          <w:szCs w:val="18"/>
        </w:rPr>
        <w:t xml:space="preserve">3. </w:t>
      </w:r>
      <w:r w:rsidR="00A06501" w:rsidRPr="002A6AD9">
        <w:rPr>
          <w:b/>
          <w:bCs/>
          <w:iCs/>
          <w:sz w:val="18"/>
          <w:szCs w:val="18"/>
        </w:rPr>
        <w:t>С</w:t>
      </w:r>
      <w:r w:rsidR="001F5CD5" w:rsidRPr="002A6AD9">
        <w:rPr>
          <w:b/>
          <w:bCs/>
          <w:iCs/>
          <w:sz w:val="18"/>
          <w:szCs w:val="18"/>
        </w:rPr>
        <w:t>тоимость</w:t>
      </w:r>
      <w:r w:rsidR="00C22805" w:rsidRPr="002A6AD9">
        <w:rPr>
          <w:b/>
          <w:bCs/>
          <w:iCs/>
          <w:sz w:val="18"/>
          <w:szCs w:val="18"/>
        </w:rPr>
        <w:t xml:space="preserve"> платных образовательных услуг срок</w:t>
      </w:r>
      <w:r w:rsidR="001F5CD5" w:rsidRPr="002A6AD9">
        <w:rPr>
          <w:b/>
          <w:bCs/>
          <w:iCs/>
          <w:sz w:val="18"/>
          <w:szCs w:val="18"/>
        </w:rPr>
        <w:t xml:space="preserve"> и порядок </w:t>
      </w:r>
      <w:r w:rsidR="00C22805" w:rsidRPr="002A6AD9">
        <w:rPr>
          <w:b/>
          <w:bCs/>
          <w:iCs/>
          <w:sz w:val="18"/>
          <w:szCs w:val="18"/>
        </w:rPr>
        <w:t>их оплаты</w:t>
      </w:r>
    </w:p>
    <w:p w14:paraId="037FB564" w14:textId="7212A07D" w:rsidR="00147C54" w:rsidRPr="002A6AD9" w:rsidRDefault="00D52B9A" w:rsidP="00BA005C">
      <w:pPr>
        <w:pStyle w:val="a8"/>
        <w:widowControl w:val="0"/>
        <w:tabs>
          <w:tab w:val="left" w:pos="-142"/>
          <w:tab w:val="left" w:pos="993"/>
          <w:tab w:val="left" w:pos="1146"/>
        </w:tabs>
        <w:spacing w:after="0"/>
        <w:ind w:left="0" w:firstLine="567"/>
        <w:jc w:val="both"/>
        <w:rPr>
          <w:sz w:val="18"/>
          <w:szCs w:val="18"/>
        </w:rPr>
      </w:pPr>
      <w:r w:rsidRPr="002A6AD9">
        <w:rPr>
          <w:sz w:val="18"/>
          <w:szCs w:val="18"/>
        </w:rPr>
        <w:t>3.1.</w:t>
      </w:r>
      <w:r w:rsidR="00E83ABF" w:rsidRPr="002A6AD9">
        <w:rPr>
          <w:sz w:val="18"/>
          <w:szCs w:val="18"/>
        </w:rPr>
        <w:t xml:space="preserve"> </w:t>
      </w:r>
      <w:r w:rsidR="00FA4CA9" w:rsidRPr="002A6AD9">
        <w:rPr>
          <w:sz w:val="18"/>
          <w:szCs w:val="18"/>
        </w:rPr>
        <w:t>Полная стоимость образовательных услуг</w:t>
      </w:r>
      <w:r w:rsidR="00B74907" w:rsidRPr="002A6AD9">
        <w:rPr>
          <w:sz w:val="18"/>
          <w:szCs w:val="18"/>
        </w:rPr>
        <w:t xml:space="preserve"> (стоимость обучения)</w:t>
      </w:r>
      <w:r w:rsidR="004B4CBF" w:rsidRPr="002A6AD9">
        <w:rPr>
          <w:sz w:val="18"/>
          <w:szCs w:val="18"/>
        </w:rPr>
        <w:t xml:space="preserve"> </w:t>
      </w:r>
      <w:r w:rsidR="00FA4CA9" w:rsidRPr="002A6AD9">
        <w:rPr>
          <w:sz w:val="18"/>
          <w:szCs w:val="18"/>
        </w:rPr>
        <w:t>за весь период обучения Обучающегося со</w:t>
      </w:r>
      <w:r w:rsidR="004B4CBF" w:rsidRPr="002A6AD9">
        <w:rPr>
          <w:sz w:val="18"/>
          <w:szCs w:val="18"/>
        </w:rPr>
        <w:t>ставляет:</w:t>
      </w:r>
      <w:r w:rsidR="00AB3E9E" w:rsidRPr="002A6AD9">
        <w:rPr>
          <w:sz w:val="18"/>
          <w:szCs w:val="18"/>
        </w:rPr>
        <w:t xml:space="preserve"> </w:t>
      </w:r>
      <w:r w:rsidR="00CD261C" w:rsidRPr="00CD261C">
        <w:rPr>
          <w:b/>
          <w:bCs/>
          <w:sz w:val="18"/>
          <w:szCs w:val="18"/>
        </w:rPr>
        <w:t>1 264 000 (Один миллион двести шестьдесят четыре тысячи)</w:t>
      </w:r>
      <w:r w:rsidR="00CC1221" w:rsidRPr="00CD261C">
        <w:rPr>
          <w:b/>
          <w:bCs/>
          <w:sz w:val="18"/>
          <w:szCs w:val="18"/>
        </w:rPr>
        <w:t xml:space="preserve"> </w:t>
      </w:r>
      <w:r w:rsidR="00EF0FC2" w:rsidRPr="00CD261C">
        <w:rPr>
          <w:b/>
          <w:bCs/>
          <w:sz w:val="18"/>
          <w:szCs w:val="18"/>
        </w:rPr>
        <w:t>рублей 00 копеек</w:t>
      </w:r>
      <w:r w:rsidR="00EF0FC2" w:rsidRPr="002A6AD9">
        <w:rPr>
          <w:sz w:val="18"/>
          <w:szCs w:val="18"/>
        </w:rPr>
        <w:t>, НДС не облагается в соответствии с п.14 ст.149 Налогового кодекса Российской Федерации.</w:t>
      </w:r>
    </w:p>
    <w:p w14:paraId="555E79F2" w14:textId="0DC1C0D0" w:rsidR="00C36084" w:rsidRPr="002A6AD9" w:rsidRDefault="00D52B9A" w:rsidP="00BA005C">
      <w:pPr>
        <w:pStyle w:val="a8"/>
        <w:widowControl w:val="0"/>
        <w:tabs>
          <w:tab w:val="left" w:pos="-142"/>
          <w:tab w:val="left" w:pos="993"/>
          <w:tab w:val="left" w:pos="1146"/>
        </w:tabs>
        <w:spacing w:after="0"/>
        <w:ind w:left="0" w:firstLine="567"/>
        <w:jc w:val="both"/>
        <w:rPr>
          <w:sz w:val="18"/>
          <w:szCs w:val="18"/>
        </w:rPr>
      </w:pPr>
      <w:r w:rsidRPr="002A6AD9">
        <w:rPr>
          <w:sz w:val="18"/>
          <w:szCs w:val="18"/>
        </w:rPr>
        <w:t>3.2.</w:t>
      </w:r>
      <w:r w:rsidR="00E83ABF" w:rsidRPr="002A6AD9">
        <w:rPr>
          <w:sz w:val="18"/>
          <w:szCs w:val="18"/>
        </w:rPr>
        <w:t xml:space="preserve"> </w:t>
      </w:r>
      <w:r w:rsidR="00914E0C" w:rsidRPr="002A6AD9">
        <w:rPr>
          <w:sz w:val="18"/>
          <w:szCs w:val="18"/>
        </w:rPr>
        <w:t xml:space="preserve">Стоимость </w:t>
      </w:r>
      <w:r w:rsidR="00281D35" w:rsidRPr="002A6AD9">
        <w:rPr>
          <w:sz w:val="18"/>
          <w:szCs w:val="18"/>
        </w:rPr>
        <w:t xml:space="preserve">образовательных услуг за </w:t>
      </w:r>
      <w:r w:rsidR="00914E0C" w:rsidRPr="002A6AD9">
        <w:rPr>
          <w:sz w:val="18"/>
          <w:szCs w:val="18"/>
        </w:rPr>
        <w:t>од</w:t>
      </w:r>
      <w:r w:rsidR="00281D35" w:rsidRPr="002A6AD9">
        <w:rPr>
          <w:sz w:val="18"/>
          <w:szCs w:val="18"/>
        </w:rPr>
        <w:t>и</w:t>
      </w:r>
      <w:r w:rsidR="00914E0C" w:rsidRPr="002A6AD9">
        <w:rPr>
          <w:sz w:val="18"/>
          <w:szCs w:val="18"/>
        </w:rPr>
        <w:t>н учебн</w:t>
      </w:r>
      <w:r w:rsidR="00281D35" w:rsidRPr="002A6AD9">
        <w:rPr>
          <w:sz w:val="18"/>
          <w:szCs w:val="18"/>
        </w:rPr>
        <w:t>ый</w:t>
      </w:r>
      <w:r w:rsidR="00914E0C" w:rsidRPr="002A6AD9">
        <w:rPr>
          <w:sz w:val="18"/>
          <w:szCs w:val="18"/>
        </w:rPr>
        <w:t xml:space="preserve"> год </w:t>
      </w:r>
      <w:r w:rsidR="001552C0" w:rsidRPr="002A6AD9">
        <w:rPr>
          <w:sz w:val="18"/>
          <w:szCs w:val="18"/>
        </w:rPr>
        <w:t>составляет</w:t>
      </w:r>
      <w:r w:rsidR="0001231B" w:rsidRPr="002A6AD9">
        <w:rPr>
          <w:sz w:val="18"/>
          <w:szCs w:val="18"/>
        </w:rPr>
        <w:t>:</w:t>
      </w:r>
      <w:r w:rsidR="00B12013" w:rsidRPr="002A6AD9">
        <w:rPr>
          <w:sz w:val="18"/>
          <w:szCs w:val="18"/>
        </w:rPr>
        <w:t xml:space="preserve"> </w:t>
      </w:r>
      <w:r w:rsidR="00CD261C" w:rsidRPr="00CD261C">
        <w:rPr>
          <w:b/>
          <w:sz w:val="18"/>
          <w:szCs w:val="18"/>
        </w:rPr>
        <w:t>316 000 (Триста шестнадцать тысяч)</w:t>
      </w:r>
      <w:r w:rsidR="00CC1221" w:rsidRPr="00CD261C">
        <w:rPr>
          <w:b/>
          <w:sz w:val="18"/>
          <w:szCs w:val="18"/>
        </w:rPr>
        <w:t xml:space="preserve"> </w:t>
      </w:r>
      <w:r w:rsidR="00EF0FC2" w:rsidRPr="00CD261C">
        <w:rPr>
          <w:b/>
          <w:sz w:val="18"/>
          <w:szCs w:val="18"/>
        </w:rPr>
        <w:t>рублей 00 копеек</w:t>
      </w:r>
      <w:r w:rsidR="00C36084" w:rsidRPr="002A6AD9">
        <w:rPr>
          <w:sz w:val="18"/>
          <w:szCs w:val="18"/>
        </w:rPr>
        <w:t>, НДС не облагается в соответствии с п.14 ст.149 Налогового кодекса Российской Федерации.</w:t>
      </w:r>
    </w:p>
    <w:p w14:paraId="247910BB" w14:textId="1DD4E21E" w:rsidR="000348B2" w:rsidRPr="002A6AD9" w:rsidRDefault="00D52B9A" w:rsidP="00BA005C">
      <w:pPr>
        <w:widowControl w:val="0"/>
        <w:tabs>
          <w:tab w:val="left" w:pos="-142"/>
          <w:tab w:val="left" w:pos="993"/>
        </w:tabs>
        <w:ind w:firstLine="567"/>
        <w:jc w:val="both"/>
        <w:rPr>
          <w:sz w:val="18"/>
          <w:szCs w:val="18"/>
        </w:rPr>
      </w:pPr>
      <w:r w:rsidRPr="002A6AD9">
        <w:rPr>
          <w:sz w:val="18"/>
          <w:szCs w:val="18"/>
        </w:rPr>
        <w:t>3.3.</w:t>
      </w:r>
      <w:r w:rsidR="00E83ABF" w:rsidRPr="002A6AD9">
        <w:rPr>
          <w:sz w:val="18"/>
          <w:szCs w:val="18"/>
        </w:rPr>
        <w:t xml:space="preserve"> </w:t>
      </w:r>
      <w:r w:rsidR="00814AAB" w:rsidRPr="002A6AD9">
        <w:rPr>
          <w:sz w:val="18"/>
          <w:szCs w:val="18"/>
        </w:rPr>
        <w:t xml:space="preserve">Оплата </w:t>
      </w:r>
      <w:r w:rsidR="00281D35" w:rsidRPr="002A6AD9">
        <w:rPr>
          <w:sz w:val="18"/>
          <w:szCs w:val="18"/>
        </w:rPr>
        <w:t xml:space="preserve">образовательных услуг </w:t>
      </w:r>
      <w:r w:rsidR="00814AAB" w:rsidRPr="002A6AD9">
        <w:rPr>
          <w:sz w:val="18"/>
          <w:szCs w:val="18"/>
        </w:rPr>
        <w:t xml:space="preserve">производится </w:t>
      </w:r>
      <w:r w:rsidR="0040068F" w:rsidRPr="002A6AD9">
        <w:rPr>
          <w:bCs/>
          <w:iCs/>
          <w:sz w:val="18"/>
          <w:szCs w:val="18"/>
        </w:rPr>
        <w:t xml:space="preserve">Заказчиком </w:t>
      </w:r>
      <w:r w:rsidR="00570B28" w:rsidRPr="002A6AD9">
        <w:rPr>
          <w:sz w:val="18"/>
          <w:szCs w:val="18"/>
        </w:rPr>
        <w:t>два раза в год, отдельно за каждый семестр в размере 50% от стоимости обучения за учебный год</w:t>
      </w:r>
      <w:r w:rsidR="001C1F63" w:rsidRPr="002A6AD9">
        <w:rPr>
          <w:sz w:val="18"/>
          <w:szCs w:val="18"/>
        </w:rPr>
        <w:t xml:space="preserve"> в российских рублях</w:t>
      </w:r>
      <w:r w:rsidR="0058374D" w:rsidRPr="002A6AD9">
        <w:rPr>
          <w:sz w:val="18"/>
          <w:szCs w:val="18"/>
        </w:rPr>
        <w:t>.</w:t>
      </w:r>
    </w:p>
    <w:p w14:paraId="5383AB47" w14:textId="1FDA56B3" w:rsidR="00380B46" w:rsidRPr="002A6AD9" w:rsidRDefault="00D52B9A" w:rsidP="00BA005C">
      <w:pPr>
        <w:widowControl w:val="0"/>
        <w:tabs>
          <w:tab w:val="left" w:pos="-142"/>
          <w:tab w:val="left" w:pos="0"/>
          <w:tab w:val="left" w:pos="284"/>
          <w:tab w:val="left" w:pos="709"/>
          <w:tab w:val="left" w:pos="993"/>
          <w:tab w:val="left" w:pos="1701"/>
        </w:tabs>
        <w:ind w:firstLine="567"/>
        <w:jc w:val="both"/>
        <w:rPr>
          <w:sz w:val="18"/>
          <w:szCs w:val="18"/>
        </w:rPr>
      </w:pPr>
      <w:r w:rsidRPr="002A6AD9">
        <w:rPr>
          <w:bCs/>
          <w:iCs/>
          <w:sz w:val="18"/>
          <w:szCs w:val="18"/>
        </w:rPr>
        <w:t>3.4.</w:t>
      </w:r>
      <w:r w:rsidR="00E83ABF" w:rsidRPr="002A6AD9">
        <w:rPr>
          <w:bCs/>
          <w:iCs/>
          <w:sz w:val="18"/>
          <w:szCs w:val="18"/>
        </w:rPr>
        <w:t xml:space="preserve"> </w:t>
      </w:r>
      <w:r w:rsidR="00380B46" w:rsidRPr="002A6AD9">
        <w:rPr>
          <w:bCs/>
          <w:iCs/>
          <w:sz w:val="18"/>
          <w:szCs w:val="18"/>
        </w:rPr>
        <w:t xml:space="preserve">Увеличение стоимости </w:t>
      </w:r>
      <w:r w:rsidR="005B3F63" w:rsidRPr="002A6AD9">
        <w:rPr>
          <w:bCs/>
          <w:iCs/>
          <w:sz w:val="18"/>
          <w:szCs w:val="18"/>
        </w:rPr>
        <w:t xml:space="preserve">платных </w:t>
      </w:r>
      <w:r w:rsidR="00380B46" w:rsidRPr="002A6AD9">
        <w:rPr>
          <w:bCs/>
          <w:iCs/>
          <w:sz w:val="18"/>
          <w:szCs w:val="18"/>
        </w:rPr>
        <w:t>образовательных услуг после заключения</w:t>
      </w:r>
      <w:r w:rsidR="00EC27D8">
        <w:rPr>
          <w:bCs/>
          <w:iCs/>
          <w:sz w:val="18"/>
          <w:szCs w:val="18"/>
        </w:rPr>
        <w:t xml:space="preserve"> настоящего </w:t>
      </w:r>
      <w:r w:rsidR="00380B46" w:rsidRPr="002A6AD9">
        <w:rPr>
          <w:bCs/>
          <w:iCs/>
          <w:sz w:val="18"/>
          <w:szCs w:val="18"/>
        </w:rPr>
        <w:t>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9426907" w14:textId="53ECB4C2" w:rsidR="005B3F63" w:rsidRPr="002A6AD9" w:rsidRDefault="005B3F63" w:rsidP="00BA005C">
      <w:pPr>
        <w:pStyle w:val="a7"/>
        <w:widowControl w:val="0"/>
        <w:tabs>
          <w:tab w:val="left" w:pos="-142"/>
          <w:tab w:val="left" w:pos="0"/>
          <w:tab w:val="left" w:pos="284"/>
          <w:tab w:val="left" w:pos="709"/>
          <w:tab w:val="left" w:pos="993"/>
          <w:tab w:val="left" w:pos="1701"/>
        </w:tabs>
        <w:ind w:left="0" w:firstLine="567"/>
        <w:jc w:val="both"/>
        <w:rPr>
          <w:sz w:val="18"/>
          <w:szCs w:val="18"/>
        </w:rPr>
      </w:pPr>
      <w:r w:rsidRPr="002A6AD9">
        <w:rPr>
          <w:bCs/>
          <w:iCs/>
          <w:sz w:val="18"/>
          <w:szCs w:val="18"/>
        </w:rPr>
        <w:t xml:space="preserve">Информация об увеличении стоимости полатных образовательных услуг доводится до сведения Заказчика и Обучающегося путем ее размещения на официальном сайте Исполнителя - </w:t>
      </w:r>
      <w:hyperlink w:history="1">
        <w:r w:rsidR="00180CF0" w:rsidRPr="00070CD6">
          <w:rPr>
            <w:rStyle w:val="ae"/>
            <w:sz w:val="18"/>
            <w:szCs w:val="18"/>
          </w:rPr>
          <w:t>https://</w:t>
        </w:r>
      </w:hyperlink>
      <w:r w:rsidR="00180CF0">
        <w:rPr>
          <w:rStyle w:val="ae"/>
          <w:sz w:val="18"/>
          <w:szCs w:val="18"/>
          <w:lang w:val="en-US"/>
        </w:rPr>
        <w:t>uupi</w:t>
      </w:r>
      <w:r w:rsidR="00180CF0" w:rsidRPr="00180CF0">
        <w:rPr>
          <w:rStyle w:val="ae"/>
          <w:sz w:val="18"/>
          <w:szCs w:val="18"/>
        </w:rPr>
        <w:t>.</w:t>
      </w:r>
      <w:r w:rsidR="00180CF0">
        <w:rPr>
          <w:rStyle w:val="ae"/>
          <w:sz w:val="18"/>
          <w:szCs w:val="18"/>
          <w:lang w:val="en-US"/>
        </w:rPr>
        <w:t>org</w:t>
      </w:r>
      <w:r w:rsidRPr="002A6AD9">
        <w:rPr>
          <w:rStyle w:val="ae"/>
          <w:sz w:val="18"/>
          <w:szCs w:val="18"/>
        </w:rPr>
        <w:t>.</w:t>
      </w:r>
    </w:p>
    <w:p w14:paraId="7D4E985C" w14:textId="0945F087" w:rsidR="00380B46" w:rsidRPr="002A6AD9" w:rsidRDefault="00D52B9A" w:rsidP="00BA005C">
      <w:pPr>
        <w:widowControl w:val="0"/>
        <w:tabs>
          <w:tab w:val="left" w:pos="-142"/>
          <w:tab w:val="left" w:pos="993"/>
          <w:tab w:val="left" w:pos="1701"/>
        </w:tabs>
        <w:ind w:firstLine="567"/>
        <w:jc w:val="both"/>
        <w:rPr>
          <w:sz w:val="18"/>
          <w:szCs w:val="18"/>
        </w:rPr>
      </w:pPr>
      <w:r w:rsidRPr="002A6AD9">
        <w:rPr>
          <w:sz w:val="18"/>
          <w:szCs w:val="18"/>
        </w:rPr>
        <w:t>3.5.</w:t>
      </w:r>
      <w:r w:rsidR="00E83ABF" w:rsidRPr="002A6AD9">
        <w:rPr>
          <w:sz w:val="18"/>
          <w:szCs w:val="18"/>
        </w:rPr>
        <w:t xml:space="preserve"> </w:t>
      </w:r>
      <w:r w:rsidR="00380B46" w:rsidRPr="002A6AD9">
        <w:rPr>
          <w:sz w:val="18"/>
          <w:szCs w:val="18"/>
        </w:rPr>
        <w:t>Заказчик оплачивает о</w:t>
      </w:r>
      <w:r w:rsidR="007F7503" w:rsidRPr="002A6AD9">
        <w:rPr>
          <w:sz w:val="18"/>
          <w:szCs w:val="18"/>
        </w:rPr>
        <w:t>бразовательные</w:t>
      </w:r>
      <w:r w:rsidR="00380B46" w:rsidRPr="002A6AD9">
        <w:rPr>
          <w:sz w:val="18"/>
          <w:szCs w:val="18"/>
        </w:rPr>
        <w:t xml:space="preserve"> услуг</w:t>
      </w:r>
      <w:r w:rsidR="007F7503" w:rsidRPr="002A6AD9">
        <w:rPr>
          <w:sz w:val="18"/>
          <w:szCs w:val="18"/>
        </w:rPr>
        <w:t>и</w:t>
      </w:r>
      <w:r w:rsidR="00380B46" w:rsidRPr="002A6AD9">
        <w:rPr>
          <w:sz w:val="18"/>
          <w:szCs w:val="18"/>
        </w:rPr>
        <w:t xml:space="preserve"> путем перечисления 100% денежных средств, подлежащих оплате за семестр на расчетный счет, указанный в разделе 8 настоящего Договора.</w:t>
      </w:r>
    </w:p>
    <w:p w14:paraId="4B37EBE5" w14:textId="346EDEB1" w:rsidR="00380B46" w:rsidRPr="002A6AD9" w:rsidRDefault="00D52B9A" w:rsidP="00BA005C">
      <w:pPr>
        <w:widowControl w:val="0"/>
        <w:tabs>
          <w:tab w:val="left" w:pos="-142"/>
          <w:tab w:val="left" w:pos="993"/>
          <w:tab w:val="left" w:pos="1134"/>
          <w:tab w:val="left" w:pos="1701"/>
        </w:tabs>
        <w:ind w:firstLine="567"/>
        <w:jc w:val="both"/>
        <w:rPr>
          <w:sz w:val="18"/>
          <w:szCs w:val="18"/>
        </w:rPr>
      </w:pPr>
      <w:r w:rsidRPr="002A6AD9">
        <w:rPr>
          <w:sz w:val="18"/>
          <w:szCs w:val="18"/>
        </w:rPr>
        <w:t>3.6.</w:t>
      </w:r>
      <w:r w:rsidR="00E83ABF" w:rsidRPr="002A6AD9">
        <w:rPr>
          <w:sz w:val="18"/>
          <w:szCs w:val="18"/>
        </w:rPr>
        <w:t xml:space="preserve"> </w:t>
      </w:r>
      <w:r w:rsidR="00380B46" w:rsidRPr="002A6AD9">
        <w:rPr>
          <w:sz w:val="18"/>
          <w:szCs w:val="18"/>
        </w:rPr>
        <w:t xml:space="preserve">Оплата за обучение осуществляется в соответствии с Графиком платежей (Приложение №1), который является неотъемлемой частью </w:t>
      </w:r>
      <w:r w:rsidR="00EC27D8">
        <w:rPr>
          <w:sz w:val="18"/>
          <w:szCs w:val="18"/>
        </w:rPr>
        <w:t xml:space="preserve">настоящего </w:t>
      </w:r>
      <w:r w:rsidR="00380B46" w:rsidRPr="002A6AD9">
        <w:rPr>
          <w:sz w:val="18"/>
          <w:szCs w:val="18"/>
        </w:rPr>
        <w:t>Договора. Оплата за обучение в</w:t>
      </w:r>
      <w:r w:rsidR="00C34B38" w:rsidRPr="002A6AD9">
        <w:rPr>
          <w:sz w:val="18"/>
          <w:szCs w:val="18"/>
        </w:rPr>
        <w:t xml:space="preserve"> </w:t>
      </w:r>
      <w:r w:rsidR="005147DB" w:rsidRPr="002A6AD9">
        <w:rPr>
          <w:b/>
          <w:sz w:val="18"/>
          <w:szCs w:val="18"/>
        </w:rPr>
        <w:t>первом</w:t>
      </w:r>
      <w:r w:rsidR="00380B46" w:rsidRPr="002A6AD9">
        <w:rPr>
          <w:b/>
          <w:sz w:val="18"/>
          <w:szCs w:val="18"/>
        </w:rPr>
        <w:t xml:space="preserve"> семестре</w:t>
      </w:r>
      <w:r w:rsidR="00380B46" w:rsidRPr="002A6AD9">
        <w:rPr>
          <w:sz w:val="18"/>
          <w:szCs w:val="18"/>
        </w:rPr>
        <w:t xml:space="preserve"> </w:t>
      </w:r>
      <w:r w:rsidR="00380B46" w:rsidRPr="002A6AD9">
        <w:rPr>
          <w:b/>
          <w:sz w:val="18"/>
          <w:szCs w:val="18"/>
        </w:rPr>
        <w:t>производится в срок до «</w:t>
      </w:r>
      <w:r w:rsidR="00CD261C">
        <w:rPr>
          <w:b/>
          <w:sz w:val="18"/>
          <w:szCs w:val="18"/>
        </w:rPr>
        <w:t>15</w:t>
      </w:r>
      <w:r w:rsidR="00380B46" w:rsidRPr="002A6AD9">
        <w:rPr>
          <w:b/>
          <w:sz w:val="18"/>
          <w:szCs w:val="18"/>
        </w:rPr>
        <w:t xml:space="preserve">» </w:t>
      </w:r>
      <w:r w:rsidR="00CD261C">
        <w:rPr>
          <w:b/>
          <w:sz w:val="18"/>
          <w:szCs w:val="18"/>
        </w:rPr>
        <w:t>декабря</w:t>
      </w:r>
      <w:r w:rsidR="005147DB" w:rsidRPr="002A6AD9">
        <w:rPr>
          <w:b/>
          <w:sz w:val="18"/>
          <w:szCs w:val="18"/>
        </w:rPr>
        <w:t xml:space="preserve"> текущего</w:t>
      </w:r>
      <w:r w:rsidR="00F077A1" w:rsidRPr="002A6AD9">
        <w:rPr>
          <w:b/>
          <w:sz w:val="18"/>
          <w:szCs w:val="18"/>
        </w:rPr>
        <w:t xml:space="preserve"> календарного </w:t>
      </w:r>
      <w:r w:rsidR="005147DB" w:rsidRPr="002A6AD9">
        <w:rPr>
          <w:b/>
          <w:sz w:val="18"/>
          <w:szCs w:val="18"/>
        </w:rPr>
        <w:t>года</w:t>
      </w:r>
      <w:r w:rsidR="00380B46" w:rsidRPr="002A6AD9">
        <w:rPr>
          <w:sz w:val="18"/>
          <w:szCs w:val="18"/>
        </w:rPr>
        <w:t>. Невыполнение данного требования является основанием для расторжения Договора в одностороннем порядке по инициативе Исполнителя.</w:t>
      </w:r>
    </w:p>
    <w:p w14:paraId="2CF9E9E2" w14:textId="77777777" w:rsidR="00CD261C" w:rsidRPr="000967D8" w:rsidRDefault="00D52B9A" w:rsidP="00CD261C">
      <w:pPr>
        <w:pStyle w:val="a7"/>
        <w:widowControl w:val="0"/>
        <w:numPr>
          <w:ilvl w:val="2"/>
          <w:numId w:val="14"/>
        </w:numPr>
        <w:tabs>
          <w:tab w:val="left" w:pos="-142"/>
          <w:tab w:val="left" w:pos="993"/>
          <w:tab w:val="left" w:pos="1134"/>
          <w:tab w:val="left" w:pos="1701"/>
        </w:tabs>
        <w:ind w:left="0" w:firstLine="567"/>
        <w:jc w:val="both"/>
        <w:rPr>
          <w:sz w:val="19"/>
          <w:szCs w:val="19"/>
        </w:rPr>
      </w:pPr>
      <w:r w:rsidRPr="002A6AD9">
        <w:rPr>
          <w:sz w:val="18"/>
          <w:szCs w:val="18"/>
        </w:rPr>
        <w:t>3.7.</w:t>
      </w:r>
      <w:r w:rsidR="00E83ABF" w:rsidRPr="002A6AD9">
        <w:rPr>
          <w:sz w:val="18"/>
          <w:szCs w:val="18"/>
        </w:rPr>
        <w:t xml:space="preserve"> </w:t>
      </w:r>
      <w:r w:rsidR="00CD261C" w:rsidRPr="000967D8">
        <w:rPr>
          <w:sz w:val="19"/>
          <w:szCs w:val="19"/>
        </w:rPr>
        <w:t xml:space="preserve">Оплата за обучение </w:t>
      </w:r>
      <w:r w:rsidR="00CD261C" w:rsidRPr="000967D8">
        <w:rPr>
          <w:b/>
          <w:sz w:val="19"/>
          <w:szCs w:val="19"/>
        </w:rPr>
        <w:t xml:space="preserve">в последующих семестрах </w:t>
      </w:r>
      <w:r w:rsidR="00CD261C" w:rsidRPr="000967D8">
        <w:rPr>
          <w:sz w:val="19"/>
          <w:szCs w:val="19"/>
        </w:rPr>
        <w:t xml:space="preserve">производится </w:t>
      </w:r>
      <w:r w:rsidR="00CD261C" w:rsidRPr="000967D8">
        <w:rPr>
          <w:b/>
          <w:sz w:val="19"/>
          <w:szCs w:val="19"/>
        </w:rPr>
        <w:t xml:space="preserve">не позднее </w:t>
      </w:r>
      <w:r w:rsidR="00CD261C">
        <w:rPr>
          <w:b/>
          <w:sz w:val="19"/>
          <w:szCs w:val="19"/>
        </w:rPr>
        <w:t>15</w:t>
      </w:r>
      <w:r w:rsidR="00CD261C" w:rsidRPr="000967D8">
        <w:rPr>
          <w:b/>
          <w:sz w:val="19"/>
          <w:szCs w:val="19"/>
        </w:rPr>
        <w:t xml:space="preserve"> (</w:t>
      </w:r>
      <w:r w:rsidR="00CD261C">
        <w:rPr>
          <w:b/>
          <w:sz w:val="19"/>
          <w:szCs w:val="19"/>
        </w:rPr>
        <w:t>пятнадцати</w:t>
      </w:r>
      <w:r w:rsidR="00CD261C" w:rsidRPr="000967D8">
        <w:rPr>
          <w:b/>
          <w:sz w:val="19"/>
          <w:szCs w:val="19"/>
        </w:rPr>
        <w:t>) календарных дней с начала семестра</w:t>
      </w:r>
      <w:r w:rsidR="00CD261C" w:rsidRPr="000967D8">
        <w:rPr>
          <w:sz w:val="19"/>
          <w:szCs w:val="19"/>
        </w:rPr>
        <w:t xml:space="preserve"> в соответствии с учебным планом.</w:t>
      </w:r>
    </w:p>
    <w:p w14:paraId="289FDF14" w14:textId="0A8E5035" w:rsidR="00380B46" w:rsidRPr="002A6AD9" w:rsidRDefault="00D52B9A" w:rsidP="00CD261C">
      <w:pPr>
        <w:widowControl w:val="0"/>
        <w:tabs>
          <w:tab w:val="left" w:pos="-142"/>
          <w:tab w:val="left" w:pos="993"/>
          <w:tab w:val="left" w:pos="1134"/>
          <w:tab w:val="left" w:pos="1701"/>
        </w:tabs>
        <w:ind w:firstLine="567"/>
        <w:jc w:val="both"/>
        <w:rPr>
          <w:rFonts w:eastAsiaTheme="minorHAnsi"/>
          <w:sz w:val="18"/>
          <w:szCs w:val="18"/>
          <w:lang w:eastAsia="en-US"/>
        </w:rPr>
      </w:pPr>
      <w:r w:rsidRPr="002A6AD9">
        <w:rPr>
          <w:rFonts w:eastAsiaTheme="minorHAnsi"/>
          <w:sz w:val="18"/>
          <w:szCs w:val="18"/>
          <w:lang w:eastAsia="en-US"/>
        </w:rPr>
        <w:t>3.8.</w:t>
      </w:r>
      <w:r w:rsidR="00E83ABF" w:rsidRPr="002A6AD9">
        <w:rPr>
          <w:rFonts w:eastAsiaTheme="minorHAnsi"/>
          <w:sz w:val="18"/>
          <w:szCs w:val="18"/>
          <w:lang w:eastAsia="en-US"/>
        </w:rPr>
        <w:t xml:space="preserve"> </w:t>
      </w:r>
      <w:r w:rsidR="00380B46" w:rsidRPr="002A6AD9">
        <w:rPr>
          <w:rFonts w:eastAsiaTheme="minorHAnsi"/>
          <w:sz w:val="18"/>
          <w:szCs w:val="18"/>
          <w:lang w:eastAsia="en-US"/>
        </w:rPr>
        <w:t xml:space="preserve">В случае зачисления Обучающегося на обучение в порядке перевода или восстановлении на обучение в середине учебного года оплата образовательных услуг за текущий учебный год (семестр) производится в течение 15 </w:t>
      </w:r>
      <w:r w:rsidR="004035D3" w:rsidRPr="002A6AD9">
        <w:rPr>
          <w:rFonts w:eastAsiaTheme="minorHAnsi"/>
          <w:sz w:val="18"/>
          <w:szCs w:val="18"/>
          <w:lang w:eastAsia="en-US"/>
        </w:rPr>
        <w:t xml:space="preserve">(пятнадцати) календарных </w:t>
      </w:r>
      <w:r w:rsidR="00380B46" w:rsidRPr="002A6AD9">
        <w:rPr>
          <w:rFonts w:eastAsiaTheme="minorHAnsi"/>
          <w:sz w:val="18"/>
          <w:szCs w:val="18"/>
          <w:lang w:eastAsia="en-US"/>
        </w:rPr>
        <w:t>дней с</w:t>
      </w:r>
      <w:r w:rsidR="00EC27D8">
        <w:rPr>
          <w:rFonts w:eastAsiaTheme="minorHAnsi"/>
          <w:sz w:val="18"/>
          <w:szCs w:val="18"/>
          <w:lang w:eastAsia="en-US"/>
        </w:rPr>
        <w:t xml:space="preserve"> момента заключения настоящего Д</w:t>
      </w:r>
      <w:r w:rsidR="00380B46" w:rsidRPr="002A6AD9">
        <w:rPr>
          <w:rFonts w:eastAsiaTheme="minorHAnsi"/>
          <w:sz w:val="18"/>
          <w:szCs w:val="18"/>
          <w:lang w:eastAsia="en-US"/>
        </w:rPr>
        <w:t>оговора.</w:t>
      </w:r>
    </w:p>
    <w:p w14:paraId="183DD2D1" w14:textId="4FB2773F" w:rsidR="00380B46"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9.</w:t>
      </w:r>
      <w:r w:rsidR="00E83ABF" w:rsidRPr="002A6AD9">
        <w:rPr>
          <w:rFonts w:eastAsiaTheme="minorHAnsi"/>
          <w:sz w:val="18"/>
          <w:szCs w:val="18"/>
          <w:lang w:eastAsia="en-US"/>
        </w:rPr>
        <w:t xml:space="preserve"> </w:t>
      </w:r>
      <w:r w:rsidR="00380B46" w:rsidRPr="002A6AD9">
        <w:rPr>
          <w:rFonts w:eastAsiaTheme="minorHAnsi"/>
          <w:sz w:val="18"/>
          <w:szCs w:val="18"/>
          <w:lang w:eastAsia="en-US"/>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14:paraId="16CD5985" w14:textId="0C95825C" w:rsidR="00380B46"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0.</w:t>
      </w:r>
      <w:r w:rsidR="00E83ABF" w:rsidRPr="002A6AD9">
        <w:rPr>
          <w:rFonts w:eastAsiaTheme="minorHAnsi"/>
          <w:sz w:val="18"/>
          <w:szCs w:val="18"/>
          <w:lang w:eastAsia="en-US"/>
        </w:rPr>
        <w:t xml:space="preserve"> </w:t>
      </w:r>
      <w:r w:rsidR="00380B46" w:rsidRPr="002A6AD9">
        <w:rPr>
          <w:rFonts w:eastAsiaTheme="minorHAnsi"/>
          <w:sz w:val="18"/>
          <w:szCs w:val="18"/>
          <w:lang w:eastAsia="en-US"/>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Обучающийся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14:paraId="5EF002A1" w14:textId="5EB6A80F" w:rsidR="00624AB3"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1.</w:t>
      </w:r>
      <w:r w:rsidR="00E83ABF" w:rsidRPr="002A6AD9">
        <w:rPr>
          <w:rFonts w:eastAsiaTheme="minorHAnsi"/>
          <w:sz w:val="18"/>
          <w:szCs w:val="18"/>
          <w:lang w:eastAsia="en-US"/>
        </w:rPr>
        <w:t xml:space="preserve"> </w:t>
      </w:r>
      <w:r w:rsidR="00380B46" w:rsidRPr="002A6AD9">
        <w:rPr>
          <w:rFonts w:eastAsiaTheme="minorHAnsi"/>
          <w:sz w:val="18"/>
          <w:szCs w:val="18"/>
          <w:lang w:eastAsia="en-US"/>
        </w:rPr>
        <w:t xml:space="preserve">В случае досрочного расторжения настоящего Договора денежные средства, внесенные </w:t>
      </w:r>
      <w:r w:rsidR="00CD2D54" w:rsidRPr="002A6AD9">
        <w:rPr>
          <w:rFonts w:eastAsiaTheme="minorHAnsi"/>
          <w:sz w:val="18"/>
          <w:szCs w:val="18"/>
          <w:lang w:eastAsia="en-US"/>
        </w:rPr>
        <w:t>Заказчиком</w:t>
      </w:r>
      <w:r w:rsidR="00380B46" w:rsidRPr="002A6AD9">
        <w:rPr>
          <w:rFonts w:eastAsiaTheme="minorHAnsi"/>
          <w:sz w:val="18"/>
          <w:szCs w:val="18"/>
          <w:lang w:eastAsia="en-US"/>
        </w:rPr>
        <w:t xml:space="preserve"> в качестве оплаты за образовательные услуги, подлежат возврату </w:t>
      </w:r>
      <w:r w:rsidR="00CD2D54" w:rsidRPr="002A6AD9">
        <w:rPr>
          <w:rFonts w:eastAsiaTheme="minorHAnsi"/>
          <w:sz w:val="18"/>
          <w:szCs w:val="18"/>
          <w:lang w:eastAsia="en-US"/>
        </w:rPr>
        <w:t>Заказчику</w:t>
      </w:r>
      <w:r w:rsidR="00380B46" w:rsidRPr="002A6AD9">
        <w:rPr>
          <w:rFonts w:eastAsiaTheme="minorHAnsi"/>
          <w:sz w:val="18"/>
          <w:szCs w:val="18"/>
          <w:lang w:eastAsia="en-US"/>
        </w:rPr>
        <w:t xml:space="preserve"> за вычетом фактически произведенных Исполнителем расходов. Возврат денежных средств осуществляется по письменному заявлению Обучающегося в течение 30 (тридцати) дней с момента подачи письменного заявления с указанием реквизитов денежного перевода.</w:t>
      </w:r>
    </w:p>
    <w:p w14:paraId="38A1C6FC" w14:textId="336C97DD" w:rsidR="008042C4" w:rsidRPr="002A6AD9" w:rsidRDefault="00624AB3" w:rsidP="00BA005C">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rFonts w:eastAsiaTheme="minorHAnsi"/>
          <w:sz w:val="18"/>
          <w:szCs w:val="18"/>
          <w:lang w:eastAsia="en-US"/>
        </w:rPr>
        <w:t xml:space="preserve">Фактически понесенные Исполнителем расходы, определяются исходя из стоимости платных образовательных услуг в рамках настоящего Договора пропорционально периоду предоставления образовательной услуги (периоду обучения).  </w:t>
      </w:r>
    </w:p>
    <w:p w14:paraId="315B8BFD" w14:textId="205A40D6" w:rsidR="00380B46" w:rsidRPr="002A6AD9" w:rsidRDefault="00D52B9A" w:rsidP="00BA005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2.</w:t>
      </w:r>
      <w:r w:rsidR="00E83ABF" w:rsidRPr="002A6AD9">
        <w:rPr>
          <w:rFonts w:eastAsiaTheme="minorHAnsi"/>
          <w:sz w:val="18"/>
          <w:szCs w:val="18"/>
          <w:lang w:eastAsia="en-US"/>
        </w:rPr>
        <w:t xml:space="preserve"> </w:t>
      </w:r>
      <w:r w:rsidR="00380B46" w:rsidRPr="002A6AD9">
        <w:rPr>
          <w:rFonts w:eastAsiaTheme="minorHAnsi"/>
          <w:sz w:val="18"/>
          <w:szCs w:val="18"/>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 ректора.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у 3 настоящего Договора.</w:t>
      </w:r>
    </w:p>
    <w:p w14:paraId="5DF0AA1B" w14:textId="41760F1C" w:rsidR="00B07E0B" w:rsidRPr="002A6AD9" w:rsidRDefault="00BA005C" w:rsidP="00BA0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3.13.</w:t>
      </w:r>
      <w:r w:rsidR="00E83ABF" w:rsidRPr="002A6AD9">
        <w:rPr>
          <w:sz w:val="18"/>
          <w:szCs w:val="18"/>
        </w:rPr>
        <w:t xml:space="preserve"> </w:t>
      </w:r>
      <w:r w:rsidR="00B07E0B" w:rsidRPr="002A6AD9">
        <w:rPr>
          <w:sz w:val="18"/>
          <w:szCs w:val="18"/>
        </w:rPr>
        <w:t>Исполнитель вправе снизить стоимость платн</w:t>
      </w:r>
      <w:r w:rsidR="00DA6F0C" w:rsidRPr="002A6AD9">
        <w:rPr>
          <w:sz w:val="18"/>
          <w:szCs w:val="18"/>
        </w:rPr>
        <w:t>ых</w:t>
      </w:r>
      <w:r w:rsidR="00B07E0B" w:rsidRPr="002A6AD9">
        <w:rPr>
          <w:sz w:val="18"/>
          <w:szCs w:val="18"/>
        </w:rPr>
        <w:t xml:space="preserve"> образовательн</w:t>
      </w:r>
      <w:r w:rsidR="00DA6F0C" w:rsidRPr="002A6AD9">
        <w:rPr>
          <w:sz w:val="18"/>
          <w:szCs w:val="18"/>
        </w:rPr>
        <w:t>ых</w:t>
      </w:r>
      <w:r w:rsidR="00B07E0B" w:rsidRPr="002A6AD9">
        <w:rPr>
          <w:sz w:val="18"/>
          <w:szCs w:val="18"/>
        </w:rPr>
        <w:t xml:space="preserve"> услуг по настоящему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и Обучающегося.</w:t>
      </w:r>
    </w:p>
    <w:p w14:paraId="2016259B" w14:textId="6C32ADE1" w:rsidR="000016AB" w:rsidRPr="002A6AD9" w:rsidRDefault="00BA005C" w:rsidP="00BA005C">
      <w:pPr>
        <w:widowControl w:val="0"/>
        <w:tabs>
          <w:tab w:val="left" w:pos="-142"/>
          <w:tab w:val="left" w:pos="0"/>
          <w:tab w:val="left" w:pos="284"/>
          <w:tab w:val="left" w:pos="993"/>
        </w:tabs>
        <w:ind w:firstLine="567"/>
        <w:jc w:val="both"/>
        <w:rPr>
          <w:sz w:val="18"/>
          <w:szCs w:val="18"/>
        </w:rPr>
      </w:pPr>
      <w:r w:rsidRPr="002A6AD9">
        <w:rPr>
          <w:sz w:val="18"/>
          <w:szCs w:val="18"/>
        </w:rPr>
        <w:t>3.14.</w:t>
      </w:r>
      <w:r w:rsidR="00E83ABF" w:rsidRPr="002A6AD9">
        <w:rPr>
          <w:sz w:val="18"/>
          <w:szCs w:val="18"/>
        </w:rPr>
        <w:t xml:space="preserve"> </w:t>
      </w:r>
      <w:r w:rsidR="00380B46" w:rsidRPr="002A6AD9">
        <w:rPr>
          <w:sz w:val="18"/>
          <w:szCs w:val="18"/>
        </w:rPr>
        <w:t>Оплата по настоящему Договору может производиться из средств (части средств) материнского (семейного) капитала в соответствии с Федеральным законом</w:t>
      </w:r>
      <w:r w:rsidR="00AB67A9" w:rsidRPr="002A6AD9">
        <w:rPr>
          <w:sz w:val="18"/>
          <w:szCs w:val="18"/>
        </w:rPr>
        <w:t xml:space="preserve"> от 29.12.2006</w:t>
      </w:r>
      <w:r w:rsidR="00380B46" w:rsidRPr="002A6AD9">
        <w:rPr>
          <w:sz w:val="18"/>
          <w:szCs w:val="18"/>
        </w:rPr>
        <w:t xml:space="preserve"> №256-ФЗ «О дополнительных мерах государственной поддержки семей, имеющих детей». В случае досрочного расторжения </w:t>
      </w:r>
      <w:r w:rsidR="00EC27D8">
        <w:rPr>
          <w:sz w:val="18"/>
          <w:szCs w:val="18"/>
        </w:rPr>
        <w:t xml:space="preserve">настоящего </w:t>
      </w:r>
      <w:r w:rsidR="00380B46" w:rsidRPr="002A6AD9">
        <w:rPr>
          <w:sz w:val="18"/>
          <w:szCs w:val="18"/>
        </w:rPr>
        <w:t xml:space="preserve">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w:t>
      </w:r>
      <w:r w:rsidR="00437D9E" w:rsidRPr="002A6AD9">
        <w:rPr>
          <w:sz w:val="18"/>
          <w:szCs w:val="18"/>
        </w:rPr>
        <w:t>Социального</w:t>
      </w:r>
      <w:r w:rsidR="00380B46" w:rsidRPr="002A6AD9">
        <w:rPr>
          <w:sz w:val="18"/>
          <w:szCs w:val="18"/>
        </w:rPr>
        <w:t xml:space="preserve"> фонда Р</w:t>
      </w:r>
      <w:r w:rsidR="00437D9E" w:rsidRPr="002A6AD9">
        <w:rPr>
          <w:sz w:val="18"/>
          <w:szCs w:val="18"/>
        </w:rPr>
        <w:t>оссии</w:t>
      </w:r>
      <w:r w:rsidR="00380B46" w:rsidRPr="002A6AD9">
        <w:rPr>
          <w:sz w:val="18"/>
          <w:szCs w:val="18"/>
        </w:rPr>
        <w:t>, осуществлявшего ранее их перечисление Исполнителю.</w:t>
      </w:r>
    </w:p>
    <w:p w14:paraId="0CAD63BC" w14:textId="77777777" w:rsidR="00B07064" w:rsidRPr="002A6AD9" w:rsidRDefault="00B07064" w:rsidP="00AF6EF8">
      <w:pPr>
        <w:pStyle w:val="a7"/>
        <w:widowControl w:val="0"/>
        <w:tabs>
          <w:tab w:val="left" w:pos="426"/>
          <w:tab w:val="left" w:pos="851"/>
          <w:tab w:val="left" w:pos="1843"/>
          <w:tab w:val="left" w:pos="1985"/>
        </w:tabs>
        <w:ind w:left="567" w:right="118"/>
        <w:rPr>
          <w:b/>
          <w:bCs/>
          <w:iCs/>
          <w:sz w:val="18"/>
          <w:szCs w:val="18"/>
        </w:rPr>
      </w:pPr>
    </w:p>
    <w:p w14:paraId="72D7CE27" w14:textId="77777777" w:rsidR="008719BC" w:rsidRPr="002A6AD9" w:rsidRDefault="00AF6EF8" w:rsidP="008C11E7">
      <w:pPr>
        <w:pStyle w:val="a7"/>
        <w:widowControl w:val="0"/>
        <w:tabs>
          <w:tab w:val="left" w:pos="426"/>
          <w:tab w:val="left" w:pos="851"/>
          <w:tab w:val="left" w:pos="1843"/>
          <w:tab w:val="left" w:pos="1985"/>
        </w:tabs>
        <w:ind w:left="567" w:right="118"/>
        <w:jc w:val="center"/>
        <w:rPr>
          <w:b/>
          <w:bCs/>
          <w:iCs/>
          <w:sz w:val="18"/>
          <w:szCs w:val="18"/>
        </w:rPr>
      </w:pPr>
      <w:r w:rsidRPr="002A6AD9">
        <w:rPr>
          <w:b/>
          <w:bCs/>
          <w:iCs/>
          <w:sz w:val="18"/>
          <w:szCs w:val="18"/>
        </w:rPr>
        <w:t xml:space="preserve">4. </w:t>
      </w:r>
      <w:r w:rsidR="00374045" w:rsidRPr="002A6AD9">
        <w:rPr>
          <w:b/>
          <w:bCs/>
          <w:iCs/>
          <w:sz w:val="18"/>
          <w:szCs w:val="18"/>
        </w:rPr>
        <w:t>П</w:t>
      </w:r>
      <w:r w:rsidR="00011D99" w:rsidRPr="002A6AD9">
        <w:rPr>
          <w:b/>
          <w:bCs/>
          <w:iCs/>
          <w:sz w:val="18"/>
          <w:szCs w:val="18"/>
        </w:rPr>
        <w:t xml:space="preserve">орядок изменения и расторжения </w:t>
      </w:r>
      <w:r w:rsidR="00751EDC" w:rsidRPr="002A6AD9">
        <w:rPr>
          <w:b/>
          <w:bCs/>
          <w:iCs/>
          <w:sz w:val="18"/>
          <w:szCs w:val="18"/>
        </w:rPr>
        <w:t>Д</w:t>
      </w:r>
      <w:r w:rsidR="00011D99" w:rsidRPr="002A6AD9">
        <w:rPr>
          <w:b/>
          <w:bCs/>
          <w:iCs/>
          <w:sz w:val="18"/>
          <w:szCs w:val="18"/>
        </w:rPr>
        <w:t>оговора</w:t>
      </w:r>
    </w:p>
    <w:p w14:paraId="5C0CAA79" w14:textId="77777777" w:rsidR="009262C3" w:rsidRPr="002A6AD9" w:rsidRDefault="009262C3" w:rsidP="007B0C9B">
      <w:pPr>
        <w:pStyle w:val="a7"/>
        <w:widowControl w:val="0"/>
        <w:tabs>
          <w:tab w:val="left" w:pos="-142"/>
          <w:tab w:val="left" w:pos="0"/>
          <w:tab w:val="left" w:pos="993"/>
          <w:tab w:val="left" w:pos="1701"/>
        </w:tabs>
        <w:ind w:left="0" w:firstLine="567"/>
        <w:jc w:val="both"/>
        <w:rPr>
          <w:bCs/>
          <w:iCs/>
          <w:sz w:val="18"/>
          <w:szCs w:val="18"/>
        </w:rPr>
      </w:pPr>
      <w:r w:rsidRPr="002A6AD9">
        <w:rPr>
          <w:bCs/>
          <w:iCs/>
          <w:sz w:val="18"/>
          <w:szCs w:val="18"/>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CF4CAFB" w14:textId="77777777" w:rsidR="009262C3" w:rsidRPr="002A6AD9" w:rsidRDefault="009262C3" w:rsidP="007B0C9B">
      <w:pPr>
        <w:pStyle w:val="a7"/>
        <w:widowControl w:val="0"/>
        <w:tabs>
          <w:tab w:val="left" w:pos="-142"/>
          <w:tab w:val="left" w:pos="0"/>
          <w:tab w:val="left" w:pos="993"/>
          <w:tab w:val="left" w:pos="1701"/>
        </w:tabs>
        <w:ind w:left="0" w:firstLine="567"/>
        <w:jc w:val="both"/>
        <w:rPr>
          <w:sz w:val="18"/>
          <w:szCs w:val="18"/>
        </w:rPr>
      </w:pPr>
      <w:r w:rsidRPr="002A6AD9">
        <w:rPr>
          <w:sz w:val="18"/>
          <w:szCs w:val="18"/>
        </w:rPr>
        <w:t>4.2. Настоящий Договор может быть расторгнут по соглашению Сторон.</w:t>
      </w:r>
    </w:p>
    <w:p w14:paraId="061BF606"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bCs/>
          <w:iCs/>
          <w:sz w:val="18"/>
          <w:szCs w:val="18"/>
        </w:rPr>
        <w:t xml:space="preserve">4.3. Настоящий Договор может быть расторгнут по инициативе Исполнителя в одностороннем порядке </w:t>
      </w:r>
      <w:r w:rsidRPr="002A6AD9">
        <w:rPr>
          <w:sz w:val="18"/>
          <w:szCs w:val="18"/>
        </w:rPr>
        <w:t>в случаях, предусмотренных пунктом 2</w:t>
      </w:r>
      <w:r w:rsidR="002115C8" w:rsidRPr="002A6AD9">
        <w:rPr>
          <w:sz w:val="18"/>
          <w:szCs w:val="18"/>
        </w:rPr>
        <w:t>2</w:t>
      </w:r>
      <w:r w:rsidRPr="002A6AD9">
        <w:rPr>
          <w:sz w:val="18"/>
          <w:szCs w:val="18"/>
        </w:rPr>
        <w:t xml:space="preserve"> Правил оказания платных образовательных услуг, утверждённых постановлением Правительства Российской Федерации от 15</w:t>
      </w:r>
      <w:r w:rsidR="009048F0" w:rsidRPr="002A6AD9">
        <w:rPr>
          <w:sz w:val="18"/>
          <w:szCs w:val="18"/>
        </w:rPr>
        <w:t>.09.</w:t>
      </w:r>
      <w:r w:rsidRPr="002A6AD9">
        <w:rPr>
          <w:sz w:val="18"/>
          <w:szCs w:val="18"/>
        </w:rPr>
        <w:t>20</w:t>
      </w:r>
      <w:r w:rsidR="00F85058" w:rsidRPr="002A6AD9">
        <w:rPr>
          <w:sz w:val="18"/>
          <w:szCs w:val="18"/>
        </w:rPr>
        <w:t>20</w:t>
      </w:r>
      <w:r w:rsidRPr="002A6AD9">
        <w:rPr>
          <w:sz w:val="18"/>
          <w:szCs w:val="18"/>
        </w:rPr>
        <w:t xml:space="preserve"> № </w:t>
      </w:r>
      <w:r w:rsidR="00F85058" w:rsidRPr="002A6AD9">
        <w:rPr>
          <w:sz w:val="18"/>
          <w:szCs w:val="18"/>
        </w:rPr>
        <w:t>1441</w:t>
      </w:r>
      <w:r w:rsidRPr="002A6AD9">
        <w:rPr>
          <w:sz w:val="18"/>
          <w:szCs w:val="18"/>
        </w:rPr>
        <w:t>, а именно:</w:t>
      </w:r>
    </w:p>
    <w:p w14:paraId="79B9FAF3"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bCs/>
          <w:iCs/>
          <w:sz w:val="18"/>
          <w:szCs w:val="18"/>
        </w:rPr>
        <w:t>4.3.1.</w:t>
      </w:r>
      <w:r w:rsidR="00AF6EF8" w:rsidRPr="002A6AD9">
        <w:rPr>
          <w:rFonts w:ascii="Times New Roman" w:hAnsi="Times New Roman" w:cs="Times New Roman"/>
          <w:bCs/>
          <w:iCs/>
          <w:sz w:val="18"/>
          <w:szCs w:val="18"/>
        </w:rPr>
        <w:t xml:space="preserve"> </w:t>
      </w:r>
      <w:r w:rsidRPr="002A6AD9">
        <w:rPr>
          <w:rFonts w:ascii="Times New Roman" w:hAnsi="Times New Roman" w:cs="Times New Roman"/>
          <w:sz w:val="18"/>
          <w:szCs w:val="18"/>
        </w:rPr>
        <w:t>Применение к Обучающемуся, достигшему возраста пятнадцати лет, отчисления как меры дисциплинарного взыскания.</w:t>
      </w:r>
    </w:p>
    <w:p w14:paraId="6EDD3403"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2.</w:t>
      </w:r>
      <w:r w:rsidR="00AF6EF8" w:rsidRPr="002A6AD9">
        <w:rPr>
          <w:rFonts w:ascii="Times New Roman" w:hAnsi="Times New Roman" w:cs="Times New Roman"/>
          <w:sz w:val="18"/>
          <w:szCs w:val="18"/>
        </w:rPr>
        <w:t xml:space="preserve"> </w:t>
      </w:r>
      <w:r w:rsidRPr="002A6AD9">
        <w:rPr>
          <w:rFonts w:ascii="Times New Roman" w:hAnsi="Times New Roman" w:cs="Times New Roman"/>
          <w:sz w:val="18"/>
          <w:szCs w:val="18"/>
        </w:rPr>
        <w:t>Невыполнение Обучающимся по профессиона</w:t>
      </w:r>
      <w:r w:rsidR="007F7503" w:rsidRPr="002A6AD9">
        <w:rPr>
          <w:rFonts w:ascii="Times New Roman" w:hAnsi="Times New Roman" w:cs="Times New Roman"/>
          <w:sz w:val="18"/>
          <w:szCs w:val="18"/>
        </w:rPr>
        <w:t xml:space="preserve">льной образовательной программе </w:t>
      </w:r>
      <w:r w:rsidRPr="002A6AD9">
        <w:rPr>
          <w:rFonts w:ascii="Times New Roman" w:hAnsi="Times New Roman" w:cs="Times New Roman"/>
          <w:sz w:val="18"/>
          <w:szCs w:val="18"/>
        </w:rPr>
        <w:t>обязанностей по добросовестному освоению такой образовательной программы и выполнению учебного плана.</w:t>
      </w:r>
    </w:p>
    <w:p w14:paraId="37213B1F" w14:textId="70B15D8D" w:rsidR="009262C3" w:rsidRPr="00162093" w:rsidRDefault="009262C3" w:rsidP="007B0C9B">
      <w:pPr>
        <w:pStyle w:val="ConsPlusNormal"/>
        <w:tabs>
          <w:tab w:val="left" w:pos="0"/>
          <w:tab w:val="left" w:pos="1276"/>
          <w:tab w:val="left" w:pos="1560"/>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3.</w:t>
      </w:r>
      <w:r w:rsidR="00AF6EF8" w:rsidRPr="002A6AD9">
        <w:rPr>
          <w:rFonts w:ascii="Times New Roman" w:hAnsi="Times New Roman" w:cs="Times New Roman"/>
          <w:sz w:val="18"/>
          <w:szCs w:val="18"/>
        </w:rPr>
        <w:t xml:space="preserve"> </w:t>
      </w:r>
      <w:r w:rsidRPr="002A6AD9">
        <w:rPr>
          <w:rFonts w:ascii="Times New Roman" w:hAnsi="Times New Roman" w:cs="Times New Roman"/>
          <w:sz w:val="18"/>
          <w:szCs w:val="18"/>
        </w:rPr>
        <w:t xml:space="preserve">Установление нарушения порядка приема </w:t>
      </w:r>
      <w:r w:rsidRPr="00162093">
        <w:rPr>
          <w:rFonts w:ascii="Times New Roman" w:hAnsi="Times New Roman" w:cs="Times New Roman"/>
          <w:sz w:val="18"/>
          <w:szCs w:val="18"/>
        </w:rPr>
        <w:t xml:space="preserve">в </w:t>
      </w:r>
      <w:r w:rsidR="00180CF0">
        <w:rPr>
          <w:rFonts w:ascii="Times New Roman" w:hAnsi="Times New Roman" w:cs="Times New Roman"/>
          <w:color w:val="454545"/>
          <w:sz w:val="18"/>
          <w:szCs w:val="18"/>
        </w:rPr>
        <w:t>Уральский</w:t>
      </w:r>
      <w:r w:rsidR="00162093" w:rsidRPr="00162093">
        <w:rPr>
          <w:rFonts w:ascii="Times New Roman" w:hAnsi="Times New Roman" w:cs="Times New Roman"/>
          <w:color w:val="454545"/>
          <w:sz w:val="18"/>
          <w:szCs w:val="18"/>
        </w:rPr>
        <w:t xml:space="preserve"> филиал ФГБОУ ВО «РГХПУ им. С.Г. Строганова»</w:t>
      </w:r>
      <w:r w:rsidRPr="00162093">
        <w:rPr>
          <w:rFonts w:ascii="Times New Roman" w:hAnsi="Times New Roman" w:cs="Times New Roman"/>
          <w:sz w:val="18"/>
          <w:szCs w:val="18"/>
        </w:rPr>
        <w:t xml:space="preserve">, повлекшего по вине Обучающегося его незаконное зачисление в </w:t>
      </w:r>
      <w:r w:rsidR="00180CF0">
        <w:rPr>
          <w:rFonts w:ascii="Times New Roman" w:hAnsi="Times New Roman" w:cs="Times New Roman"/>
          <w:color w:val="454545"/>
          <w:sz w:val="18"/>
          <w:szCs w:val="18"/>
        </w:rPr>
        <w:t>Уральский</w:t>
      </w:r>
      <w:r w:rsidR="00162093" w:rsidRPr="00162093">
        <w:rPr>
          <w:rFonts w:ascii="Times New Roman" w:hAnsi="Times New Roman" w:cs="Times New Roman"/>
          <w:color w:val="454545"/>
          <w:sz w:val="18"/>
          <w:szCs w:val="18"/>
        </w:rPr>
        <w:t xml:space="preserve"> филиал ФГБОУ ВО «РГХПУ им. С.Г. Строганова»</w:t>
      </w:r>
      <w:r w:rsidRPr="00162093">
        <w:rPr>
          <w:rFonts w:ascii="Times New Roman" w:hAnsi="Times New Roman" w:cs="Times New Roman"/>
          <w:sz w:val="18"/>
          <w:szCs w:val="18"/>
        </w:rPr>
        <w:t>.</w:t>
      </w:r>
    </w:p>
    <w:p w14:paraId="10E5DA9F"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4. Просрочка оплаты стоимости платных образовательных услуг, предусмотренных разделом 3 настоящего Договора.</w:t>
      </w:r>
    </w:p>
    <w:p w14:paraId="5D00CEBE"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3.5.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30825B8"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 Действие настоящего Договора прекращается досрочно:</w:t>
      </w:r>
    </w:p>
    <w:p w14:paraId="6A9BBD63"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 xml:space="preserve">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w:t>
      </w:r>
      <w:r w:rsidRPr="002A6AD9">
        <w:rPr>
          <w:sz w:val="18"/>
          <w:szCs w:val="18"/>
        </w:rPr>
        <w:lastRenderedPageBreak/>
        <w:t>осуществляющую образовательную деятельность (с обязательной оплатой фактически понесенных Исполнителем расходов).</w:t>
      </w:r>
    </w:p>
    <w:p w14:paraId="73BD6BFC"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4E49E67"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19DB900" w14:textId="2230F579"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 xml:space="preserve">4.5. Исполнитель вправе отказаться от исполнения обязательств по </w:t>
      </w:r>
      <w:r w:rsidR="00E83ABF" w:rsidRPr="002A6AD9">
        <w:rPr>
          <w:sz w:val="18"/>
          <w:szCs w:val="18"/>
        </w:rPr>
        <w:t xml:space="preserve">настоящему </w:t>
      </w:r>
      <w:r w:rsidRPr="002A6AD9">
        <w:rPr>
          <w:sz w:val="18"/>
          <w:szCs w:val="18"/>
        </w:rPr>
        <w:t>Договору при условии полного возмещения Обучающемуся убытков.</w:t>
      </w:r>
    </w:p>
    <w:p w14:paraId="6ACEF7D5"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6. Обучающийся вправе отказаться от исполнения настоящего Договора при условии оплаты Исполнителю фактически понесенных им расходов.</w:t>
      </w:r>
    </w:p>
    <w:p w14:paraId="75F9174A" w14:textId="02458BF7" w:rsidR="00360A75" w:rsidRPr="002A6AD9" w:rsidRDefault="00360A75" w:rsidP="00360A75">
      <w:pPr>
        <w:pStyle w:val="a7"/>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7. Денежные средства, внесенные Обучающимся и не затраченные на обучение Обучающегося в связи с его отчислением, подлежат возврату. Перерасчет производится включительно по дату, предшествующую дате отчисления, указанную в соответствующем приказе об отчислении по письменному заявлению Обучающегося.</w:t>
      </w:r>
    </w:p>
    <w:p w14:paraId="6FFF67D1" w14:textId="1C9847CB" w:rsidR="00360A75" w:rsidRPr="002A6AD9" w:rsidRDefault="00360A75" w:rsidP="00360A75">
      <w:pPr>
        <w:ind w:firstLine="567"/>
        <w:jc w:val="both"/>
        <w:rPr>
          <w:sz w:val="18"/>
          <w:szCs w:val="18"/>
        </w:rPr>
      </w:pPr>
      <w:r w:rsidRPr="002A6AD9">
        <w:rPr>
          <w:sz w:val="18"/>
          <w:szCs w:val="18"/>
        </w:rPr>
        <w:t>4.7.1. Расчетными периодами, за которые взимается плата, считаются:</w:t>
      </w:r>
    </w:p>
    <w:p w14:paraId="343EB988" w14:textId="77777777" w:rsidR="00360A75" w:rsidRPr="002A6AD9" w:rsidRDefault="00360A75" w:rsidP="00360A75">
      <w:pPr>
        <w:ind w:firstLine="567"/>
        <w:jc w:val="both"/>
        <w:rPr>
          <w:sz w:val="18"/>
          <w:szCs w:val="18"/>
        </w:rPr>
      </w:pPr>
      <w:r w:rsidRPr="002A6AD9">
        <w:rPr>
          <w:sz w:val="18"/>
          <w:szCs w:val="18"/>
        </w:rPr>
        <w:t>в осеннем семестре - период продолжительностью с 01 августа по 31 января (184 календарных дня) (за исключением первого учебного периода (семестра), в котором расчетным периодом является период с 01 сентября по 31 января (153 календарных дня);</w:t>
      </w:r>
    </w:p>
    <w:p w14:paraId="656072F1" w14:textId="066D61D0" w:rsidR="00360A75" w:rsidRPr="002A6AD9" w:rsidRDefault="00360A75" w:rsidP="00360A75">
      <w:pPr>
        <w:ind w:firstLine="567"/>
        <w:jc w:val="both"/>
        <w:rPr>
          <w:sz w:val="18"/>
          <w:szCs w:val="18"/>
        </w:rPr>
      </w:pPr>
      <w:r w:rsidRPr="002A6AD9">
        <w:rPr>
          <w:sz w:val="18"/>
          <w:szCs w:val="18"/>
        </w:rPr>
        <w:t>в весеннем семестре - период продолжительностью с 01 февраля по 31 июля (181 или 182 календарных дня).</w:t>
      </w:r>
    </w:p>
    <w:p w14:paraId="1753F254" w14:textId="2A381124" w:rsidR="009262C3" w:rsidRPr="002A6AD9" w:rsidRDefault="009262C3" w:rsidP="00502802">
      <w:pPr>
        <w:pStyle w:val="a7"/>
        <w:widowControl w:val="0"/>
        <w:tabs>
          <w:tab w:val="left" w:pos="-142"/>
          <w:tab w:val="left" w:pos="0"/>
        </w:tabs>
        <w:ind w:left="0" w:firstLine="567"/>
        <w:jc w:val="both"/>
        <w:rPr>
          <w:bCs/>
          <w:iCs/>
          <w:sz w:val="18"/>
          <w:szCs w:val="18"/>
        </w:rPr>
      </w:pPr>
      <w:r w:rsidRPr="002A6AD9">
        <w:rPr>
          <w:bCs/>
          <w:iCs/>
          <w:sz w:val="18"/>
          <w:szCs w:val="18"/>
        </w:rPr>
        <w:t xml:space="preserve">4.8. Настоящий Договор считается расторгнутым со дня отчисления Обучающегося из </w:t>
      </w:r>
      <w:r w:rsidR="00180CF0">
        <w:rPr>
          <w:color w:val="454545"/>
          <w:sz w:val="18"/>
          <w:szCs w:val="18"/>
        </w:rPr>
        <w:t xml:space="preserve">Уральского </w:t>
      </w:r>
      <w:r w:rsidR="00BE401A" w:rsidRPr="00BE401A">
        <w:rPr>
          <w:color w:val="454545"/>
          <w:sz w:val="18"/>
          <w:szCs w:val="18"/>
        </w:rPr>
        <w:t>филиала ФГБОУ ВО «РГХПУ им. С.Г. Строганова»</w:t>
      </w:r>
      <w:r w:rsidRPr="00BE401A">
        <w:rPr>
          <w:bCs/>
          <w:iCs/>
          <w:sz w:val="18"/>
          <w:szCs w:val="18"/>
        </w:rPr>
        <w:t>.</w:t>
      </w:r>
      <w:r w:rsidRPr="002A6AD9">
        <w:rPr>
          <w:bCs/>
          <w:iCs/>
          <w:sz w:val="18"/>
          <w:szCs w:val="18"/>
        </w:rPr>
        <w:t xml:space="preserve"> Приказ об отчислении из </w:t>
      </w:r>
      <w:r w:rsidR="00180CF0">
        <w:rPr>
          <w:color w:val="454545"/>
          <w:sz w:val="18"/>
          <w:szCs w:val="18"/>
        </w:rPr>
        <w:t xml:space="preserve">Уральского </w:t>
      </w:r>
      <w:r w:rsidR="00180CF0" w:rsidRPr="00BE401A">
        <w:rPr>
          <w:color w:val="454545"/>
          <w:sz w:val="18"/>
          <w:szCs w:val="18"/>
        </w:rPr>
        <w:t>филиала ФГБОУ ВО «РГХПУ им. С.Г. Строганова»</w:t>
      </w:r>
      <w:r w:rsidR="00180CF0">
        <w:rPr>
          <w:color w:val="454545"/>
          <w:sz w:val="18"/>
          <w:szCs w:val="18"/>
        </w:rPr>
        <w:t xml:space="preserve"> </w:t>
      </w:r>
      <w:r w:rsidRPr="002A6AD9">
        <w:rPr>
          <w:bCs/>
          <w:iCs/>
          <w:sz w:val="18"/>
          <w:szCs w:val="18"/>
        </w:rPr>
        <w:t xml:space="preserve">является подтверждением прекращения или досрочного расторжения настоящего Договора. </w:t>
      </w:r>
    </w:p>
    <w:p w14:paraId="0A842F6D" w14:textId="77777777" w:rsidR="00B07064" w:rsidRPr="002A6AD9" w:rsidRDefault="00B07064" w:rsidP="00502802">
      <w:pPr>
        <w:pStyle w:val="a7"/>
        <w:widowControl w:val="0"/>
        <w:tabs>
          <w:tab w:val="left" w:pos="567"/>
          <w:tab w:val="left" w:pos="851"/>
        </w:tabs>
        <w:ind w:left="0" w:firstLine="567"/>
        <w:rPr>
          <w:b/>
          <w:bCs/>
          <w:iCs/>
          <w:sz w:val="18"/>
          <w:szCs w:val="18"/>
        </w:rPr>
      </w:pPr>
    </w:p>
    <w:p w14:paraId="0C1C10D6" w14:textId="77777777" w:rsidR="002E2B5D" w:rsidRPr="002A6AD9" w:rsidRDefault="00AF6EF8" w:rsidP="008C11E7">
      <w:pPr>
        <w:pStyle w:val="a7"/>
        <w:widowControl w:val="0"/>
        <w:tabs>
          <w:tab w:val="left" w:pos="567"/>
          <w:tab w:val="left" w:pos="851"/>
        </w:tabs>
        <w:ind w:left="0" w:firstLine="567"/>
        <w:jc w:val="center"/>
        <w:rPr>
          <w:b/>
          <w:bCs/>
          <w:iCs/>
          <w:sz w:val="18"/>
          <w:szCs w:val="18"/>
        </w:rPr>
      </w:pPr>
      <w:r w:rsidRPr="002A6AD9">
        <w:rPr>
          <w:b/>
          <w:bCs/>
          <w:iCs/>
          <w:sz w:val="18"/>
          <w:szCs w:val="18"/>
        </w:rPr>
        <w:t xml:space="preserve">5. </w:t>
      </w:r>
      <w:r w:rsidR="002E2B5D" w:rsidRPr="002A6AD9">
        <w:rPr>
          <w:b/>
          <w:bCs/>
          <w:iCs/>
          <w:sz w:val="18"/>
          <w:szCs w:val="18"/>
        </w:rPr>
        <w:t>Ответственность Исполнителя, Заказчика и Обучающегося</w:t>
      </w:r>
    </w:p>
    <w:p w14:paraId="2BBEA9FA" w14:textId="77777777" w:rsidR="00826762" w:rsidRPr="002A6AD9" w:rsidRDefault="00826762" w:rsidP="00502802">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4C8B9331" w14:textId="77777777" w:rsidR="00502802" w:rsidRPr="002A6AD9" w:rsidRDefault="00502802" w:rsidP="00502802">
      <w:pPr>
        <w:ind w:firstLine="567"/>
        <w:jc w:val="both"/>
        <w:rPr>
          <w:sz w:val="18"/>
          <w:szCs w:val="18"/>
        </w:rPr>
      </w:pPr>
      <w:r w:rsidRPr="002A6AD9">
        <w:rPr>
          <w:rFonts w:eastAsia="Calibri"/>
          <w:bCs/>
          <w:sz w:val="18"/>
          <w:szCs w:val="18"/>
        </w:rPr>
        <w:t xml:space="preserve">5.2. </w:t>
      </w:r>
      <w:r w:rsidRPr="002A6AD9">
        <w:rPr>
          <w:sz w:val="18"/>
          <w:szCs w:val="18"/>
        </w:rPr>
        <w:t xml:space="preserve">Споры и разногласия, возникшие в рамках реализации настоящего Договора, разрешаются сторонами путем переговоров. В случае невозможности урегулирования споров в ходе переговоров, за разрешением разногласий и конфликтов стороны обращаются в суд. </w:t>
      </w:r>
    </w:p>
    <w:p w14:paraId="219AA18F" w14:textId="29AF9B42" w:rsidR="00502802" w:rsidRPr="002A6AD9" w:rsidRDefault="00502802"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 xml:space="preserve">5.3. </w:t>
      </w:r>
      <w:r w:rsidRPr="002A6AD9">
        <w:rPr>
          <w:sz w:val="18"/>
          <w:szCs w:val="18"/>
        </w:rPr>
        <w:t>Стороны не несут ответственности, если невозможность выполнения ими условий настоящего Договора наступила в с</w:t>
      </w:r>
      <w:r w:rsidR="00360A75" w:rsidRPr="002A6AD9">
        <w:rPr>
          <w:sz w:val="18"/>
          <w:szCs w:val="18"/>
        </w:rPr>
        <w:t>илу форс-мажорных обстоятельств</w:t>
      </w:r>
      <w:r w:rsidRPr="002A6AD9">
        <w:rPr>
          <w:sz w:val="18"/>
          <w:szCs w:val="18"/>
        </w:rPr>
        <w:t xml:space="preserve"> </w:t>
      </w:r>
      <w:r w:rsidR="00360A75" w:rsidRPr="002A6AD9">
        <w:rPr>
          <w:sz w:val="18"/>
          <w:szCs w:val="18"/>
        </w:rPr>
        <w:t xml:space="preserve">(обстоятельств </w:t>
      </w:r>
      <w:r w:rsidRPr="002A6AD9">
        <w:rPr>
          <w:sz w:val="18"/>
          <w:szCs w:val="18"/>
        </w:rPr>
        <w:t>непреодолимой силы</w:t>
      </w:r>
      <w:r w:rsidR="00360A75" w:rsidRPr="002A6AD9">
        <w:rPr>
          <w:sz w:val="18"/>
          <w:szCs w:val="18"/>
        </w:rPr>
        <w:t>)</w:t>
      </w:r>
      <w:r w:rsidRPr="002A6AD9">
        <w:rPr>
          <w:sz w:val="18"/>
          <w:szCs w:val="18"/>
        </w:rPr>
        <w:t>, распоряжений и постановлений органов государственной власти и других обстоятельств, при которых стороны не могли предвидеть и предотвратить указанные обстоятельства.</w:t>
      </w:r>
    </w:p>
    <w:p w14:paraId="4434ADDC"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 </w:t>
      </w:r>
    </w:p>
    <w:p w14:paraId="33FEB2A1"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1. Безвозмездного оказания образовательной услуги.</w:t>
      </w:r>
    </w:p>
    <w:p w14:paraId="4D179EEF"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 xml:space="preserve">.2. Соразмерного уменьшения стоимости оказанной образовательной услуги. </w:t>
      </w:r>
    </w:p>
    <w:p w14:paraId="1E390580"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14:paraId="0C94CEB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5</w:t>
      </w:r>
      <w:r w:rsidR="00826762" w:rsidRPr="002A6AD9">
        <w:rPr>
          <w:rFonts w:eastAsia="Calibri"/>
          <w:bCs/>
          <w:sz w:val="18"/>
          <w:szCs w:val="18"/>
        </w:rPr>
        <w:t>. 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43CA82A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 </w:t>
      </w:r>
    </w:p>
    <w:p w14:paraId="4B02B0B5"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 xml:space="preserve">.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4141F582"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2. Поручить оказать образовательную услугу третьим лицам за разумную цену и потребовать от Исполнителя возмещения понесенных расходов.</w:t>
      </w:r>
    </w:p>
    <w:p w14:paraId="1A744955"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3. Потребовать уменьшения стоимости образовательной услуги.</w:t>
      </w:r>
    </w:p>
    <w:p w14:paraId="7A2DF1D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4. Расторгнуть настоящий Договор.</w:t>
      </w:r>
    </w:p>
    <w:p w14:paraId="4FA35BCF" w14:textId="77777777" w:rsidR="00057CED" w:rsidRPr="002A6AD9" w:rsidRDefault="00057CED" w:rsidP="00057CED">
      <w:pPr>
        <w:shd w:val="clear" w:color="auto" w:fill="FFFFFF"/>
        <w:tabs>
          <w:tab w:val="left" w:leader="underscore" w:pos="7032"/>
        </w:tabs>
        <w:ind w:firstLine="567"/>
        <w:jc w:val="both"/>
        <w:rPr>
          <w:sz w:val="18"/>
          <w:szCs w:val="18"/>
        </w:rPr>
      </w:pPr>
      <w:r w:rsidRPr="002A6AD9">
        <w:rPr>
          <w:rFonts w:eastAsia="Calibri"/>
          <w:bCs/>
          <w:sz w:val="18"/>
          <w:szCs w:val="18"/>
        </w:rPr>
        <w:t xml:space="preserve">5.7. </w:t>
      </w:r>
      <w:r w:rsidRPr="002A6AD9">
        <w:rPr>
          <w:sz w:val="18"/>
          <w:szCs w:val="18"/>
        </w:rPr>
        <w:t>По требованию Исполнителя в случае просрочки оплаты образовательной услуги Заказчиком за каждый день просрочки подлежат уплате проценты на сумму долга, определяемые ключевой ставкой Банка России, действовавшей в соответствующие периоды (п. 1 ст. 395 ГК РФ).</w:t>
      </w:r>
    </w:p>
    <w:p w14:paraId="4905EF89" w14:textId="77777777" w:rsidR="00B07064" w:rsidRPr="002A6AD9" w:rsidRDefault="00B07064" w:rsidP="00794A15">
      <w:pPr>
        <w:pStyle w:val="a7"/>
        <w:widowControl w:val="0"/>
        <w:tabs>
          <w:tab w:val="left" w:pos="851"/>
        </w:tabs>
        <w:ind w:left="0" w:firstLine="567"/>
        <w:rPr>
          <w:b/>
          <w:bCs/>
          <w:iCs/>
          <w:sz w:val="18"/>
          <w:szCs w:val="18"/>
        </w:rPr>
      </w:pPr>
    </w:p>
    <w:p w14:paraId="03C344B9" w14:textId="77777777" w:rsidR="002E2B5D" w:rsidRPr="002A6AD9" w:rsidRDefault="00AF6EF8" w:rsidP="008C11E7">
      <w:pPr>
        <w:pStyle w:val="a7"/>
        <w:widowControl w:val="0"/>
        <w:tabs>
          <w:tab w:val="left" w:pos="851"/>
        </w:tabs>
        <w:ind w:left="0" w:firstLine="567"/>
        <w:jc w:val="center"/>
        <w:rPr>
          <w:b/>
          <w:bCs/>
          <w:iCs/>
          <w:sz w:val="18"/>
          <w:szCs w:val="18"/>
        </w:rPr>
      </w:pPr>
      <w:r w:rsidRPr="002A6AD9">
        <w:rPr>
          <w:b/>
          <w:bCs/>
          <w:iCs/>
          <w:sz w:val="18"/>
          <w:szCs w:val="18"/>
        </w:rPr>
        <w:t xml:space="preserve">6. </w:t>
      </w:r>
      <w:r w:rsidR="002E2B5D" w:rsidRPr="002A6AD9">
        <w:rPr>
          <w:b/>
          <w:bCs/>
          <w:iCs/>
          <w:sz w:val="18"/>
          <w:szCs w:val="18"/>
        </w:rPr>
        <w:t>Срок действия Договора</w:t>
      </w:r>
    </w:p>
    <w:p w14:paraId="75301A89" w14:textId="77777777" w:rsidR="00F5370C" w:rsidRPr="002A6AD9" w:rsidRDefault="00AF6EF8" w:rsidP="00794A15">
      <w:pPr>
        <w:pStyle w:val="a7"/>
        <w:widowControl w:val="0"/>
        <w:tabs>
          <w:tab w:val="left" w:pos="284"/>
          <w:tab w:val="left" w:pos="426"/>
          <w:tab w:val="left" w:pos="993"/>
        </w:tabs>
        <w:autoSpaceDE w:val="0"/>
        <w:autoSpaceDN w:val="0"/>
        <w:adjustRightInd w:val="0"/>
        <w:ind w:left="0" w:firstLine="567"/>
        <w:jc w:val="both"/>
        <w:rPr>
          <w:rFonts w:eastAsia="Calibri"/>
          <w:bCs/>
          <w:sz w:val="18"/>
          <w:szCs w:val="18"/>
        </w:rPr>
      </w:pPr>
      <w:r w:rsidRPr="002A6AD9">
        <w:rPr>
          <w:rFonts w:eastAsia="Calibri"/>
          <w:bCs/>
          <w:sz w:val="18"/>
          <w:szCs w:val="18"/>
        </w:rPr>
        <w:t xml:space="preserve">6.1. </w:t>
      </w:r>
      <w:r w:rsidR="002E2B5D" w:rsidRPr="002A6AD9">
        <w:rPr>
          <w:rFonts w:eastAsia="Calibri"/>
          <w:bCs/>
          <w:sz w:val="18"/>
          <w:szCs w:val="18"/>
        </w:rPr>
        <w:t xml:space="preserve">Настоящий Договор вступает в силу со дня его заключения Сторонами и </w:t>
      </w:r>
      <w:r w:rsidR="00C32715" w:rsidRPr="002A6AD9">
        <w:rPr>
          <w:rFonts w:eastAsia="Calibri"/>
          <w:bCs/>
          <w:sz w:val="18"/>
          <w:szCs w:val="18"/>
        </w:rPr>
        <w:t>действует до полного исполнения Сторонами обязательств.</w:t>
      </w:r>
    </w:p>
    <w:p w14:paraId="5176F5DA" w14:textId="77777777" w:rsidR="000D01B2" w:rsidRPr="002A6AD9" w:rsidRDefault="00707220" w:rsidP="00794A15">
      <w:pPr>
        <w:pStyle w:val="a7"/>
        <w:widowControl w:val="0"/>
        <w:autoSpaceDE w:val="0"/>
        <w:autoSpaceDN w:val="0"/>
        <w:adjustRightInd w:val="0"/>
        <w:ind w:left="0" w:firstLine="567"/>
        <w:jc w:val="both"/>
        <w:rPr>
          <w:rFonts w:eastAsia="Calibri"/>
          <w:bCs/>
          <w:sz w:val="18"/>
          <w:szCs w:val="18"/>
        </w:rPr>
      </w:pPr>
      <w:r w:rsidRPr="002A6AD9">
        <w:rPr>
          <w:rFonts w:eastAsia="Calibri"/>
          <w:bCs/>
          <w:sz w:val="18"/>
          <w:szCs w:val="18"/>
        </w:rPr>
        <w:t>6</w:t>
      </w:r>
      <w:r w:rsidR="00165E05" w:rsidRPr="002A6AD9">
        <w:rPr>
          <w:rFonts w:eastAsia="Calibri"/>
          <w:bCs/>
          <w:sz w:val="18"/>
          <w:szCs w:val="18"/>
        </w:rPr>
        <w:t>.2.</w:t>
      </w:r>
      <w:r w:rsidR="00AF6EF8" w:rsidRPr="002A6AD9">
        <w:rPr>
          <w:rFonts w:eastAsia="Calibri"/>
          <w:bCs/>
          <w:sz w:val="18"/>
          <w:szCs w:val="18"/>
        </w:rPr>
        <w:t xml:space="preserve"> </w:t>
      </w:r>
      <w:r w:rsidR="0003252C" w:rsidRPr="002A6AD9">
        <w:rPr>
          <w:rFonts w:eastAsia="Calibri"/>
          <w:bCs/>
          <w:sz w:val="18"/>
          <w:szCs w:val="18"/>
        </w:rPr>
        <w:t xml:space="preserve">Действие </w:t>
      </w:r>
      <w:r w:rsidR="00F11B22" w:rsidRPr="002A6AD9">
        <w:rPr>
          <w:rFonts w:eastAsia="Calibri"/>
          <w:bCs/>
          <w:sz w:val="18"/>
          <w:szCs w:val="18"/>
        </w:rPr>
        <w:t>настоящего Д</w:t>
      </w:r>
      <w:r w:rsidR="0003252C" w:rsidRPr="002A6AD9">
        <w:rPr>
          <w:rFonts w:eastAsia="Calibri"/>
          <w:bCs/>
          <w:sz w:val="18"/>
          <w:szCs w:val="18"/>
        </w:rPr>
        <w:t>огов</w:t>
      </w:r>
      <w:r w:rsidR="007E5350" w:rsidRPr="002A6AD9">
        <w:rPr>
          <w:rFonts w:eastAsia="Calibri"/>
          <w:bCs/>
          <w:sz w:val="18"/>
          <w:szCs w:val="18"/>
        </w:rPr>
        <w:t>о</w:t>
      </w:r>
      <w:r w:rsidR="0003252C" w:rsidRPr="002A6AD9">
        <w:rPr>
          <w:rFonts w:eastAsia="Calibri"/>
          <w:bCs/>
          <w:sz w:val="18"/>
          <w:szCs w:val="18"/>
        </w:rPr>
        <w:t xml:space="preserve">ра приостанавливается в случае </w:t>
      </w:r>
      <w:r w:rsidR="007E5350" w:rsidRPr="002A6AD9">
        <w:rPr>
          <w:rFonts w:eastAsia="Calibri"/>
          <w:bCs/>
          <w:sz w:val="18"/>
          <w:szCs w:val="18"/>
        </w:rPr>
        <w:t>предоставления</w:t>
      </w:r>
      <w:r w:rsidR="0003252C" w:rsidRPr="002A6AD9">
        <w:rPr>
          <w:rFonts w:eastAsia="Calibri"/>
          <w:bCs/>
          <w:sz w:val="18"/>
          <w:szCs w:val="18"/>
        </w:rPr>
        <w:t xml:space="preserve"> </w:t>
      </w:r>
      <w:r w:rsidR="007E5350" w:rsidRPr="002A6AD9">
        <w:rPr>
          <w:rFonts w:eastAsia="Calibri"/>
          <w:bCs/>
          <w:sz w:val="18"/>
          <w:szCs w:val="18"/>
        </w:rPr>
        <w:t>Обучающемуся академического</w:t>
      </w:r>
      <w:r w:rsidR="0003252C" w:rsidRPr="002A6AD9">
        <w:rPr>
          <w:rFonts w:eastAsia="Calibri"/>
          <w:bCs/>
          <w:sz w:val="18"/>
          <w:szCs w:val="18"/>
        </w:rPr>
        <w:t xml:space="preserve"> отпуска</w:t>
      </w:r>
      <w:r w:rsidR="00927C29" w:rsidRPr="002A6AD9">
        <w:rPr>
          <w:rFonts w:eastAsia="Calibri"/>
          <w:bCs/>
          <w:sz w:val="18"/>
          <w:szCs w:val="18"/>
        </w:rPr>
        <w:t xml:space="preserve">, что влечет за собой продление </w:t>
      </w:r>
      <w:r w:rsidR="007C2DB5" w:rsidRPr="002A6AD9">
        <w:rPr>
          <w:rFonts w:eastAsia="Calibri"/>
          <w:bCs/>
          <w:sz w:val="18"/>
          <w:szCs w:val="18"/>
        </w:rPr>
        <w:t>срока действия</w:t>
      </w:r>
      <w:r w:rsidR="00F11B22" w:rsidRPr="002A6AD9">
        <w:rPr>
          <w:rFonts w:eastAsia="Calibri"/>
          <w:bCs/>
          <w:sz w:val="18"/>
          <w:szCs w:val="18"/>
        </w:rPr>
        <w:t xml:space="preserve"> настоящего</w:t>
      </w:r>
      <w:r w:rsidR="007C2DB5" w:rsidRPr="002A6AD9">
        <w:rPr>
          <w:rFonts w:eastAsia="Calibri"/>
          <w:bCs/>
          <w:sz w:val="18"/>
          <w:szCs w:val="18"/>
        </w:rPr>
        <w:t xml:space="preserve"> </w:t>
      </w:r>
      <w:r w:rsidR="00F11B22" w:rsidRPr="002A6AD9">
        <w:rPr>
          <w:rFonts w:eastAsia="Calibri"/>
          <w:bCs/>
          <w:sz w:val="18"/>
          <w:szCs w:val="18"/>
        </w:rPr>
        <w:t>Д</w:t>
      </w:r>
      <w:r w:rsidR="007C2DB5" w:rsidRPr="002A6AD9">
        <w:rPr>
          <w:rFonts w:eastAsia="Calibri"/>
          <w:bCs/>
          <w:sz w:val="18"/>
          <w:szCs w:val="18"/>
        </w:rPr>
        <w:t>оговора</w:t>
      </w:r>
      <w:r w:rsidR="00927C29" w:rsidRPr="002A6AD9">
        <w:rPr>
          <w:rFonts w:eastAsia="Calibri"/>
          <w:bCs/>
          <w:sz w:val="18"/>
          <w:szCs w:val="18"/>
        </w:rPr>
        <w:t>.</w:t>
      </w:r>
    </w:p>
    <w:p w14:paraId="50E3FB0F" w14:textId="77777777" w:rsidR="00360A75" w:rsidRPr="002A6AD9" w:rsidRDefault="00360A75" w:rsidP="004A5926">
      <w:pPr>
        <w:pStyle w:val="a7"/>
        <w:widowControl w:val="0"/>
        <w:tabs>
          <w:tab w:val="left" w:pos="567"/>
          <w:tab w:val="left" w:pos="851"/>
        </w:tabs>
        <w:ind w:left="0" w:firstLine="567"/>
        <w:rPr>
          <w:b/>
          <w:bCs/>
          <w:iCs/>
          <w:sz w:val="18"/>
          <w:szCs w:val="18"/>
        </w:rPr>
      </w:pPr>
    </w:p>
    <w:p w14:paraId="4F71E664" w14:textId="77777777" w:rsidR="008719BC" w:rsidRPr="002A6AD9" w:rsidRDefault="00502802" w:rsidP="008C11E7">
      <w:pPr>
        <w:pStyle w:val="a7"/>
        <w:widowControl w:val="0"/>
        <w:tabs>
          <w:tab w:val="left" w:pos="567"/>
          <w:tab w:val="left" w:pos="851"/>
        </w:tabs>
        <w:ind w:left="0" w:firstLine="567"/>
        <w:jc w:val="center"/>
        <w:rPr>
          <w:b/>
          <w:bCs/>
          <w:iCs/>
          <w:sz w:val="18"/>
          <w:szCs w:val="18"/>
        </w:rPr>
      </w:pPr>
      <w:r w:rsidRPr="002A6AD9">
        <w:rPr>
          <w:b/>
          <w:bCs/>
          <w:iCs/>
          <w:sz w:val="18"/>
          <w:szCs w:val="18"/>
        </w:rPr>
        <w:t>7</w:t>
      </w:r>
      <w:r w:rsidR="000D01B2" w:rsidRPr="002A6AD9">
        <w:rPr>
          <w:b/>
          <w:bCs/>
          <w:iCs/>
          <w:sz w:val="18"/>
          <w:szCs w:val="18"/>
        </w:rPr>
        <w:t xml:space="preserve">. </w:t>
      </w:r>
      <w:r w:rsidR="007C2DB5" w:rsidRPr="002A6AD9">
        <w:rPr>
          <w:b/>
          <w:bCs/>
          <w:iCs/>
          <w:sz w:val="18"/>
          <w:szCs w:val="18"/>
        </w:rPr>
        <w:t>Заключительные положения</w:t>
      </w:r>
    </w:p>
    <w:p w14:paraId="281B4CB1" w14:textId="69F7D124" w:rsidR="00707220" w:rsidRPr="002A6AD9" w:rsidRDefault="00707220"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w:t>
      </w:r>
      <w:r w:rsidR="00D52B9A" w:rsidRPr="002A6AD9">
        <w:rPr>
          <w:sz w:val="18"/>
          <w:szCs w:val="18"/>
        </w:rPr>
        <w:t>.1</w:t>
      </w:r>
      <w:r w:rsidRPr="002A6AD9">
        <w:rPr>
          <w:sz w:val="18"/>
          <w:szCs w:val="18"/>
        </w:rPr>
        <w:t xml:space="preserve">. Сведения, указанные в настоящем Договоре, соответствуют информации, размещенной на официальном сайте Исполнителя </w:t>
      </w:r>
      <w:hyperlink r:id="rId12" w:history="1">
        <w:r w:rsidR="00180CF0" w:rsidRPr="00070CD6">
          <w:rPr>
            <w:rStyle w:val="ae"/>
            <w:sz w:val="18"/>
            <w:szCs w:val="18"/>
          </w:rPr>
          <w:t>https://</w:t>
        </w:r>
        <w:r w:rsidR="00180CF0" w:rsidRPr="00070CD6">
          <w:rPr>
            <w:rStyle w:val="ae"/>
            <w:sz w:val="18"/>
            <w:szCs w:val="18"/>
            <w:lang w:val="en-US"/>
          </w:rPr>
          <w:t>uupi</w:t>
        </w:r>
        <w:r w:rsidR="00180CF0" w:rsidRPr="00070CD6">
          <w:rPr>
            <w:rStyle w:val="ae"/>
            <w:sz w:val="18"/>
            <w:szCs w:val="18"/>
          </w:rPr>
          <w:t>.</w:t>
        </w:r>
        <w:r w:rsidR="00180CF0" w:rsidRPr="00070CD6">
          <w:rPr>
            <w:rStyle w:val="ae"/>
            <w:sz w:val="18"/>
            <w:szCs w:val="18"/>
            <w:lang w:val="en-US"/>
          </w:rPr>
          <w:t>org</w:t>
        </w:r>
      </w:hyperlink>
      <w:r w:rsidR="00180CF0" w:rsidRPr="00180CF0">
        <w:rPr>
          <w:rStyle w:val="ae"/>
          <w:sz w:val="18"/>
          <w:szCs w:val="18"/>
        </w:rPr>
        <w:t xml:space="preserve"> </w:t>
      </w:r>
      <w:r w:rsidRPr="002A6AD9">
        <w:rPr>
          <w:sz w:val="18"/>
          <w:szCs w:val="18"/>
        </w:rPr>
        <w:t>в информационно-</w:t>
      </w:r>
      <w:r w:rsidR="00360A75" w:rsidRPr="002A6AD9">
        <w:rPr>
          <w:sz w:val="18"/>
          <w:szCs w:val="18"/>
        </w:rPr>
        <w:t>теле</w:t>
      </w:r>
      <w:r w:rsidRPr="002A6AD9">
        <w:rPr>
          <w:sz w:val="18"/>
          <w:szCs w:val="18"/>
        </w:rPr>
        <w:t>коммуникационной сети «Интернет» на дату заключения настоящего Договора.</w:t>
      </w:r>
    </w:p>
    <w:p w14:paraId="3A59DCAC" w14:textId="19ACF0DA" w:rsidR="00707220" w:rsidRPr="002A6AD9" w:rsidRDefault="00D52B9A"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2</w:t>
      </w:r>
      <w:r w:rsidR="00707220" w:rsidRPr="002A6AD9">
        <w:rPr>
          <w:sz w:val="18"/>
          <w:szCs w:val="18"/>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 из </w:t>
      </w:r>
      <w:r w:rsidR="00180CF0">
        <w:rPr>
          <w:sz w:val="18"/>
          <w:szCs w:val="18"/>
        </w:rPr>
        <w:t>Уральс</w:t>
      </w:r>
      <w:r w:rsidR="00180CF0">
        <w:rPr>
          <w:color w:val="454545"/>
          <w:sz w:val="18"/>
          <w:szCs w:val="18"/>
        </w:rPr>
        <w:t>кого</w:t>
      </w:r>
      <w:r w:rsidR="0020212D" w:rsidRPr="00162093">
        <w:rPr>
          <w:color w:val="454545"/>
          <w:sz w:val="18"/>
          <w:szCs w:val="18"/>
        </w:rPr>
        <w:t xml:space="preserve"> филиал</w:t>
      </w:r>
      <w:r w:rsidR="0020212D">
        <w:rPr>
          <w:color w:val="454545"/>
          <w:sz w:val="18"/>
          <w:szCs w:val="18"/>
        </w:rPr>
        <w:t>а</w:t>
      </w:r>
      <w:r w:rsidR="0020212D" w:rsidRPr="00162093">
        <w:rPr>
          <w:color w:val="454545"/>
          <w:sz w:val="18"/>
          <w:szCs w:val="18"/>
        </w:rPr>
        <w:t xml:space="preserve"> ФГБОУ ВО «РГХПУ им. С.Г. Строганова»</w:t>
      </w:r>
      <w:r w:rsidR="00707220" w:rsidRPr="002A6AD9">
        <w:rPr>
          <w:sz w:val="18"/>
          <w:szCs w:val="18"/>
        </w:rPr>
        <w:t>.</w:t>
      </w:r>
    </w:p>
    <w:p w14:paraId="4EB0D0A0" w14:textId="3AAB8D6C" w:rsidR="00B07E0B" w:rsidRPr="002A6AD9" w:rsidRDefault="00D52B9A" w:rsidP="00B07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3</w:t>
      </w:r>
      <w:r w:rsidR="00B07E0B" w:rsidRPr="002A6AD9">
        <w:rPr>
          <w:sz w:val="18"/>
          <w:szCs w:val="18"/>
        </w:rPr>
        <w:t xml:space="preserve">. Обработка персональных данных Обучающегося осуществляется в целях заключения и исполнения </w:t>
      </w:r>
      <w:r w:rsidR="00EC27D8">
        <w:rPr>
          <w:sz w:val="18"/>
          <w:szCs w:val="18"/>
        </w:rPr>
        <w:t xml:space="preserve">настоящего </w:t>
      </w:r>
      <w:r w:rsidR="00B07E0B" w:rsidRPr="002A6AD9">
        <w:rPr>
          <w:sz w:val="18"/>
          <w:szCs w:val="18"/>
        </w:rPr>
        <w:t xml:space="preserve">Договора в объеме, необходимом для освоения Обучающимся образовательной программы, в том числе автоматизированными способами с использованием информационных систем </w:t>
      </w:r>
      <w:r w:rsidR="00180CF0">
        <w:rPr>
          <w:color w:val="454545"/>
          <w:sz w:val="18"/>
          <w:szCs w:val="18"/>
        </w:rPr>
        <w:t>Уральского</w:t>
      </w:r>
      <w:r w:rsidR="0020212D" w:rsidRPr="00162093">
        <w:rPr>
          <w:color w:val="454545"/>
          <w:sz w:val="18"/>
          <w:szCs w:val="18"/>
        </w:rPr>
        <w:t xml:space="preserve"> филиал</w:t>
      </w:r>
      <w:r w:rsidR="0020212D">
        <w:rPr>
          <w:color w:val="454545"/>
          <w:sz w:val="18"/>
          <w:szCs w:val="18"/>
        </w:rPr>
        <w:t>а</w:t>
      </w:r>
      <w:r w:rsidR="0020212D" w:rsidRPr="00162093">
        <w:rPr>
          <w:color w:val="454545"/>
          <w:sz w:val="18"/>
          <w:szCs w:val="18"/>
        </w:rPr>
        <w:t xml:space="preserve"> ФГБОУ ВО «РГХПУ им. С.Г. Строганова»</w:t>
      </w:r>
      <w:r w:rsidR="0020212D" w:rsidRPr="00162093">
        <w:rPr>
          <w:sz w:val="18"/>
          <w:szCs w:val="18"/>
        </w:rPr>
        <w:t>,</w:t>
      </w:r>
      <w:r w:rsidR="00B07E0B" w:rsidRPr="002A6AD9">
        <w:rPr>
          <w:sz w:val="18"/>
          <w:szCs w:val="18"/>
        </w:rPr>
        <w:t xml:space="preserve"> (пункт 5 часть 1 статьи 6 Федерального закона от 27.07.2006 № 152-ФЗ «О персональных данных»). </w:t>
      </w:r>
      <w:r w:rsidR="00180CF0">
        <w:rPr>
          <w:color w:val="454545"/>
          <w:sz w:val="18"/>
          <w:szCs w:val="18"/>
        </w:rPr>
        <w:t>Уральский</w:t>
      </w:r>
      <w:r w:rsidR="0020212D" w:rsidRPr="00162093">
        <w:rPr>
          <w:color w:val="454545"/>
          <w:sz w:val="18"/>
          <w:szCs w:val="18"/>
        </w:rPr>
        <w:t xml:space="preserve"> филиал ФГБОУ ВО «РГХПУ им. С.Г. Строганова»</w:t>
      </w:r>
      <w:r w:rsidR="0020212D" w:rsidRPr="00162093">
        <w:rPr>
          <w:sz w:val="18"/>
          <w:szCs w:val="18"/>
        </w:rPr>
        <w:t xml:space="preserve">, </w:t>
      </w:r>
      <w:r w:rsidR="00B07E0B" w:rsidRPr="002A6AD9">
        <w:rPr>
          <w:sz w:val="18"/>
          <w:szCs w:val="18"/>
        </w:rPr>
        <w:t>также осуществляет обработку персональных данных Обучающегося в исполнение требований законодательства об образовании (пункт 2 части 1 статьи 6 Федерального закона от 27.07.2006 № 152-ФЗ «О персональных данных»), а также на основании согласия Обучающегося, собственноручно заполняемого и предоставляемого Обучающимся.</w:t>
      </w:r>
    </w:p>
    <w:p w14:paraId="704057F9" w14:textId="355EDD99" w:rsidR="00B07E0B" w:rsidRPr="002A6AD9" w:rsidRDefault="00D52B9A" w:rsidP="00B07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lastRenderedPageBreak/>
        <w:t>7.4</w:t>
      </w:r>
      <w:r w:rsidR="00B07E0B" w:rsidRPr="002A6AD9">
        <w:rPr>
          <w:sz w:val="18"/>
          <w:szCs w:val="18"/>
        </w:rPr>
        <w:t xml:space="preserve">. Заключая настоящий Договор Заказчик и Обучающийся подтверждают, что заблаговременно ознакомились 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правилами внутреннего распорядка Исполнителя, иными локальными актами Исполнителя по основным вопросам организации и осуществления образовательной деятельности, размещенными на официальном сайте Исполнителя в сети «Интернет» </w:t>
      </w:r>
      <w:hyperlink r:id="rId13" w:history="1">
        <w:r w:rsidR="00180CF0" w:rsidRPr="00070CD6">
          <w:rPr>
            <w:rStyle w:val="ae"/>
            <w:sz w:val="18"/>
            <w:szCs w:val="18"/>
          </w:rPr>
          <w:t>https://</w:t>
        </w:r>
        <w:r w:rsidR="00180CF0" w:rsidRPr="00070CD6">
          <w:rPr>
            <w:rStyle w:val="ae"/>
            <w:sz w:val="18"/>
            <w:szCs w:val="18"/>
            <w:lang w:val="en-US"/>
          </w:rPr>
          <w:t>uupi</w:t>
        </w:r>
        <w:r w:rsidR="00180CF0" w:rsidRPr="00070CD6">
          <w:rPr>
            <w:rStyle w:val="ae"/>
            <w:sz w:val="18"/>
            <w:szCs w:val="18"/>
          </w:rPr>
          <w:t>.</w:t>
        </w:r>
        <w:r w:rsidR="00180CF0" w:rsidRPr="00070CD6">
          <w:rPr>
            <w:rStyle w:val="ae"/>
            <w:sz w:val="18"/>
            <w:szCs w:val="18"/>
            <w:lang w:val="en-US"/>
          </w:rPr>
          <w:t>org</w:t>
        </w:r>
      </w:hyperlink>
      <w:r w:rsidR="00B07E0B" w:rsidRPr="002A6AD9">
        <w:rPr>
          <w:rStyle w:val="ae"/>
          <w:sz w:val="18"/>
          <w:szCs w:val="18"/>
        </w:rPr>
        <w:t>.</w:t>
      </w:r>
    </w:p>
    <w:p w14:paraId="6F7BE118" w14:textId="7F9330DD" w:rsidR="00B07E0B" w:rsidRPr="002A6AD9" w:rsidRDefault="00B07E0B" w:rsidP="00B07E0B">
      <w:pPr>
        <w:widowControl w:val="0"/>
        <w:autoSpaceDE w:val="0"/>
        <w:autoSpaceDN w:val="0"/>
        <w:adjustRightInd w:val="0"/>
        <w:ind w:firstLine="567"/>
        <w:jc w:val="both"/>
        <w:rPr>
          <w:sz w:val="18"/>
          <w:szCs w:val="18"/>
        </w:rPr>
      </w:pPr>
      <w:r w:rsidRPr="002A6AD9">
        <w:rPr>
          <w:sz w:val="18"/>
          <w:szCs w:val="18"/>
        </w:rPr>
        <w:t>7.</w:t>
      </w:r>
      <w:r w:rsidR="00D52B9A" w:rsidRPr="002A6AD9">
        <w:rPr>
          <w:sz w:val="18"/>
          <w:szCs w:val="18"/>
        </w:rPr>
        <w:t>5</w:t>
      </w:r>
      <w:r w:rsidRPr="002A6AD9">
        <w:rPr>
          <w:sz w:val="18"/>
          <w:szCs w:val="18"/>
        </w:rPr>
        <w:t>. Заключая настоящий Договор Обучающийся дает согласие:</w:t>
      </w:r>
    </w:p>
    <w:p w14:paraId="3E70C6CC" w14:textId="42244DC5"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1.</w:t>
      </w:r>
      <w:r w:rsidR="002A6AD9">
        <w:rPr>
          <w:sz w:val="18"/>
          <w:szCs w:val="18"/>
        </w:rPr>
        <w:t xml:space="preserve"> </w:t>
      </w:r>
      <w:r w:rsidR="00B07E0B" w:rsidRPr="002A6AD9">
        <w:rPr>
          <w:sz w:val="18"/>
          <w:szCs w:val="18"/>
        </w:rPr>
        <w:t xml:space="preserve">На получение информации, связанной с получением образования в </w:t>
      </w:r>
      <w:r w:rsidR="00180CF0">
        <w:rPr>
          <w:sz w:val="18"/>
          <w:szCs w:val="18"/>
        </w:rPr>
        <w:t>Уральском</w:t>
      </w:r>
      <w:r w:rsidR="0020212D">
        <w:rPr>
          <w:sz w:val="18"/>
          <w:szCs w:val="18"/>
        </w:rPr>
        <w:t xml:space="preserve"> </w:t>
      </w:r>
      <w:r w:rsidR="00BA523F" w:rsidRPr="00BA523F">
        <w:rPr>
          <w:color w:val="454545"/>
          <w:sz w:val="18"/>
          <w:szCs w:val="18"/>
        </w:rPr>
        <w:t>филиале ФГБОУ ВО «РГХПУ им. С.Г. Строганова»</w:t>
      </w:r>
      <w:r w:rsidR="00B07E0B" w:rsidRPr="00BA523F">
        <w:rPr>
          <w:sz w:val="18"/>
          <w:szCs w:val="18"/>
        </w:rPr>
        <w:t>,</w:t>
      </w:r>
      <w:r w:rsidR="00B07E0B" w:rsidRPr="002A6AD9">
        <w:rPr>
          <w:sz w:val="18"/>
          <w:szCs w:val="18"/>
        </w:rPr>
        <w:t xml:space="preserve"> организацией учебного процесса в </w:t>
      </w:r>
      <w:r w:rsidR="00180CF0">
        <w:rPr>
          <w:color w:val="454545"/>
          <w:sz w:val="18"/>
          <w:szCs w:val="18"/>
        </w:rPr>
        <w:t>Уральском</w:t>
      </w:r>
      <w:r w:rsidR="00BA523F" w:rsidRPr="00BA523F">
        <w:rPr>
          <w:color w:val="454545"/>
          <w:sz w:val="18"/>
          <w:szCs w:val="18"/>
        </w:rPr>
        <w:t xml:space="preserve"> филиал</w:t>
      </w:r>
      <w:r w:rsidR="00BA523F">
        <w:rPr>
          <w:color w:val="454545"/>
          <w:sz w:val="18"/>
          <w:szCs w:val="18"/>
        </w:rPr>
        <w:t>е</w:t>
      </w:r>
      <w:r w:rsidR="00BA523F" w:rsidRPr="00BA523F">
        <w:rPr>
          <w:color w:val="454545"/>
          <w:sz w:val="18"/>
          <w:szCs w:val="18"/>
        </w:rPr>
        <w:t xml:space="preserve"> ФГБОУ ВО «РГХПУ им. С.Г. Строганова» </w:t>
      </w:r>
      <w:r w:rsidR="00B07E0B" w:rsidRPr="002A6AD9">
        <w:rPr>
          <w:sz w:val="18"/>
          <w:szCs w:val="18"/>
        </w:rPr>
        <w:t xml:space="preserve">и реализацией </w:t>
      </w:r>
      <w:r w:rsidR="002A6AD9" w:rsidRPr="002A6AD9">
        <w:rPr>
          <w:sz w:val="18"/>
          <w:szCs w:val="18"/>
        </w:rPr>
        <w:t>иных прав,</w:t>
      </w:r>
      <w:r w:rsidR="00B07E0B" w:rsidRPr="002A6AD9">
        <w:rPr>
          <w:sz w:val="18"/>
          <w:szCs w:val="18"/>
        </w:rPr>
        <w:t xml:space="preserve"> обучающихся в соответствии с законодательством об образовании, посредством смс-рассылки, а также путем ознакомления с информацией, размещенной на официальном сайте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r w:rsidR="00B07E0B" w:rsidRPr="002A6AD9">
        <w:rPr>
          <w:sz w:val="18"/>
          <w:szCs w:val="18"/>
        </w:rPr>
        <w:t xml:space="preserve"> официальных страницах в социальных сетях </w:t>
      </w:r>
      <w:r w:rsidR="00180CF0">
        <w:rPr>
          <w:color w:val="454545"/>
          <w:sz w:val="18"/>
          <w:szCs w:val="18"/>
        </w:rPr>
        <w:t xml:space="preserve">Уральского </w:t>
      </w:r>
      <w:r w:rsidR="00BA523F" w:rsidRPr="00BA523F">
        <w:rPr>
          <w:color w:val="454545"/>
          <w:sz w:val="18"/>
          <w:szCs w:val="18"/>
        </w:rPr>
        <w:t>филиала ФГБОУ ВО «РГХПУ им. С.Г. Строганова</w:t>
      </w:r>
      <w:r w:rsidR="00BA523F" w:rsidRPr="00737824">
        <w:rPr>
          <w:b/>
          <w:color w:val="454545"/>
          <w:sz w:val="18"/>
          <w:szCs w:val="18"/>
        </w:rPr>
        <w:t xml:space="preserve">» </w:t>
      </w:r>
      <w:r w:rsidR="00B07E0B" w:rsidRPr="002A6AD9">
        <w:rPr>
          <w:sz w:val="18"/>
          <w:szCs w:val="18"/>
        </w:rPr>
        <w:t>и его структурных подразделений;</w:t>
      </w:r>
    </w:p>
    <w:p w14:paraId="0787650B" w14:textId="27D5E3F8" w:rsidR="00B07E0B" w:rsidRPr="00BA523F"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 xml:space="preserve">.3. На применение электронного обучения и дистанционных образовательных технологий при реализации образовательных программ в </w:t>
      </w:r>
      <w:r w:rsidR="00180CF0">
        <w:rPr>
          <w:color w:val="454545"/>
          <w:sz w:val="18"/>
          <w:szCs w:val="18"/>
        </w:rPr>
        <w:t>Уральском</w:t>
      </w:r>
      <w:r w:rsidR="00BA523F" w:rsidRPr="00BA523F">
        <w:rPr>
          <w:color w:val="454545"/>
          <w:sz w:val="18"/>
          <w:szCs w:val="18"/>
        </w:rPr>
        <w:t xml:space="preserve"> филиале ФГБОУ ВО «РГХПУ им. С.Г. Строганова» </w:t>
      </w:r>
      <w:r w:rsidR="00B07E0B" w:rsidRPr="00BA523F">
        <w:rPr>
          <w:sz w:val="18"/>
          <w:szCs w:val="18"/>
        </w:rPr>
        <w:t xml:space="preserve">в соответствии с локальными нормативными актами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r w:rsidR="00B07E0B" w:rsidRPr="002A6AD9">
        <w:rPr>
          <w:sz w:val="18"/>
          <w:szCs w:val="18"/>
        </w:rPr>
        <w:t xml:space="preserve"> в том числе на самостоятельную организацию техническими средствами и Интернет-связью своего учебного рабочего места, в соответствии с требованиями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p>
    <w:p w14:paraId="703BFDCE" w14:textId="2D12AF06"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4.</w:t>
      </w:r>
      <w:r w:rsidR="002A6AD9">
        <w:rPr>
          <w:sz w:val="18"/>
          <w:szCs w:val="18"/>
        </w:rPr>
        <w:t xml:space="preserve"> </w:t>
      </w:r>
      <w:r w:rsidR="00B07E0B" w:rsidRPr="002A6AD9">
        <w:rPr>
          <w:sz w:val="18"/>
          <w:szCs w:val="18"/>
        </w:rPr>
        <w:t xml:space="preserve">На получение от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A523F" w:rsidRPr="00737824">
        <w:rPr>
          <w:b/>
          <w:color w:val="454545"/>
          <w:sz w:val="18"/>
          <w:szCs w:val="18"/>
        </w:rPr>
        <w:t xml:space="preserve"> </w:t>
      </w:r>
      <w:r w:rsidR="00B07E0B" w:rsidRPr="002A6AD9">
        <w:rPr>
          <w:sz w:val="18"/>
          <w:szCs w:val="18"/>
        </w:rPr>
        <w:t xml:space="preserve">посредством электронной почты информации о наличии академической задолженности, а также задолженности по оплате </w:t>
      </w:r>
      <w:r w:rsidR="002A6AD9">
        <w:rPr>
          <w:sz w:val="18"/>
          <w:szCs w:val="18"/>
        </w:rPr>
        <w:t>образовательных</w:t>
      </w:r>
      <w:r w:rsidR="00B07E0B" w:rsidRPr="002A6AD9">
        <w:rPr>
          <w:sz w:val="18"/>
          <w:szCs w:val="18"/>
        </w:rPr>
        <w:t xml:space="preserve"> услуг.</w:t>
      </w:r>
    </w:p>
    <w:p w14:paraId="4884CB7C" w14:textId="007E3A27"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6</w:t>
      </w:r>
      <w:r w:rsidR="00BC5490">
        <w:rPr>
          <w:sz w:val="18"/>
          <w:szCs w:val="18"/>
        </w:rPr>
        <w:t>. Заказчик</w:t>
      </w:r>
      <w:r w:rsidR="00B07E0B" w:rsidRPr="002A6AD9">
        <w:rPr>
          <w:sz w:val="18"/>
          <w:szCs w:val="18"/>
        </w:rPr>
        <w:t xml:space="preserve">/Обучающийся уведомлены о возможности оплаты образовательных услуг за счет средств образовательного кредита с государственной поддержкой. </w:t>
      </w:r>
    </w:p>
    <w:p w14:paraId="7CF85F0F" w14:textId="020518EB" w:rsidR="00707220" w:rsidRPr="002A6AD9" w:rsidRDefault="00624AB3"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w:t>
      </w:r>
      <w:r w:rsidR="00D52B9A" w:rsidRPr="002A6AD9">
        <w:rPr>
          <w:sz w:val="18"/>
          <w:szCs w:val="18"/>
        </w:rPr>
        <w:t>7</w:t>
      </w:r>
      <w:r w:rsidRPr="002A6AD9">
        <w:rPr>
          <w:sz w:val="18"/>
          <w:szCs w:val="18"/>
        </w:rPr>
        <w:t xml:space="preserve">. </w:t>
      </w:r>
      <w:r w:rsidR="00707220" w:rsidRPr="002A6AD9">
        <w:rPr>
          <w:sz w:val="18"/>
          <w:szCs w:val="18"/>
        </w:rPr>
        <w:t xml:space="preserve">Настоящий договор </w:t>
      </w:r>
      <w:r w:rsidR="00707220" w:rsidRPr="002A6AD9">
        <w:rPr>
          <w:rFonts w:eastAsiaTheme="minorHAnsi"/>
          <w:sz w:val="18"/>
          <w:szCs w:val="18"/>
          <w:lang w:eastAsia="en-US"/>
        </w:rPr>
        <w:t>вступает в силу с момента его подписания Сторонами,</w:t>
      </w:r>
      <w:r w:rsidR="00707220" w:rsidRPr="002A6AD9">
        <w:rPr>
          <w:sz w:val="18"/>
          <w:szCs w:val="18"/>
        </w:rPr>
        <w:t xml:space="preserve"> составлен в </w:t>
      </w:r>
      <w:r w:rsidR="00D973FF" w:rsidRPr="002A6AD9">
        <w:rPr>
          <w:sz w:val="18"/>
          <w:szCs w:val="18"/>
        </w:rPr>
        <w:t>трех</w:t>
      </w:r>
      <w:r w:rsidR="00707220" w:rsidRPr="002A6AD9">
        <w:rPr>
          <w:sz w:val="18"/>
          <w:szCs w:val="18"/>
        </w:rPr>
        <w:t xml:space="preserve"> экземплярах, по одному для каждой из Сторон, имеющих одинаковую юридическую силу. Изменения и дополнения настоящего Договора могут производиться только в письменной форме и подписываться</w:t>
      </w:r>
      <w:r w:rsidR="00B07E0B" w:rsidRPr="002A6AD9">
        <w:rPr>
          <w:sz w:val="18"/>
          <w:szCs w:val="18"/>
        </w:rPr>
        <w:t xml:space="preserve"> Сторонами</w:t>
      </w:r>
      <w:r w:rsidR="00707220" w:rsidRPr="002A6AD9">
        <w:rPr>
          <w:sz w:val="18"/>
          <w:szCs w:val="18"/>
        </w:rPr>
        <w:t xml:space="preserve"> </w:t>
      </w:r>
      <w:r w:rsidR="00B07E0B" w:rsidRPr="002A6AD9">
        <w:rPr>
          <w:sz w:val="18"/>
          <w:szCs w:val="18"/>
        </w:rPr>
        <w:t>(</w:t>
      </w:r>
      <w:r w:rsidR="00707220" w:rsidRPr="002A6AD9">
        <w:rPr>
          <w:sz w:val="18"/>
          <w:szCs w:val="18"/>
        </w:rPr>
        <w:t>уполномоченными представителями Сторон</w:t>
      </w:r>
      <w:r w:rsidR="00B07E0B" w:rsidRPr="002A6AD9">
        <w:rPr>
          <w:sz w:val="18"/>
          <w:szCs w:val="18"/>
        </w:rPr>
        <w:t>)</w:t>
      </w:r>
      <w:r w:rsidR="00707220" w:rsidRPr="002A6AD9">
        <w:rPr>
          <w:sz w:val="18"/>
          <w:szCs w:val="18"/>
        </w:rPr>
        <w:t xml:space="preserve">. </w:t>
      </w:r>
    </w:p>
    <w:p w14:paraId="5F63B324" w14:textId="56D2E9FB" w:rsidR="00707220" w:rsidRPr="002A6AD9" w:rsidRDefault="00707220" w:rsidP="004A5926">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sz w:val="18"/>
          <w:szCs w:val="18"/>
        </w:rPr>
        <w:t>7.</w:t>
      </w:r>
      <w:r w:rsidR="00D52B9A" w:rsidRPr="002A6AD9">
        <w:rPr>
          <w:sz w:val="18"/>
          <w:szCs w:val="18"/>
        </w:rPr>
        <w:t>8</w:t>
      </w:r>
      <w:r w:rsidR="00B07E0B" w:rsidRPr="002A6AD9">
        <w:rPr>
          <w:sz w:val="18"/>
          <w:szCs w:val="18"/>
        </w:rPr>
        <w:t>.</w:t>
      </w:r>
      <w:r w:rsidR="00794A15" w:rsidRPr="002A6AD9">
        <w:rPr>
          <w:sz w:val="18"/>
          <w:szCs w:val="18"/>
        </w:rPr>
        <w:t xml:space="preserve"> </w:t>
      </w:r>
      <w:r w:rsidRPr="002A6AD9">
        <w:rPr>
          <w:rFonts w:eastAsiaTheme="minorHAnsi"/>
          <w:sz w:val="18"/>
          <w:szCs w:val="18"/>
          <w:lang w:eastAsia="en-US"/>
        </w:rPr>
        <w:t>Изменения настоящего Договора оформляются дополнительными соглашениями к Договору.</w:t>
      </w:r>
    </w:p>
    <w:p w14:paraId="34870DA1" w14:textId="4A92D1C0" w:rsidR="00797BCC" w:rsidRPr="002A6AD9" w:rsidRDefault="00797BCC" w:rsidP="004A5926">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rFonts w:eastAsiaTheme="minorHAnsi"/>
          <w:sz w:val="18"/>
          <w:szCs w:val="18"/>
          <w:lang w:eastAsia="en-US"/>
        </w:rPr>
        <w:t>7.</w:t>
      </w:r>
      <w:r w:rsidR="00D52B9A" w:rsidRPr="002A6AD9">
        <w:rPr>
          <w:rFonts w:eastAsiaTheme="minorHAnsi"/>
          <w:sz w:val="18"/>
          <w:szCs w:val="18"/>
          <w:lang w:eastAsia="en-US"/>
        </w:rPr>
        <w:t>9</w:t>
      </w:r>
      <w:r w:rsidRPr="002A6AD9">
        <w:rPr>
          <w:rFonts w:eastAsiaTheme="minorHAnsi"/>
          <w:sz w:val="18"/>
          <w:szCs w:val="18"/>
          <w:lang w:eastAsia="en-US"/>
        </w:rPr>
        <w:t xml:space="preserve">. </w:t>
      </w:r>
      <w:r w:rsidRPr="002A6AD9">
        <w:rPr>
          <w:sz w:val="18"/>
          <w:szCs w:val="18"/>
        </w:rPr>
        <w:t xml:space="preserve">Подписывая настоящий Договор, Заказчик и Обучающийся подтверждают ознакомление со сведениями о предоставлении платных образовательных услуг в порядке и объеме, которые предусмотрены </w:t>
      </w:r>
      <w:r w:rsidR="00B07E0B" w:rsidRPr="002A6AD9">
        <w:rPr>
          <w:sz w:val="18"/>
          <w:szCs w:val="18"/>
        </w:rPr>
        <w:t>З</w:t>
      </w:r>
      <w:r w:rsidR="007867BC" w:rsidRPr="002A6AD9">
        <w:rPr>
          <w:sz w:val="18"/>
          <w:szCs w:val="18"/>
        </w:rPr>
        <w:t>аконом</w:t>
      </w:r>
      <w:r w:rsidR="00B07E0B" w:rsidRPr="002A6AD9">
        <w:rPr>
          <w:sz w:val="18"/>
          <w:szCs w:val="18"/>
        </w:rPr>
        <w:t xml:space="preserve"> Российской Федерации</w:t>
      </w:r>
      <w:r w:rsidR="007867BC" w:rsidRPr="002A6AD9">
        <w:rPr>
          <w:sz w:val="18"/>
          <w:szCs w:val="18"/>
        </w:rPr>
        <w:t xml:space="preserve"> </w:t>
      </w:r>
      <w:r w:rsidRPr="002A6AD9">
        <w:rPr>
          <w:sz w:val="18"/>
          <w:szCs w:val="18"/>
        </w:rPr>
        <w:t xml:space="preserve">от </w:t>
      </w:r>
      <w:r w:rsidR="009048F0" w:rsidRPr="002A6AD9">
        <w:rPr>
          <w:sz w:val="18"/>
          <w:szCs w:val="18"/>
        </w:rPr>
        <w:t>0</w:t>
      </w:r>
      <w:r w:rsidRPr="002A6AD9">
        <w:rPr>
          <w:sz w:val="18"/>
          <w:szCs w:val="18"/>
        </w:rPr>
        <w:t>7</w:t>
      </w:r>
      <w:r w:rsidR="009048F0" w:rsidRPr="002A6AD9">
        <w:rPr>
          <w:sz w:val="18"/>
          <w:szCs w:val="18"/>
        </w:rPr>
        <w:t>.02.</w:t>
      </w:r>
      <w:r w:rsidRPr="002A6AD9">
        <w:rPr>
          <w:sz w:val="18"/>
          <w:szCs w:val="18"/>
        </w:rPr>
        <w:t>1992 №2300-1 «О защите прав потребителей» и Федеральным законом от 29</w:t>
      </w:r>
      <w:r w:rsidR="009048F0" w:rsidRPr="002A6AD9">
        <w:rPr>
          <w:sz w:val="18"/>
          <w:szCs w:val="18"/>
        </w:rPr>
        <w:t>.12.</w:t>
      </w:r>
      <w:r w:rsidRPr="002A6AD9">
        <w:rPr>
          <w:sz w:val="18"/>
          <w:szCs w:val="18"/>
        </w:rPr>
        <w:t>2012</w:t>
      </w:r>
      <w:r w:rsidR="005852C8" w:rsidRPr="002A6AD9">
        <w:rPr>
          <w:sz w:val="18"/>
          <w:szCs w:val="18"/>
        </w:rPr>
        <w:t xml:space="preserve"> </w:t>
      </w:r>
      <w:r w:rsidRPr="002A6AD9">
        <w:rPr>
          <w:sz w:val="18"/>
          <w:szCs w:val="18"/>
        </w:rPr>
        <w:t>№273-ФЗ «Об образовании в Российской Федерации», а также дают согласие на применение дистанционных образовательных технологий при реализации образовательной программы.</w:t>
      </w:r>
    </w:p>
    <w:p w14:paraId="3C22A6E4" w14:textId="06587B13" w:rsidR="00707220" w:rsidRPr="002A6AD9" w:rsidRDefault="00624AB3" w:rsidP="004A5926">
      <w:pPr>
        <w:pStyle w:val="a7"/>
        <w:widowControl w:val="0"/>
        <w:tabs>
          <w:tab w:val="left" w:pos="993"/>
        </w:tabs>
        <w:ind w:left="0" w:firstLine="567"/>
        <w:jc w:val="both"/>
        <w:rPr>
          <w:sz w:val="18"/>
          <w:szCs w:val="18"/>
        </w:rPr>
      </w:pPr>
      <w:r w:rsidRPr="002A6AD9">
        <w:rPr>
          <w:rFonts w:eastAsiaTheme="minorHAnsi"/>
          <w:sz w:val="18"/>
          <w:szCs w:val="18"/>
          <w:lang w:eastAsia="en-US"/>
        </w:rPr>
        <w:t>7.</w:t>
      </w:r>
      <w:r w:rsidR="00B07E0B" w:rsidRPr="002A6AD9">
        <w:rPr>
          <w:rFonts w:eastAsiaTheme="minorHAnsi"/>
          <w:sz w:val="18"/>
          <w:szCs w:val="18"/>
          <w:lang w:eastAsia="en-US"/>
        </w:rPr>
        <w:t>1</w:t>
      </w:r>
      <w:r w:rsidR="00D52B9A" w:rsidRPr="002A6AD9">
        <w:rPr>
          <w:rFonts w:eastAsiaTheme="minorHAnsi"/>
          <w:sz w:val="18"/>
          <w:szCs w:val="18"/>
          <w:lang w:eastAsia="en-US"/>
        </w:rPr>
        <w:t>0</w:t>
      </w:r>
      <w:r w:rsidR="004A5926" w:rsidRPr="002A6AD9">
        <w:rPr>
          <w:rFonts w:eastAsiaTheme="minorHAnsi"/>
          <w:sz w:val="18"/>
          <w:szCs w:val="18"/>
          <w:lang w:eastAsia="en-US"/>
        </w:rPr>
        <w:t xml:space="preserve">. </w:t>
      </w:r>
      <w:r w:rsidR="00707220" w:rsidRPr="002A6AD9">
        <w:rPr>
          <w:rFonts w:eastAsiaTheme="minorHAnsi"/>
          <w:sz w:val="18"/>
          <w:szCs w:val="18"/>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r w:rsidR="003F1B23" w:rsidRPr="002A6AD9">
        <w:rPr>
          <w:rFonts w:eastAsiaTheme="minorHAnsi"/>
          <w:sz w:val="18"/>
          <w:szCs w:val="18"/>
          <w:lang w:eastAsia="en-US"/>
        </w:rPr>
        <w:t xml:space="preserve"> </w:t>
      </w:r>
    </w:p>
    <w:p w14:paraId="186944A9" w14:textId="77777777" w:rsidR="00B07064" w:rsidRPr="002A6AD9" w:rsidRDefault="00B07064" w:rsidP="00794A15">
      <w:pPr>
        <w:pStyle w:val="a7"/>
        <w:widowControl w:val="0"/>
        <w:tabs>
          <w:tab w:val="left" w:pos="567"/>
          <w:tab w:val="left" w:pos="851"/>
        </w:tabs>
        <w:ind w:left="0" w:firstLine="567"/>
        <w:rPr>
          <w:b/>
          <w:sz w:val="18"/>
          <w:szCs w:val="18"/>
        </w:rPr>
      </w:pPr>
    </w:p>
    <w:p w14:paraId="197BB3FB" w14:textId="77777777" w:rsidR="00B2416C" w:rsidRPr="002A6AD9" w:rsidRDefault="00CC0882" w:rsidP="008C11E7">
      <w:pPr>
        <w:pStyle w:val="a7"/>
        <w:widowControl w:val="0"/>
        <w:tabs>
          <w:tab w:val="left" w:pos="567"/>
          <w:tab w:val="left" w:pos="851"/>
        </w:tabs>
        <w:ind w:left="0" w:firstLine="567"/>
        <w:jc w:val="center"/>
        <w:rPr>
          <w:sz w:val="18"/>
          <w:szCs w:val="18"/>
        </w:rPr>
      </w:pPr>
      <w:r w:rsidRPr="002A6AD9">
        <w:rPr>
          <w:b/>
          <w:sz w:val="18"/>
          <w:szCs w:val="18"/>
        </w:rPr>
        <w:t>8</w:t>
      </w:r>
      <w:r w:rsidR="00502802" w:rsidRPr="002A6AD9">
        <w:rPr>
          <w:b/>
          <w:sz w:val="18"/>
          <w:szCs w:val="18"/>
        </w:rPr>
        <w:t xml:space="preserve">. </w:t>
      </w:r>
      <w:r w:rsidR="00707220" w:rsidRPr="002A6AD9">
        <w:rPr>
          <w:b/>
          <w:sz w:val="18"/>
          <w:szCs w:val="18"/>
        </w:rPr>
        <w:t>Адреса, реквизиты и подписи сторон</w:t>
      </w:r>
      <w:r w:rsidR="00707220" w:rsidRPr="002A6AD9">
        <w:rPr>
          <w:sz w:val="18"/>
          <w:szCs w:val="18"/>
        </w:rPr>
        <w:t>:</w:t>
      </w:r>
    </w:p>
    <w:p w14:paraId="32472320" w14:textId="77777777" w:rsidR="0004145F" w:rsidRPr="002A6AD9" w:rsidRDefault="0004145F" w:rsidP="00BB26A9">
      <w:pPr>
        <w:jc w:val="right"/>
        <w:rPr>
          <w:b/>
          <w:sz w:val="18"/>
          <w:szCs w:val="18"/>
        </w:rPr>
      </w:pPr>
    </w:p>
    <w:tbl>
      <w:tblPr>
        <w:tblStyle w:val="af"/>
        <w:tblW w:w="5000" w:type="pct"/>
        <w:tblLayout w:type="fixed"/>
        <w:tblLook w:val="04A0" w:firstRow="1" w:lastRow="0" w:firstColumn="1" w:lastColumn="0" w:noHBand="0" w:noVBand="1"/>
      </w:tblPr>
      <w:tblGrid>
        <w:gridCol w:w="3298"/>
        <w:gridCol w:w="3607"/>
        <w:gridCol w:w="3551"/>
      </w:tblGrid>
      <w:tr w:rsidR="00876D7A" w:rsidRPr="00876D7A" w14:paraId="62066104" w14:textId="77777777" w:rsidTr="008A4972">
        <w:tc>
          <w:tcPr>
            <w:tcW w:w="1577" w:type="pct"/>
          </w:tcPr>
          <w:p w14:paraId="0B274495"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Исполнитель:</w:t>
            </w:r>
          </w:p>
        </w:tc>
        <w:tc>
          <w:tcPr>
            <w:tcW w:w="1725" w:type="pct"/>
          </w:tcPr>
          <w:p w14:paraId="7C7ECFE8"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Заказчик:</w:t>
            </w:r>
          </w:p>
        </w:tc>
        <w:tc>
          <w:tcPr>
            <w:tcW w:w="1698" w:type="pct"/>
          </w:tcPr>
          <w:p w14:paraId="27FAF7EF"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Обучающийся</w:t>
            </w:r>
          </w:p>
        </w:tc>
      </w:tr>
      <w:tr w:rsidR="00876D7A" w:rsidRPr="00876D7A" w14:paraId="639E4F37" w14:textId="77777777" w:rsidTr="008A4972">
        <w:tc>
          <w:tcPr>
            <w:tcW w:w="1577" w:type="pct"/>
          </w:tcPr>
          <w:p w14:paraId="28349DC0" w14:textId="77777777" w:rsidR="00876D7A" w:rsidRDefault="00180CF0" w:rsidP="008A4972">
            <w:pPr>
              <w:widowControl w:val="0"/>
              <w:tabs>
                <w:tab w:val="left" w:pos="567"/>
                <w:tab w:val="left" w:pos="851"/>
              </w:tabs>
              <w:rPr>
                <w:color w:val="454545"/>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r w:rsidRPr="00D43E14">
              <w:rPr>
                <w:color w:val="454545"/>
                <w:sz w:val="18"/>
                <w:szCs w:val="18"/>
              </w:rPr>
              <w:t xml:space="preserve"> </w:t>
            </w:r>
            <w:r>
              <w:rPr>
                <w:color w:val="454545"/>
                <w:sz w:val="18"/>
                <w:szCs w:val="18"/>
              </w:rPr>
              <w:t xml:space="preserve"> </w:t>
            </w:r>
          </w:p>
          <w:p w14:paraId="05948753" w14:textId="77777777" w:rsidR="00CD261C" w:rsidRPr="00DD4E7F" w:rsidRDefault="00CD261C" w:rsidP="00CD261C">
            <w:pPr>
              <w:ind w:left="32"/>
              <w:rPr>
                <w:sz w:val="20"/>
                <w:szCs w:val="20"/>
              </w:rPr>
            </w:pPr>
            <w:smartTag w:uri="urn:schemas-microsoft-com:office:smarttags" w:element="metricconverter">
              <w:smartTagPr>
                <w:attr w:name="ProductID" w:val="622034 г"/>
              </w:smartTagPr>
              <w:r w:rsidRPr="00DD4E7F">
                <w:rPr>
                  <w:color w:val="000000"/>
                  <w:sz w:val="20"/>
                  <w:szCs w:val="20"/>
                </w:rPr>
                <w:t>622034 г</w:t>
              </w:r>
            </w:smartTag>
            <w:r>
              <w:rPr>
                <w:color w:val="000000"/>
                <w:sz w:val="20"/>
                <w:szCs w:val="20"/>
              </w:rPr>
              <w:t>. Нижний</w:t>
            </w:r>
            <w:r w:rsidRPr="00DD4E7F">
              <w:rPr>
                <w:color w:val="000000"/>
                <w:sz w:val="20"/>
                <w:szCs w:val="20"/>
              </w:rPr>
              <w:t xml:space="preserve"> Тагил</w:t>
            </w:r>
            <w:r w:rsidRPr="00DD4E7F">
              <w:rPr>
                <w:sz w:val="20"/>
                <w:szCs w:val="20"/>
              </w:rPr>
              <w:t xml:space="preserve"> </w:t>
            </w:r>
          </w:p>
          <w:p w14:paraId="2E1833F3" w14:textId="77777777" w:rsidR="00CD261C" w:rsidRPr="00DD4E7F" w:rsidRDefault="00CD261C" w:rsidP="00CD261C">
            <w:pPr>
              <w:ind w:left="32"/>
              <w:rPr>
                <w:sz w:val="20"/>
                <w:szCs w:val="20"/>
              </w:rPr>
            </w:pPr>
            <w:r w:rsidRPr="00DD4E7F">
              <w:rPr>
                <w:sz w:val="20"/>
                <w:szCs w:val="20"/>
              </w:rPr>
              <w:t>Свердловской обл., пр. Мира, 27</w:t>
            </w:r>
          </w:p>
          <w:p w14:paraId="718DBEFA" w14:textId="77777777" w:rsidR="00CD261C" w:rsidRDefault="00CD261C" w:rsidP="00CD261C">
            <w:pPr>
              <w:ind w:left="32"/>
              <w:rPr>
                <w:sz w:val="20"/>
                <w:szCs w:val="20"/>
              </w:rPr>
            </w:pPr>
            <w:r w:rsidRPr="00DD4E7F">
              <w:rPr>
                <w:sz w:val="20"/>
                <w:szCs w:val="20"/>
              </w:rPr>
              <w:t>Тел. (факс): (3435)</w:t>
            </w:r>
            <w:r>
              <w:rPr>
                <w:sz w:val="20"/>
                <w:szCs w:val="20"/>
              </w:rPr>
              <w:t xml:space="preserve"> </w:t>
            </w:r>
            <w:r w:rsidRPr="00DD4E7F">
              <w:rPr>
                <w:sz w:val="20"/>
                <w:szCs w:val="20"/>
              </w:rPr>
              <w:t>41-08-36</w:t>
            </w:r>
          </w:p>
          <w:p w14:paraId="65E46485" w14:textId="77777777" w:rsidR="00CD261C" w:rsidRPr="00DD4E7F" w:rsidRDefault="00CD261C" w:rsidP="00CD261C">
            <w:pPr>
              <w:ind w:left="32"/>
              <w:rPr>
                <w:sz w:val="20"/>
                <w:szCs w:val="20"/>
              </w:rPr>
            </w:pPr>
            <w:r>
              <w:rPr>
                <w:sz w:val="20"/>
                <w:szCs w:val="20"/>
              </w:rPr>
              <w:t>Тел. бухгалтерии: 8 (3435) 41-22-10</w:t>
            </w:r>
          </w:p>
          <w:p w14:paraId="05F12B25" w14:textId="7B966B09" w:rsidR="00CD261C" w:rsidRPr="00DD4E7F" w:rsidRDefault="00CD261C" w:rsidP="00CD261C">
            <w:pPr>
              <w:ind w:left="32"/>
              <w:rPr>
                <w:sz w:val="20"/>
                <w:szCs w:val="20"/>
              </w:rPr>
            </w:pPr>
            <w:r w:rsidRPr="00DD4E7F">
              <w:rPr>
                <w:sz w:val="20"/>
                <w:szCs w:val="20"/>
              </w:rPr>
              <w:t xml:space="preserve">ИНН 7712038737 КПП </w:t>
            </w:r>
            <w:r w:rsidR="00064978">
              <w:rPr>
                <w:sz w:val="20"/>
                <w:szCs w:val="20"/>
              </w:rPr>
              <w:t>662343001</w:t>
            </w:r>
          </w:p>
          <w:p w14:paraId="1010E257" w14:textId="77777777" w:rsidR="00CD261C" w:rsidRDefault="00CD261C" w:rsidP="00CD261C">
            <w:pPr>
              <w:ind w:left="32"/>
              <w:rPr>
                <w:sz w:val="20"/>
                <w:szCs w:val="20"/>
              </w:rPr>
            </w:pPr>
            <w:r>
              <w:rPr>
                <w:sz w:val="20"/>
                <w:szCs w:val="20"/>
              </w:rPr>
              <w:t xml:space="preserve"> (Уральский филиал ФГБОУ ВО «РГХПУ им. С.Г. Строганова)</w:t>
            </w:r>
          </w:p>
          <w:p w14:paraId="72C7EA69" w14:textId="77777777" w:rsidR="00CD261C" w:rsidRDefault="00CD261C" w:rsidP="00CD261C">
            <w:pPr>
              <w:ind w:left="32"/>
              <w:rPr>
                <w:sz w:val="20"/>
                <w:szCs w:val="20"/>
              </w:rPr>
            </w:pPr>
            <w:r>
              <w:rPr>
                <w:sz w:val="20"/>
                <w:szCs w:val="20"/>
              </w:rPr>
              <w:t>л/с 20626Ц43170</w:t>
            </w:r>
          </w:p>
          <w:p w14:paraId="0328A528" w14:textId="037F2386" w:rsidR="00CD261C" w:rsidRDefault="00064978" w:rsidP="00CD261C">
            <w:pPr>
              <w:ind w:left="32"/>
              <w:rPr>
                <w:sz w:val="20"/>
                <w:szCs w:val="20"/>
              </w:rPr>
            </w:pPr>
            <w:r>
              <w:rPr>
                <w:sz w:val="20"/>
                <w:szCs w:val="20"/>
              </w:rPr>
              <w:t>ОКЦ №1 СибГУ Банка России//УФК по Новосибирской области г. Новосибирск</w:t>
            </w:r>
          </w:p>
          <w:p w14:paraId="4954AB66" w14:textId="123C4E3D" w:rsidR="00CD261C" w:rsidRDefault="00064978" w:rsidP="00CD261C">
            <w:pPr>
              <w:ind w:left="32"/>
              <w:rPr>
                <w:sz w:val="20"/>
                <w:szCs w:val="20"/>
              </w:rPr>
            </w:pPr>
            <w:r>
              <w:rPr>
                <w:sz w:val="20"/>
                <w:szCs w:val="20"/>
              </w:rPr>
              <w:t>Р/счет</w:t>
            </w:r>
            <w:r w:rsidR="00CD261C">
              <w:rPr>
                <w:sz w:val="20"/>
                <w:szCs w:val="20"/>
              </w:rPr>
              <w:t xml:space="preserve"> </w:t>
            </w:r>
            <w:r>
              <w:rPr>
                <w:sz w:val="20"/>
                <w:szCs w:val="20"/>
              </w:rPr>
              <w:t>03214643000000015113</w:t>
            </w:r>
          </w:p>
          <w:p w14:paraId="504046EA" w14:textId="390C8C9D" w:rsidR="00CD261C" w:rsidRDefault="00CD261C" w:rsidP="00CD261C">
            <w:pPr>
              <w:ind w:left="32"/>
              <w:rPr>
                <w:sz w:val="20"/>
                <w:szCs w:val="20"/>
              </w:rPr>
            </w:pPr>
            <w:r>
              <w:rPr>
                <w:sz w:val="20"/>
                <w:szCs w:val="20"/>
              </w:rPr>
              <w:t xml:space="preserve">БИК </w:t>
            </w:r>
            <w:r w:rsidR="00064978">
              <w:rPr>
                <w:sz w:val="20"/>
                <w:szCs w:val="20"/>
              </w:rPr>
              <w:t>015004950</w:t>
            </w:r>
          </w:p>
          <w:p w14:paraId="4CED6E33" w14:textId="422E3D1A" w:rsidR="00CD261C" w:rsidRDefault="00CD261C" w:rsidP="00CD261C">
            <w:pPr>
              <w:ind w:left="32"/>
              <w:rPr>
                <w:sz w:val="20"/>
                <w:szCs w:val="20"/>
              </w:rPr>
            </w:pPr>
            <w:r>
              <w:rPr>
                <w:sz w:val="20"/>
                <w:szCs w:val="20"/>
              </w:rPr>
              <w:t xml:space="preserve">Кор.счет </w:t>
            </w:r>
            <w:r w:rsidR="00064978">
              <w:rPr>
                <w:sz w:val="20"/>
                <w:szCs w:val="20"/>
              </w:rPr>
              <w:t>40102810445370000043</w:t>
            </w:r>
          </w:p>
          <w:p w14:paraId="4BA989A5" w14:textId="77777777" w:rsidR="00CD261C" w:rsidRPr="00DD4E7F" w:rsidRDefault="00CD261C" w:rsidP="00CD261C">
            <w:pPr>
              <w:ind w:left="32"/>
              <w:rPr>
                <w:sz w:val="20"/>
                <w:szCs w:val="20"/>
              </w:rPr>
            </w:pPr>
            <w:r>
              <w:rPr>
                <w:sz w:val="20"/>
                <w:szCs w:val="20"/>
              </w:rPr>
              <w:t>КОД ДОХОДА 00000000000000000130</w:t>
            </w:r>
          </w:p>
          <w:p w14:paraId="7CB13C20" w14:textId="7EEB6953" w:rsidR="00CD261C" w:rsidRPr="00876D7A" w:rsidRDefault="00CD261C" w:rsidP="008A4972">
            <w:pPr>
              <w:widowControl w:val="0"/>
              <w:tabs>
                <w:tab w:val="left" w:pos="567"/>
                <w:tab w:val="left" w:pos="851"/>
              </w:tabs>
              <w:rPr>
                <w:sz w:val="18"/>
                <w:szCs w:val="18"/>
              </w:rPr>
            </w:pPr>
          </w:p>
        </w:tc>
        <w:tc>
          <w:tcPr>
            <w:tcW w:w="1725" w:type="pct"/>
          </w:tcPr>
          <w:p w14:paraId="365C9B5A" w14:textId="77777777" w:rsidR="00876D7A" w:rsidRPr="00876D7A" w:rsidRDefault="00876D7A" w:rsidP="008A4972">
            <w:pPr>
              <w:pStyle w:val="a3"/>
              <w:jc w:val="both"/>
              <w:rPr>
                <w:sz w:val="18"/>
                <w:szCs w:val="18"/>
              </w:rPr>
            </w:pPr>
            <w:r w:rsidRPr="00876D7A">
              <w:rPr>
                <w:sz w:val="18"/>
                <w:szCs w:val="18"/>
              </w:rPr>
              <w:t>Ф.И.О.:</w:t>
            </w:r>
          </w:p>
          <w:p w14:paraId="19C08BC3" w14:textId="77777777" w:rsidR="00876D7A" w:rsidRPr="00876D7A" w:rsidRDefault="00876D7A" w:rsidP="008A4972">
            <w:pPr>
              <w:pStyle w:val="a3"/>
              <w:jc w:val="both"/>
              <w:rPr>
                <w:sz w:val="18"/>
                <w:szCs w:val="18"/>
              </w:rPr>
            </w:pPr>
          </w:p>
          <w:p w14:paraId="0ABE76EF" w14:textId="77777777" w:rsidR="00876D7A" w:rsidRPr="00876D7A" w:rsidRDefault="00876D7A" w:rsidP="008A4972">
            <w:pPr>
              <w:pStyle w:val="a3"/>
              <w:jc w:val="both"/>
              <w:rPr>
                <w:sz w:val="18"/>
                <w:szCs w:val="18"/>
              </w:rPr>
            </w:pPr>
            <w:r w:rsidRPr="00876D7A">
              <w:rPr>
                <w:sz w:val="18"/>
                <w:szCs w:val="18"/>
              </w:rPr>
              <w:t>Дата рождения:</w:t>
            </w:r>
          </w:p>
          <w:p w14:paraId="47E5600D" w14:textId="77777777" w:rsidR="00876D7A" w:rsidRPr="00876D7A" w:rsidRDefault="00876D7A" w:rsidP="008A4972">
            <w:pPr>
              <w:pStyle w:val="a3"/>
              <w:jc w:val="both"/>
              <w:rPr>
                <w:sz w:val="18"/>
                <w:szCs w:val="18"/>
              </w:rPr>
            </w:pPr>
          </w:p>
          <w:p w14:paraId="45A2B986" w14:textId="77777777" w:rsidR="00876D7A" w:rsidRPr="00876D7A" w:rsidRDefault="00876D7A" w:rsidP="008A4972">
            <w:pPr>
              <w:pStyle w:val="a3"/>
              <w:jc w:val="both"/>
              <w:rPr>
                <w:sz w:val="18"/>
                <w:szCs w:val="18"/>
              </w:rPr>
            </w:pPr>
          </w:p>
          <w:p w14:paraId="0EB42B9D" w14:textId="77777777" w:rsidR="00876D7A" w:rsidRPr="00876D7A" w:rsidRDefault="00876D7A" w:rsidP="008A4972">
            <w:pPr>
              <w:pStyle w:val="a3"/>
              <w:jc w:val="both"/>
              <w:rPr>
                <w:sz w:val="18"/>
                <w:szCs w:val="18"/>
              </w:rPr>
            </w:pPr>
            <w:r w:rsidRPr="00876D7A">
              <w:rPr>
                <w:sz w:val="18"/>
                <w:szCs w:val="18"/>
              </w:rPr>
              <w:t>Место рождения:</w:t>
            </w:r>
          </w:p>
          <w:p w14:paraId="30F9E906" w14:textId="77777777" w:rsidR="00876D7A" w:rsidRPr="00876D7A" w:rsidRDefault="00876D7A" w:rsidP="008A4972">
            <w:pPr>
              <w:pStyle w:val="a3"/>
              <w:jc w:val="both"/>
              <w:rPr>
                <w:sz w:val="18"/>
                <w:szCs w:val="18"/>
              </w:rPr>
            </w:pPr>
          </w:p>
          <w:p w14:paraId="7E6D4D7D" w14:textId="77777777" w:rsidR="00876D7A" w:rsidRPr="00876D7A" w:rsidRDefault="00876D7A" w:rsidP="008A4972">
            <w:pPr>
              <w:pStyle w:val="a3"/>
              <w:rPr>
                <w:sz w:val="18"/>
                <w:szCs w:val="18"/>
              </w:rPr>
            </w:pPr>
          </w:p>
          <w:p w14:paraId="4242AB19" w14:textId="77777777" w:rsidR="00876D7A" w:rsidRPr="00876D7A" w:rsidRDefault="00876D7A" w:rsidP="008A4972">
            <w:pPr>
              <w:pStyle w:val="a3"/>
              <w:rPr>
                <w:sz w:val="18"/>
                <w:szCs w:val="18"/>
              </w:rPr>
            </w:pPr>
            <w:r w:rsidRPr="00876D7A">
              <w:rPr>
                <w:sz w:val="18"/>
                <w:szCs w:val="18"/>
              </w:rPr>
              <w:t>Адрес регистрации:</w:t>
            </w:r>
          </w:p>
          <w:p w14:paraId="12AAAD22" w14:textId="77777777" w:rsidR="00876D7A" w:rsidRPr="00876D7A" w:rsidRDefault="00876D7A" w:rsidP="008A4972">
            <w:pPr>
              <w:pStyle w:val="a3"/>
              <w:rPr>
                <w:sz w:val="18"/>
                <w:szCs w:val="18"/>
              </w:rPr>
            </w:pPr>
          </w:p>
          <w:p w14:paraId="38C0BD08" w14:textId="77777777" w:rsidR="00876D7A" w:rsidRPr="00876D7A" w:rsidRDefault="00876D7A" w:rsidP="008A4972">
            <w:pPr>
              <w:pStyle w:val="a3"/>
              <w:rPr>
                <w:sz w:val="18"/>
                <w:szCs w:val="18"/>
              </w:rPr>
            </w:pPr>
          </w:p>
          <w:p w14:paraId="5520A0EA" w14:textId="77777777" w:rsidR="00876D7A" w:rsidRPr="00876D7A" w:rsidRDefault="00876D7A" w:rsidP="008A4972">
            <w:pPr>
              <w:pStyle w:val="a3"/>
              <w:rPr>
                <w:sz w:val="18"/>
                <w:szCs w:val="18"/>
              </w:rPr>
            </w:pPr>
            <w:r w:rsidRPr="00876D7A">
              <w:rPr>
                <w:sz w:val="18"/>
                <w:szCs w:val="18"/>
              </w:rPr>
              <w:t xml:space="preserve">Паспорт: </w:t>
            </w:r>
          </w:p>
          <w:p w14:paraId="5FCA1602" w14:textId="77777777" w:rsidR="00876D7A" w:rsidRPr="00876D7A" w:rsidRDefault="00876D7A" w:rsidP="008A4972">
            <w:pPr>
              <w:pStyle w:val="a3"/>
              <w:rPr>
                <w:sz w:val="18"/>
                <w:szCs w:val="18"/>
              </w:rPr>
            </w:pPr>
          </w:p>
          <w:p w14:paraId="66BB453B" w14:textId="77777777" w:rsidR="00876D7A" w:rsidRPr="00876D7A" w:rsidRDefault="00876D7A" w:rsidP="008A4972">
            <w:pPr>
              <w:pStyle w:val="a3"/>
              <w:rPr>
                <w:sz w:val="18"/>
                <w:szCs w:val="18"/>
              </w:rPr>
            </w:pPr>
          </w:p>
          <w:p w14:paraId="395BE7F6" w14:textId="77777777" w:rsidR="00876D7A" w:rsidRPr="00876D7A" w:rsidRDefault="00876D7A" w:rsidP="008A4972">
            <w:pPr>
              <w:pStyle w:val="a3"/>
              <w:rPr>
                <w:sz w:val="18"/>
                <w:szCs w:val="18"/>
              </w:rPr>
            </w:pPr>
            <w:r w:rsidRPr="00876D7A">
              <w:rPr>
                <w:sz w:val="18"/>
                <w:szCs w:val="18"/>
              </w:rPr>
              <w:t xml:space="preserve">Выдан: </w:t>
            </w:r>
          </w:p>
          <w:p w14:paraId="15DEA80E" w14:textId="77777777" w:rsidR="00876D7A" w:rsidRPr="00876D7A" w:rsidRDefault="00876D7A" w:rsidP="008A4972">
            <w:pPr>
              <w:pStyle w:val="a3"/>
              <w:rPr>
                <w:sz w:val="18"/>
                <w:szCs w:val="18"/>
              </w:rPr>
            </w:pPr>
          </w:p>
          <w:p w14:paraId="19E1D2D7" w14:textId="77777777" w:rsidR="00876D7A" w:rsidRPr="00876D7A" w:rsidRDefault="00876D7A" w:rsidP="008A4972">
            <w:pPr>
              <w:pStyle w:val="a3"/>
              <w:rPr>
                <w:sz w:val="18"/>
                <w:szCs w:val="18"/>
              </w:rPr>
            </w:pPr>
          </w:p>
          <w:p w14:paraId="07624CF6" w14:textId="77777777" w:rsidR="00876D7A" w:rsidRPr="00876D7A" w:rsidRDefault="00876D7A" w:rsidP="008A4972">
            <w:pPr>
              <w:pStyle w:val="a3"/>
              <w:rPr>
                <w:sz w:val="18"/>
                <w:szCs w:val="18"/>
              </w:rPr>
            </w:pPr>
            <w:r w:rsidRPr="00876D7A">
              <w:rPr>
                <w:sz w:val="18"/>
                <w:szCs w:val="18"/>
              </w:rPr>
              <w:t xml:space="preserve">Дата выдачи: </w:t>
            </w:r>
          </w:p>
          <w:p w14:paraId="612F3E73" w14:textId="77777777" w:rsidR="00876D7A" w:rsidRPr="00876D7A" w:rsidRDefault="00876D7A" w:rsidP="008A4972">
            <w:pPr>
              <w:pStyle w:val="a3"/>
              <w:rPr>
                <w:sz w:val="18"/>
                <w:szCs w:val="18"/>
              </w:rPr>
            </w:pPr>
          </w:p>
          <w:p w14:paraId="6C7BADBF" w14:textId="77777777" w:rsidR="00876D7A" w:rsidRPr="00876D7A" w:rsidRDefault="00876D7A" w:rsidP="008A4972">
            <w:pPr>
              <w:pStyle w:val="a3"/>
              <w:rPr>
                <w:sz w:val="18"/>
                <w:szCs w:val="18"/>
              </w:rPr>
            </w:pPr>
          </w:p>
          <w:p w14:paraId="5FC56EC6" w14:textId="77777777" w:rsidR="00876D7A" w:rsidRPr="00876D7A" w:rsidRDefault="00876D7A" w:rsidP="008A4972">
            <w:pPr>
              <w:pStyle w:val="a3"/>
              <w:rPr>
                <w:sz w:val="18"/>
                <w:szCs w:val="18"/>
              </w:rPr>
            </w:pPr>
            <w:r w:rsidRPr="00876D7A">
              <w:rPr>
                <w:sz w:val="18"/>
                <w:szCs w:val="18"/>
              </w:rPr>
              <w:t>СНИЛС:</w:t>
            </w:r>
          </w:p>
          <w:p w14:paraId="34377B78" w14:textId="77777777" w:rsidR="00876D7A" w:rsidRPr="00876D7A" w:rsidRDefault="00876D7A" w:rsidP="008A4972">
            <w:pPr>
              <w:pStyle w:val="a3"/>
              <w:rPr>
                <w:sz w:val="18"/>
                <w:szCs w:val="18"/>
              </w:rPr>
            </w:pPr>
          </w:p>
          <w:p w14:paraId="4F8886C1" w14:textId="77777777" w:rsidR="00876D7A" w:rsidRPr="00876D7A" w:rsidRDefault="00876D7A" w:rsidP="008A4972">
            <w:pPr>
              <w:pStyle w:val="a3"/>
              <w:rPr>
                <w:sz w:val="18"/>
                <w:szCs w:val="18"/>
              </w:rPr>
            </w:pPr>
            <w:r w:rsidRPr="00876D7A">
              <w:rPr>
                <w:sz w:val="18"/>
                <w:szCs w:val="18"/>
              </w:rPr>
              <w:t>ИНН:</w:t>
            </w:r>
          </w:p>
          <w:p w14:paraId="43A683FD" w14:textId="77777777" w:rsidR="00876D7A" w:rsidRPr="00876D7A" w:rsidRDefault="00876D7A" w:rsidP="008A4972">
            <w:pPr>
              <w:pStyle w:val="a3"/>
              <w:rPr>
                <w:sz w:val="18"/>
                <w:szCs w:val="18"/>
              </w:rPr>
            </w:pPr>
          </w:p>
          <w:p w14:paraId="66224DA2" w14:textId="77777777" w:rsidR="00876D7A" w:rsidRPr="00876D7A" w:rsidRDefault="00876D7A" w:rsidP="008A4972">
            <w:pPr>
              <w:pStyle w:val="a3"/>
              <w:rPr>
                <w:sz w:val="18"/>
                <w:szCs w:val="18"/>
              </w:rPr>
            </w:pPr>
            <w:r w:rsidRPr="00876D7A">
              <w:rPr>
                <w:sz w:val="18"/>
                <w:szCs w:val="18"/>
              </w:rPr>
              <w:t xml:space="preserve">Телефон: </w:t>
            </w:r>
          </w:p>
          <w:p w14:paraId="76EB2AC1" w14:textId="77777777" w:rsidR="00876D7A" w:rsidRPr="00876D7A" w:rsidRDefault="00876D7A" w:rsidP="008A4972">
            <w:pPr>
              <w:pStyle w:val="a3"/>
              <w:rPr>
                <w:sz w:val="18"/>
                <w:szCs w:val="18"/>
              </w:rPr>
            </w:pPr>
            <w:r w:rsidRPr="00876D7A">
              <w:rPr>
                <w:sz w:val="18"/>
                <w:szCs w:val="18"/>
                <w:lang w:val="en-US"/>
              </w:rPr>
              <w:t>E</w:t>
            </w:r>
            <w:r w:rsidRPr="00876D7A">
              <w:rPr>
                <w:sz w:val="18"/>
                <w:szCs w:val="18"/>
              </w:rPr>
              <w:t>-</w:t>
            </w:r>
            <w:r w:rsidRPr="00876D7A">
              <w:rPr>
                <w:sz w:val="18"/>
                <w:szCs w:val="18"/>
                <w:lang w:val="en-US"/>
              </w:rPr>
              <w:t>mail</w:t>
            </w:r>
            <w:r w:rsidRPr="00876D7A">
              <w:rPr>
                <w:sz w:val="18"/>
                <w:szCs w:val="18"/>
              </w:rPr>
              <w:t>:</w:t>
            </w:r>
          </w:p>
          <w:p w14:paraId="36D42DDE" w14:textId="77777777" w:rsidR="00876D7A" w:rsidRPr="00876D7A" w:rsidRDefault="00876D7A" w:rsidP="008A4972">
            <w:pPr>
              <w:pStyle w:val="a3"/>
              <w:jc w:val="both"/>
              <w:rPr>
                <w:sz w:val="18"/>
                <w:szCs w:val="18"/>
              </w:rPr>
            </w:pPr>
          </w:p>
        </w:tc>
        <w:tc>
          <w:tcPr>
            <w:tcW w:w="1698" w:type="pct"/>
          </w:tcPr>
          <w:p w14:paraId="04F06BF4" w14:textId="77777777" w:rsidR="00876D7A" w:rsidRPr="00876D7A" w:rsidRDefault="00876D7A" w:rsidP="008A4972">
            <w:pPr>
              <w:pStyle w:val="a3"/>
              <w:jc w:val="both"/>
              <w:rPr>
                <w:sz w:val="18"/>
                <w:szCs w:val="18"/>
              </w:rPr>
            </w:pPr>
            <w:r w:rsidRPr="00876D7A">
              <w:rPr>
                <w:sz w:val="18"/>
                <w:szCs w:val="18"/>
              </w:rPr>
              <w:t>Ф.И.О.:</w:t>
            </w:r>
          </w:p>
          <w:p w14:paraId="166A1C00" w14:textId="77777777" w:rsidR="00876D7A" w:rsidRPr="00876D7A" w:rsidRDefault="00876D7A" w:rsidP="008A4972">
            <w:pPr>
              <w:pStyle w:val="a3"/>
              <w:rPr>
                <w:sz w:val="18"/>
                <w:szCs w:val="18"/>
              </w:rPr>
            </w:pPr>
          </w:p>
          <w:p w14:paraId="7FC0F3DA" w14:textId="77777777" w:rsidR="00876D7A" w:rsidRPr="00876D7A" w:rsidRDefault="00876D7A" w:rsidP="008A4972">
            <w:pPr>
              <w:pStyle w:val="a3"/>
              <w:rPr>
                <w:sz w:val="18"/>
                <w:szCs w:val="18"/>
              </w:rPr>
            </w:pPr>
            <w:r w:rsidRPr="00876D7A">
              <w:rPr>
                <w:sz w:val="18"/>
                <w:szCs w:val="18"/>
              </w:rPr>
              <w:t>Дата рождения:</w:t>
            </w:r>
          </w:p>
          <w:p w14:paraId="2857F9D1" w14:textId="77777777" w:rsidR="00876D7A" w:rsidRPr="00876D7A" w:rsidRDefault="00876D7A" w:rsidP="008A4972">
            <w:pPr>
              <w:pStyle w:val="a3"/>
              <w:rPr>
                <w:sz w:val="18"/>
                <w:szCs w:val="18"/>
              </w:rPr>
            </w:pPr>
          </w:p>
          <w:p w14:paraId="52179813" w14:textId="77777777" w:rsidR="00876D7A" w:rsidRPr="00876D7A" w:rsidRDefault="00876D7A" w:rsidP="008A4972">
            <w:pPr>
              <w:pStyle w:val="a3"/>
              <w:jc w:val="both"/>
              <w:rPr>
                <w:sz w:val="18"/>
                <w:szCs w:val="18"/>
              </w:rPr>
            </w:pPr>
          </w:p>
          <w:p w14:paraId="6E31DFE0" w14:textId="77777777" w:rsidR="00876D7A" w:rsidRPr="00876D7A" w:rsidRDefault="00876D7A" w:rsidP="008A4972">
            <w:pPr>
              <w:pStyle w:val="a3"/>
              <w:jc w:val="both"/>
              <w:rPr>
                <w:sz w:val="18"/>
                <w:szCs w:val="18"/>
              </w:rPr>
            </w:pPr>
            <w:r w:rsidRPr="00876D7A">
              <w:rPr>
                <w:sz w:val="18"/>
                <w:szCs w:val="18"/>
              </w:rPr>
              <w:t>Место рождения:</w:t>
            </w:r>
          </w:p>
          <w:p w14:paraId="0A667F73" w14:textId="77777777" w:rsidR="00876D7A" w:rsidRPr="00876D7A" w:rsidRDefault="00876D7A" w:rsidP="008A4972">
            <w:pPr>
              <w:pStyle w:val="a3"/>
              <w:jc w:val="both"/>
              <w:rPr>
                <w:sz w:val="18"/>
                <w:szCs w:val="18"/>
              </w:rPr>
            </w:pPr>
          </w:p>
          <w:p w14:paraId="193427FC" w14:textId="77777777" w:rsidR="00876D7A" w:rsidRPr="00876D7A" w:rsidRDefault="00876D7A" w:rsidP="008A4972">
            <w:pPr>
              <w:pStyle w:val="a3"/>
              <w:jc w:val="both"/>
              <w:rPr>
                <w:sz w:val="18"/>
                <w:szCs w:val="18"/>
              </w:rPr>
            </w:pPr>
          </w:p>
          <w:p w14:paraId="00EEB3C9" w14:textId="77777777" w:rsidR="00876D7A" w:rsidRPr="00876D7A" w:rsidRDefault="00876D7A" w:rsidP="008A4972">
            <w:pPr>
              <w:pStyle w:val="a3"/>
              <w:jc w:val="both"/>
              <w:rPr>
                <w:sz w:val="18"/>
                <w:szCs w:val="18"/>
              </w:rPr>
            </w:pPr>
            <w:r w:rsidRPr="00876D7A">
              <w:rPr>
                <w:sz w:val="18"/>
                <w:szCs w:val="18"/>
              </w:rPr>
              <w:t>Адрес регистрации:</w:t>
            </w:r>
          </w:p>
          <w:p w14:paraId="6073D333" w14:textId="77777777" w:rsidR="00876D7A" w:rsidRPr="00876D7A" w:rsidRDefault="00876D7A" w:rsidP="008A4972">
            <w:pPr>
              <w:pStyle w:val="a3"/>
              <w:jc w:val="both"/>
              <w:rPr>
                <w:sz w:val="18"/>
                <w:szCs w:val="18"/>
              </w:rPr>
            </w:pPr>
            <w:r w:rsidRPr="00876D7A">
              <w:rPr>
                <w:sz w:val="18"/>
                <w:szCs w:val="18"/>
              </w:rPr>
              <w:t xml:space="preserve">  </w:t>
            </w:r>
          </w:p>
          <w:p w14:paraId="567A39AC" w14:textId="77777777" w:rsidR="00876D7A" w:rsidRPr="00876D7A" w:rsidRDefault="00876D7A" w:rsidP="008A4972">
            <w:pPr>
              <w:pStyle w:val="a3"/>
              <w:jc w:val="both"/>
              <w:rPr>
                <w:sz w:val="18"/>
                <w:szCs w:val="18"/>
              </w:rPr>
            </w:pPr>
          </w:p>
          <w:p w14:paraId="2A03613D" w14:textId="77777777" w:rsidR="00876D7A" w:rsidRPr="00876D7A" w:rsidRDefault="00876D7A" w:rsidP="008A4972">
            <w:pPr>
              <w:pStyle w:val="a3"/>
              <w:jc w:val="both"/>
              <w:rPr>
                <w:sz w:val="18"/>
                <w:szCs w:val="18"/>
              </w:rPr>
            </w:pPr>
            <w:r w:rsidRPr="00876D7A">
              <w:rPr>
                <w:sz w:val="18"/>
                <w:szCs w:val="18"/>
              </w:rPr>
              <w:t>Паспорт:</w:t>
            </w:r>
          </w:p>
          <w:p w14:paraId="5EB62E43" w14:textId="77777777" w:rsidR="00876D7A" w:rsidRPr="00876D7A" w:rsidRDefault="00876D7A" w:rsidP="008A4972">
            <w:pPr>
              <w:pStyle w:val="a3"/>
              <w:jc w:val="both"/>
              <w:rPr>
                <w:sz w:val="18"/>
                <w:szCs w:val="18"/>
              </w:rPr>
            </w:pPr>
          </w:p>
          <w:p w14:paraId="0E1996A9" w14:textId="77777777" w:rsidR="00876D7A" w:rsidRPr="00876D7A" w:rsidRDefault="00876D7A" w:rsidP="008A4972">
            <w:pPr>
              <w:pStyle w:val="a3"/>
              <w:jc w:val="both"/>
              <w:rPr>
                <w:sz w:val="18"/>
                <w:szCs w:val="18"/>
              </w:rPr>
            </w:pPr>
          </w:p>
          <w:p w14:paraId="06B58E77" w14:textId="77777777" w:rsidR="00876D7A" w:rsidRPr="00876D7A" w:rsidRDefault="00876D7A" w:rsidP="008A4972">
            <w:pPr>
              <w:pStyle w:val="a3"/>
              <w:jc w:val="both"/>
              <w:rPr>
                <w:sz w:val="18"/>
                <w:szCs w:val="18"/>
              </w:rPr>
            </w:pPr>
            <w:r w:rsidRPr="00876D7A">
              <w:rPr>
                <w:sz w:val="18"/>
                <w:szCs w:val="18"/>
              </w:rPr>
              <w:t xml:space="preserve">Выдан: </w:t>
            </w:r>
          </w:p>
          <w:p w14:paraId="7E272020" w14:textId="77777777" w:rsidR="00876D7A" w:rsidRPr="00876D7A" w:rsidRDefault="00876D7A" w:rsidP="008A4972">
            <w:pPr>
              <w:pStyle w:val="a3"/>
              <w:jc w:val="both"/>
              <w:rPr>
                <w:sz w:val="18"/>
                <w:szCs w:val="18"/>
              </w:rPr>
            </w:pPr>
          </w:p>
          <w:p w14:paraId="3E0874F8" w14:textId="77777777" w:rsidR="00876D7A" w:rsidRPr="00876D7A" w:rsidRDefault="00876D7A" w:rsidP="008A4972">
            <w:pPr>
              <w:pStyle w:val="a3"/>
              <w:jc w:val="both"/>
              <w:rPr>
                <w:sz w:val="18"/>
                <w:szCs w:val="18"/>
              </w:rPr>
            </w:pPr>
          </w:p>
          <w:p w14:paraId="657C25FC" w14:textId="77777777" w:rsidR="00876D7A" w:rsidRPr="00876D7A" w:rsidRDefault="00876D7A" w:rsidP="008A4972">
            <w:pPr>
              <w:pStyle w:val="a3"/>
              <w:jc w:val="both"/>
              <w:rPr>
                <w:sz w:val="18"/>
                <w:szCs w:val="18"/>
              </w:rPr>
            </w:pPr>
            <w:r w:rsidRPr="00876D7A">
              <w:rPr>
                <w:sz w:val="18"/>
                <w:szCs w:val="18"/>
              </w:rPr>
              <w:t>Дата выдачи:</w:t>
            </w:r>
          </w:p>
          <w:p w14:paraId="66CA10DB" w14:textId="77777777" w:rsidR="00876D7A" w:rsidRPr="00876D7A" w:rsidRDefault="00876D7A" w:rsidP="008A4972">
            <w:pPr>
              <w:pStyle w:val="a3"/>
              <w:rPr>
                <w:sz w:val="18"/>
                <w:szCs w:val="18"/>
              </w:rPr>
            </w:pPr>
          </w:p>
          <w:p w14:paraId="70F5995E" w14:textId="77777777" w:rsidR="00876D7A" w:rsidRPr="00876D7A" w:rsidRDefault="00876D7A" w:rsidP="008A4972">
            <w:pPr>
              <w:pStyle w:val="a3"/>
              <w:rPr>
                <w:sz w:val="18"/>
                <w:szCs w:val="18"/>
              </w:rPr>
            </w:pPr>
          </w:p>
          <w:p w14:paraId="19099600" w14:textId="77777777" w:rsidR="00876D7A" w:rsidRPr="00876D7A" w:rsidRDefault="00876D7A" w:rsidP="008A4972">
            <w:pPr>
              <w:pStyle w:val="a3"/>
              <w:rPr>
                <w:sz w:val="18"/>
                <w:szCs w:val="18"/>
              </w:rPr>
            </w:pPr>
            <w:r w:rsidRPr="00876D7A">
              <w:rPr>
                <w:sz w:val="18"/>
                <w:szCs w:val="18"/>
              </w:rPr>
              <w:t>СНИЛС:</w:t>
            </w:r>
          </w:p>
          <w:p w14:paraId="1FCC3261" w14:textId="77777777" w:rsidR="00876D7A" w:rsidRPr="00876D7A" w:rsidRDefault="00876D7A" w:rsidP="008A4972">
            <w:pPr>
              <w:pStyle w:val="a3"/>
              <w:rPr>
                <w:sz w:val="18"/>
                <w:szCs w:val="18"/>
              </w:rPr>
            </w:pPr>
          </w:p>
          <w:p w14:paraId="77B56570" w14:textId="77777777" w:rsidR="00876D7A" w:rsidRPr="00876D7A" w:rsidRDefault="00876D7A" w:rsidP="008A4972">
            <w:pPr>
              <w:pStyle w:val="a3"/>
              <w:rPr>
                <w:sz w:val="18"/>
                <w:szCs w:val="18"/>
              </w:rPr>
            </w:pPr>
            <w:r w:rsidRPr="00876D7A">
              <w:rPr>
                <w:sz w:val="18"/>
                <w:szCs w:val="18"/>
              </w:rPr>
              <w:t>ИНН:</w:t>
            </w:r>
          </w:p>
          <w:p w14:paraId="05016E5B" w14:textId="77777777" w:rsidR="00876D7A" w:rsidRPr="00876D7A" w:rsidRDefault="00876D7A" w:rsidP="008A4972">
            <w:pPr>
              <w:pStyle w:val="a3"/>
              <w:rPr>
                <w:sz w:val="18"/>
                <w:szCs w:val="18"/>
              </w:rPr>
            </w:pPr>
          </w:p>
          <w:p w14:paraId="22F3457E" w14:textId="77777777" w:rsidR="00876D7A" w:rsidRPr="00876D7A" w:rsidRDefault="00876D7A" w:rsidP="008A4972">
            <w:pPr>
              <w:pStyle w:val="a3"/>
              <w:rPr>
                <w:sz w:val="18"/>
                <w:szCs w:val="18"/>
              </w:rPr>
            </w:pPr>
            <w:r w:rsidRPr="00876D7A">
              <w:rPr>
                <w:sz w:val="18"/>
                <w:szCs w:val="18"/>
              </w:rPr>
              <w:t xml:space="preserve">Телефон: </w:t>
            </w:r>
          </w:p>
          <w:p w14:paraId="2FB8E7B8" w14:textId="77777777" w:rsidR="00876D7A" w:rsidRPr="00876D7A" w:rsidRDefault="00876D7A" w:rsidP="008A4972">
            <w:pPr>
              <w:pStyle w:val="a3"/>
              <w:rPr>
                <w:sz w:val="18"/>
                <w:szCs w:val="18"/>
              </w:rPr>
            </w:pPr>
            <w:r w:rsidRPr="00876D7A">
              <w:rPr>
                <w:sz w:val="18"/>
                <w:szCs w:val="18"/>
                <w:lang w:val="en-US"/>
              </w:rPr>
              <w:t>E</w:t>
            </w:r>
            <w:r w:rsidRPr="00876D7A">
              <w:rPr>
                <w:sz w:val="18"/>
                <w:szCs w:val="18"/>
              </w:rPr>
              <w:t>-</w:t>
            </w:r>
            <w:r w:rsidRPr="00876D7A">
              <w:rPr>
                <w:sz w:val="18"/>
                <w:szCs w:val="18"/>
                <w:lang w:val="en-US"/>
              </w:rPr>
              <w:t>mail</w:t>
            </w:r>
            <w:r w:rsidRPr="00876D7A">
              <w:rPr>
                <w:sz w:val="18"/>
                <w:szCs w:val="18"/>
              </w:rPr>
              <w:t>:</w:t>
            </w:r>
          </w:p>
        </w:tc>
      </w:tr>
      <w:tr w:rsidR="00876D7A" w:rsidRPr="00876D7A" w14:paraId="0224E6AC" w14:textId="77777777" w:rsidTr="008A4972">
        <w:tc>
          <w:tcPr>
            <w:tcW w:w="1577" w:type="pct"/>
          </w:tcPr>
          <w:p w14:paraId="72261D96" w14:textId="77777777" w:rsidR="00876D7A" w:rsidRDefault="00876D7A" w:rsidP="008A4972">
            <w:pPr>
              <w:rPr>
                <w:sz w:val="18"/>
                <w:szCs w:val="18"/>
              </w:rPr>
            </w:pPr>
          </w:p>
          <w:p w14:paraId="717FB459" w14:textId="5370D55B" w:rsidR="00064978" w:rsidRDefault="00064978" w:rsidP="0006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r>
              <w:rPr>
                <w:sz w:val="19"/>
                <w:szCs w:val="19"/>
              </w:rPr>
              <w:t>И.о. д</w:t>
            </w:r>
            <w:r w:rsidRPr="0051717D">
              <w:rPr>
                <w:sz w:val="19"/>
                <w:szCs w:val="19"/>
              </w:rPr>
              <w:t>иректор</w:t>
            </w:r>
            <w:r>
              <w:rPr>
                <w:sz w:val="19"/>
                <w:szCs w:val="19"/>
              </w:rPr>
              <w:t>а</w:t>
            </w:r>
            <w:r w:rsidRPr="0051717D">
              <w:rPr>
                <w:sz w:val="19"/>
                <w:szCs w:val="19"/>
              </w:rPr>
              <w:t xml:space="preserve"> </w:t>
            </w:r>
            <w:r w:rsidRPr="005B47D8">
              <w:rPr>
                <w:sz w:val="19"/>
                <w:szCs w:val="19"/>
              </w:rPr>
              <w:t>Уральского филиала «РГХПУ им. С.Г. Строганова»</w:t>
            </w:r>
          </w:p>
          <w:p w14:paraId="4B36B909" w14:textId="77777777" w:rsidR="00064978" w:rsidRDefault="00064978" w:rsidP="00064978">
            <w:pPr>
              <w:rPr>
                <w:sz w:val="19"/>
                <w:szCs w:val="19"/>
              </w:rPr>
            </w:pPr>
          </w:p>
          <w:p w14:paraId="0D656E1B" w14:textId="2AB5DF06" w:rsidR="00064978" w:rsidRDefault="00064978" w:rsidP="00064978">
            <w:pPr>
              <w:rPr>
                <w:sz w:val="19"/>
                <w:szCs w:val="19"/>
              </w:rPr>
            </w:pPr>
            <w:r w:rsidRPr="007F0D80">
              <w:rPr>
                <w:sz w:val="19"/>
                <w:szCs w:val="19"/>
              </w:rPr>
              <w:t xml:space="preserve">_________________ </w:t>
            </w:r>
            <w:r>
              <w:rPr>
                <w:sz w:val="19"/>
                <w:szCs w:val="19"/>
              </w:rPr>
              <w:t>Л.А. Павленко</w:t>
            </w:r>
          </w:p>
          <w:p w14:paraId="1F20F423" w14:textId="49EF391D" w:rsidR="00064978" w:rsidRPr="007F0D80" w:rsidRDefault="00064978" w:rsidP="00064978">
            <w:pPr>
              <w:rPr>
                <w:sz w:val="19"/>
                <w:szCs w:val="19"/>
              </w:rPr>
            </w:pPr>
            <w:r>
              <w:rPr>
                <w:sz w:val="19"/>
                <w:szCs w:val="19"/>
              </w:rPr>
              <w:t>М.п.</w:t>
            </w:r>
          </w:p>
          <w:p w14:paraId="5F161F40" w14:textId="77777777" w:rsidR="00876D7A" w:rsidRPr="00876D7A" w:rsidRDefault="00876D7A" w:rsidP="008A4972">
            <w:pPr>
              <w:rPr>
                <w:sz w:val="18"/>
                <w:szCs w:val="18"/>
              </w:rPr>
            </w:pPr>
          </w:p>
        </w:tc>
        <w:tc>
          <w:tcPr>
            <w:tcW w:w="1725" w:type="pct"/>
          </w:tcPr>
          <w:p w14:paraId="6EB9C4B8" w14:textId="77777777" w:rsidR="00876D7A" w:rsidRPr="00876D7A" w:rsidRDefault="00876D7A" w:rsidP="008A4972">
            <w:pPr>
              <w:pStyle w:val="a3"/>
              <w:jc w:val="both"/>
              <w:rPr>
                <w:sz w:val="18"/>
                <w:szCs w:val="18"/>
              </w:rPr>
            </w:pPr>
          </w:p>
          <w:p w14:paraId="67BCCB51" w14:textId="77777777" w:rsidR="00876D7A" w:rsidRPr="00876D7A" w:rsidRDefault="00876D7A" w:rsidP="008A4972">
            <w:pPr>
              <w:pStyle w:val="a3"/>
              <w:jc w:val="both"/>
              <w:rPr>
                <w:sz w:val="18"/>
                <w:szCs w:val="18"/>
              </w:rPr>
            </w:pPr>
          </w:p>
          <w:p w14:paraId="73A24510" w14:textId="77777777" w:rsidR="00876D7A" w:rsidRPr="00876D7A" w:rsidRDefault="00876D7A" w:rsidP="008A4972">
            <w:pPr>
              <w:pStyle w:val="a3"/>
              <w:jc w:val="both"/>
              <w:rPr>
                <w:sz w:val="18"/>
                <w:szCs w:val="18"/>
              </w:rPr>
            </w:pPr>
          </w:p>
          <w:p w14:paraId="46D8979A" w14:textId="77777777" w:rsidR="00876D7A" w:rsidRPr="00876D7A" w:rsidRDefault="00876D7A" w:rsidP="008A4972">
            <w:pPr>
              <w:pStyle w:val="a3"/>
              <w:jc w:val="both"/>
              <w:rPr>
                <w:sz w:val="18"/>
                <w:szCs w:val="18"/>
              </w:rPr>
            </w:pPr>
          </w:p>
          <w:p w14:paraId="7E3CD0A6" w14:textId="77777777" w:rsidR="00876D7A" w:rsidRPr="00876D7A" w:rsidRDefault="00876D7A" w:rsidP="008A4972">
            <w:pPr>
              <w:widowControl w:val="0"/>
              <w:tabs>
                <w:tab w:val="left" w:pos="567"/>
                <w:tab w:val="left" w:pos="851"/>
              </w:tabs>
              <w:rPr>
                <w:sz w:val="18"/>
                <w:szCs w:val="18"/>
              </w:rPr>
            </w:pPr>
            <w:r w:rsidRPr="00876D7A">
              <w:rPr>
                <w:sz w:val="18"/>
                <w:szCs w:val="18"/>
              </w:rPr>
              <w:t>__________________ /_______________/</w:t>
            </w:r>
          </w:p>
        </w:tc>
        <w:tc>
          <w:tcPr>
            <w:tcW w:w="1698" w:type="pct"/>
          </w:tcPr>
          <w:p w14:paraId="7E1D6B1C" w14:textId="77777777" w:rsidR="00876D7A" w:rsidRPr="00876D7A" w:rsidRDefault="00876D7A" w:rsidP="008A4972">
            <w:pPr>
              <w:pStyle w:val="a3"/>
              <w:jc w:val="both"/>
              <w:rPr>
                <w:sz w:val="18"/>
                <w:szCs w:val="18"/>
              </w:rPr>
            </w:pPr>
          </w:p>
          <w:p w14:paraId="0E34F4C4" w14:textId="77777777" w:rsidR="00876D7A" w:rsidRPr="00876D7A" w:rsidRDefault="00876D7A" w:rsidP="008A4972">
            <w:pPr>
              <w:pStyle w:val="a3"/>
              <w:jc w:val="both"/>
              <w:rPr>
                <w:sz w:val="18"/>
                <w:szCs w:val="18"/>
              </w:rPr>
            </w:pPr>
          </w:p>
          <w:p w14:paraId="209EB94E" w14:textId="77777777" w:rsidR="00876D7A" w:rsidRPr="00876D7A" w:rsidRDefault="00876D7A" w:rsidP="008A4972">
            <w:pPr>
              <w:pStyle w:val="a3"/>
              <w:jc w:val="both"/>
              <w:rPr>
                <w:sz w:val="18"/>
                <w:szCs w:val="18"/>
              </w:rPr>
            </w:pPr>
          </w:p>
          <w:p w14:paraId="04379E5C" w14:textId="77777777" w:rsidR="00876D7A" w:rsidRPr="00876D7A" w:rsidRDefault="00876D7A" w:rsidP="008A4972">
            <w:pPr>
              <w:pStyle w:val="a3"/>
              <w:jc w:val="both"/>
              <w:rPr>
                <w:sz w:val="18"/>
                <w:szCs w:val="18"/>
              </w:rPr>
            </w:pPr>
          </w:p>
          <w:p w14:paraId="24D7B419" w14:textId="77777777" w:rsidR="00876D7A" w:rsidRPr="00876D7A" w:rsidRDefault="00876D7A" w:rsidP="008A4972">
            <w:pPr>
              <w:pStyle w:val="a3"/>
              <w:jc w:val="both"/>
              <w:rPr>
                <w:sz w:val="18"/>
                <w:szCs w:val="18"/>
              </w:rPr>
            </w:pPr>
            <w:r w:rsidRPr="00876D7A">
              <w:rPr>
                <w:sz w:val="18"/>
                <w:szCs w:val="18"/>
              </w:rPr>
              <w:t>_________________ /______________/</w:t>
            </w:r>
          </w:p>
        </w:tc>
      </w:tr>
    </w:tbl>
    <w:p w14:paraId="24EB3323" w14:textId="77777777" w:rsidR="00BC5490" w:rsidRDefault="00BC5490" w:rsidP="00BB26A9">
      <w:pPr>
        <w:jc w:val="right"/>
        <w:rPr>
          <w:b/>
          <w:sz w:val="18"/>
          <w:szCs w:val="18"/>
        </w:rPr>
      </w:pPr>
    </w:p>
    <w:p w14:paraId="6E157C69" w14:textId="77777777" w:rsidR="00BC5490" w:rsidRDefault="00BC5490" w:rsidP="00BB26A9">
      <w:pPr>
        <w:jc w:val="right"/>
        <w:rPr>
          <w:b/>
          <w:sz w:val="18"/>
          <w:szCs w:val="18"/>
        </w:rPr>
      </w:pPr>
    </w:p>
    <w:p w14:paraId="2A2C502D" w14:textId="77777777" w:rsidR="00180CF0" w:rsidRDefault="00180CF0" w:rsidP="00BB26A9">
      <w:pPr>
        <w:jc w:val="right"/>
        <w:rPr>
          <w:b/>
          <w:sz w:val="18"/>
          <w:szCs w:val="18"/>
        </w:rPr>
      </w:pPr>
    </w:p>
    <w:p w14:paraId="010C9DA0" w14:textId="77777777" w:rsidR="00180CF0" w:rsidRDefault="00180CF0" w:rsidP="00BB26A9">
      <w:pPr>
        <w:jc w:val="right"/>
        <w:rPr>
          <w:b/>
          <w:sz w:val="18"/>
          <w:szCs w:val="18"/>
        </w:rPr>
      </w:pPr>
    </w:p>
    <w:p w14:paraId="2C451B5A" w14:textId="77777777" w:rsidR="00064978" w:rsidRDefault="00064978" w:rsidP="00BB26A9">
      <w:pPr>
        <w:jc w:val="right"/>
        <w:rPr>
          <w:b/>
          <w:sz w:val="18"/>
          <w:szCs w:val="18"/>
        </w:rPr>
      </w:pPr>
    </w:p>
    <w:p w14:paraId="33084696" w14:textId="796ED743" w:rsidR="00707220" w:rsidRPr="002A6AD9" w:rsidRDefault="00707220" w:rsidP="00BB26A9">
      <w:pPr>
        <w:jc w:val="right"/>
        <w:rPr>
          <w:b/>
          <w:sz w:val="18"/>
          <w:szCs w:val="18"/>
        </w:rPr>
      </w:pPr>
      <w:r w:rsidRPr="002A6AD9">
        <w:rPr>
          <w:b/>
          <w:sz w:val="18"/>
          <w:szCs w:val="18"/>
        </w:rPr>
        <w:lastRenderedPageBreak/>
        <w:t>Приложение №1</w:t>
      </w:r>
      <w:r w:rsidR="00624AB3" w:rsidRPr="002A6AD9">
        <w:rPr>
          <w:b/>
          <w:sz w:val="18"/>
          <w:szCs w:val="18"/>
        </w:rPr>
        <w:t xml:space="preserve"> </w:t>
      </w:r>
      <w:r w:rsidRPr="002A6AD9">
        <w:rPr>
          <w:b/>
          <w:sz w:val="18"/>
          <w:szCs w:val="18"/>
        </w:rPr>
        <w:t>к Договору</w:t>
      </w:r>
    </w:p>
    <w:p w14:paraId="5F88C75A" w14:textId="515ED21A" w:rsidR="00707220" w:rsidRPr="002A6AD9" w:rsidRDefault="00707220" w:rsidP="00BB26A9">
      <w:pPr>
        <w:widowControl w:val="0"/>
        <w:jc w:val="right"/>
        <w:rPr>
          <w:b/>
          <w:sz w:val="18"/>
          <w:szCs w:val="18"/>
        </w:rPr>
      </w:pPr>
      <w:r w:rsidRPr="002A6AD9">
        <w:rPr>
          <w:b/>
          <w:sz w:val="18"/>
          <w:szCs w:val="18"/>
        </w:rPr>
        <w:t>№</w:t>
      </w:r>
      <w:r w:rsidR="00D855A3" w:rsidRPr="002A6AD9">
        <w:rPr>
          <w:b/>
          <w:sz w:val="18"/>
          <w:szCs w:val="18"/>
        </w:rPr>
        <w:t>___</w:t>
      </w:r>
      <w:r w:rsidR="00D13883" w:rsidRPr="002A6AD9">
        <w:rPr>
          <w:b/>
          <w:sz w:val="18"/>
          <w:szCs w:val="18"/>
        </w:rPr>
        <w:t>/</w:t>
      </w:r>
      <w:r w:rsidR="00D855A3" w:rsidRPr="002A6AD9">
        <w:rPr>
          <w:b/>
          <w:sz w:val="18"/>
          <w:szCs w:val="18"/>
        </w:rPr>
        <w:t>________</w:t>
      </w:r>
      <w:r w:rsidR="0009384C" w:rsidRPr="002A6AD9">
        <w:rPr>
          <w:b/>
          <w:sz w:val="18"/>
          <w:szCs w:val="18"/>
        </w:rPr>
        <w:t>-</w:t>
      </w:r>
      <w:r w:rsidR="00D13883" w:rsidRPr="002A6AD9">
        <w:rPr>
          <w:b/>
          <w:sz w:val="18"/>
          <w:szCs w:val="18"/>
        </w:rPr>
        <w:t>20</w:t>
      </w:r>
      <w:r w:rsidR="006309D7" w:rsidRPr="002A6AD9">
        <w:rPr>
          <w:b/>
          <w:sz w:val="18"/>
          <w:szCs w:val="18"/>
        </w:rPr>
        <w:t>2</w:t>
      </w:r>
      <w:r w:rsidR="00AD6F3C" w:rsidRPr="002A6AD9">
        <w:rPr>
          <w:b/>
          <w:sz w:val="18"/>
          <w:szCs w:val="18"/>
        </w:rPr>
        <w:t>6</w:t>
      </w:r>
      <w:r w:rsidRPr="002A6AD9">
        <w:rPr>
          <w:b/>
          <w:sz w:val="18"/>
          <w:szCs w:val="18"/>
        </w:rPr>
        <w:t xml:space="preserve"> об образовании на обучение </w:t>
      </w:r>
    </w:p>
    <w:p w14:paraId="1D549FE3" w14:textId="77777777" w:rsidR="008C11E7" w:rsidRPr="002A6AD9" w:rsidRDefault="00707220" w:rsidP="00BB26A9">
      <w:pPr>
        <w:widowControl w:val="0"/>
        <w:jc w:val="right"/>
        <w:rPr>
          <w:b/>
          <w:sz w:val="18"/>
          <w:szCs w:val="18"/>
        </w:rPr>
      </w:pPr>
      <w:r w:rsidRPr="002A6AD9">
        <w:rPr>
          <w:b/>
          <w:sz w:val="18"/>
          <w:szCs w:val="18"/>
        </w:rPr>
        <w:t xml:space="preserve">по образовательным программам </w:t>
      </w:r>
    </w:p>
    <w:p w14:paraId="52869949" w14:textId="77777777" w:rsidR="00707220" w:rsidRPr="002A6AD9" w:rsidRDefault="00B07064" w:rsidP="00BB26A9">
      <w:pPr>
        <w:widowControl w:val="0"/>
        <w:jc w:val="right"/>
        <w:rPr>
          <w:b/>
          <w:sz w:val="18"/>
          <w:szCs w:val="18"/>
        </w:rPr>
      </w:pPr>
      <w:r w:rsidRPr="002A6AD9">
        <w:rPr>
          <w:b/>
          <w:sz w:val="18"/>
          <w:szCs w:val="18"/>
        </w:rPr>
        <w:t>среднего профессионального</w:t>
      </w:r>
      <w:r w:rsidR="00707220" w:rsidRPr="002A6AD9">
        <w:rPr>
          <w:b/>
          <w:sz w:val="18"/>
          <w:szCs w:val="18"/>
        </w:rPr>
        <w:t xml:space="preserve"> образования </w:t>
      </w:r>
    </w:p>
    <w:p w14:paraId="10B36CD9" w14:textId="029BDDD0" w:rsidR="00707220" w:rsidRPr="002A6AD9" w:rsidRDefault="00707220" w:rsidP="00BB26A9">
      <w:pPr>
        <w:widowControl w:val="0"/>
        <w:jc w:val="right"/>
        <w:rPr>
          <w:b/>
          <w:sz w:val="18"/>
          <w:szCs w:val="18"/>
        </w:rPr>
      </w:pPr>
      <w:r w:rsidRPr="002A6AD9">
        <w:rPr>
          <w:b/>
          <w:sz w:val="18"/>
          <w:szCs w:val="18"/>
        </w:rPr>
        <w:t>от «</w:t>
      </w:r>
      <w:r w:rsidR="00D855A3" w:rsidRPr="002A6AD9">
        <w:rPr>
          <w:b/>
          <w:sz w:val="18"/>
          <w:szCs w:val="18"/>
        </w:rPr>
        <w:t>___</w:t>
      </w:r>
      <w:r w:rsidRPr="002A6AD9">
        <w:rPr>
          <w:b/>
          <w:sz w:val="18"/>
          <w:szCs w:val="18"/>
        </w:rPr>
        <w:t>»</w:t>
      </w:r>
      <w:r w:rsidR="00D13883" w:rsidRPr="002A6AD9">
        <w:rPr>
          <w:b/>
          <w:sz w:val="18"/>
          <w:szCs w:val="18"/>
        </w:rPr>
        <w:t xml:space="preserve"> </w:t>
      </w:r>
      <w:r w:rsidR="00D56F67" w:rsidRPr="002A6AD9">
        <w:rPr>
          <w:b/>
          <w:sz w:val="18"/>
          <w:szCs w:val="18"/>
        </w:rPr>
        <w:t>_________</w:t>
      </w:r>
      <w:r w:rsidR="00D13883" w:rsidRPr="002A6AD9">
        <w:rPr>
          <w:b/>
          <w:sz w:val="18"/>
          <w:szCs w:val="18"/>
        </w:rPr>
        <w:t xml:space="preserve"> </w:t>
      </w:r>
      <w:r w:rsidRPr="002A6AD9">
        <w:rPr>
          <w:b/>
          <w:sz w:val="18"/>
          <w:szCs w:val="18"/>
        </w:rPr>
        <w:t>20</w:t>
      </w:r>
      <w:r w:rsidR="006309D7" w:rsidRPr="002A6AD9">
        <w:rPr>
          <w:b/>
          <w:sz w:val="18"/>
          <w:szCs w:val="18"/>
        </w:rPr>
        <w:t>2</w:t>
      </w:r>
      <w:r w:rsidR="00AD6F3C" w:rsidRPr="002A6AD9">
        <w:rPr>
          <w:b/>
          <w:sz w:val="18"/>
          <w:szCs w:val="18"/>
        </w:rPr>
        <w:t>6</w:t>
      </w:r>
      <w:r w:rsidRPr="002A6AD9">
        <w:rPr>
          <w:b/>
          <w:sz w:val="18"/>
          <w:szCs w:val="18"/>
        </w:rPr>
        <w:t xml:space="preserve"> г.</w:t>
      </w:r>
    </w:p>
    <w:p w14:paraId="4E6386D1" w14:textId="77777777" w:rsidR="009A044D" w:rsidRPr="002A6AD9" w:rsidRDefault="009A044D" w:rsidP="00AE30B5">
      <w:pPr>
        <w:pStyle w:val="22"/>
        <w:widowControl w:val="0"/>
        <w:spacing w:after="0" w:line="240" w:lineRule="auto"/>
        <w:contextualSpacing/>
        <w:jc w:val="center"/>
        <w:rPr>
          <w:b/>
          <w:sz w:val="18"/>
          <w:szCs w:val="18"/>
        </w:rPr>
      </w:pPr>
    </w:p>
    <w:p w14:paraId="5B37CC6D" w14:textId="77777777" w:rsidR="00707220" w:rsidRPr="002A6AD9" w:rsidRDefault="00707220" w:rsidP="00707220">
      <w:pPr>
        <w:pStyle w:val="22"/>
        <w:widowControl w:val="0"/>
        <w:suppressAutoHyphens w:val="0"/>
        <w:spacing w:after="0" w:line="240" w:lineRule="auto"/>
        <w:contextualSpacing/>
        <w:jc w:val="center"/>
        <w:rPr>
          <w:b/>
          <w:sz w:val="18"/>
          <w:szCs w:val="18"/>
        </w:rPr>
      </w:pPr>
    </w:p>
    <w:p w14:paraId="06AA5CE6" w14:textId="77777777" w:rsidR="003F1B23"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ГРАФИК ПЛАТЕЖЕЙ</w:t>
      </w:r>
    </w:p>
    <w:p w14:paraId="50BA9B3A" w14:textId="77777777" w:rsidR="00707220"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 xml:space="preserve">по договору об образовании на обучение </w:t>
      </w:r>
    </w:p>
    <w:p w14:paraId="21E1D857" w14:textId="77777777" w:rsidR="00707220"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 xml:space="preserve">по образовательной программе </w:t>
      </w:r>
      <w:r w:rsidR="00B07064" w:rsidRPr="002A6AD9">
        <w:rPr>
          <w:b/>
          <w:sz w:val="18"/>
          <w:szCs w:val="18"/>
        </w:rPr>
        <w:t xml:space="preserve">среднего профессионального </w:t>
      </w:r>
      <w:r w:rsidRPr="002A6AD9">
        <w:rPr>
          <w:b/>
          <w:sz w:val="18"/>
          <w:szCs w:val="18"/>
        </w:rPr>
        <w:t xml:space="preserve">образования </w:t>
      </w:r>
    </w:p>
    <w:p w14:paraId="70353408" w14:textId="77777777" w:rsidR="00707220" w:rsidRPr="002A6AD9" w:rsidRDefault="00707220" w:rsidP="00707220">
      <w:pPr>
        <w:pStyle w:val="22"/>
        <w:widowControl w:val="0"/>
        <w:suppressAutoHyphens w:val="0"/>
        <w:spacing w:after="0" w:line="240" w:lineRule="auto"/>
        <w:contextualSpacing/>
        <w:jc w:val="right"/>
        <w:rPr>
          <w:sz w:val="18"/>
          <w:szCs w:val="18"/>
        </w:rPr>
      </w:pPr>
    </w:p>
    <w:p w14:paraId="4419FA1D" w14:textId="77777777" w:rsidR="00707220" w:rsidRPr="002A6AD9" w:rsidRDefault="00707220" w:rsidP="00707220">
      <w:pPr>
        <w:widowControl w:val="0"/>
        <w:jc w:val="both"/>
        <w:rPr>
          <w:sz w:val="18"/>
          <w:szCs w:val="18"/>
        </w:rPr>
      </w:pPr>
    </w:p>
    <w:tbl>
      <w:tblPr>
        <w:tblStyle w:val="af"/>
        <w:tblW w:w="10632" w:type="dxa"/>
        <w:tblInd w:w="-34" w:type="dxa"/>
        <w:tblLayout w:type="fixed"/>
        <w:tblLook w:val="04A0" w:firstRow="1" w:lastRow="0" w:firstColumn="1" w:lastColumn="0" w:noHBand="0" w:noVBand="1"/>
      </w:tblPr>
      <w:tblGrid>
        <w:gridCol w:w="1589"/>
        <w:gridCol w:w="1247"/>
        <w:gridCol w:w="3827"/>
        <w:gridCol w:w="3969"/>
      </w:tblGrid>
      <w:tr w:rsidR="00707220" w:rsidRPr="002A6AD9" w14:paraId="46538E34" w14:textId="77777777" w:rsidTr="00F3584A">
        <w:tc>
          <w:tcPr>
            <w:tcW w:w="1589" w:type="dxa"/>
          </w:tcPr>
          <w:p w14:paraId="339CF0E5" w14:textId="77777777" w:rsidR="00707220" w:rsidRPr="002A6AD9" w:rsidRDefault="00707220" w:rsidP="00F3584A">
            <w:pPr>
              <w:widowControl w:val="0"/>
              <w:jc w:val="center"/>
              <w:rPr>
                <w:sz w:val="18"/>
                <w:szCs w:val="18"/>
              </w:rPr>
            </w:pPr>
            <w:r w:rsidRPr="002A6AD9">
              <w:rPr>
                <w:sz w:val="18"/>
                <w:szCs w:val="18"/>
              </w:rPr>
              <w:t>Учебный год</w:t>
            </w:r>
          </w:p>
        </w:tc>
        <w:tc>
          <w:tcPr>
            <w:tcW w:w="1247" w:type="dxa"/>
          </w:tcPr>
          <w:p w14:paraId="26D24A2C" w14:textId="77777777" w:rsidR="00707220" w:rsidRPr="002A6AD9" w:rsidRDefault="00707220" w:rsidP="00F3584A">
            <w:pPr>
              <w:widowControl w:val="0"/>
              <w:jc w:val="center"/>
              <w:rPr>
                <w:sz w:val="18"/>
                <w:szCs w:val="18"/>
              </w:rPr>
            </w:pPr>
            <w:r w:rsidRPr="002A6AD9">
              <w:rPr>
                <w:sz w:val="18"/>
                <w:szCs w:val="18"/>
              </w:rPr>
              <w:t>Семестр</w:t>
            </w:r>
          </w:p>
        </w:tc>
        <w:tc>
          <w:tcPr>
            <w:tcW w:w="3827" w:type="dxa"/>
          </w:tcPr>
          <w:p w14:paraId="6C7450AD" w14:textId="77777777" w:rsidR="00707220" w:rsidRPr="002A6AD9" w:rsidRDefault="00707220" w:rsidP="00F3584A">
            <w:pPr>
              <w:widowControl w:val="0"/>
              <w:jc w:val="center"/>
              <w:rPr>
                <w:sz w:val="18"/>
                <w:szCs w:val="18"/>
              </w:rPr>
            </w:pPr>
            <w:r w:rsidRPr="002A6AD9">
              <w:rPr>
                <w:sz w:val="18"/>
                <w:szCs w:val="18"/>
              </w:rPr>
              <w:t>Сумма к оплате (руб.)</w:t>
            </w:r>
          </w:p>
        </w:tc>
        <w:tc>
          <w:tcPr>
            <w:tcW w:w="3969" w:type="dxa"/>
          </w:tcPr>
          <w:p w14:paraId="4547DCC2" w14:textId="1494C1D7" w:rsidR="00707220" w:rsidRPr="002A6AD9" w:rsidRDefault="002A6AD9" w:rsidP="00F3584A">
            <w:pPr>
              <w:widowControl w:val="0"/>
              <w:jc w:val="center"/>
              <w:rPr>
                <w:sz w:val="18"/>
                <w:szCs w:val="18"/>
              </w:rPr>
            </w:pPr>
            <w:r>
              <w:rPr>
                <w:sz w:val="18"/>
                <w:szCs w:val="18"/>
              </w:rPr>
              <w:t>Крайний срок</w:t>
            </w:r>
            <w:r w:rsidR="00707220" w:rsidRPr="002A6AD9">
              <w:rPr>
                <w:sz w:val="18"/>
                <w:szCs w:val="18"/>
              </w:rPr>
              <w:t xml:space="preserve"> оплаты обучения</w:t>
            </w:r>
            <w:r>
              <w:rPr>
                <w:sz w:val="18"/>
                <w:szCs w:val="18"/>
              </w:rPr>
              <w:t xml:space="preserve"> – не позднее</w:t>
            </w:r>
          </w:p>
          <w:p w14:paraId="70ECC522" w14:textId="77777777" w:rsidR="00707220" w:rsidRPr="002A6AD9" w:rsidRDefault="00707220" w:rsidP="00F3584A">
            <w:pPr>
              <w:widowControl w:val="0"/>
              <w:jc w:val="center"/>
              <w:rPr>
                <w:sz w:val="18"/>
                <w:szCs w:val="18"/>
              </w:rPr>
            </w:pPr>
          </w:p>
        </w:tc>
      </w:tr>
      <w:tr w:rsidR="00707220" w:rsidRPr="002A6AD9" w14:paraId="094C7F5B" w14:textId="77777777" w:rsidTr="00F3584A">
        <w:tc>
          <w:tcPr>
            <w:tcW w:w="1589" w:type="dxa"/>
            <w:vMerge w:val="restart"/>
          </w:tcPr>
          <w:p w14:paraId="0E834D9D" w14:textId="5F1D4418" w:rsidR="00707220" w:rsidRPr="002A6AD9" w:rsidRDefault="005147DB" w:rsidP="00AD6F3C">
            <w:pPr>
              <w:widowControl w:val="0"/>
              <w:spacing w:before="120" w:after="120"/>
              <w:jc w:val="both"/>
              <w:rPr>
                <w:sz w:val="18"/>
                <w:szCs w:val="18"/>
                <w:lang w:val="en-US"/>
              </w:rPr>
            </w:pPr>
            <w:r w:rsidRPr="002A6AD9">
              <w:rPr>
                <w:sz w:val="18"/>
                <w:szCs w:val="18"/>
              </w:rPr>
              <w:t>20</w:t>
            </w:r>
            <w:r w:rsidR="00834141" w:rsidRPr="002A6AD9">
              <w:rPr>
                <w:sz w:val="18"/>
                <w:szCs w:val="18"/>
              </w:rPr>
              <w:t>2</w:t>
            </w:r>
            <w:r w:rsidR="00AD6F3C" w:rsidRPr="002A6AD9">
              <w:rPr>
                <w:sz w:val="18"/>
                <w:szCs w:val="18"/>
              </w:rPr>
              <w:t>6</w:t>
            </w:r>
            <w:r w:rsidRPr="002A6AD9">
              <w:rPr>
                <w:sz w:val="18"/>
                <w:szCs w:val="18"/>
              </w:rPr>
              <w:t>-20</w:t>
            </w:r>
            <w:r w:rsidR="00834141" w:rsidRPr="002A6AD9">
              <w:rPr>
                <w:sz w:val="18"/>
                <w:szCs w:val="18"/>
              </w:rPr>
              <w:t>2</w:t>
            </w:r>
            <w:r w:rsidR="00AD6F3C" w:rsidRPr="002A6AD9">
              <w:rPr>
                <w:sz w:val="18"/>
                <w:szCs w:val="18"/>
              </w:rPr>
              <w:t>7</w:t>
            </w:r>
          </w:p>
        </w:tc>
        <w:tc>
          <w:tcPr>
            <w:tcW w:w="1247" w:type="dxa"/>
          </w:tcPr>
          <w:p w14:paraId="5E454904" w14:textId="77777777" w:rsidR="00707220" w:rsidRPr="002A6AD9" w:rsidRDefault="005147DB" w:rsidP="00F3584A">
            <w:pPr>
              <w:widowControl w:val="0"/>
              <w:spacing w:before="120" w:after="120"/>
              <w:jc w:val="center"/>
              <w:rPr>
                <w:sz w:val="18"/>
                <w:szCs w:val="18"/>
              </w:rPr>
            </w:pPr>
            <w:r w:rsidRPr="002A6AD9">
              <w:rPr>
                <w:sz w:val="18"/>
                <w:szCs w:val="18"/>
              </w:rPr>
              <w:t>1</w:t>
            </w:r>
          </w:p>
        </w:tc>
        <w:tc>
          <w:tcPr>
            <w:tcW w:w="3827" w:type="dxa"/>
          </w:tcPr>
          <w:p w14:paraId="230EF526" w14:textId="77777777" w:rsidR="00707220" w:rsidRPr="002A6AD9" w:rsidRDefault="00707220" w:rsidP="00F3584A">
            <w:pPr>
              <w:widowControl w:val="0"/>
              <w:spacing w:before="120" w:after="120"/>
              <w:jc w:val="center"/>
              <w:rPr>
                <w:sz w:val="18"/>
                <w:szCs w:val="18"/>
              </w:rPr>
            </w:pPr>
          </w:p>
        </w:tc>
        <w:tc>
          <w:tcPr>
            <w:tcW w:w="3969" w:type="dxa"/>
          </w:tcPr>
          <w:p w14:paraId="0FDF6C5A" w14:textId="35DE9657" w:rsidR="00707220" w:rsidRPr="002A6AD9" w:rsidRDefault="00064978" w:rsidP="00D855A3">
            <w:pPr>
              <w:widowControl w:val="0"/>
              <w:spacing w:before="120" w:after="120"/>
              <w:jc w:val="center"/>
              <w:rPr>
                <w:sz w:val="18"/>
                <w:szCs w:val="18"/>
              </w:rPr>
            </w:pPr>
            <w:r>
              <w:rPr>
                <w:sz w:val="18"/>
                <w:szCs w:val="18"/>
              </w:rPr>
              <w:t>15.12</w:t>
            </w:r>
            <w:r w:rsidR="00834141" w:rsidRPr="002A6AD9">
              <w:rPr>
                <w:sz w:val="18"/>
                <w:szCs w:val="18"/>
              </w:rPr>
              <w:t>.202</w:t>
            </w:r>
            <w:r w:rsidR="00AD6F3C" w:rsidRPr="002A6AD9">
              <w:rPr>
                <w:sz w:val="18"/>
                <w:szCs w:val="18"/>
              </w:rPr>
              <w:t>6</w:t>
            </w:r>
          </w:p>
        </w:tc>
      </w:tr>
      <w:tr w:rsidR="00707220" w:rsidRPr="002A6AD9" w14:paraId="30B751CA" w14:textId="77777777" w:rsidTr="00F3584A">
        <w:tc>
          <w:tcPr>
            <w:tcW w:w="1589" w:type="dxa"/>
            <w:vMerge/>
          </w:tcPr>
          <w:p w14:paraId="56BE848C" w14:textId="77777777" w:rsidR="00707220" w:rsidRPr="002A6AD9" w:rsidRDefault="00707220" w:rsidP="00F3584A">
            <w:pPr>
              <w:widowControl w:val="0"/>
              <w:spacing w:before="120" w:after="120"/>
              <w:jc w:val="both"/>
              <w:rPr>
                <w:sz w:val="18"/>
                <w:szCs w:val="18"/>
              </w:rPr>
            </w:pPr>
          </w:p>
        </w:tc>
        <w:tc>
          <w:tcPr>
            <w:tcW w:w="1247" w:type="dxa"/>
          </w:tcPr>
          <w:p w14:paraId="65EFDB6E" w14:textId="77777777" w:rsidR="00707220" w:rsidRPr="002A6AD9" w:rsidRDefault="005147DB" w:rsidP="00F3584A">
            <w:pPr>
              <w:widowControl w:val="0"/>
              <w:spacing w:before="120" w:after="120"/>
              <w:jc w:val="center"/>
              <w:rPr>
                <w:sz w:val="18"/>
                <w:szCs w:val="18"/>
              </w:rPr>
            </w:pPr>
            <w:r w:rsidRPr="002A6AD9">
              <w:rPr>
                <w:sz w:val="18"/>
                <w:szCs w:val="18"/>
              </w:rPr>
              <w:t>2</w:t>
            </w:r>
          </w:p>
        </w:tc>
        <w:tc>
          <w:tcPr>
            <w:tcW w:w="3827" w:type="dxa"/>
          </w:tcPr>
          <w:p w14:paraId="3DC1EC5E" w14:textId="77777777" w:rsidR="00707220" w:rsidRPr="002A6AD9" w:rsidRDefault="00707220" w:rsidP="00F3584A">
            <w:pPr>
              <w:widowControl w:val="0"/>
              <w:spacing w:before="120" w:after="120"/>
              <w:jc w:val="center"/>
              <w:rPr>
                <w:sz w:val="18"/>
                <w:szCs w:val="18"/>
              </w:rPr>
            </w:pPr>
          </w:p>
        </w:tc>
        <w:tc>
          <w:tcPr>
            <w:tcW w:w="3969" w:type="dxa"/>
          </w:tcPr>
          <w:p w14:paraId="5395B115" w14:textId="1A45A79A" w:rsidR="00707220" w:rsidRPr="002A6AD9" w:rsidRDefault="00064978" w:rsidP="00D855A3">
            <w:pPr>
              <w:widowControl w:val="0"/>
              <w:tabs>
                <w:tab w:val="left" w:pos="-142"/>
                <w:tab w:val="left" w:pos="567"/>
              </w:tabs>
              <w:spacing w:before="120" w:after="120"/>
              <w:jc w:val="center"/>
              <w:rPr>
                <w:sz w:val="18"/>
                <w:szCs w:val="18"/>
              </w:rPr>
            </w:pPr>
            <w:r>
              <w:rPr>
                <w:sz w:val="18"/>
                <w:szCs w:val="18"/>
              </w:rPr>
              <w:t>15.06.</w:t>
            </w:r>
            <w:r w:rsidR="00834141" w:rsidRPr="002A6AD9">
              <w:rPr>
                <w:sz w:val="18"/>
                <w:szCs w:val="18"/>
              </w:rPr>
              <w:t>202</w:t>
            </w:r>
            <w:r w:rsidR="00AD6F3C" w:rsidRPr="002A6AD9">
              <w:rPr>
                <w:sz w:val="18"/>
                <w:szCs w:val="18"/>
              </w:rPr>
              <w:t>7</w:t>
            </w:r>
          </w:p>
        </w:tc>
      </w:tr>
      <w:tr w:rsidR="00064978" w:rsidRPr="002A6AD9" w14:paraId="19226E75" w14:textId="77777777" w:rsidTr="00F3584A">
        <w:tc>
          <w:tcPr>
            <w:tcW w:w="1589" w:type="dxa"/>
            <w:vMerge w:val="restart"/>
          </w:tcPr>
          <w:p w14:paraId="03C98016" w14:textId="0A9FC3EF" w:rsidR="00064978" w:rsidRPr="002A6AD9" w:rsidRDefault="00064978" w:rsidP="00064978">
            <w:pPr>
              <w:widowControl w:val="0"/>
              <w:spacing w:before="120" w:after="120"/>
              <w:jc w:val="both"/>
              <w:rPr>
                <w:sz w:val="18"/>
                <w:szCs w:val="18"/>
                <w:lang w:val="en-US"/>
              </w:rPr>
            </w:pPr>
            <w:r w:rsidRPr="002A6AD9">
              <w:rPr>
                <w:sz w:val="18"/>
                <w:szCs w:val="18"/>
              </w:rPr>
              <w:t>2027-2028</w:t>
            </w:r>
          </w:p>
        </w:tc>
        <w:tc>
          <w:tcPr>
            <w:tcW w:w="1247" w:type="dxa"/>
          </w:tcPr>
          <w:p w14:paraId="64438D54" w14:textId="77777777" w:rsidR="00064978" w:rsidRPr="002A6AD9" w:rsidRDefault="00064978" w:rsidP="00064978">
            <w:pPr>
              <w:widowControl w:val="0"/>
              <w:spacing w:before="120" w:after="120"/>
              <w:jc w:val="center"/>
              <w:rPr>
                <w:sz w:val="18"/>
                <w:szCs w:val="18"/>
              </w:rPr>
            </w:pPr>
            <w:r w:rsidRPr="002A6AD9">
              <w:rPr>
                <w:sz w:val="18"/>
                <w:szCs w:val="18"/>
              </w:rPr>
              <w:t>3</w:t>
            </w:r>
          </w:p>
        </w:tc>
        <w:tc>
          <w:tcPr>
            <w:tcW w:w="3827" w:type="dxa"/>
          </w:tcPr>
          <w:p w14:paraId="0E91B858" w14:textId="77777777" w:rsidR="00064978" w:rsidRPr="002A6AD9" w:rsidRDefault="00064978" w:rsidP="00064978">
            <w:pPr>
              <w:widowControl w:val="0"/>
              <w:spacing w:before="120" w:after="120"/>
              <w:jc w:val="center"/>
              <w:rPr>
                <w:sz w:val="18"/>
                <w:szCs w:val="18"/>
              </w:rPr>
            </w:pPr>
          </w:p>
        </w:tc>
        <w:tc>
          <w:tcPr>
            <w:tcW w:w="3969" w:type="dxa"/>
          </w:tcPr>
          <w:p w14:paraId="0759BFDE" w14:textId="3D67FFB8"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7</w:t>
            </w:r>
          </w:p>
        </w:tc>
      </w:tr>
      <w:tr w:rsidR="00064978" w:rsidRPr="002A6AD9" w14:paraId="63E53F7D" w14:textId="77777777" w:rsidTr="00F3584A">
        <w:tc>
          <w:tcPr>
            <w:tcW w:w="1589" w:type="dxa"/>
            <w:vMerge/>
          </w:tcPr>
          <w:p w14:paraId="58F44AEE" w14:textId="77777777" w:rsidR="00064978" w:rsidRPr="002A6AD9" w:rsidRDefault="00064978" w:rsidP="00064978">
            <w:pPr>
              <w:widowControl w:val="0"/>
              <w:spacing w:before="120" w:after="120"/>
              <w:jc w:val="both"/>
              <w:rPr>
                <w:sz w:val="18"/>
                <w:szCs w:val="18"/>
              </w:rPr>
            </w:pPr>
          </w:p>
        </w:tc>
        <w:tc>
          <w:tcPr>
            <w:tcW w:w="1247" w:type="dxa"/>
          </w:tcPr>
          <w:p w14:paraId="2EEB70CB" w14:textId="77777777" w:rsidR="00064978" w:rsidRPr="002A6AD9" w:rsidRDefault="00064978" w:rsidP="00064978">
            <w:pPr>
              <w:widowControl w:val="0"/>
              <w:spacing w:before="120" w:after="120"/>
              <w:jc w:val="center"/>
              <w:rPr>
                <w:sz w:val="18"/>
                <w:szCs w:val="18"/>
              </w:rPr>
            </w:pPr>
            <w:r w:rsidRPr="002A6AD9">
              <w:rPr>
                <w:sz w:val="18"/>
                <w:szCs w:val="18"/>
              </w:rPr>
              <w:t>4</w:t>
            </w:r>
          </w:p>
        </w:tc>
        <w:tc>
          <w:tcPr>
            <w:tcW w:w="3827" w:type="dxa"/>
          </w:tcPr>
          <w:p w14:paraId="1952D78B" w14:textId="77777777" w:rsidR="00064978" w:rsidRPr="002A6AD9" w:rsidRDefault="00064978" w:rsidP="00064978">
            <w:pPr>
              <w:widowControl w:val="0"/>
              <w:spacing w:before="120" w:after="120"/>
              <w:jc w:val="center"/>
              <w:rPr>
                <w:sz w:val="18"/>
                <w:szCs w:val="18"/>
              </w:rPr>
            </w:pPr>
          </w:p>
        </w:tc>
        <w:tc>
          <w:tcPr>
            <w:tcW w:w="3969" w:type="dxa"/>
          </w:tcPr>
          <w:p w14:paraId="1A23A107" w14:textId="386F36BF" w:rsidR="00064978" w:rsidRPr="002A6AD9" w:rsidRDefault="00064978" w:rsidP="00064978">
            <w:pPr>
              <w:widowControl w:val="0"/>
              <w:tabs>
                <w:tab w:val="left" w:pos="-142"/>
                <w:tab w:val="left" w:pos="567"/>
              </w:tabs>
              <w:spacing w:before="120" w:after="120"/>
              <w:jc w:val="center"/>
              <w:rPr>
                <w:sz w:val="18"/>
                <w:szCs w:val="18"/>
              </w:rPr>
            </w:pPr>
            <w:r>
              <w:rPr>
                <w:sz w:val="18"/>
                <w:szCs w:val="18"/>
              </w:rPr>
              <w:t>15.06.</w:t>
            </w:r>
            <w:r w:rsidRPr="002A6AD9">
              <w:rPr>
                <w:sz w:val="18"/>
                <w:szCs w:val="18"/>
              </w:rPr>
              <w:t>202</w:t>
            </w:r>
            <w:r>
              <w:rPr>
                <w:sz w:val="18"/>
                <w:szCs w:val="18"/>
              </w:rPr>
              <w:t>8</w:t>
            </w:r>
          </w:p>
        </w:tc>
      </w:tr>
      <w:tr w:rsidR="00064978" w:rsidRPr="002A6AD9" w14:paraId="21869254" w14:textId="77777777" w:rsidTr="00F3584A">
        <w:tc>
          <w:tcPr>
            <w:tcW w:w="1589" w:type="dxa"/>
            <w:vMerge w:val="restart"/>
          </w:tcPr>
          <w:p w14:paraId="6CC19638" w14:textId="781C0F0D" w:rsidR="00064978" w:rsidRPr="002A6AD9" w:rsidRDefault="00064978" w:rsidP="00064978">
            <w:pPr>
              <w:widowControl w:val="0"/>
              <w:spacing w:before="120" w:after="120"/>
              <w:jc w:val="both"/>
              <w:rPr>
                <w:sz w:val="18"/>
                <w:szCs w:val="18"/>
                <w:lang w:val="en-US"/>
              </w:rPr>
            </w:pPr>
            <w:r w:rsidRPr="002A6AD9">
              <w:rPr>
                <w:sz w:val="18"/>
                <w:szCs w:val="18"/>
              </w:rPr>
              <w:t>2028-2029</w:t>
            </w:r>
          </w:p>
        </w:tc>
        <w:tc>
          <w:tcPr>
            <w:tcW w:w="1247" w:type="dxa"/>
          </w:tcPr>
          <w:p w14:paraId="59ACCD31" w14:textId="77777777" w:rsidR="00064978" w:rsidRPr="002A6AD9" w:rsidRDefault="00064978" w:rsidP="00064978">
            <w:pPr>
              <w:widowControl w:val="0"/>
              <w:spacing w:before="120" w:after="120"/>
              <w:jc w:val="center"/>
              <w:rPr>
                <w:sz w:val="18"/>
                <w:szCs w:val="18"/>
              </w:rPr>
            </w:pPr>
            <w:r w:rsidRPr="002A6AD9">
              <w:rPr>
                <w:sz w:val="18"/>
                <w:szCs w:val="18"/>
              </w:rPr>
              <w:t>5</w:t>
            </w:r>
          </w:p>
        </w:tc>
        <w:tc>
          <w:tcPr>
            <w:tcW w:w="3827" w:type="dxa"/>
          </w:tcPr>
          <w:p w14:paraId="5548AB8A" w14:textId="77777777" w:rsidR="00064978" w:rsidRPr="002A6AD9" w:rsidRDefault="00064978" w:rsidP="00064978">
            <w:pPr>
              <w:widowControl w:val="0"/>
              <w:spacing w:before="120" w:after="120"/>
              <w:jc w:val="center"/>
              <w:rPr>
                <w:sz w:val="18"/>
                <w:szCs w:val="18"/>
              </w:rPr>
            </w:pPr>
          </w:p>
        </w:tc>
        <w:tc>
          <w:tcPr>
            <w:tcW w:w="3969" w:type="dxa"/>
          </w:tcPr>
          <w:p w14:paraId="5FE9A5B2" w14:textId="53E76DC7"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8</w:t>
            </w:r>
          </w:p>
        </w:tc>
      </w:tr>
      <w:tr w:rsidR="00064978" w:rsidRPr="002A6AD9" w14:paraId="604AE3EF" w14:textId="77777777" w:rsidTr="00F3584A">
        <w:tc>
          <w:tcPr>
            <w:tcW w:w="1589" w:type="dxa"/>
            <w:vMerge/>
          </w:tcPr>
          <w:p w14:paraId="42A8733D" w14:textId="77777777" w:rsidR="00064978" w:rsidRPr="002A6AD9" w:rsidRDefault="00064978" w:rsidP="00064978">
            <w:pPr>
              <w:widowControl w:val="0"/>
              <w:spacing w:before="120" w:after="120"/>
              <w:jc w:val="both"/>
              <w:rPr>
                <w:sz w:val="18"/>
                <w:szCs w:val="18"/>
              </w:rPr>
            </w:pPr>
          </w:p>
        </w:tc>
        <w:tc>
          <w:tcPr>
            <w:tcW w:w="1247" w:type="dxa"/>
          </w:tcPr>
          <w:p w14:paraId="5359B304" w14:textId="77777777" w:rsidR="00064978" w:rsidRPr="002A6AD9" w:rsidRDefault="00064978" w:rsidP="00064978">
            <w:pPr>
              <w:widowControl w:val="0"/>
              <w:spacing w:before="120" w:after="120"/>
              <w:jc w:val="center"/>
              <w:rPr>
                <w:sz w:val="18"/>
                <w:szCs w:val="18"/>
              </w:rPr>
            </w:pPr>
            <w:r w:rsidRPr="002A6AD9">
              <w:rPr>
                <w:sz w:val="18"/>
                <w:szCs w:val="18"/>
              </w:rPr>
              <w:t>6</w:t>
            </w:r>
          </w:p>
        </w:tc>
        <w:tc>
          <w:tcPr>
            <w:tcW w:w="3827" w:type="dxa"/>
          </w:tcPr>
          <w:p w14:paraId="333581B6" w14:textId="77777777" w:rsidR="00064978" w:rsidRPr="002A6AD9" w:rsidRDefault="00064978" w:rsidP="00064978">
            <w:pPr>
              <w:widowControl w:val="0"/>
              <w:spacing w:before="120" w:after="120"/>
              <w:jc w:val="center"/>
              <w:rPr>
                <w:sz w:val="18"/>
                <w:szCs w:val="18"/>
              </w:rPr>
            </w:pPr>
          </w:p>
        </w:tc>
        <w:tc>
          <w:tcPr>
            <w:tcW w:w="3969" w:type="dxa"/>
          </w:tcPr>
          <w:p w14:paraId="26BDF41E" w14:textId="600E2697" w:rsidR="00064978" w:rsidRPr="002A6AD9" w:rsidRDefault="00064978" w:rsidP="00064978">
            <w:pPr>
              <w:widowControl w:val="0"/>
              <w:tabs>
                <w:tab w:val="left" w:pos="-142"/>
                <w:tab w:val="left" w:pos="567"/>
              </w:tabs>
              <w:spacing w:before="120" w:after="120"/>
              <w:jc w:val="center"/>
              <w:rPr>
                <w:sz w:val="18"/>
                <w:szCs w:val="18"/>
              </w:rPr>
            </w:pPr>
            <w:r>
              <w:rPr>
                <w:sz w:val="18"/>
                <w:szCs w:val="18"/>
              </w:rPr>
              <w:t>15.06.</w:t>
            </w:r>
            <w:r w:rsidRPr="002A6AD9">
              <w:rPr>
                <w:sz w:val="18"/>
                <w:szCs w:val="18"/>
              </w:rPr>
              <w:t>202</w:t>
            </w:r>
            <w:r>
              <w:rPr>
                <w:sz w:val="18"/>
                <w:szCs w:val="18"/>
              </w:rPr>
              <w:t>9</w:t>
            </w:r>
          </w:p>
        </w:tc>
      </w:tr>
      <w:tr w:rsidR="00064978" w:rsidRPr="002A6AD9" w14:paraId="3DA319D1" w14:textId="77777777" w:rsidTr="00F3584A">
        <w:tc>
          <w:tcPr>
            <w:tcW w:w="1589" w:type="dxa"/>
            <w:vMerge w:val="restart"/>
          </w:tcPr>
          <w:p w14:paraId="34173B24" w14:textId="2DCDC333" w:rsidR="00064978" w:rsidRPr="002A6AD9" w:rsidRDefault="00064978" w:rsidP="00064978">
            <w:pPr>
              <w:widowControl w:val="0"/>
              <w:spacing w:before="120" w:after="120"/>
              <w:jc w:val="both"/>
              <w:rPr>
                <w:sz w:val="18"/>
                <w:szCs w:val="18"/>
                <w:lang w:val="en-US"/>
              </w:rPr>
            </w:pPr>
            <w:r w:rsidRPr="002A6AD9">
              <w:rPr>
                <w:sz w:val="18"/>
                <w:szCs w:val="18"/>
              </w:rPr>
              <w:t>2029-2030</w:t>
            </w:r>
          </w:p>
        </w:tc>
        <w:tc>
          <w:tcPr>
            <w:tcW w:w="1247" w:type="dxa"/>
          </w:tcPr>
          <w:p w14:paraId="7A449C75" w14:textId="77777777" w:rsidR="00064978" w:rsidRPr="002A6AD9" w:rsidRDefault="00064978" w:rsidP="00064978">
            <w:pPr>
              <w:widowControl w:val="0"/>
              <w:spacing w:before="120" w:after="120"/>
              <w:jc w:val="center"/>
              <w:rPr>
                <w:sz w:val="18"/>
                <w:szCs w:val="18"/>
              </w:rPr>
            </w:pPr>
            <w:r w:rsidRPr="002A6AD9">
              <w:rPr>
                <w:sz w:val="18"/>
                <w:szCs w:val="18"/>
              </w:rPr>
              <w:t>7</w:t>
            </w:r>
          </w:p>
        </w:tc>
        <w:tc>
          <w:tcPr>
            <w:tcW w:w="3827" w:type="dxa"/>
          </w:tcPr>
          <w:p w14:paraId="3533202D" w14:textId="77777777" w:rsidR="00064978" w:rsidRPr="002A6AD9" w:rsidRDefault="00064978" w:rsidP="00064978">
            <w:pPr>
              <w:widowControl w:val="0"/>
              <w:spacing w:before="120" w:after="120"/>
              <w:jc w:val="center"/>
              <w:rPr>
                <w:sz w:val="18"/>
                <w:szCs w:val="18"/>
              </w:rPr>
            </w:pPr>
          </w:p>
        </w:tc>
        <w:tc>
          <w:tcPr>
            <w:tcW w:w="3969" w:type="dxa"/>
          </w:tcPr>
          <w:p w14:paraId="056638F1" w14:textId="7267A54C"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9</w:t>
            </w:r>
          </w:p>
        </w:tc>
      </w:tr>
      <w:tr w:rsidR="00064978" w:rsidRPr="002A6AD9" w14:paraId="0037E65A" w14:textId="77777777" w:rsidTr="00F3584A">
        <w:tc>
          <w:tcPr>
            <w:tcW w:w="1589" w:type="dxa"/>
            <w:vMerge/>
          </w:tcPr>
          <w:p w14:paraId="35223D78" w14:textId="77777777" w:rsidR="00064978" w:rsidRPr="002A6AD9" w:rsidRDefault="00064978" w:rsidP="00064978">
            <w:pPr>
              <w:widowControl w:val="0"/>
              <w:spacing w:before="120" w:after="120"/>
              <w:jc w:val="both"/>
              <w:rPr>
                <w:sz w:val="18"/>
                <w:szCs w:val="18"/>
              </w:rPr>
            </w:pPr>
          </w:p>
        </w:tc>
        <w:tc>
          <w:tcPr>
            <w:tcW w:w="1247" w:type="dxa"/>
          </w:tcPr>
          <w:p w14:paraId="7D9CF690" w14:textId="77777777" w:rsidR="00064978" w:rsidRPr="002A6AD9" w:rsidRDefault="00064978" w:rsidP="00064978">
            <w:pPr>
              <w:widowControl w:val="0"/>
              <w:spacing w:before="120" w:after="120"/>
              <w:jc w:val="center"/>
              <w:rPr>
                <w:sz w:val="18"/>
                <w:szCs w:val="18"/>
              </w:rPr>
            </w:pPr>
            <w:r w:rsidRPr="002A6AD9">
              <w:rPr>
                <w:sz w:val="18"/>
                <w:szCs w:val="18"/>
              </w:rPr>
              <w:t>8</w:t>
            </w:r>
          </w:p>
        </w:tc>
        <w:tc>
          <w:tcPr>
            <w:tcW w:w="3827" w:type="dxa"/>
          </w:tcPr>
          <w:p w14:paraId="09ABE794" w14:textId="77777777" w:rsidR="00064978" w:rsidRPr="002A6AD9" w:rsidRDefault="00064978" w:rsidP="00064978">
            <w:pPr>
              <w:widowControl w:val="0"/>
              <w:spacing w:before="120" w:after="120"/>
              <w:jc w:val="center"/>
              <w:rPr>
                <w:sz w:val="18"/>
                <w:szCs w:val="18"/>
              </w:rPr>
            </w:pPr>
          </w:p>
        </w:tc>
        <w:tc>
          <w:tcPr>
            <w:tcW w:w="3969" w:type="dxa"/>
          </w:tcPr>
          <w:p w14:paraId="22DFD695" w14:textId="72057AEF" w:rsidR="00064978" w:rsidRPr="002A6AD9" w:rsidRDefault="00064978" w:rsidP="00064978">
            <w:pPr>
              <w:widowControl w:val="0"/>
              <w:tabs>
                <w:tab w:val="left" w:pos="-142"/>
                <w:tab w:val="left" w:pos="567"/>
              </w:tabs>
              <w:spacing w:before="120" w:after="120"/>
              <w:jc w:val="center"/>
              <w:rPr>
                <w:sz w:val="18"/>
                <w:szCs w:val="18"/>
                <w:lang w:val="en-US"/>
              </w:rPr>
            </w:pPr>
            <w:r>
              <w:rPr>
                <w:sz w:val="18"/>
                <w:szCs w:val="18"/>
              </w:rPr>
              <w:t>15.06.</w:t>
            </w:r>
            <w:r w:rsidRPr="002A6AD9">
              <w:rPr>
                <w:sz w:val="18"/>
                <w:szCs w:val="18"/>
              </w:rPr>
              <w:t>20</w:t>
            </w:r>
            <w:r>
              <w:rPr>
                <w:sz w:val="18"/>
                <w:szCs w:val="18"/>
              </w:rPr>
              <w:t>30</w:t>
            </w:r>
          </w:p>
        </w:tc>
      </w:tr>
      <w:tr w:rsidR="00707220" w:rsidRPr="002A6AD9" w14:paraId="19F58AAA" w14:textId="77777777" w:rsidTr="00F3584A">
        <w:tc>
          <w:tcPr>
            <w:tcW w:w="2836" w:type="dxa"/>
            <w:gridSpan w:val="2"/>
          </w:tcPr>
          <w:p w14:paraId="7B8CC476" w14:textId="77777777" w:rsidR="00707220" w:rsidRPr="002A6AD9" w:rsidRDefault="00707220" w:rsidP="00F3584A">
            <w:pPr>
              <w:widowControl w:val="0"/>
              <w:spacing w:before="120" w:after="120"/>
              <w:jc w:val="center"/>
              <w:rPr>
                <w:b/>
                <w:sz w:val="18"/>
                <w:szCs w:val="18"/>
              </w:rPr>
            </w:pPr>
            <w:r w:rsidRPr="002A6AD9">
              <w:rPr>
                <w:b/>
                <w:sz w:val="18"/>
                <w:szCs w:val="18"/>
              </w:rPr>
              <w:t>ИТОГО:</w:t>
            </w:r>
          </w:p>
        </w:tc>
        <w:tc>
          <w:tcPr>
            <w:tcW w:w="3827" w:type="dxa"/>
          </w:tcPr>
          <w:p w14:paraId="6259E4CB" w14:textId="77777777" w:rsidR="00707220" w:rsidRPr="002A6AD9" w:rsidRDefault="00707220" w:rsidP="00022989">
            <w:pPr>
              <w:widowControl w:val="0"/>
              <w:spacing w:before="120" w:after="120"/>
              <w:jc w:val="center"/>
              <w:rPr>
                <w:sz w:val="18"/>
                <w:szCs w:val="18"/>
              </w:rPr>
            </w:pPr>
          </w:p>
        </w:tc>
        <w:tc>
          <w:tcPr>
            <w:tcW w:w="3969" w:type="dxa"/>
          </w:tcPr>
          <w:p w14:paraId="2DAB26A0" w14:textId="77777777" w:rsidR="00707220" w:rsidRPr="002A6AD9" w:rsidRDefault="00707220" w:rsidP="00F3584A">
            <w:pPr>
              <w:widowControl w:val="0"/>
              <w:tabs>
                <w:tab w:val="left" w:pos="-142"/>
                <w:tab w:val="left" w:pos="567"/>
              </w:tabs>
              <w:spacing w:before="120" w:after="120"/>
              <w:jc w:val="both"/>
              <w:rPr>
                <w:sz w:val="18"/>
                <w:szCs w:val="18"/>
              </w:rPr>
            </w:pPr>
          </w:p>
        </w:tc>
      </w:tr>
    </w:tbl>
    <w:p w14:paraId="7BD55A9F" w14:textId="77777777" w:rsidR="00707220" w:rsidRPr="002A6AD9" w:rsidRDefault="00707220" w:rsidP="00707220">
      <w:pPr>
        <w:widowControl w:val="0"/>
        <w:ind w:left="284" w:right="118"/>
        <w:rPr>
          <w:sz w:val="18"/>
          <w:szCs w:val="18"/>
        </w:rPr>
      </w:pPr>
    </w:p>
    <w:p w14:paraId="43026ED0" w14:textId="77777777" w:rsidR="004A5926" w:rsidRPr="002A6AD9" w:rsidRDefault="004A5926" w:rsidP="007322DB">
      <w:pPr>
        <w:widowControl w:val="0"/>
        <w:rPr>
          <w:sz w:val="18"/>
          <w:szCs w:val="18"/>
        </w:rPr>
      </w:pPr>
    </w:p>
    <w:p w14:paraId="4F61EE83" w14:textId="77777777" w:rsidR="004A5926" w:rsidRPr="002A6AD9" w:rsidRDefault="004A5926" w:rsidP="007322DB">
      <w:pPr>
        <w:widowControl w:val="0"/>
        <w:rPr>
          <w:sz w:val="18"/>
          <w:szCs w:val="18"/>
        </w:rPr>
      </w:pPr>
    </w:p>
    <w:p w14:paraId="7B080655" w14:textId="77777777" w:rsidR="004A5926" w:rsidRPr="002A6AD9" w:rsidRDefault="004A5926" w:rsidP="007322DB">
      <w:pPr>
        <w:widowControl w:val="0"/>
        <w:rPr>
          <w:sz w:val="18"/>
          <w:szCs w:val="18"/>
        </w:rPr>
      </w:pPr>
    </w:p>
    <w:tbl>
      <w:tblPr>
        <w:tblStyle w:val="af"/>
        <w:tblW w:w="5082" w:type="pct"/>
        <w:tblLook w:val="04A0" w:firstRow="1" w:lastRow="0" w:firstColumn="1" w:lastColumn="0" w:noHBand="0" w:noVBand="1"/>
      </w:tblPr>
      <w:tblGrid>
        <w:gridCol w:w="5141"/>
        <w:gridCol w:w="5486"/>
      </w:tblGrid>
      <w:tr w:rsidR="00B029F3" w:rsidRPr="002A6AD9" w14:paraId="2FCB2B44" w14:textId="77777777" w:rsidTr="008D56CE">
        <w:tc>
          <w:tcPr>
            <w:tcW w:w="2419" w:type="pct"/>
            <w:tcBorders>
              <w:top w:val="single" w:sz="4" w:space="0" w:color="auto"/>
              <w:left w:val="single" w:sz="4" w:space="0" w:color="auto"/>
              <w:bottom w:val="single" w:sz="4" w:space="0" w:color="auto"/>
              <w:right w:val="single" w:sz="4" w:space="0" w:color="auto"/>
            </w:tcBorders>
            <w:hideMark/>
          </w:tcPr>
          <w:p w14:paraId="7DE7D68C" w14:textId="77777777" w:rsidR="00B029F3" w:rsidRPr="002A6AD9" w:rsidRDefault="00B029F3">
            <w:pPr>
              <w:widowControl w:val="0"/>
              <w:tabs>
                <w:tab w:val="left" w:pos="567"/>
                <w:tab w:val="left" w:pos="851"/>
              </w:tabs>
              <w:spacing w:before="120"/>
              <w:ind w:right="118"/>
              <w:rPr>
                <w:sz w:val="18"/>
                <w:szCs w:val="18"/>
              </w:rPr>
            </w:pPr>
            <w:r w:rsidRPr="002A6AD9">
              <w:rPr>
                <w:sz w:val="18"/>
                <w:szCs w:val="18"/>
              </w:rPr>
              <w:t>Исполнитель:</w:t>
            </w:r>
          </w:p>
        </w:tc>
        <w:tc>
          <w:tcPr>
            <w:tcW w:w="2581" w:type="pct"/>
            <w:tcBorders>
              <w:top w:val="single" w:sz="4" w:space="0" w:color="auto"/>
              <w:left w:val="single" w:sz="4" w:space="0" w:color="auto"/>
              <w:bottom w:val="single" w:sz="4" w:space="0" w:color="auto"/>
              <w:right w:val="single" w:sz="4" w:space="0" w:color="auto"/>
            </w:tcBorders>
            <w:hideMark/>
          </w:tcPr>
          <w:p w14:paraId="421EB9D0" w14:textId="77777777" w:rsidR="00B029F3" w:rsidRPr="002A6AD9" w:rsidRDefault="00B029F3">
            <w:pPr>
              <w:widowControl w:val="0"/>
              <w:tabs>
                <w:tab w:val="left" w:pos="567"/>
                <w:tab w:val="left" w:pos="851"/>
              </w:tabs>
              <w:spacing w:before="120"/>
              <w:ind w:right="118"/>
              <w:rPr>
                <w:sz w:val="18"/>
                <w:szCs w:val="18"/>
              </w:rPr>
            </w:pPr>
            <w:r w:rsidRPr="002A6AD9">
              <w:rPr>
                <w:sz w:val="18"/>
                <w:szCs w:val="18"/>
              </w:rPr>
              <w:t>Заказчик:</w:t>
            </w:r>
          </w:p>
        </w:tc>
      </w:tr>
      <w:tr w:rsidR="00B029F3" w:rsidRPr="002A6AD9" w14:paraId="57347D66" w14:textId="77777777" w:rsidTr="008D56CE">
        <w:tc>
          <w:tcPr>
            <w:tcW w:w="2419" w:type="pct"/>
            <w:tcBorders>
              <w:top w:val="single" w:sz="4" w:space="0" w:color="auto"/>
              <w:left w:val="single" w:sz="4" w:space="0" w:color="auto"/>
              <w:bottom w:val="single" w:sz="4" w:space="0" w:color="auto"/>
              <w:right w:val="single" w:sz="4" w:space="0" w:color="auto"/>
            </w:tcBorders>
            <w:hideMark/>
          </w:tcPr>
          <w:p w14:paraId="78CCE4D4" w14:textId="678C75CD" w:rsidR="00B029F3" w:rsidRPr="005D2003" w:rsidRDefault="00590C76">
            <w:pPr>
              <w:rPr>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p>
        </w:tc>
        <w:tc>
          <w:tcPr>
            <w:tcW w:w="2581" w:type="pct"/>
            <w:tcBorders>
              <w:top w:val="single" w:sz="4" w:space="0" w:color="auto"/>
              <w:left w:val="single" w:sz="4" w:space="0" w:color="auto"/>
              <w:bottom w:val="single" w:sz="4" w:space="0" w:color="auto"/>
              <w:right w:val="single" w:sz="4" w:space="0" w:color="auto"/>
            </w:tcBorders>
          </w:tcPr>
          <w:p w14:paraId="67738EA7" w14:textId="77777777" w:rsidR="00B029F3" w:rsidRPr="002A6AD9" w:rsidRDefault="00B029F3">
            <w:pPr>
              <w:pStyle w:val="a3"/>
              <w:jc w:val="both"/>
              <w:rPr>
                <w:sz w:val="18"/>
                <w:szCs w:val="18"/>
              </w:rPr>
            </w:pPr>
          </w:p>
        </w:tc>
      </w:tr>
      <w:tr w:rsidR="00B029F3" w:rsidRPr="002A6AD9" w14:paraId="387754CF" w14:textId="77777777" w:rsidTr="008D56CE">
        <w:tc>
          <w:tcPr>
            <w:tcW w:w="2419" w:type="pct"/>
            <w:tcBorders>
              <w:top w:val="single" w:sz="4" w:space="0" w:color="auto"/>
              <w:left w:val="single" w:sz="4" w:space="0" w:color="auto"/>
              <w:bottom w:val="single" w:sz="4" w:space="0" w:color="auto"/>
              <w:right w:val="single" w:sz="4" w:space="0" w:color="auto"/>
            </w:tcBorders>
          </w:tcPr>
          <w:p w14:paraId="4D2D0938" w14:textId="77777777" w:rsidR="007239CD" w:rsidRDefault="007239CD" w:rsidP="0072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r>
              <w:rPr>
                <w:sz w:val="19"/>
                <w:szCs w:val="19"/>
              </w:rPr>
              <w:t>И.о. д</w:t>
            </w:r>
            <w:r w:rsidRPr="0051717D">
              <w:rPr>
                <w:sz w:val="19"/>
                <w:szCs w:val="19"/>
              </w:rPr>
              <w:t>иректор</w:t>
            </w:r>
            <w:r>
              <w:rPr>
                <w:sz w:val="19"/>
                <w:szCs w:val="19"/>
              </w:rPr>
              <w:t>а</w:t>
            </w:r>
            <w:r w:rsidRPr="0051717D">
              <w:rPr>
                <w:sz w:val="19"/>
                <w:szCs w:val="19"/>
              </w:rPr>
              <w:t xml:space="preserve"> </w:t>
            </w:r>
            <w:r w:rsidRPr="005B47D8">
              <w:rPr>
                <w:sz w:val="19"/>
                <w:szCs w:val="19"/>
              </w:rPr>
              <w:t>Уральского филиала «РГХПУ им. С.Г. Строганова»</w:t>
            </w:r>
          </w:p>
          <w:p w14:paraId="53C77698" w14:textId="77777777" w:rsidR="007239CD" w:rsidRDefault="007239CD" w:rsidP="007239CD">
            <w:pPr>
              <w:rPr>
                <w:sz w:val="19"/>
                <w:szCs w:val="19"/>
              </w:rPr>
            </w:pPr>
          </w:p>
          <w:p w14:paraId="261D897A" w14:textId="17C4C3EF" w:rsidR="007239CD" w:rsidRDefault="007239CD" w:rsidP="007239CD">
            <w:pPr>
              <w:rPr>
                <w:sz w:val="19"/>
                <w:szCs w:val="19"/>
              </w:rPr>
            </w:pPr>
            <w:r>
              <w:rPr>
                <w:sz w:val="19"/>
                <w:szCs w:val="19"/>
              </w:rPr>
              <w:t>________________________________</w:t>
            </w:r>
            <w:r w:rsidRPr="007F0D80">
              <w:rPr>
                <w:sz w:val="19"/>
                <w:szCs w:val="19"/>
              </w:rPr>
              <w:t xml:space="preserve"> </w:t>
            </w:r>
            <w:r>
              <w:rPr>
                <w:sz w:val="19"/>
                <w:szCs w:val="19"/>
              </w:rPr>
              <w:t>Л.А. Павленко</w:t>
            </w:r>
          </w:p>
          <w:p w14:paraId="3FE7E1C9" w14:textId="28B7C265" w:rsidR="00B029F3" w:rsidRPr="007239CD" w:rsidRDefault="007239CD">
            <w:pPr>
              <w:rPr>
                <w:sz w:val="19"/>
                <w:szCs w:val="19"/>
              </w:rPr>
            </w:pPr>
            <w:r>
              <w:rPr>
                <w:sz w:val="19"/>
                <w:szCs w:val="19"/>
              </w:rPr>
              <w:t>М.п.</w:t>
            </w:r>
          </w:p>
        </w:tc>
        <w:tc>
          <w:tcPr>
            <w:tcW w:w="2581" w:type="pct"/>
            <w:tcBorders>
              <w:top w:val="single" w:sz="4" w:space="0" w:color="auto"/>
              <w:left w:val="single" w:sz="4" w:space="0" w:color="auto"/>
              <w:bottom w:val="single" w:sz="4" w:space="0" w:color="auto"/>
              <w:right w:val="single" w:sz="4" w:space="0" w:color="auto"/>
            </w:tcBorders>
          </w:tcPr>
          <w:p w14:paraId="3DCDB542" w14:textId="77777777" w:rsidR="00B029F3" w:rsidRPr="002A6AD9" w:rsidRDefault="00B029F3">
            <w:pPr>
              <w:pStyle w:val="a3"/>
              <w:jc w:val="both"/>
              <w:rPr>
                <w:color w:val="000000"/>
                <w:sz w:val="18"/>
                <w:szCs w:val="18"/>
              </w:rPr>
            </w:pPr>
          </w:p>
          <w:p w14:paraId="5B372746" w14:textId="77777777" w:rsidR="00B029F3" w:rsidRPr="002A6AD9" w:rsidRDefault="00B029F3">
            <w:pPr>
              <w:pStyle w:val="a3"/>
              <w:jc w:val="both"/>
              <w:rPr>
                <w:color w:val="000000"/>
                <w:sz w:val="18"/>
                <w:szCs w:val="18"/>
              </w:rPr>
            </w:pPr>
          </w:p>
          <w:p w14:paraId="6DEA905A" w14:textId="77777777" w:rsidR="00B029F3" w:rsidRPr="002A6AD9" w:rsidRDefault="00B029F3">
            <w:pPr>
              <w:pStyle w:val="a3"/>
              <w:jc w:val="both"/>
              <w:rPr>
                <w:color w:val="000000"/>
                <w:sz w:val="18"/>
                <w:szCs w:val="18"/>
              </w:rPr>
            </w:pPr>
          </w:p>
          <w:p w14:paraId="5AB0CA6C" w14:textId="77777777" w:rsidR="00B029F3" w:rsidRPr="002A6AD9" w:rsidRDefault="00B029F3">
            <w:pPr>
              <w:pStyle w:val="a3"/>
              <w:jc w:val="both"/>
              <w:rPr>
                <w:color w:val="000000"/>
                <w:sz w:val="18"/>
                <w:szCs w:val="18"/>
              </w:rPr>
            </w:pPr>
          </w:p>
          <w:p w14:paraId="4B5289A5" w14:textId="77777777" w:rsidR="00B029F3" w:rsidRPr="002A6AD9" w:rsidRDefault="00B029F3">
            <w:pPr>
              <w:pStyle w:val="a3"/>
              <w:jc w:val="both"/>
              <w:rPr>
                <w:sz w:val="18"/>
                <w:szCs w:val="18"/>
              </w:rPr>
            </w:pPr>
            <w:r w:rsidRPr="002A6AD9">
              <w:rPr>
                <w:color w:val="000000"/>
                <w:sz w:val="18"/>
                <w:szCs w:val="18"/>
              </w:rPr>
              <w:t>_________________ /</w:t>
            </w:r>
          </w:p>
        </w:tc>
      </w:tr>
    </w:tbl>
    <w:p w14:paraId="54FD692E" w14:textId="77777777" w:rsidR="004A5926" w:rsidRPr="002A6AD9" w:rsidRDefault="004A5926" w:rsidP="007322DB">
      <w:pPr>
        <w:widowControl w:val="0"/>
        <w:rPr>
          <w:sz w:val="18"/>
          <w:szCs w:val="18"/>
        </w:rPr>
      </w:pPr>
    </w:p>
    <w:p w14:paraId="142F38E6" w14:textId="77777777" w:rsidR="00B63530" w:rsidRPr="002A6AD9" w:rsidRDefault="00B63530" w:rsidP="007322DB">
      <w:pPr>
        <w:widowControl w:val="0"/>
        <w:rPr>
          <w:sz w:val="18"/>
          <w:szCs w:val="18"/>
        </w:rPr>
      </w:pPr>
    </w:p>
    <w:p w14:paraId="7934391E" w14:textId="77777777" w:rsidR="00B63530" w:rsidRPr="002A6AD9" w:rsidRDefault="00B63530" w:rsidP="007322DB">
      <w:pPr>
        <w:widowControl w:val="0"/>
        <w:rPr>
          <w:sz w:val="18"/>
          <w:szCs w:val="18"/>
        </w:rPr>
      </w:pPr>
    </w:p>
    <w:p w14:paraId="4810DE8E" w14:textId="77777777" w:rsidR="00B63530" w:rsidRPr="002A6AD9" w:rsidRDefault="00B63530" w:rsidP="007322DB">
      <w:pPr>
        <w:widowControl w:val="0"/>
        <w:rPr>
          <w:sz w:val="18"/>
          <w:szCs w:val="18"/>
        </w:rPr>
      </w:pPr>
    </w:p>
    <w:p w14:paraId="3256D4BA" w14:textId="77777777" w:rsidR="00B63530" w:rsidRPr="002A6AD9" w:rsidRDefault="00B63530" w:rsidP="007322DB">
      <w:pPr>
        <w:widowControl w:val="0"/>
        <w:rPr>
          <w:sz w:val="18"/>
          <w:szCs w:val="18"/>
        </w:rPr>
      </w:pPr>
    </w:p>
    <w:p w14:paraId="513954E0" w14:textId="77777777" w:rsidR="00B63530" w:rsidRPr="002A6AD9" w:rsidRDefault="00B63530" w:rsidP="007322DB">
      <w:pPr>
        <w:widowControl w:val="0"/>
        <w:rPr>
          <w:sz w:val="18"/>
          <w:szCs w:val="18"/>
        </w:rPr>
      </w:pPr>
    </w:p>
    <w:p w14:paraId="2605A9B2" w14:textId="77777777" w:rsidR="00B63530" w:rsidRPr="002A6AD9" w:rsidRDefault="00B63530" w:rsidP="007322DB">
      <w:pPr>
        <w:widowControl w:val="0"/>
        <w:rPr>
          <w:sz w:val="18"/>
          <w:szCs w:val="18"/>
        </w:rPr>
      </w:pPr>
    </w:p>
    <w:p w14:paraId="714F56CE" w14:textId="77777777" w:rsidR="00B63530" w:rsidRPr="002A6AD9" w:rsidRDefault="00B63530" w:rsidP="007322DB">
      <w:pPr>
        <w:widowControl w:val="0"/>
        <w:rPr>
          <w:sz w:val="18"/>
          <w:szCs w:val="18"/>
        </w:rPr>
      </w:pPr>
    </w:p>
    <w:p w14:paraId="30653FDE" w14:textId="77777777" w:rsidR="00B63530" w:rsidRPr="002A6AD9" w:rsidRDefault="00B63530" w:rsidP="007322DB">
      <w:pPr>
        <w:widowControl w:val="0"/>
        <w:rPr>
          <w:sz w:val="18"/>
          <w:szCs w:val="18"/>
        </w:rPr>
      </w:pPr>
    </w:p>
    <w:p w14:paraId="11142414" w14:textId="77777777" w:rsidR="00B63530" w:rsidRPr="002A6AD9" w:rsidRDefault="00B63530" w:rsidP="007322DB">
      <w:pPr>
        <w:widowControl w:val="0"/>
        <w:rPr>
          <w:sz w:val="18"/>
          <w:szCs w:val="18"/>
        </w:rPr>
      </w:pPr>
    </w:p>
    <w:p w14:paraId="6B02F248" w14:textId="77777777" w:rsidR="00B63530" w:rsidRPr="002A6AD9" w:rsidRDefault="00B63530" w:rsidP="007322DB">
      <w:pPr>
        <w:widowControl w:val="0"/>
        <w:rPr>
          <w:sz w:val="18"/>
          <w:szCs w:val="18"/>
        </w:rPr>
      </w:pPr>
    </w:p>
    <w:p w14:paraId="3B3099AF" w14:textId="77777777" w:rsidR="00B63530" w:rsidRPr="002A6AD9" w:rsidRDefault="00B63530" w:rsidP="007322DB">
      <w:pPr>
        <w:widowControl w:val="0"/>
        <w:rPr>
          <w:sz w:val="18"/>
          <w:szCs w:val="18"/>
        </w:rPr>
      </w:pPr>
    </w:p>
    <w:p w14:paraId="44B6CDC5" w14:textId="77777777" w:rsidR="00B63530" w:rsidRPr="002A6AD9" w:rsidRDefault="00B63530" w:rsidP="007322DB">
      <w:pPr>
        <w:widowControl w:val="0"/>
        <w:rPr>
          <w:sz w:val="18"/>
          <w:szCs w:val="18"/>
        </w:rPr>
      </w:pPr>
    </w:p>
    <w:p w14:paraId="1D2ABA19" w14:textId="77777777" w:rsidR="00B63530" w:rsidRPr="002A6AD9" w:rsidRDefault="00B63530" w:rsidP="007322DB">
      <w:pPr>
        <w:widowControl w:val="0"/>
        <w:rPr>
          <w:sz w:val="18"/>
          <w:szCs w:val="18"/>
        </w:rPr>
      </w:pPr>
    </w:p>
    <w:p w14:paraId="19922BDD" w14:textId="77777777" w:rsidR="00B63530" w:rsidRPr="002A6AD9" w:rsidRDefault="00B63530" w:rsidP="007322DB">
      <w:pPr>
        <w:widowControl w:val="0"/>
        <w:rPr>
          <w:sz w:val="18"/>
          <w:szCs w:val="18"/>
        </w:rPr>
      </w:pPr>
    </w:p>
    <w:p w14:paraId="5D76D68F" w14:textId="77777777" w:rsidR="00B63530" w:rsidRPr="002A6AD9" w:rsidRDefault="00B63530" w:rsidP="007322DB">
      <w:pPr>
        <w:widowControl w:val="0"/>
        <w:rPr>
          <w:sz w:val="18"/>
          <w:szCs w:val="18"/>
        </w:rPr>
      </w:pPr>
    </w:p>
    <w:p w14:paraId="562CDFC7" w14:textId="77777777" w:rsidR="00B63530" w:rsidRDefault="00B63530" w:rsidP="007322DB">
      <w:pPr>
        <w:widowControl w:val="0"/>
        <w:rPr>
          <w:sz w:val="18"/>
          <w:szCs w:val="18"/>
        </w:rPr>
      </w:pPr>
    </w:p>
    <w:sectPr w:rsidR="00B63530" w:rsidSect="00F23C89">
      <w:headerReference w:type="default" r:id="rId14"/>
      <w:footerReference w:type="default" r:id="rId15"/>
      <w:headerReference w:type="first" r:id="rId16"/>
      <w:footerReference w:type="first" r:id="rId17"/>
      <w:pgSz w:w="11906" w:h="16838" w:code="9"/>
      <w:pgMar w:top="426" w:right="720" w:bottom="567" w:left="720"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CFA3" w14:textId="77777777" w:rsidR="004D7A5A" w:rsidRDefault="004D7A5A" w:rsidP="00E15963">
      <w:r>
        <w:separator/>
      </w:r>
    </w:p>
  </w:endnote>
  <w:endnote w:type="continuationSeparator" w:id="0">
    <w:p w14:paraId="39D624E8" w14:textId="77777777" w:rsidR="004D7A5A" w:rsidRDefault="004D7A5A" w:rsidP="00E1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4F9F" w14:textId="77777777" w:rsidR="00B07E0B" w:rsidRDefault="00B07E0B">
    <w:pPr>
      <w:pStyle w:val="a5"/>
      <w:jc w:val="right"/>
      <w:rPr>
        <w:sz w:val="18"/>
        <w:szCs w:val="18"/>
      </w:rPr>
    </w:pPr>
  </w:p>
  <w:p w14:paraId="502A89F6" w14:textId="77777777" w:rsidR="00B07E0B" w:rsidRPr="00E3044C" w:rsidRDefault="00B07E0B">
    <w:pPr>
      <w:pStyle w:val="a5"/>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72C" w14:textId="77777777" w:rsidR="00B07E0B" w:rsidRDefault="00B07E0B">
    <w:pPr>
      <w:pStyle w:val="a5"/>
      <w:rPr>
        <w:sz w:val="20"/>
        <w:szCs w:val="20"/>
      </w:rPr>
    </w:pPr>
  </w:p>
  <w:p w14:paraId="71E09957" w14:textId="77777777" w:rsidR="00B07E0B" w:rsidRDefault="00B07E0B">
    <w:pPr>
      <w:pStyle w:val="a5"/>
      <w:rPr>
        <w:sz w:val="20"/>
        <w:szCs w:val="20"/>
      </w:rPr>
    </w:pPr>
  </w:p>
  <w:p w14:paraId="50678DF3" w14:textId="77777777" w:rsidR="00B07E0B" w:rsidRPr="001016E4" w:rsidRDefault="00B07E0B">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767" w14:textId="77777777" w:rsidR="004D7A5A" w:rsidRDefault="004D7A5A" w:rsidP="00E15963">
      <w:r>
        <w:separator/>
      </w:r>
    </w:p>
  </w:footnote>
  <w:footnote w:type="continuationSeparator" w:id="0">
    <w:p w14:paraId="793437B9" w14:textId="77777777" w:rsidR="004D7A5A" w:rsidRDefault="004D7A5A" w:rsidP="00E1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43078958"/>
      <w:docPartObj>
        <w:docPartGallery w:val="Page Numbers (Top of Page)"/>
        <w:docPartUnique/>
      </w:docPartObj>
    </w:sdtPr>
    <w:sdtEndPr/>
    <w:sdtContent>
      <w:p w14:paraId="3FF5EA71" w14:textId="77777777" w:rsidR="00B07E0B" w:rsidRPr="0003117F" w:rsidRDefault="00B07E0B">
        <w:pPr>
          <w:pStyle w:val="ac"/>
          <w:jc w:val="right"/>
          <w:rPr>
            <w:sz w:val="19"/>
            <w:szCs w:val="19"/>
          </w:rPr>
        </w:pPr>
        <w:r w:rsidRPr="0003117F">
          <w:rPr>
            <w:sz w:val="19"/>
            <w:szCs w:val="19"/>
          </w:rPr>
          <w:t xml:space="preserve">Страница </w:t>
        </w:r>
        <w:r w:rsidRPr="0003117F">
          <w:rPr>
            <w:b/>
            <w:sz w:val="19"/>
            <w:szCs w:val="19"/>
          </w:rPr>
          <w:fldChar w:fldCharType="begin"/>
        </w:r>
        <w:r w:rsidRPr="0003117F">
          <w:rPr>
            <w:b/>
            <w:sz w:val="19"/>
            <w:szCs w:val="19"/>
          </w:rPr>
          <w:instrText>PAGE</w:instrText>
        </w:r>
        <w:r w:rsidRPr="0003117F">
          <w:rPr>
            <w:b/>
            <w:sz w:val="19"/>
            <w:szCs w:val="19"/>
          </w:rPr>
          <w:fldChar w:fldCharType="separate"/>
        </w:r>
        <w:r w:rsidR="00590C76">
          <w:rPr>
            <w:b/>
            <w:noProof/>
            <w:sz w:val="19"/>
            <w:szCs w:val="19"/>
          </w:rPr>
          <w:t>6</w:t>
        </w:r>
        <w:r w:rsidRPr="0003117F">
          <w:rPr>
            <w:b/>
            <w:sz w:val="19"/>
            <w:szCs w:val="19"/>
          </w:rPr>
          <w:fldChar w:fldCharType="end"/>
        </w:r>
        <w:r w:rsidRPr="0003117F">
          <w:rPr>
            <w:sz w:val="19"/>
            <w:szCs w:val="19"/>
          </w:rPr>
          <w:t xml:space="preserve"> из </w:t>
        </w:r>
        <w:r w:rsidRPr="0003117F">
          <w:rPr>
            <w:b/>
            <w:sz w:val="19"/>
            <w:szCs w:val="19"/>
          </w:rPr>
          <w:fldChar w:fldCharType="begin"/>
        </w:r>
        <w:r w:rsidRPr="0003117F">
          <w:rPr>
            <w:b/>
            <w:sz w:val="19"/>
            <w:szCs w:val="19"/>
          </w:rPr>
          <w:instrText>NUMPAGES</w:instrText>
        </w:r>
        <w:r w:rsidRPr="0003117F">
          <w:rPr>
            <w:b/>
            <w:sz w:val="19"/>
            <w:szCs w:val="19"/>
          </w:rPr>
          <w:fldChar w:fldCharType="separate"/>
        </w:r>
        <w:r w:rsidR="00590C76">
          <w:rPr>
            <w:b/>
            <w:noProof/>
            <w:sz w:val="19"/>
            <w:szCs w:val="19"/>
          </w:rPr>
          <w:t>7</w:t>
        </w:r>
        <w:r w:rsidRPr="0003117F">
          <w:rPr>
            <w:b/>
            <w:sz w:val="19"/>
            <w:szCs w:val="19"/>
          </w:rPr>
          <w:fldChar w:fldCharType="end"/>
        </w:r>
      </w:p>
    </w:sdtContent>
  </w:sdt>
  <w:p w14:paraId="582FCDD0" w14:textId="77777777" w:rsidR="00B07E0B" w:rsidRDefault="00B07E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5172812"/>
      <w:docPartObj>
        <w:docPartGallery w:val="Page Numbers (Top of Page)"/>
        <w:docPartUnique/>
      </w:docPartObj>
    </w:sdtPr>
    <w:sdtEndPr>
      <w:rPr>
        <w:sz w:val="24"/>
        <w:szCs w:val="24"/>
      </w:rPr>
    </w:sdtEndPr>
    <w:sdtContent>
      <w:p w14:paraId="6D294B4D" w14:textId="77777777" w:rsidR="00B07E0B" w:rsidRDefault="00B07E0B">
        <w:pPr>
          <w:pStyle w:val="ac"/>
          <w:jc w:val="right"/>
        </w:pPr>
        <w:r w:rsidRPr="0003117F">
          <w:rPr>
            <w:sz w:val="19"/>
            <w:szCs w:val="19"/>
          </w:rPr>
          <w:t xml:space="preserve">Страница </w:t>
        </w:r>
        <w:r w:rsidRPr="0003117F">
          <w:rPr>
            <w:b/>
            <w:sz w:val="19"/>
            <w:szCs w:val="19"/>
          </w:rPr>
          <w:fldChar w:fldCharType="begin"/>
        </w:r>
        <w:r w:rsidRPr="0003117F">
          <w:rPr>
            <w:b/>
            <w:sz w:val="19"/>
            <w:szCs w:val="19"/>
          </w:rPr>
          <w:instrText>PAGE</w:instrText>
        </w:r>
        <w:r w:rsidRPr="0003117F">
          <w:rPr>
            <w:b/>
            <w:sz w:val="19"/>
            <w:szCs w:val="19"/>
          </w:rPr>
          <w:fldChar w:fldCharType="separate"/>
        </w:r>
        <w:r w:rsidR="00590C76">
          <w:rPr>
            <w:b/>
            <w:noProof/>
            <w:sz w:val="19"/>
            <w:szCs w:val="19"/>
          </w:rPr>
          <w:t>1</w:t>
        </w:r>
        <w:r w:rsidRPr="0003117F">
          <w:rPr>
            <w:b/>
            <w:sz w:val="19"/>
            <w:szCs w:val="19"/>
          </w:rPr>
          <w:fldChar w:fldCharType="end"/>
        </w:r>
        <w:r w:rsidRPr="0003117F">
          <w:rPr>
            <w:sz w:val="19"/>
            <w:szCs w:val="19"/>
          </w:rPr>
          <w:t xml:space="preserve"> из </w:t>
        </w:r>
        <w:r w:rsidRPr="0003117F">
          <w:rPr>
            <w:b/>
            <w:sz w:val="19"/>
            <w:szCs w:val="19"/>
          </w:rPr>
          <w:fldChar w:fldCharType="begin"/>
        </w:r>
        <w:r w:rsidRPr="0003117F">
          <w:rPr>
            <w:b/>
            <w:sz w:val="19"/>
            <w:szCs w:val="19"/>
          </w:rPr>
          <w:instrText>NUMPAGES</w:instrText>
        </w:r>
        <w:r w:rsidRPr="0003117F">
          <w:rPr>
            <w:b/>
            <w:sz w:val="19"/>
            <w:szCs w:val="19"/>
          </w:rPr>
          <w:fldChar w:fldCharType="separate"/>
        </w:r>
        <w:r w:rsidR="00590C76">
          <w:rPr>
            <w:b/>
            <w:noProof/>
            <w:sz w:val="19"/>
            <w:szCs w:val="19"/>
          </w:rPr>
          <w:t>7</w:t>
        </w:r>
        <w:r w:rsidRPr="0003117F">
          <w:rPr>
            <w:b/>
            <w:sz w:val="19"/>
            <w:szCs w:val="19"/>
          </w:rPr>
          <w:fldChar w:fldCharType="end"/>
        </w:r>
      </w:p>
    </w:sdtContent>
  </w:sdt>
  <w:p w14:paraId="643AC86C" w14:textId="77777777" w:rsidR="00B07E0B" w:rsidRPr="00197ACE" w:rsidRDefault="00B07E0B">
    <w:pPr>
      <w:pStyle w:val="ac"/>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1" w15:restartNumberingAfterBreak="0">
    <w:nsid w:val="00000018"/>
    <w:multiLevelType w:val="multilevel"/>
    <w:tmpl w:val="EAFEB9D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2701566"/>
    <w:multiLevelType w:val="multilevel"/>
    <w:tmpl w:val="A27CFE0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45E00ED"/>
    <w:multiLevelType w:val="multilevel"/>
    <w:tmpl w:val="E4E489A6"/>
    <w:name w:val="WW8Num24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52641F"/>
    <w:multiLevelType w:val="multilevel"/>
    <w:tmpl w:val="8202F71E"/>
    <w:lvl w:ilvl="0">
      <w:start w:val="8"/>
      <w:numFmt w:val="decimal"/>
      <w:lvlText w:val="%1."/>
      <w:lvlJc w:val="left"/>
      <w:pPr>
        <w:ind w:left="360" w:hanging="360"/>
      </w:pPr>
      <w:rPr>
        <w:rFonts w:hint="default"/>
        <w:b/>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0286906"/>
    <w:multiLevelType w:val="multilevel"/>
    <w:tmpl w:val="ECC87B4E"/>
    <w:lvl w:ilvl="0">
      <w:start w:val="7"/>
      <w:numFmt w:val="decimal"/>
      <w:lvlText w:val="%1."/>
      <w:lvlJc w:val="left"/>
      <w:pPr>
        <w:ind w:left="360" w:hanging="360"/>
      </w:pPr>
      <w:rPr>
        <w:rFonts w:hint="default"/>
        <w:sz w:val="19"/>
        <w:szCs w:val="19"/>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B603204"/>
    <w:multiLevelType w:val="multilevel"/>
    <w:tmpl w:val="24621784"/>
    <w:lvl w:ilvl="0">
      <w:start w:val="2"/>
      <w:numFmt w:val="decimal"/>
      <w:lvlText w:val="%1."/>
      <w:lvlJc w:val="left"/>
      <w:pPr>
        <w:ind w:left="540" w:hanging="540"/>
      </w:pPr>
      <w:rPr>
        <w:rFonts w:eastAsia="Times New Roman" w:hint="default"/>
        <w:i w:val="0"/>
      </w:rPr>
    </w:lvl>
    <w:lvl w:ilvl="1">
      <w:start w:val="1"/>
      <w:numFmt w:val="decimal"/>
      <w:lvlText w:val="%1.%2."/>
      <w:lvlJc w:val="left"/>
      <w:pPr>
        <w:ind w:left="810" w:hanging="540"/>
      </w:pPr>
      <w:rPr>
        <w:rFonts w:eastAsia="Times New Roman" w:hint="default"/>
        <w:i w:val="0"/>
      </w:rPr>
    </w:lvl>
    <w:lvl w:ilvl="2">
      <w:start w:val="1"/>
      <w:numFmt w:val="decimal"/>
      <w:lvlText w:val="%1.%2.%3."/>
      <w:lvlJc w:val="left"/>
      <w:pPr>
        <w:ind w:left="1260" w:hanging="720"/>
      </w:pPr>
      <w:rPr>
        <w:rFonts w:eastAsia="Times New Roman" w:hint="default"/>
        <w:i w:val="0"/>
      </w:rPr>
    </w:lvl>
    <w:lvl w:ilvl="3">
      <w:start w:val="1"/>
      <w:numFmt w:val="decimal"/>
      <w:lvlText w:val="%1.%2.%3.%4."/>
      <w:lvlJc w:val="left"/>
      <w:pPr>
        <w:ind w:left="1530" w:hanging="720"/>
      </w:pPr>
      <w:rPr>
        <w:rFonts w:eastAsia="Times New Roman" w:hint="default"/>
        <w:i w:val="0"/>
      </w:rPr>
    </w:lvl>
    <w:lvl w:ilvl="4">
      <w:start w:val="1"/>
      <w:numFmt w:val="decimal"/>
      <w:lvlText w:val="%1.%2.%3.%4.%5."/>
      <w:lvlJc w:val="left"/>
      <w:pPr>
        <w:ind w:left="2160" w:hanging="1080"/>
      </w:pPr>
      <w:rPr>
        <w:rFonts w:eastAsia="Times New Roman" w:hint="default"/>
        <w:i w:val="0"/>
      </w:rPr>
    </w:lvl>
    <w:lvl w:ilvl="5">
      <w:start w:val="1"/>
      <w:numFmt w:val="decimal"/>
      <w:lvlText w:val="%1.%2.%3.%4.%5.%6."/>
      <w:lvlJc w:val="left"/>
      <w:pPr>
        <w:ind w:left="2430" w:hanging="1080"/>
      </w:pPr>
      <w:rPr>
        <w:rFonts w:eastAsia="Times New Roman" w:hint="default"/>
        <w:i w:val="0"/>
      </w:rPr>
    </w:lvl>
    <w:lvl w:ilvl="6">
      <w:start w:val="1"/>
      <w:numFmt w:val="decimal"/>
      <w:lvlText w:val="%1.%2.%3.%4.%5.%6.%7."/>
      <w:lvlJc w:val="left"/>
      <w:pPr>
        <w:ind w:left="3060" w:hanging="1440"/>
      </w:pPr>
      <w:rPr>
        <w:rFonts w:eastAsia="Times New Roman" w:hint="default"/>
        <w:i w:val="0"/>
      </w:rPr>
    </w:lvl>
    <w:lvl w:ilvl="7">
      <w:start w:val="1"/>
      <w:numFmt w:val="decimal"/>
      <w:lvlText w:val="%1.%2.%3.%4.%5.%6.%7.%8."/>
      <w:lvlJc w:val="left"/>
      <w:pPr>
        <w:ind w:left="3330" w:hanging="1440"/>
      </w:pPr>
      <w:rPr>
        <w:rFonts w:eastAsia="Times New Roman" w:hint="default"/>
        <w:i w:val="0"/>
      </w:rPr>
    </w:lvl>
    <w:lvl w:ilvl="8">
      <w:start w:val="1"/>
      <w:numFmt w:val="decimal"/>
      <w:lvlText w:val="%1.%2.%3.%4.%5.%6.%7.%8.%9."/>
      <w:lvlJc w:val="left"/>
      <w:pPr>
        <w:ind w:left="3960" w:hanging="1800"/>
      </w:pPr>
      <w:rPr>
        <w:rFonts w:eastAsia="Times New Roman" w:hint="default"/>
        <w:i w:val="0"/>
      </w:rPr>
    </w:lvl>
  </w:abstractNum>
  <w:abstractNum w:abstractNumId="7" w15:restartNumberingAfterBreak="0">
    <w:nsid w:val="36E47D1F"/>
    <w:multiLevelType w:val="multilevel"/>
    <w:tmpl w:val="ED44CB1C"/>
    <w:name w:val="WW8Num2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8D0AC8"/>
    <w:multiLevelType w:val="hybridMultilevel"/>
    <w:tmpl w:val="B176B300"/>
    <w:lvl w:ilvl="0" w:tplc="509021A8">
      <w:start w:val="1"/>
      <w:numFmt w:val="bullet"/>
      <w:lvlText w:val=""/>
      <w:lvlJc w:val="left"/>
      <w:pPr>
        <w:ind w:left="360"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9341F"/>
    <w:multiLevelType w:val="multilevel"/>
    <w:tmpl w:val="9CD41C18"/>
    <w:lvl w:ilvl="0">
      <w:start w:val="2"/>
      <w:numFmt w:val="decimal"/>
      <w:lvlText w:val="%1"/>
      <w:lvlJc w:val="left"/>
      <w:pPr>
        <w:ind w:left="405" w:hanging="405"/>
      </w:pPr>
      <w:rPr>
        <w:rFonts w:eastAsia="Times New Roman" w:hint="default"/>
        <w:i w:val="0"/>
        <w:color w:val="auto"/>
      </w:rPr>
    </w:lvl>
    <w:lvl w:ilvl="1">
      <w:start w:val="1"/>
      <w:numFmt w:val="decimal"/>
      <w:lvlText w:val="%1.%2"/>
      <w:lvlJc w:val="left"/>
      <w:pPr>
        <w:ind w:left="675" w:hanging="405"/>
      </w:pPr>
      <w:rPr>
        <w:rFonts w:eastAsia="Times New Roman" w:hint="default"/>
        <w:i w:val="0"/>
        <w:color w:val="auto"/>
      </w:rPr>
    </w:lvl>
    <w:lvl w:ilvl="2">
      <w:start w:val="5"/>
      <w:numFmt w:val="decimal"/>
      <w:lvlText w:val="%1.%2.%3"/>
      <w:lvlJc w:val="left"/>
      <w:pPr>
        <w:ind w:left="1260" w:hanging="720"/>
      </w:pPr>
      <w:rPr>
        <w:rFonts w:eastAsia="Times New Roman" w:hint="default"/>
        <w:i w:val="0"/>
        <w:color w:val="auto"/>
      </w:rPr>
    </w:lvl>
    <w:lvl w:ilvl="3">
      <w:start w:val="1"/>
      <w:numFmt w:val="decimal"/>
      <w:lvlText w:val="%1.%2.%3.%4"/>
      <w:lvlJc w:val="left"/>
      <w:pPr>
        <w:ind w:left="1530" w:hanging="720"/>
      </w:pPr>
      <w:rPr>
        <w:rFonts w:eastAsia="Times New Roman" w:hint="default"/>
        <w:i w:val="0"/>
        <w:color w:val="auto"/>
      </w:rPr>
    </w:lvl>
    <w:lvl w:ilvl="4">
      <w:start w:val="1"/>
      <w:numFmt w:val="decimal"/>
      <w:lvlText w:val="%1.%2.%3.%4.%5"/>
      <w:lvlJc w:val="left"/>
      <w:pPr>
        <w:ind w:left="1800" w:hanging="720"/>
      </w:pPr>
      <w:rPr>
        <w:rFonts w:eastAsia="Times New Roman" w:hint="default"/>
        <w:i w:val="0"/>
        <w:color w:val="auto"/>
      </w:rPr>
    </w:lvl>
    <w:lvl w:ilvl="5">
      <w:start w:val="1"/>
      <w:numFmt w:val="decimal"/>
      <w:lvlText w:val="%1.%2.%3.%4.%5.%6"/>
      <w:lvlJc w:val="left"/>
      <w:pPr>
        <w:ind w:left="2430" w:hanging="1080"/>
      </w:pPr>
      <w:rPr>
        <w:rFonts w:eastAsia="Times New Roman" w:hint="default"/>
        <w:i w:val="0"/>
        <w:color w:val="auto"/>
      </w:rPr>
    </w:lvl>
    <w:lvl w:ilvl="6">
      <w:start w:val="1"/>
      <w:numFmt w:val="decimal"/>
      <w:lvlText w:val="%1.%2.%3.%4.%5.%6.%7"/>
      <w:lvlJc w:val="left"/>
      <w:pPr>
        <w:ind w:left="2700" w:hanging="1080"/>
      </w:pPr>
      <w:rPr>
        <w:rFonts w:eastAsia="Times New Roman" w:hint="default"/>
        <w:i w:val="0"/>
        <w:color w:val="auto"/>
      </w:rPr>
    </w:lvl>
    <w:lvl w:ilvl="7">
      <w:start w:val="1"/>
      <w:numFmt w:val="decimal"/>
      <w:lvlText w:val="%1.%2.%3.%4.%5.%6.%7.%8"/>
      <w:lvlJc w:val="left"/>
      <w:pPr>
        <w:ind w:left="3330" w:hanging="1440"/>
      </w:pPr>
      <w:rPr>
        <w:rFonts w:eastAsia="Times New Roman" w:hint="default"/>
        <w:i w:val="0"/>
        <w:color w:val="auto"/>
      </w:rPr>
    </w:lvl>
    <w:lvl w:ilvl="8">
      <w:start w:val="1"/>
      <w:numFmt w:val="decimal"/>
      <w:lvlText w:val="%1.%2.%3.%4.%5.%6.%7.%8.%9"/>
      <w:lvlJc w:val="left"/>
      <w:pPr>
        <w:ind w:left="3600" w:hanging="1440"/>
      </w:pPr>
      <w:rPr>
        <w:rFonts w:eastAsia="Times New Roman" w:hint="default"/>
        <w:i w:val="0"/>
        <w:color w:val="auto"/>
      </w:rPr>
    </w:lvl>
  </w:abstractNum>
  <w:abstractNum w:abstractNumId="10" w15:restartNumberingAfterBreak="0">
    <w:nsid w:val="478D20DB"/>
    <w:multiLevelType w:val="hybridMultilevel"/>
    <w:tmpl w:val="F7923EB2"/>
    <w:lvl w:ilvl="0" w:tplc="53FECA56">
      <w:start w:val="1"/>
      <w:numFmt w:val="decimal"/>
      <w:lvlText w:val="1.%1"/>
      <w:lvlJc w:val="left"/>
      <w:pPr>
        <w:tabs>
          <w:tab w:val="num" w:pos="720"/>
        </w:tabs>
        <w:ind w:left="720" w:hanging="360"/>
      </w:pPr>
      <w:rPr>
        <w:rFonts w:hint="default"/>
      </w:rPr>
    </w:lvl>
    <w:lvl w:ilvl="1" w:tplc="83FCC6EC">
      <w:start w:val="2"/>
      <w:numFmt w:val="decimal"/>
      <w:lvlText w:val="%2)"/>
      <w:lvlJc w:val="left"/>
      <w:pPr>
        <w:tabs>
          <w:tab w:val="num" w:pos="1440"/>
        </w:tabs>
        <w:ind w:left="1440" w:hanging="360"/>
      </w:pPr>
      <w:rPr>
        <w:rFonts w:hint="default"/>
      </w:rPr>
    </w:lvl>
    <w:lvl w:ilvl="2" w:tplc="6E7CE5C2">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E56A7"/>
    <w:multiLevelType w:val="multilevel"/>
    <w:tmpl w:val="0A409F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D94162"/>
    <w:multiLevelType w:val="multilevel"/>
    <w:tmpl w:val="F20AF34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sz w:val="20"/>
        <w:szCs w:val="20"/>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ED5A19"/>
    <w:multiLevelType w:val="multilevel"/>
    <w:tmpl w:val="78748662"/>
    <w:lvl w:ilvl="0">
      <w:start w:val="2"/>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B0342E2"/>
    <w:multiLevelType w:val="multilevel"/>
    <w:tmpl w:val="28A843A0"/>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b w:val="0"/>
        <w:i w:val="0"/>
      </w:rPr>
    </w:lvl>
    <w:lvl w:ilvl="2">
      <w:start w:val="1"/>
      <w:numFmt w:val="decimal"/>
      <w:lvlText w:val="%1.%2.%3."/>
      <w:lvlJc w:val="left"/>
      <w:pPr>
        <w:ind w:left="720" w:hanging="720"/>
      </w:pPr>
      <w:rPr>
        <w:rFonts w:eastAsia="Times New Roman" w:hint="default"/>
        <w:i w:val="0"/>
        <w:sz w:val="20"/>
        <w:szCs w:val="2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615C5C1A"/>
    <w:multiLevelType w:val="multilevel"/>
    <w:tmpl w:val="D94E04AE"/>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b w:val="0"/>
        <w:i w:val="0"/>
      </w:rPr>
    </w:lvl>
    <w:lvl w:ilvl="2">
      <w:start w:val="1"/>
      <w:numFmt w:val="decimal"/>
      <w:lvlText w:val="%1.%2.%3."/>
      <w:lvlJc w:val="left"/>
      <w:pPr>
        <w:ind w:left="720" w:hanging="720"/>
      </w:pPr>
      <w:rPr>
        <w:rFonts w:eastAsia="Times New Roman" w:hint="default"/>
        <w:i w:val="0"/>
        <w:sz w:val="19"/>
        <w:szCs w:val="19"/>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620109D5"/>
    <w:multiLevelType w:val="hybridMultilevel"/>
    <w:tmpl w:val="F978070E"/>
    <w:lvl w:ilvl="0" w:tplc="509021A8">
      <w:start w:val="1"/>
      <w:numFmt w:val="bullet"/>
      <w:lvlText w:val=""/>
      <w:lvlJc w:val="left"/>
      <w:pPr>
        <w:ind w:left="1211"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336626A"/>
    <w:multiLevelType w:val="multilevel"/>
    <w:tmpl w:val="A9B633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03F72"/>
    <w:multiLevelType w:val="multilevel"/>
    <w:tmpl w:val="64903F7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46"/>
        </w:tabs>
        <w:ind w:left="1146" w:hanging="72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68863137"/>
    <w:multiLevelType w:val="multilevel"/>
    <w:tmpl w:val="564C0436"/>
    <w:name w:val="WW8Num24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F70BC1"/>
    <w:multiLevelType w:val="multilevel"/>
    <w:tmpl w:val="72EC4AA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rPr>
    </w:lvl>
    <w:lvl w:ilvl="2">
      <w:start w:val="1"/>
      <w:numFmt w:val="decimal"/>
      <w:pStyle w:val="3"/>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2909CB"/>
    <w:multiLevelType w:val="hybridMultilevel"/>
    <w:tmpl w:val="9DBE30CE"/>
    <w:lvl w:ilvl="0" w:tplc="509021A8">
      <w:start w:val="1"/>
      <w:numFmt w:val="bullet"/>
      <w:lvlText w:val=""/>
      <w:lvlJc w:val="left"/>
      <w:pPr>
        <w:ind w:left="720"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45DBA"/>
    <w:multiLevelType w:val="multilevel"/>
    <w:tmpl w:val="EEE688C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746641FF"/>
    <w:multiLevelType w:val="multilevel"/>
    <w:tmpl w:val="77DE02A0"/>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vertAlign w:val="baseline"/>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6EE6082"/>
    <w:multiLevelType w:val="multilevel"/>
    <w:tmpl w:val="8BACBBFE"/>
    <w:name w:val="WW8Num243"/>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EEE34FD"/>
    <w:multiLevelType w:val="multilevel"/>
    <w:tmpl w:val="5A7E00E0"/>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b w:val="0"/>
        <w:sz w:val="19"/>
        <w:szCs w:val="19"/>
      </w:rPr>
    </w:lvl>
    <w:lvl w:ilvl="2">
      <w:start w:val="1"/>
      <w:numFmt w:val="decimal"/>
      <w:lvlText w:val="%1.%2.%3."/>
      <w:lvlJc w:val="left"/>
      <w:pPr>
        <w:ind w:left="0" w:firstLine="0"/>
      </w:pPr>
      <w:rPr>
        <w:rFonts w:eastAsia="Times New Roman" w:hint="default"/>
        <w:i w:val="0"/>
        <w:sz w:val="22"/>
        <w:szCs w:val="22"/>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3"/>
  </w:num>
  <w:num w:numId="2">
    <w:abstractNumId w:val="20"/>
  </w:num>
  <w:num w:numId="3">
    <w:abstractNumId w:val="10"/>
  </w:num>
  <w:num w:numId="4">
    <w:abstractNumId w:val="1"/>
  </w:num>
  <w:num w:numId="5">
    <w:abstractNumId w:val="8"/>
  </w:num>
  <w:num w:numId="6">
    <w:abstractNumId w:val="16"/>
  </w:num>
  <w:num w:numId="7">
    <w:abstractNumId w:val="26"/>
  </w:num>
  <w:num w:numId="8">
    <w:abstractNumId w:val="6"/>
  </w:num>
  <w:num w:numId="9">
    <w:abstractNumId w:val="21"/>
  </w:num>
  <w:num w:numId="10">
    <w:abstractNumId w:val="12"/>
  </w:num>
  <w:num w:numId="11">
    <w:abstractNumId w:val="2"/>
  </w:num>
  <w:num w:numId="12">
    <w:abstractNumId w:val="9"/>
  </w:num>
  <w:num w:numId="13">
    <w:abstractNumId w:val="13"/>
  </w:num>
  <w:num w:numId="14">
    <w:abstractNumId w:val="15"/>
  </w:num>
  <w:num w:numId="15">
    <w:abstractNumId w:val="4"/>
  </w:num>
  <w:num w:numId="16">
    <w:abstractNumId w:val="18"/>
  </w:num>
  <w:num w:numId="17">
    <w:abstractNumId w:val="14"/>
  </w:num>
  <w:num w:numId="18">
    <w:abstractNumId w:val="22"/>
  </w:num>
  <w:num w:numId="19">
    <w:abstractNumId w:val="5"/>
  </w:num>
  <w:num w:numId="20">
    <w:abstractNumId w:val="11"/>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BC"/>
    <w:rsid w:val="00000ED1"/>
    <w:rsid w:val="000016AB"/>
    <w:rsid w:val="00003262"/>
    <w:rsid w:val="000041E7"/>
    <w:rsid w:val="00004A1F"/>
    <w:rsid w:val="00005354"/>
    <w:rsid w:val="000075FF"/>
    <w:rsid w:val="00010255"/>
    <w:rsid w:val="0001032E"/>
    <w:rsid w:val="00010AB7"/>
    <w:rsid w:val="00011D7B"/>
    <w:rsid w:val="00011D99"/>
    <w:rsid w:val="00011FC0"/>
    <w:rsid w:val="0001231B"/>
    <w:rsid w:val="000134F3"/>
    <w:rsid w:val="0001387C"/>
    <w:rsid w:val="00013BE8"/>
    <w:rsid w:val="00013C2C"/>
    <w:rsid w:val="0001460C"/>
    <w:rsid w:val="00015175"/>
    <w:rsid w:val="00015201"/>
    <w:rsid w:val="00015CCE"/>
    <w:rsid w:val="00015FEB"/>
    <w:rsid w:val="000169B4"/>
    <w:rsid w:val="00016DEA"/>
    <w:rsid w:val="00017C6B"/>
    <w:rsid w:val="00017E37"/>
    <w:rsid w:val="0002120D"/>
    <w:rsid w:val="000218CB"/>
    <w:rsid w:val="00021988"/>
    <w:rsid w:val="00022989"/>
    <w:rsid w:val="00023DC4"/>
    <w:rsid w:val="0002423C"/>
    <w:rsid w:val="00025431"/>
    <w:rsid w:val="000268D2"/>
    <w:rsid w:val="00026D99"/>
    <w:rsid w:val="000310A1"/>
    <w:rsid w:val="0003117F"/>
    <w:rsid w:val="00032105"/>
    <w:rsid w:val="000321C7"/>
    <w:rsid w:val="0003248F"/>
    <w:rsid w:val="0003252C"/>
    <w:rsid w:val="00032C8C"/>
    <w:rsid w:val="00032D60"/>
    <w:rsid w:val="00033F9C"/>
    <w:rsid w:val="00034083"/>
    <w:rsid w:val="000342DA"/>
    <w:rsid w:val="000344E5"/>
    <w:rsid w:val="00034641"/>
    <w:rsid w:val="000348B2"/>
    <w:rsid w:val="00034B2B"/>
    <w:rsid w:val="00034E48"/>
    <w:rsid w:val="00035E14"/>
    <w:rsid w:val="000368CD"/>
    <w:rsid w:val="000368DA"/>
    <w:rsid w:val="00037D4C"/>
    <w:rsid w:val="0004090F"/>
    <w:rsid w:val="00040B51"/>
    <w:rsid w:val="0004145F"/>
    <w:rsid w:val="00042428"/>
    <w:rsid w:val="00043999"/>
    <w:rsid w:val="00043A9D"/>
    <w:rsid w:val="00045312"/>
    <w:rsid w:val="00050563"/>
    <w:rsid w:val="00050929"/>
    <w:rsid w:val="00051088"/>
    <w:rsid w:val="000510C9"/>
    <w:rsid w:val="00051B7A"/>
    <w:rsid w:val="000544A8"/>
    <w:rsid w:val="000545E9"/>
    <w:rsid w:val="00054FDE"/>
    <w:rsid w:val="00056254"/>
    <w:rsid w:val="00056969"/>
    <w:rsid w:val="00056BA1"/>
    <w:rsid w:val="00056F1B"/>
    <w:rsid w:val="00057154"/>
    <w:rsid w:val="00057CED"/>
    <w:rsid w:val="000603E2"/>
    <w:rsid w:val="000614D2"/>
    <w:rsid w:val="000617AC"/>
    <w:rsid w:val="000626E1"/>
    <w:rsid w:val="0006312F"/>
    <w:rsid w:val="00063826"/>
    <w:rsid w:val="00063C30"/>
    <w:rsid w:val="00064630"/>
    <w:rsid w:val="00064978"/>
    <w:rsid w:val="0006513F"/>
    <w:rsid w:val="000654A0"/>
    <w:rsid w:val="00065D45"/>
    <w:rsid w:val="000671F3"/>
    <w:rsid w:val="0006739F"/>
    <w:rsid w:val="00067A1C"/>
    <w:rsid w:val="00067CD7"/>
    <w:rsid w:val="00067E23"/>
    <w:rsid w:val="00070183"/>
    <w:rsid w:val="000701FD"/>
    <w:rsid w:val="00070996"/>
    <w:rsid w:val="000716D9"/>
    <w:rsid w:val="000724B2"/>
    <w:rsid w:val="00073DDD"/>
    <w:rsid w:val="00073E84"/>
    <w:rsid w:val="0007465B"/>
    <w:rsid w:val="00074A10"/>
    <w:rsid w:val="000751DA"/>
    <w:rsid w:val="000752F5"/>
    <w:rsid w:val="00075960"/>
    <w:rsid w:val="000767CA"/>
    <w:rsid w:val="00080046"/>
    <w:rsid w:val="00080827"/>
    <w:rsid w:val="00082692"/>
    <w:rsid w:val="0008345E"/>
    <w:rsid w:val="00083E38"/>
    <w:rsid w:val="00083E42"/>
    <w:rsid w:val="00084275"/>
    <w:rsid w:val="00085866"/>
    <w:rsid w:val="00086623"/>
    <w:rsid w:val="00086AD2"/>
    <w:rsid w:val="0008758D"/>
    <w:rsid w:val="0008784F"/>
    <w:rsid w:val="00087EB8"/>
    <w:rsid w:val="00091E1E"/>
    <w:rsid w:val="00092272"/>
    <w:rsid w:val="000924D7"/>
    <w:rsid w:val="000937F7"/>
    <w:rsid w:val="0009384C"/>
    <w:rsid w:val="000944FB"/>
    <w:rsid w:val="0009614D"/>
    <w:rsid w:val="00096502"/>
    <w:rsid w:val="000967D8"/>
    <w:rsid w:val="000969BF"/>
    <w:rsid w:val="000979A0"/>
    <w:rsid w:val="000A0E06"/>
    <w:rsid w:val="000A2283"/>
    <w:rsid w:val="000A2813"/>
    <w:rsid w:val="000A4912"/>
    <w:rsid w:val="000A55DB"/>
    <w:rsid w:val="000A61F5"/>
    <w:rsid w:val="000A6985"/>
    <w:rsid w:val="000A6F94"/>
    <w:rsid w:val="000A7032"/>
    <w:rsid w:val="000A767D"/>
    <w:rsid w:val="000A76DC"/>
    <w:rsid w:val="000B0FD8"/>
    <w:rsid w:val="000B15EC"/>
    <w:rsid w:val="000B1605"/>
    <w:rsid w:val="000B22B2"/>
    <w:rsid w:val="000B24BC"/>
    <w:rsid w:val="000B39FB"/>
    <w:rsid w:val="000B4474"/>
    <w:rsid w:val="000B7E5E"/>
    <w:rsid w:val="000C0978"/>
    <w:rsid w:val="000C1316"/>
    <w:rsid w:val="000C1AA8"/>
    <w:rsid w:val="000C2536"/>
    <w:rsid w:val="000C261C"/>
    <w:rsid w:val="000C2B75"/>
    <w:rsid w:val="000C3282"/>
    <w:rsid w:val="000C3715"/>
    <w:rsid w:val="000C38DA"/>
    <w:rsid w:val="000C3AE1"/>
    <w:rsid w:val="000C3B2A"/>
    <w:rsid w:val="000C406C"/>
    <w:rsid w:val="000C7983"/>
    <w:rsid w:val="000D01B2"/>
    <w:rsid w:val="000D0265"/>
    <w:rsid w:val="000D1834"/>
    <w:rsid w:val="000D3122"/>
    <w:rsid w:val="000D3468"/>
    <w:rsid w:val="000D5616"/>
    <w:rsid w:val="000D5813"/>
    <w:rsid w:val="000D58C7"/>
    <w:rsid w:val="000D5ED8"/>
    <w:rsid w:val="000D5EDC"/>
    <w:rsid w:val="000D6FEC"/>
    <w:rsid w:val="000D7404"/>
    <w:rsid w:val="000D7A02"/>
    <w:rsid w:val="000E3275"/>
    <w:rsid w:val="000E546E"/>
    <w:rsid w:val="000E7827"/>
    <w:rsid w:val="000F0B4A"/>
    <w:rsid w:val="000F125B"/>
    <w:rsid w:val="000F14DE"/>
    <w:rsid w:val="000F18E2"/>
    <w:rsid w:val="000F1CCC"/>
    <w:rsid w:val="000F2A89"/>
    <w:rsid w:val="000F2E17"/>
    <w:rsid w:val="000F32B9"/>
    <w:rsid w:val="000F5E78"/>
    <w:rsid w:val="000F5F52"/>
    <w:rsid w:val="000F6456"/>
    <w:rsid w:val="000F69D7"/>
    <w:rsid w:val="000F71D3"/>
    <w:rsid w:val="000F7B76"/>
    <w:rsid w:val="00100FF0"/>
    <w:rsid w:val="0010108E"/>
    <w:rsid w:val="001016E4"/>
    <w:rsid w:val="00101B75"/>
    <w:rsid w:val="00102DDA"/>
    <w:rsid w:val="00104736"/>
    <w:rsid w:val="001050B0"/>
    <w:rsid w:val="001057E5"/>
    <w:rsid w:val="00106C3D"/>
    <w:rsid w:val="00106C78"/>
    <w:rsid w:val="001075A7"/>
    <w:rsid w:val="0011086A"/>
    <w:rsid w:val="00110A7B"/>
    <w:rsid w:val="00111F24"/>
    <w:rsid w:val="0011241A"/>
    <w:rsid w:val="001127DC"/>
    <w:rsid w:val="00113CEF"/>
    <w:rsid w:val="00113DD3"/>
    <w:rsid w:val="0011418E"/>
    <w:rsid w:val="00114698"/>
    <w:rsid w:val="00114799"/>
    <w:rsid w:val="00115D30"/>
    <w:rsid w:val="00116522"/>
    <w:rsid w:val="00116D24"/>
    <w:rsid w:val="00117151"/>
    <w:rsid w:val="00120062"/>
    <w:rsid w:val="00120352"/>
    <w:rsid w:val="00120484"/>
    <w:rsid w:val="0012067C"/>
    <w:rsid w:val="00121B95"/>
    <w:rsid w:val="00121EF5"/>
    <w:rsid w:val="00122C0D"/>
    <w:rsid w:val="001230A3"/>
    <w:rsid w:val="00123786"/>
    <w:rsid w:val="00123F2A"/>
    <w:rsid w:val="00124379"/>
    <w:rsid w:val="00124C77"/>
    <w:rsid w:val="00124D8C"/>
    <w:rsid w:val="00125580"/>
    <w:rsid w:val="001259B5"/>
    <w:rsid w:val="00125CFE"/>
    <w:rsid w:val="0012614B"/>
    <w:rsid w:val="00126A6F"/>
    <w:rsid w:val="00127ED0"/>
    <w:rsid w:val="00127F01"/>
    <w:rsid w:val="00130395"/>
    <w:rsid w:val="00130931"/>
    <w:rsid w:val="00131396"/>
    <w:rsid w:val="001317C6"/>
    <w:rsid w:val="00131A16"/>
    <w:rsid w:val="00131B93"/>
    <w:rsid w:val="001321EF"/>
    <w:rsid w:val="0013265D"/>
    <w:rsid w:val="0013279E"/>
    <w:rsid w:val="00133138"/>
    <w:rsid w:val="00133F12"/>
    <w:rsid w:val="0013446E"/>
    <w:rsid w:val="0013476D"/>
    <w:rsid w:val="00134A2A"/>
    <w:rsid w:val="00134DB6"/>
    <w:rsid w:val="00135052"/>
    <w:rsid w:val="00135244"/>
    <w:rsid w:val="00136743"/>
    <w:rsid w:val="001375ED"/>
    <w:rsid w:val="001405D4"/>
    <w:rsid w:val="0014065B"/>
    <w:rsid w:val="001410F1"/>
    <w:rsid w:val="00141EED"/>
    <w:rsid w:val="00143022"/>
    <w:rsid w:val="001437C0"/>
    <w:rsid w:val="00143BDE"/>
    <w:rsid w:val="00143C13"/>
    <w:rsid w:val="001440AC"/>
    <w:rsid w:val="00144AFE"/>
    <w:rsid w:val="00145BF7"/>
    <w:rsid w:val="00146618"/>
    <w:rsid w:val="0014680E"/>
    <w:rsid w:val="00147C54"/>
    <w:rsid w:val="001506AD"/>
    <w:rsid w:val="00150AA6"/>
    <w:rsid w:val="00151AFF"/>
    <w:rsid w:val="00151EED"/>
    <w:rsid w:val="0015398F"/>
    <w:rsid w:val="001539F4"/>
    <w:rsid w:val="00153B09"/>
    <w:rsid w:val="00153C19"/>
    <w:rsid w:val="00153FBD"/>
    <w:rsid w:val="00154A2D"/>
    <w:rsid w:val="00154B9B"/>
    <w:rsid w:val="001552C0"/>
    <w:rsid w:val="00156075"/>
    <w:rsid w:val="00156976"/>
    <w:rsid w:val="00156D31"/>
    <w:rsid w:val="00157C8F"/>
    <w:rsid w:val="0016094C"/>
    <w:rsid w:val="00161238"/>
    <w:rsid w:val="001614DF"/>
    <w:rsid w:val="00161D40"/>
    <w:rsid w:val="00161ED7"/>
    <w:rsid w:val="00162093"/>
    <w:rsid w:val="00162DEB"/>
    <w:rsid w:val="00164858"/>
    <w:rsid w:val="001653C2"/>
    <w:rsid w:val="00165489"/>
    <w:rsid w:val="00165896"/>
    <w:rsid w:val="00165E05"/>
    <w:rsid w:val="00171CBE"/>
    <w:rsid w:val="00172E0D"/>
    <w:rsid w:val="00173AA0"/>
    <w:rsid w:val="00173FA2"/>
    <w:rsid w:val="00176C83"/>
    <w:rsid w:val="0017762B"/>
    <w:rsid w:val="00180095"/>
    <w:rsid w:val="00180541"/>
    <w:rsid w:val="001806C0"/>
    <w:rsid w:val="00180CF0"/>
    <w:rsid w:val="001815A8"/>
    <w:rsid w:val="001832EF"/>
    <w:rsid w:val="0018366F"/>
    <w:rsid w:val="00184F87"/>
    <w:rsid w:val="00184F96"/>
    <w:rsid w:val="00185889"/>
    <w:rsid w:val="001858C4"/>
    <w:rsid w:val="00185C6E"/>
    <w:rsid w:val="00185EC2"/>
    <w:rsid w:val="00186482"/>
    <w:rsid w:val="00186742"/>
    <w:rsid w:val="00186E56"/>
    <w:rsid w:val="001871BB"/>
    <w:rsid w:val="001917F3"/>
    <w:rsid w:val="001929E6"/>
    <w:rsid w:val="00192B37"/>
    <w:rsid w:val="001932B3"/>
    <w:rsid w:val="001936DC"/>
    <w:rsid w:val="00193944"/>
    <w:rsid w:val="00193E96"/>
    <w:rsid w:val="0019483A"/>
    <w:rsid w:val="001948B4"/>
    <w:rsid w:val="00194C3E"/>
    <w:rsid w:val="001968FB"/>
    <w:rsid w:val="001969E5"/>
    <w:rsid w:val="0019703E"/>
    <w:rsid w:val="00197609"/>
    <w:rsid w:val="00197ACE"/>
    <w:rsid w:val="00197C80"/>
    <w:rsid w:val="001A000A"/>
    <w:rsid w:val="001A0A9F"/>
    <w:rsid w:val="001A11EA"/>
    <w:rsid w:val="001A199A"/>
    <w:rsid w:val="001A1D6C"/>
    <w:rsid w:val="001A1F14"/>
    <w:rsid w:val="001A22A9"/>
    <w:rsid w:val="001A455B"/>
    <w:rsid w:val="001A47FF"/>
    <w:rsid w:val="001A50A9"/>
    <w:rsid w:val="001A5285"/>
    <w:rsid w:val="001A673E"/>
    <w:rsid w:val="001A7610"/>
    <w:rsid w:val="001B357F"/>
    <w:rsid w:val="001B5F82"/>
    <w:rsid w:val="001B74E1"/>
    <w:rsid w:val="001B7A85"/>
    <w:rsid w:val="001B7D9B"/>
    <w:rsid w:val="001B7E41"/>
    <w:rsid w:val="001C053E"/>
    <w:rsid w:val="001C1F63"/>
    <w:rsid w:val="001C5B24"/>
    <w:rsid w:val="001C70BF"/>
    <w:rsid w:val="001C7E5E"/>
    <w:rsid w:val="001D0707"/>
    <w:rsid w:val="001D1171"/>
    <w:rsid w:val="001D18B6"/>
    <w:rsid w:val="001D2BE1"/>
    <w:rsid w:val="001D3532"/>
    <w:rsid w:val="001D35E2"/>
    <w:rsid w:val="001D3C95"/>
    <w:rsid w:val="001D3D4D"/>
    <w:rsid w:val="001D4847"/>
    <w:rsid w:val="001D49D4"/>
    <w:rsid w:val="001D4F04"/>
    <w:rsid w:val="001D5143"/>
    <w:rsid w:val="001D5EC4"/>
    <w:rsid w:val="001D6573"/>
    <w:rsid w:val="001D6F1C"/>
    <w:rsid w:val="001D73C3"/>
    <w:rsid w:val="001D7D2E"/>
    <w:rsid w:val="001E03BE"/>
    <w:rsid w:val="001E0433"/>
    <w:rsid w:val="001E0C17"/>
    <w:rsid w:val="001E0D95"/>
    <w:rsid w:val="001E0F93"/>
    <w:rsid w:val="001E0FEB"/>
    <w:rsid w:val="001E14D1"/>
    <w:rsid w:val="001E1982"/>
    <w:rsid w:val="001E22BB"/>
    <w:rsid w:val="001E254B"/>
    <w:rsid w:val="001E3507"/>
    <w:rsid w:val="001E40C9"/>
    <w:rsid w:val="001E43A4"/>
    <w:rsid w:val="001E4BE7"/>
    <w:rsid w:val="001E5472"/>
    <w:rsid w:val="001E581C"/>
    <w:rsid w:val="001E64E6"/>
    <w:rsid w:val="001F0F1A"/>
    <w:rsid w:val="001F100C"/>
    <w:rsid w:val="001F13D5"/>
    <w:rsid w:val="001F241A"/>
    <w:rsid w:val="001F2A58"/>
    <w:rsid w:val="001F357D"/>
    <w:rsid w:val="001F389F"/>
    <w:rsid w:val="001F3B05"/>
    <w:rsid w:val="001F4747"/>
    <w:rsid w:val="001F5CD5"/>
    <w:rsid w:val="001F5D5C"/>
    <w:rsid w:val="001F780C"/>
    <w:rsid w:val="001F794E"/>
    <w:rsid w:val="001F7BC0"/>
    <w:rsid w:val="002007BE"/>
    <w:rsid w:val="00200B9F"/>
    <w:rsid w:val="00200F79"/>
    <w:rsid w:val="00201A30"/>
    <w:rsid w:val="0020212D"/>
    <w:rsid w:val="002021D6"/>
    <w:rsid w:val="00204A5D"/>
    <w:rsid w:val="00206877"/>
    <w:rsid w:val="0020721A"/>
    <w:rsid w:val="0021009E"/>
    <w:rsid w:val="002103D9"/>
    <w:rsid w:val="002104A5"/>
    <w:rsid w:val="00211092"/>
    <w:rsid w:val="002115C8"/>
    <w:rsid w:val="00211F70"/>
    <w:rsid w:val="00214B01"/>
    <w:rsid w:val="00214DD4"/>
    <w:rsid w:val="00214E76"/>
    <w:rsid w:val="0021637D"/>
    <w:rsid w:val="002166B1"/>
    <w:rsid w:val="002215C0"/>
    <w:rsid w:val="00221FE8"/>
    <w:rsid w:val="00222915"/>
    <w:rsid w:val="00225693"/>
    <w:rsid w:val="00227ECA"/>
    <w:rsid w:val="002319F0"/>
    <w:rsid w:val="00231E46"/>
    <w:rsid w:val="0023220D"/>
    <w:rsid w:val="00233BF2"/>
    <w:rsid w:val="0023425F"/>
    <w:rsid w:val="00234696"/>
    <w:rsid w:val="002348B0"/>
    <w:rsid w:val="002351EF"/>
    <w:rsid w:val="002364AA"/>
    <w:rsid w:val="00236AAF"/>
    <w:rsid w:val="00236BD5"/>
    <w:rsid w:val="00236D21"/>
    <w:rsid w:val="00236E94"/>
    <w:rsid w:val="002370D8"/>
    <w:rsid w:val="002379F3"/>
    <w:rsid w:val="002402AD"/>
    <w:rsid w:val="00240740"/>
    <w:rsid w:val="002416EE"/>
    <w:rsid w:val="00241A37"/>
    <w:rsid w:val="00242A1A"/>
    <w:rsid w:val="00242E05"/>
    <w:rsid w:val="0024392A"/>
    <w:rsid w:val="0024454E"/>
    <w:rsid w:val="00244772"/>
    <w:rsid w:val="00244780"/>
    <w:rsid w:val="00244E99"/>
    <w:rsid w:val="00244FB2"/>
    <w:rsid w:val="002463B6"/>
    <w:rsid w:val="002466B3"/>
    <w:rsid w:val="00247374"/>
    <w:rsid w:val="00247C80"/>
    <w:rsid w:val="00250BD0"/>
    <w:rsid w:val="00250E23"/>
    <w:rsid w:val="00250F8B"/>
    <w:rsid w:val="00251112"/>
    <w:rsid w:val="00251BAB"/>
    <w:rsid w:val="00252E1F"/>
    <w:rsid w:val="002531B4"/>
    <w:rsid w:val="00253507"/>
    <w:rsid w:val="00254D61"/>
    <w:rsid w:val="002560B5"/>
    <w:rsid w:val="00256307"/>
    <w:rsid w:val="00257587"/>
    <w:rsid w:val="002576BF"/>
    <w:rsid w:val="00260974"/>
    <w:rsid w:val="00260C33"/>
    <w:rsid w:val="00261D67"/>
    <w:rsid w:val="0026288C"/>
    <w:rsid w:val="002629EC"/>
    <w:rsid w:val="002640ED"/>
    <w:rsid w:val="00264B67"/>
    <w:rsid w:val="00264DBF"/>
    <w:rsid w:val="00265A3F"/>
    <w:rsid w:val="00266E58"/>
    <w:rsid w:val="00267052"/>
    <w:rsid w:val="00267CE0"/>
    <w:rsid w:val="002701C5"/>
    <w:rsid w:val="00270E5B"/>
    <w:rsid w:val="00271091"/>
    <w:rsid w:val="002723DC"/>
    <w:rsid w:val="00273F09"/>
    <w:rsid w:val="00274CCB"/>
    <w:rsid w:val="002751FA"/>
    <w:rsid w:val="0027541E"/>
    <w:rsid w:val="002754C5"/>
    <w:rsid w:val="002767B7"/>
    <w:rsid w:val="00276A98"/>
    <w:rsid w:val="00276AC4"/>
    <w:rsid w:val="00276B78"/>
    <w:rsid w:val="002770E0"/>
    <w:rsid w:val="002772FD"/>
    <w:rsid w:val="00277766"/>
    <w:rsid w:val="002800E0"/>
    <w:rsid w:val="0028147F"/>
    <w:rsid w:val="00281D35"/>
    <w:rsid w:val="00282209"/>
    <w:rsid w:val="00282E3F"/>
    <w:rsid w:val="002830C5"/>
    <w:rsid w:val="00283210"/>
    <w:rsid w:val="00284198"/>
    <w:rsid w:val="002848A9"/>
    <w:rsid w:val="00285FBC"/>
    <w:rsid w:val="002860AB"/>
    <w:rsid w:val="00286342"/>
    <w:rsid w:val="0028691D"/>
    <w:rsid w:val="00286A45"/>
    <w:rsid w:val="00287446"/>
    <w:rsid w:val="00287E71"/>
    <w:rsid w:val="00290A5F"/>
    <w:rsid w:val="002914F2"/>
    <w:rsid w:val="00292228"/>
    <w:rsid w:val="00292A12"/>
    <w:rsid w:val="002942D5"/>
    <w:rsid w:val="0029430F"/>
    <w:rsid w:val="00295B3E"/>
    <w:rsid w:val="00296361"/>
    <w:rsid w:val="0029735C"/>
    <w:rsid w:val="0029766D"/>
    <w:rsid w:val="002A0D4C"/>
    <w:rsid w:val="002A0F2E"/>
    <w:rsid w:val="002A1219"/>
    <w:rsid w:val="002A1C75"/>
    <w:rsid w:val="002A22BA"/>
    <w:rsid w:val="002A24C5"/>
    <w:rsid w:val="002A26C6"/>
    <w:rsid w:val="002A2C4A"/>
    <w:rsid w:val="002A3EB1"/>
    <w:rsid w:val="002A4063"/>
    <w:rsid w:val="002A434C"/>
    <w:rsid w:val="002A4E60"/>
    <w:rsid w:val="002A55F7"/>
    <w:rsid w:val="002A55FF"/>
    <w:rsid w:val="002A5A24"/>
    <w:rsid w:val="002A6063"/>
    <w:rsid w:val="002A6AD9"/>
    <w:rsid w:val="002A73FF"/>
    <w:rsid w:val="002A7E2C"/>
    <w:rsid w:val="002B0EBC"/>
    <w:rsid w:val="002B30DB"/>
    <w:rsid w:val="002B5D2F"/>
    <w:rsid w:val="002B6AF3"/>
    <w:rsid w:val="002B6E19"/>
    <w:rsid w:val="002B75B4"/>
    <w:rsid w:val="002B794A"/>
    <w:rsid w:val="002C185B"/>
    <w:rsid w:val="002C1A1D"/>
    <w:rsid w:val="002C1E1D"/>
    <w:rsid w:val="002C25DC"/>
    <w:rsid w:val="002C3D1B"/>
    <w:rsid w:val="002C3EA3"/>
    <w:rsid w:val="002C44B3"/>
    <w:rsid w:val="002C4C5C"/>
    <w:rsid w:val="002C5297"/>
    <w:rsid w:val="002C59D8"/>
    <w:rsid w:val="002C5BCF"/>
    <w:rsid w:val="002C5CF4"/>
    <w:rsid w:val="002C6290"/>
    <w:rsid w:val="002C62A1"/>
    <w:rsid w:val="002C72B9"/>
    <w:rsid w:val="002D04A0"/>
    <w:rsid w:val="002D09AB"/>
    <w:rsid w:val="002D278F"/>
    <w:rsid w:val="002D372C"/>
    <w:rsid w:val="002D37E7"/>
    <w:rsid w:val="002D37FC"/>
    <w:rsid w:val="002D47FB"/>
    <w:rsid w:val="002D6A8F"/>
    <w:rsid w:val="002D6BDC"/>
    <w:rsid w:val="002D7749"/>
    <w:rsid w:val="002E01F7"/>
    <w:rsid w:val="002E0983"/>
    <w:rsid w:val="002E14BB"/>
    <w:rsid w:val="002E17C0"/>
    <w:rsid w:val="002E2B5D"/>
    <w:rsid w:val="002E474A"/>
    <w:rsid w:val="002E4B17"/>
    <w:rsid w:val="002E53AA"/>
    <w:rsid w:val="002E5F44"/>
    <w:rsid w:val="002E60B7"/>
    <w:rsid w:val="002E6801"/>
    <w:rsid w:val="002E6830"/>
    <w:rsid w:val="002E7836"/>
    <w:rsid w:val="002E79EF"/>
    <w:rsid w:val="002F0056"/>
    <w:rsid w:val="002F00A9"/>
    <w:rsid w:val="002F1A63"/>
    <w:rsid w:val="002F271E"/>
    <w:rsid w:val="002F275E"/>
    <w:rsid w:val="002F2E23"/>
    <w:rsid w:val="002F2F29"/>
    <w:rsid w:val="002F388D"/>
    <w:rsid w:val="002F3E14"/>
    <w:rsid w:val="002F3E5A"/>
    <w:rsid w:val="002F4048"/>
    <w:rsid w:val="002F4B59"/>
    <w:rsid w:val="002F4DA4"/>
    <w:rsid w:val="002F54A6"/>
    <w:rsid w:val="002F5D4A"/>
    <w:rsid w:val="002F652F"/>
    <w:rsid w:val="002F75C3"/>
    <w:rsid w:val="003002A6"/>
    <w:rsid w:val="00300B81"/>
    <w:rsid w:val="00300FCC"/>
    <w:rsid w:val="00301527"/>
    <w:rsid w:val="00302744"/>
    <w:rsid w:val="003029F0"/>
    <w:rsid w:val="00302D8C"/>
    <w:rsid w:val="00302F0D"/>
    <w:rsid w:val="0030307C"/>
    <w:rsid w:val="00304248"/>
    <w:rsid w:val="00304918"/>
    <w:rsid w:val="0030492A"/>
    <w:rsid w:val="0030580F"/>
    <w:rsid w:val="00305DF5"/>
    <w:rsid w:val="003061AB"/>
    <w:rsid w:val="00306CD1"/>
    <w:rsid w:val="00306E5B"/>
    <w:rsid w:val="00310240"/>
    <w:rsid w:val="00310C11"/>
    <w:rsid w:val="00311592"/>
    <w:rsid w:val="0031227F"/>
    <w:rsid w:val="003122D2"/>
    <w:rsid w:val="00312789"/>
    <w:rsid w:val="00312F1B"/>
    <w:rsid w:val="00313D54"/>
    <w:rsid w:val="0031414A"/>
    <w:rsid w:val="00314F96"/>
    <w:rsid w:val="00315859"/>
    <w:rsid w:val="00316A0E"/>
    <w:rsid w:val="00316EBD"/>
    <w:rsid w:val="00316F64"/>
    <w:rsid w:val="003170DE"/>
    <w:rsid w:val="003178A7"/>
    <w:rsid w:val="003202E7"/>
    <w:rsid w:val="0032050A"/>
    <w:rsid w:val="00320781"/>
    <w:rsid w:val="003208EA"/>
    <w:rsid w:val="00321078"/>
    <w:rsid w:val="00321C14"/>
    <w:rsid w:val="00322762"/>
    <w:rsid w:val="00322D68"/>
    <w:rsid w:val="003235B0"/>
    <w:rsid w:val="00324264"/>
    <w:rsid w:val="00324608"/>
    <w:rsid w:val="0032460F"/>
    <w:rsid w:val="00324F7B"/>
    <w:rsid w:val="0032556C"/>
    <w:rsid w:val="00326FD2"/>
    <w:rsid w:val="0032760C"/>
    <w:rsid w:val="00327693"/>
    <w:rsid w:val="00327815"/>
    <w:rsid w:val="00327B5D"/>
    <w:rsid w:val="00327E54"/>
    <w:rsid w:val="003314BE"/>
    <w:rsid w:val="00331D5D"/>
    <w:rsid w:val="00332D44"/>
    <w:rsid w:val="003335D8"/>
    <w:rsid w:val="00333684"/>
    <w:rsid w:val="00334640"/>
    <w:rsid w:val="003353DD"/>
    <w:rsid w:val="003356DD"/>
    <w:rsid w:val="00335DE2"/>
    <w:rsid w:val="00335E37"/>
    <w:rsid w:val="00336285"/>
    <w:rsid w:val="00336E57"/>
    <w:rsid w:val="003374BD"/>
    <w:rsid w:val="003402B9"/>
    <w:rsid w:val="00340DDF"/>
    <w:rsid w:val="00340F2E"/>
    <w:rsid w:val="00342D42"/>
    <w:rsid w:val="00343AE8"/>
    <w:rsid w:val="00344D58"/>
    <w:rsid w:val="003455E0"/>
    <w:rsid w:val="00346202"/>
    <w:rsid w:val="00347140"/>
    <w:rsid w:val="00347A73"/>
    <w:rsid w:val="00347AAB"/>
    <w:rsid w:val="00347B5B"/>
    <w:rsid w:val="003501DD"/>
    <w:rsid w:val="00352669"/>
    <w:rsid w:val="00352C22"/>
    <w:rsid w:val="00353309"/>
    <w:rsid w:val="00353AC0"/>
    <w:rsid w:val="00353D44"/>
    <w:rsid w:val="00353D79"/>
    <w:rsid w:val="0035444E"/>
    <w:rsid w:val="00354DCF"/>
    <w:rsid w:val="0035610D"/>
    <w:rsid w:val="00356340"/>
    <w:rsid w:val="00356BBC"/>
    <w:rsid w:val="00357DA9"/>
    <w:rsid w:val="00357F51"/>
    <w:rsid w:val="00360A75"/>
    <w:rsid w:val="003612FC"/>
    <w:rsid w:val="00361382"/>
    <w:rsid w:val="00361487"/>
    <w:rsid w:val="00361AC8"/>
    <w:rsid w:val="00362EBD"/>
    <w:rsid w:val="003630C5"/>
    <w:rsid w:val="00363870"/>
    <w:rsid w:val="00363DDD"/>
    <w:rsid w:val="00363EB2"/>
    <w:rsid w:val="003646AD"/>
    <w:rsid w:val="00364ECB"/>
    <w:rsid w:val="003659D9"/>
    <w:rsid w:val="00365FE0"/>
    <w:rsid w:val="00367856"/>
    <w:rsid w:val="003700A0"/>
    <w:rsid w:val="00370278"/>
    <w:rsid w:val="00370E8A"/>
    <w:rsid w:val="00370F31"/>
    <w:rsid w:val="003717F5"/>
    <w:rsid w:val="00372E5A"/>
    <w:rsid w:val="00374045"/>
    <w:rsid w:val="0037418C"/>
    <w:rsid w:val="00374C5C"/>
    <w:rsid w:val="00374F04"/>
    <w:rsid w:val="00375C77"/>
    <w:rsid w:val="00376247"/>
    <w:rsid w:val="00376F04"/>
    <w:rsid w:val="0038019A"/>
    <w:rsid w:val="00380B46"/>
    <w:rsid w:val="003830B9"/>
    <w:rsid w:val="00384585"/>
    <w:rsid w:val="00384B1C"/>
    <w:rsid w:val="00384E9C"/>
    <w:rsid w:val="0038528A"/>
    <w:rsid w:val="00385A2C"/>
    <w:rsid w:val="00385DD0"/>
    <w:rsid w:val="0038661B"/>
    <w:rsid w:val="0038666A"/>
    <w:rsid w:val="0038763B"/>
    <w:rsid w:val="00387773"/>
    <w:rsid w:val="0038789C"/>
    <w:rsid w:val="00387DCD"/>
    <w:rsid w:val="00390285"/>
    <w:rsid w:val="00391AD9"/>
    <w:rsid w:val="00392496"/>
    <w:rsid w:val="00393C34"/>
    <w:rsid w:val="003958FB"/>
    <w:rsid w:val="00395FEB"/>
    <w:rsid w:val="00396252"/>
    <w:rsid w:val="00396AE3"/>
    <w:rsid w:val="003A0743"/>
    <w:rsid w:val="003A0843"/>
    <w:rsid w:val="003A389A"/>
    <w:rsid w:val="003A424B"/>
    <w:rsid w:val="003A4DE7"/>
    <w:rsid w:val="003A5FE5"/>
    <w:rsid w:val="003A62DC"/>
    <w:rsid w:val="003A680B"/>
    <w:rsid w:val="003A7719"/>
    <w:rsid w:val="003A7F66"/>
    <w:rsid w:val="003B165E"/>
    <w:rsid w:val="003B167B"/>
    <w:rsid w:val="003B1C5C"/>
    <w:rsid w:val="003B2170"/>
    <w:rsid w:val="003B2DEB"/>
    <w:rsid w:val="003B3314"/>
    <w:rsid w:val="003B34D3"/>
    <w:rsid w:val="003B35D9"/>
    <w:rsid w:val="003B4CBF"/>
    <w:rsid w:val="003B5207"/>
    <w:rsid w:val="003B75CA"/>
    <w:rsid w:val="003C090A"/>
    <w:rsid w:val="003C1199"/>
    <w:rsid w:val="003C2120"/>
    <w:rsid w:val="003C3CBE"/>
    <w:rsid w:val="003C42CD"/>
    <w:rsid w:val="003C4B7D"/>
    <w:rsid w:val="003C4DD8"/>
    <w:rsid w:val="003C5330"/>
    <w:rsid w:val="003C539B"/>
    <w:rsid w:val="003C5F05"/>
    <w:rsid w:val="003C6FD1"/>
    <w:rsid w:val="003C71D6"/>
    <w:rsid w:val="003C7856"/>
    <w:rsid w:val="003C7976"/>
    <w:rsid w:val="003C7CCE"/>
    <w:rsid w:val="003D0195"/>
    <w:rsid w:val="003D0417"/>
    <w:rsid w:val="003D05CE"/>
    <w:rsid w:val="003D065D"/>
    <w:rsid w:val="003D08A4"/>
    <w:rsid w:val="003D0A27"/>
    <w:rsid w:val="003D0E70"/>
    <w:rsid w:val="003D1293"/>
    <w:rsid w:val="003D13A6"/>
    <w:rsid w:val="003D368E"/>
    <w:rsid w:val="003D3845"/>
    <w:rsid w:val="003D40C9"/>
    <w:rsid w:val="003D566E"/>
    <w:rsid w:val="003D5A6E"/>
    <w:rsid w:val="003D5A78"/>
    <w:rsid w:val="003D7718"/>
    <w:rsid w:val="003E006A"/>
    <w:rsid w:val="003E0829"/>
    <w:rsid w:val="003E2240"/>
    <w:rsid w:val="003E2476"/>
    <w:rsid w:val="003E2B5D"/>
    <w:rsid w:val="003E2BE8"/>
    <w:rsid w:val="003E3331"/>
    <w:rsid w:val="003E353C"/>
    <w:rsid w:val="003E42D0"/>
    <w:rsid w:val="003E44C3"/>
    <w:rsid w:val="003E4E6C"/>
    <w:rsid w:val="003E663E"/>
    <w:rsid w:val="003E68E4"/>
    <w:rsid w:val="003E691A"/>
    <w:rsid w:val="003E7A37"/>
    <w:rsid w:val="003F1B23"/>
    <w:rsid w:val="003F1DB8"/>
    <w:rsid w:val="003F225D"/>
    <w:rsid w:val="003F228D"/>
    <w:rsid w:val="003F4139"/>
    <w:rsid w:val="003F430D"/>
    <w:rsid w:val="003F4AD4"/>
    <w:rsid w:val="003F5003"/>
    <w:rsid w:val="003F5468"/>
    <w:rsid w:val="003F54EC"/>
    <w:rsid w:val="003F5C61"/>
    <w:rsid w:val="003F5F19"/>
    <w:rsid w:val="003F74CE"/>
    <w:rsid w:val="003F7536"/>
    <w:rsid w:val="003F7C6D"/>
    <w:rsid w:val="004001C2"/>
    <w:rsid w:val="0040068F"/>
    <w:rsid w:val="004009B9"/>
    <w:rsid w:val="004009C5"/>
    <w:rsid w:val="00400CA9"/>
    <w:rsid w:val="00400EA4"/>
    <w:rsid w:val="004018C2"/>
    <w:rsid w:val="004023C5"/>
    <w:rsid w:val="0040244D"/>
    <w:rsid w:val="00402A28"/>
    <w:rsid w:val="004031B2"/>
    <w:rsid w:val="004035D3"/>
    <w:rsid w:val="0040371F"/>
    <w:rsid w:val="00403E4F"/>
    <w:rsid w:val="00404159"/>
    <w:rsid w:val="004050C6"/>
    <w:rsid w:val="00405F41"/>
    <w:rsid w:val="004066BD"/>
    <w:rsid w:val="00406C4D"/>
    <w:rsid w:val="00407574"/>
    <w:rsid w:val="00407FC9"/>
    <w:rsid w:val="00407FDE"/>
    <w:rsid w:val="0041087F"/>
    <w:rsid w:val="00410B60"/>
    <w:rsid w:val="00410BF8"/>
    <w:rsid w:val="0041197A"/>
    <w:rsid w:val="00412370"/>
    <w:rsid w:val="00412FC7"/>
    <w:rsid w:val="0041398D"/>
    <w:rsid w:val="00413E12"/>
    <w:rsid w:val="0041515F"/>
    <w:rsid w:val="004169BF"/>
    <w:rsid w:val="00417254"/>
    <w:rsid w:val="00420B2E"/>
    <w:rsid w:val="00420E8D"/>
    <w:rsid w:val="00421164"/>
    <w:rsid w:val="004213DE"/>
    <w:rsid w:val="00422027"/>
    <w:rsid w:val="004221F3"/>
    <w:rsid w:val="0042220B"/>
    <w:rsid w:val="00422565"/>
    <w:rsid w:val="004226CB"/>
    <w:rsid w:val="0042332F"/>
    <w:rsid w:val="0042350C"/>
    <w:rsid w:val="00424687"/>
    <w:rsid w:val="004248B0"/>
    <w:rsid w:val="0042593A"/>
    <w:rsid w:val="00427A7C"/>
    <w:rsid w:val="00427B83"/>
    <w:rsid w:val="00427E2F"/>
    <w:rsid w:val="004305D6"/>
    <w:rsid w:val="004327C0"/>
    <w:rsid w:val="00432DBD"/>
    <w:rsid w:val="004341B3"/>
    <w:rsid w:val="00434A05"/>
    <w:rsid w:val="004351C9"/>
    <w:rsid w:val="0043565F"/>
    <w:rsid w:val="00436390"/>
    <w:rsid w:val="00436421"/>
    <w:rsid w:val="00437124"/>
    <w:rsid w:val="00437D9E"/>
    <w:rsid w:val="00440089"/>
    <w:rsid w:val="00441182"/>
    <w:rsid w:val="00441C84"/>
    <w:rsid w:val="00442882"/>
    <w:rsid w:val="0044299C"/>
    <w:rsid w:val="00443AB1"/>
    <w:rsid w:val="004441E1"/>
    <w:rsid w:val="00445CF2"/>
    <w:rsid w:val="00446A5F"/>
    <w:rsid w:val="004472B8"/>
    <w:rsid w:val="00447ABB"/>
    <w:rsid w:val="00450932"/>
    <w:rsid w:val="004514D6"/>
    <w:rsid w:val="004529E0"/>
    <w:rsid w:val="00452A7D"/>
    <w:rsid w:val="00453B9C"/>
    <w:rsid w:val="00455E56"/>
    <w:rsid w:val="0045654E"/>
    <w:rsid w:val="004568BF"/>
    <w:rsid w:val="00456FC0"/>
    <w:rsid w:val="00457873"/>
    <w:rsid w:val="00457C95"/>
    <w:rsid w:val="00457EDA"/>
    <w:rsid w:val="004618B6"/>
    <w:rsid w:val="00461DDE"/>
    <w:rsid w:val="00463144"/>
    <w:rsid w:val="004643F4"/>
    <w:rsid w:val="004644C5"/>
    <w:rsid w:val="00464B90"/>
    <w:rsid w:val="004655F3"/>
    <w:rsid w:val="00465CE1"/>
    <w:rsid w:val="00465FF2"/>
    <w:rsid w:val="004662D5"/>
    <w:rsid w:val="0046651E"/>
    <w:rsid w:val="004669F1"/>
    <w:rsid w:val="00466C2F"/>
    <w:rsid w:val="0046709B"/>
    <w:rsid w:val="004708F3"/>
    <w:rsid w:val="00471120"/>
    <w:rsid w:val="004714DF"/>
    <w:rsid w:val="004724C0"/>
    <w:rsid w:val="004731D3"/>
    <w:rsid w:val="004738FD"/>
    <w:rsid w:val="00474679"/>
    <w:rsid w:val="00475482"/>
    <w:rsid w:val="00475B1F"/>
    <w:rsid w:val="00484385"/>
    <w:rsid w:val="00484AB1"/>
    <w:rsid w:val="00484CF8"/>
    <w:rsid w:val="00484D24"/>
    <w:rsid w:val="00485B9C"/>
    <w:rsid w:val="00486D8D"/>
    <w:rsid w:val="00490D51"/>
    <w:rsid w:val="0049162A"/>
    <w:rsid w:val="004919E8"/>
    <w:rsid w:val="00491E58"/>
    <w:rsid w:val="00492287"/>
    <w:rsid w:val="00492568"/>
    <w:rsid w:val="00494EA8"/>
    <w:rsid w:val="00495068"/>
    <w:rsid w:val="00495762"/>
    <w:rsid w:val="00495833"/>
    <w:rsid w:val="004966D5"/>
    <w:rsid w:val="0049708D"/>
    <w:rsid w:val="00497646"/>
    <w:rsid w:val="004A09A5"/>
    <w:rsid w:val="004A0ED5"/>
    <w:rsid w:val="004A1DAA"/>
    <w:rsid w:val="004A3037"/>
    <w:rsid w:val="004A3220"/>
    <w:rsid w:val="004A348C"/>
    <w:rsid w:val="004A44D5"/>
    <w:rsid w:val="004A4BED"/>
    <w:rsid w:val="004A4D71"/>
    <w:rsid w:val="004A5926"/>
    <w:rsid w:val="004A6B70"/>
    <w:rsid w:val="004A6ED0"/>
    <w:rsid w:val="004A7182"/>
    <w:rsid w:val="004A78E1"/>
    <w:rsid w:val="004A7CF9"/>
    <w:rsid w:val="004B09A0"/>
    <w:rsid w:val="004B128E"/>
    <w:rsid w:val="004B15CD"/>
    <w:rsid w:val="004B187E"/>
    <w:rsid w:val="004B3D24"/>
    <w:rsid w:val="004B4876"/>
    <w:rsid w:val="004B4CBF"/>
    <w:rsid w:val="004B5534"/>
    <w:rsid w:val="004B57F8"/>
    <w:rsid w:val="004B5E56"/>
    <w:rsid w:val="004B6D05"/>
    <w:rsid w:val="004B7867"/>
    <w:rsid w:val="004B7E8E"/>
    <w:rsid w:val="004B7FDE"/>
    <w:rsid w:val="004C0420"/>
    <w:rsid w:val="004C1433"/>
    <w:rsid w:val="004C2BA8"/>
    <w:rsid w:val="004C3FD7"/>
    <w:rsid w:val="004C418A"/>
    <w:rsid w:val="004C4579"/>
    <w:rsid w:val="004C59C2"/>
    <w:rsid w:val="004C5E64"/>
    <w:rsid w:val="004C5EC3"/>
    <w:rsid w:val="004C6707"/>
    <w:rsid w:val="004C7277"/>
    <w:rsid w:val="004C76AC"/>
    <w:rsid w:val="004D0560"/>
    <w:rsid w:val="004D1732"/>
    <w:rsid w:val="004D39F9"/>
    <w:rsid w:val="004D48A4"/>
    <w:rsid w:val="004D4AAB"/>
    <w:rsid w:val="004D5419"/>
    <w:rsid w:val="004D76B5"/>
    <w:rsid w:val="004D7A5A"/>
    <w:rsid w:val="004E03D9"/>
    <w:rsid w:val="004E1728"/>
    <w:rsid w:val="004E19D9"/>
    <w:rsid w:val="004E2165"/>
    <w:rsid w:val="004E2B08"/>
    <w:rsid w:val="004E3E3C"/>
    <w:rsid w:val="004E4191"/>
    <w:rsid w:val="004E5676"/>
    <w:rsid w:val="004E6ECF"/>
    <w:rsid w:val="004E72CC"/>
    <w:rsid w:val="004F012B"/>
    <w:rsid w:val="004F0E25"/>
    <w:rsid w:val="004F3EF1"/>
    <w:rsid w:val="004F54AA"/>
    <w:rsid w:val="004F5D12"/>
    <w:rsid w:val="004F6166"/>
    <w:rsid w:val="004F6C17"/>
    <w:rsid w:val="004F7A42"/>
    <w:rsid w:val="005005C0"/>
    <w:rsid w:val="0050062A"/>
    <w:rsid w:val="00501105"/>
    <w:rsid w:val="005018FB"/>
    <w:rsid w:val="00502014"/>
    <w:rsid w:val="00502802"/>
    <w:rsid w:val="00503283"/>
    <w:rsid w:val="0050486A"/>
    <w:rsid w:val="00504C66"/>
    <w:rsid w:val="00505A33"/>
    <w:rsid w:val="00505B4B"/>
    <w:rsid w:val="00505BD5"/>
    <w:rsid w:val="00506659"/>
    <w:rsid w:val="0050695E"/>
    <w:rsid w:val="00511440"/>
    <w:rsid w:val="00511BA4"/>
    <w:rsid w:val="00512A42"/>
    <w:rsid w:val="00513621"/>
    <w:rsid w:val="0051431D"/>
    <w:rsid w:val="00514722"/>
    <w:rsid w:val="00514769"/>
    <w:rsid w:val="005147DB"/>
    <w:rsid w:val="0051558D"/>
    <w:rsid w:val="00516793"/>
    <w:rsid w:val="00516E11"/>
    <w:rsid w:val="00516E1D"/>
    <w:rsid w:val="005221FA"/>
    <w:rsid w:val="00522243"/>
    <w:rsid w:val="00522FC8"/>
    <w:rsid w:val="00523059"/>
    <w:rsid w:val="00523571"/>
    <w:rsid w:val="00524D34"/>
    <w:rsid w:val="00525527"/>
    <w:rsid w:val="00525B95"/>
    <w:rsid w:val="005279A6"/>
    <w:rsid w:val="00527B23"/>
    <w:rsid w:val="0053170B"/>
    <w:rsid w:val="00531FE5"/>
    <w:rsid w:val="005329C3"/>
    <w:rsid w:val="00533E96"/>
    <w:rsid w:val="005345F2"/>
    <w:rsid w:val="00534FA4"/>
    <w:rsid w:val="00536015"/>
    <w:rsid w:val="00537227"/>
    <w:rsid w:val="005377E3"/>
    <w:rsid w:val="00537D72"/>
    <w:rsid w:val="00540080"/>
    <w:rsid w:val="005405FE"/>
    <w:rsid w:val="00540907"/>
    <w:rsid w:val="005418E5"/>
    <w:rsid w:val="00541C9F"/>
    <w:rsid w:val="00542874"/>
    <w:rsid w:val="00543B78"/>
    <w:rsid w:val="00543D9D"/>
    <w:rsid w:val="00543EB4"/>
    <w:rsid w:val="005441A2"/>
    <w:rsid w:val="00544318"/>
    <w:rsid w:val="0054488E"/>
    <w:rsid w:val="00544E69"/>
    <w:rsid w:val="00545568"/>
    <w:rsid w:val="00546BEA"/>
    <w:rsid w:val="00547736"/>
    <w:rsid w:val="005511CA"/>
    <w:rsid w:val="0055121B"/>
    <w:rsid w:val="00551962"/>
    <w:rsid w:val="00552188"/>
    <w:rsid w:val="005523EA"/>
    <w:rsid w:val="005527F7"/>
    <w:rsid w:val="0055294D"/>
    <w:rsid w:val="00552A68"/>
    <w:rsid w:val="00552FB1"/>
    <w:rsid w:val="005533CC"/>
    <w:rsid w:val="00553CDC"/>
    <w:rsid w:val="005542E0"/>
    <w:rsid w:val="00555243"/>
    <w:rsid w:val="00555C20"/>
    <w:rsid w:val="00556979"/>
    <w:rsid w:val="00557704"/>
    <w:rsid w:val="00557C03"/>
    <w:rsid w:val="00557CDD"/>
    <w:rsid w:val="00562A19"/>
    <w:rsid w:val="00562D0A"/>
    <w:rsid w:val="0056640E"/>
    <w:rsid w:val="00566CEB"/>
    <w:rsid w:val="005671A6"/>
    <w:rsid w:val="00570039"/>
    <w:rsid w:val="00570B28"/>
    <w:rsid w:val="00570F7E"/>
    <w:rsid w:val="005715BB"/>
    <w:rsid w:val="005725B8"/>
    <w:rsid w:val="00572C4E"/>
    <w:rsid w:val="00572C8E"/>
    <w:rsid w:val="00572D19"/>
    <w:rsid w:val="0057384F"/>
    <w:rsid w:val="00573EED"/>
    <w:rsid w:val="00574A3C"/>
    <w:rsid w:val="005751B5"/>
    <w:rsid w:val="005756A5"/>
    <w:rsid w:val="00575725"/>
    <w:rsid w:val="005812A4"/>
    <w:rsid w:val="005816C3"/>
    <w:rsid w:val="005826CD"/>
    <w:rsid w:val="0058297F"/>
    <w:rsid w:val="0058374D"/>
    <w:rsid w:val="00583DEB"/>
    <w:rsid w:val="005852C8"/>
    <w:rsid w:val="00585C64"/>
    <w:rsid w:val="00586CB0"/>
    <w:rsid w:val="005871F4"/>
    <w:rsid w:val="0058768D"/>
    <w:rsid w:val="00587858"/>
    <w:rsid w:val="00587A67"/>
    <w:rsid w:val="00587FDD"/>
    <w:rsid w:val="005904AC"/>
    <w:rsid w:val="00590C76"/>
    <w:rsid w:val="00590E4D"/>
    <w:rsid w:val="00590E65"/>
    <w:rsid w:val="0059228D"/>
    <w:rsid w:val="00592693"/>
    <w:rsid w:val="00592883"/>
    <w:rsid w:val="00592B80"/>
    <w:rsid w:val="00593A5C"/>
    <w:rsid w:val="00593C7E"/>
    <w:rsid w:val="00594185"/>
    <w:rsid w:val="00594361"/>
    <w:rsid w:val="00594795"/>
    <w:rsid w:val="00596283"/>
    <w:rsid w:val="00596323"/>
    <w:rsid w:val="00596BBF"/>
    <w:rsid w:val="00597579"/>
    <w:rsid w:val="00597D77"/>
    <w:rsid w:val="00597E99"/>
    <w:rsid w:val="005A14BE"/>
    <w:rsid w:val="005A1ECE"/>
    <w:rsid w:val="005A1F92"/>
    <w:rsid w:val="005A2310"/>
    <w:rsid w:val="005A2538"/>
    <w:rsid w:val="005A2719"/>
    <w:rsid w:val="005A4B26"/>
    <w:rsid w:val="005A5AB8"/>
    <w:rsid w:val="005A6176"/>
    <w:rsid w:val="005A61FC"/>
    <w:rsid w:val="005A694F"/>
    <w:rsid w:val="005A6B6B"/>
    <w:rsid w:val="005A6D55"/>
    <w:rsid w:val="005A6D6B"/>
    <w:rsid w:val="005A7C0E"/>
    <w:rsid w:val="005B0671"/>
    <w:rsid w:val="005B0A1E"/>
    <w:rsid w:val="005B0E8C"/>
    <w:rsid w:val="005B13F3"/>
    <w:rsid w:val="005B1F01"/>
    <w:rsid w:val="005B360F"/>
    <w:rsid w:val="005B3658"/>
    <w:rsid w:val="005B3F63"/>
    <w:rsid w:val="005B42BC"/>
    <w:rsid w:val="005B4486"/>
    <w:rsid w:val="005B4AD4"/>
    <w:rsid w:val="005B5620"/>
    <w:rsid w:val="005B5B71"/>
    <w:rsid w:val="005B60C8"/>
    <w:rsid w:val="005B75B3"/>
    <w:rsid w:val="005C03E5"/>
    <w:rsid w:val="005C0B4E"/>
    <w:rsid w:val="005C2665"/>
    <w:rsid w:val="005C4019"/>
    <w:rsid w:val="005C41DE"/>
    <w:rsid w:val="005C4BDE"/>
    <w:rsid w:val="005C4BEF"/>
    <w:rsid w:val="005C4ECE"/>
    <w:rsid w:val="005C5B8B"/>
    <w:rsid w:val="005C6D0E"/>
    <w:rsid w:val="005C7420"/>
    <w:rsid w:val="005C7527"/>
    <w:rsid w:val="005D0241"/>
    <w:rsid w:val="005D09EA"/>
    <w:rsid w:val="005D0BAD"/>
    <w:rsid w:val="005D0D2E"/>
    <w:rsid w:val="005D102D"/>
    <w:rsid w:val="005D1F60"/>
    <w:rsid w:val="005D2003"/>
    <w:rsid w:val="005D2170"/>
    <w:rsid w:val="005D2203"/>
    <w:rsid w:val="005D22A3"/>
    <w:rsid w:val="005D2494"/>
    <w:rsid w:val="005D25FF"/>
    <w:rsid w:val="005D36EC"/>
    <w:rsid w:val="005D3798"/>
    <w:rsid w:val="005D3A5B"/>
    <w:rsid w:val="005D3BAA"/>
    <w:rsid w:val="005D3E1E"/>
    <w:rsid w:val="005D4A11"/>
    <w:rsid w:val="005D4AA1"/>
    <w:rsid w:val="005D518B"/>
    <w:rsid w:val="005D658E"/>
    <w:rsid w:val="005E0C8A"/>
    <w:rsid w:val="005E0DD9"/>
    <w:rsid w:val="005E2537"/>
    <w:rsid w:val="005E2B19"/>
    <w:rsid w:val="005E314E"/>
    <w:rsid w:val="005E48A0"/>
    <w:rsid w:val="005E59A7"/>
    <w:rsid w:val="005E69CF"/>
    <w:rsid w:val="005E6DA5"/>
    <w:rsid w:val="005F0F74"/>
    <w:rsid w:val="005F135F"/>
    <w:rsid w:val="005F1BDC"/>
    <w:rsid w:val="005F1D51"/>
    <w:rsid w:val="005F24BF"/>
    <w:rsid w:val="005F37E0"/>
    <w:rsid w:val="005F3ACC"/>
    <w:rsid w:val="005F3FE3"/>
    <w:rsid w:val="005F47EE"/>
    <w:rsid w:val="005F52BB"/>
    <w:rsid w:val="005F53EA"/>
    <w:rsid w:val="005F5914"/>
    <w:rsid w:val="005F5AA9"/>
    <w:rsid w:val="005F5B57"/>
    <w:rsid w:val="006000DA"/>
    <w:rsid w:val="00600A4E"/>
    <w:rsid w:val="00600C41"/>
    <w:rsid w:val="006013F0"/>
    <w:rsid w:val="00601824"/>
    <w:rsid w:val="00602D0C"/>
    <w:rsid w:val="00603A74"/>
    <w:rsid w:val="00604125"/>
    <w:rsid w:val="006048E7"/>
    <w:rsid w:val="00605ED5"/>
    <w:rsid w:val="006062CC"/>
    <w:rsid w:val="006078BE"/>
    <w:rsid w:val="00607DD4"/>
    <w:rsid w:val="00607F42"/>
    <w:rsid w:val="006103A7"/>
    <w:rsid w:val="006105EA"/>
    <w:rsid w:val="00611415"/>
    <w:rsid w:val="00611CA9"/>
    <w:rsid w:val="006121C2"/>
    <w:rsid w:val="00612BD2"/>
    <w:rsid w:val="006135B5"/>
    <w:rsid w:val="0061373B"/>
    <w:rsid w:val="00616EFF"/>
    <w:rsid w:val="0062035B"/>
    <w:rsid w:val="00621277"/>
    <w:rsid w:val="00623ADF"/>
    <w:rsid w:val="0062493F"/>
    <w:rsid w:val="00624AB3"/>
    <w:rsid w:val="00625075"/>
    <w:rsid w:val="00626B1B"/>
    <w:rsid w:val="0062758F"/>
    <w:rsid w:val="00627A7F"/>
    <w:rsid w:val="00627AAB"/>
    <w:rsid w:val="00627F5F"/>
    <w:rsid w:val="00630087"/>
    <w:rsid w:val="006309D7"/>
    <w:rsid w:val="00630D96"/>
    <w:rsid w:val="00630E0E"/>
    <w:rsid w:val="00631442"/>
    <w:rsid w:val="00631552"/>
    <w:rsid w:val="00631B91"/>
    <w:rsid w:val="0063289F"/>
    <w:rsid w:val="006338CE"/>
    <w:rsid w:val="00634088"/>
    <w:rsid w:val="00635075"/>
    <w:rsid w:val="00635D9D"/>
    <w:rsid w:val="006362DC"/>
    <w:rsid w:val="006368D8"/>
    <w:rsid w:val="0063788B"/>
    <w:rsid w:val="00640A20"/>
    <w:rsid w:val="00642AC8"/>
    <w:rsid w:val="006432C5"/>
    <w:rsid w:val="0064460E"/>
    <w:rsid w:val="00645CAF"/>
    <w:rsid w:val="00646257"/>
    <w:rsid w:val="0064732E"/>
    <w:rsid w:val="00647DB0"/>
    <w:rsid w:val="00650343"/>
    <w:rsid w:val="00651000"/>
    <w:rsid w:val="0065138B"/>
    <w:rsid w:val="00652094"/>
    <w:rsid w:val="00652145"/>
    <w:rsid w:val="006523AB"/>
    <w:rsid w:val="00653319"/>
    <w:rsid w:val="006534DE"/>
    <w:rsid w:val="00654EE2"/>
    <w:rsid w:val="00654F2C"/>
    <w:rsid w:val="00655A20"/>
    <w:rsid w:val="006563F9"/>
    <w:rsid w:val="006574F2"/>
    <w:rsid w:val="0066028B"/>
    <w:rsid w:val="00660504"/>
    <w:rsid w:val="00662A44"/>
    <w:rsid w:val="00662E99"/>
    <w:rsid w:val="0066327F"/>
    <w:rsid w:val="006640F1"/>
    <w:rsid w:val="006641EB"/>
    <w:rsid w:val="00664E02"/>
    <w:rsid w:val="00664FA3"/>
    <w:rsid w:val="00665211"/>
    <w:rsid w:val="00667EED"/>
    <w:rsid w:val="006702D3"/>
    <w:rsid w:val="00670E57"/>
    <w:rsid w:val="00671C85"/>
    <w:rsid w:val="0067210F"/>
    <w:rsid w:val="00672FF3"/>
    <w:rsid w:val="00673012"/>
    <w:rsid w:val="006745CB"/>
    <w:rsid w:val="0067489D"/>
    <w:rsid w:val="006748F2"/>
    <w:rsid w:val="00675B49"/>
    <w:rsid w:val="00676D8A"/>
    <w:rsid w:val="00677636"/>
    <w:rsid w:val="00677CDC"/>
    <w:rsid w:val="00677DCC"/>
    <w:rsid w:val="006813E7"/>
    <w:rsid w:val="006826BE"/>
    <w:rsid w:val="00682D12"/>
    <w:rsid w:val="00683CD1"/>
    <w:rsid w:val="00684DF8"/>
    <w:rsid w:val="00684EEA"/>
    <w:rsid w:val="006851AF"/>
    <w:rsid w:val="006854D1"/>
    <w:rsid w:val="00685575"/>
    <w:rsid w:val="006861CD"/>
    <w:rsid w:val="00687449"/>
    <w:rsid w:val="00687B82"/>
    <w:rsid w:val="00687E31"/>
    <w:rsid w:val="00687FD2"/>
    <w:rsid w:val="006902AB"/>
    <w:rsid w:val="0069060C"/>
    <w:rsid w:val="00691887"/>
    <w:rsid w:val="00692410"/>
    <w:rsid w:val="00692BDD"/>
    <w:rsid w:val="00692C68"/>
    <w:rsid w:val="00692DBC"/>
    <w:rsid w:val="0069325D"/>
    <w:rsid w:val="00695BE0"/>
    <w:rsid w:val="00696026"/>
    <w:rsid w:val="006975E9"/>
    <w:rsid w:val="006A14E9"/>
    <w:rsid w:val="006A28AC"/>
    <w:rsid w:val="006A3024"/>
    <w:rsid w:val="006A330C"/>
    <w:rsid w:val="006A35C8"/>
    <w:rsid w:val="006A3B5F"/>
    <w:rsid w:val="006A413A"/>
    <w:rsid w:val="006A41AA"/>
    <w:rsid w:val="006A50AB"/>
    <w:rsid w:val="006A63A5"/>
    <w:rsid w:val="006A73F5"/>
    <w:rsid w:val="006B156B"/>
    <w:rsid w:val="006B2245"/>
    <w:rsid w:val="006B2E42"/>
    <w:rsid w:val="006B3480"/>
    <w:rsid w:val="006B427B"/>
    <w:rsid w:val="006B5718"/>
    <w:rsid w:val="006B5A11"/>
    <w:rsid w:val="006B6A88"/>
    <w:rsid w:val="006B6DA1"/>
    <w:rsid w:val="006B7515"/>
    <w:rsid w:val="006C063F"/>
    <w:rsid w:val="006C0D2E"/>
    <w:rsid w:val="006C119C"/>
    <w:rsid w:val="006C13E6"/>
    <w:rsid w:val="006C1DE0"/>
    <w:rsid w:val="006C2BD4"/>
    <w:rsid w:val="006C2F2A"/>
    <w:rsid w:val="006C36EC"/>
    <w:rsid w:val="006C4524"/>
    <w:rsid w:val="006C4C32"/>
    <w:rsid w:val="006C4FD0"/>
    <w:rsid w:val="006C5858"/>
    <w:rsid w:val="006C720C"/>
    <w:rsid w:val="006C7936"/>
    <w:rsid w:val="006D0150"/>
    <w:rsid w:val="006D1DC9"/>
    <w:rsid w:val="006D1E38"/>
    <w:rsid w:val="006D20E4"/>
    <w:rsid w:val="006D2C47"/>
    <w:rsid w:val="006D2FF6"/>
    <w:rsid w:val="006D4718"/>
    <w:rsid w:val="006D48F3"/>
    <w:rsid w:val="006D490B"/>
    <w:rsid w:val="006D4AC4"/>
    <w:rsid w:val="006D598F"/>
    <w:rsid w:val="006D5C33"/>
    <w:rsid w:val="006D63C9"/>
    <w:rsid w:val="006D6A76"/>
    <w:rsid w:val="006E12E4"/>
    <w:rsid w:val="006E1CDA"/>
    <w:rsid w:val="006E2224"/>
    <w:rsid w:val="006E2457"/>
    <w:rsid w:val="006E2CA9"/>
    <w:rsid w:val="006E2ED8"/>
    <w:rsid w:val="006E30B5"/>
    <w:rsid w:val="006E3294"/>
    <w:rsid w:val="006E555E"/>
    <w:rsid w:val="006E5614"/>
    <w:rsid w:val="006E58FE"/>
    <w:rsid w:val="006E66FB"/>
    <w:rsid w:val="006E679F"/>
    <w:rsid w:val="006E7850"/>
    <w:rsid w:val="006F140A"/>
    <w:rsid w:val="006F168F"/>
    <w:rsid w:val="006F1D91"/>
    <w:rsid w:val="006F21E7"/>
    <w:rsid w:val="006F250B"/>
    <w:rsid w:val="006F26E3"/>
    <w:rsid w:val="006F2AFC"/>
    <w:rsid w:val="006F2F3B"/>
    <w:rsid w:val="006F484F"/>
    <w:rsid w:val="006F594C"/>
    <w:rsid w:val="006F5F6B"/>
    <w:rsid w:val="006F614B"/>
    <w:rsid w:val="006F7166"/>
    <w:rsid w:val="00700288"/>
    <w:rsid w:val="00700CDA"/>
    <w:rsid w:val="007010C8"/>
    <w:rsid w:val="00701DC9"/>
    <w:rsid w:val="00702008"/>
    <w:rsid w:val="00702600"/>
    <w:rsid w:val="0070289B"/>
    <w:rsid w:val="00702960"/>
    <w:rsid w:val="00702DE7"/>
    <w:rsid w:val="0070335C"/>
    <w:rsid w:val="00703436"/>
    <w:rsid w:val="007039AB"/>
    <w:rsid w:val="0070483E"/>
    <w:rsid w:val="007059E2"/>
    <w:rsid w:val="00705FFD"/>
    <w:rsid w:val="0070610B"/>
    <w:rsid w:val="00706693"/>
    <w:rsid w:val="00707220"/>
    <w:rsid w:val="007076B1"/>
    <w:rsid w:val="00707CBD"/>
    <w:rsid w:val="00707D55"/>
    <w:rsid w:val="007106E2"/>
    <w:rsid w:val="00710FCB"/>
    <w:rsid w:val="00711D11"/>
    <w:rsid w:val="00711EFF"/>
    <w:rsid w:val="007122AA"/>
    <w:rsid w:val="007133E0"/>
    <w:rsid w:val="00714947"/>
    <w:rsid w:val="007151B7"/>
    <w:rsid w:val="00715994"/>
    <w:rsid w:val="007159F4"/>
    <w:rsid w:val="007161CF"/>
    <w:rsid w:val="00716EB6"/>
    <w:rsid w:val="0071799D"/>
    <w:rsid w:val="00717F6A"/>
    <w:rsid w:val="007202D2"/>
    <w:rsid w:val="00720423"/>
    <w:rsid w:val="00720A2E"/>
    <w:rsid w:val="007217DA"/>
    <w:rsid w:val="0072242B"/>
    <w:rsid w:val="00722DB0"/>
    <w:rsid w:val="0072395A"/>
    <w:rsid w:val="007239CD"/>
    <w:rsid w:val="007242FD"/>
    <w:rsid w:val="007268A4"/>
    <w:rsid w:val="00726DAC"/>
    <w:rsid w:val="00726F0E"/>
    <w:rsid w:val="007273E6"/>
    <w:rsid w:val="00727A38"/>
    <w:rsid w:val="007322DB"/>
    <w:rsid w:val="00732AE5"/>
    <w:rsid w:val="00733150"/>
    <w:rsid w:val="00734D72"/>
    <w:rsid w:val="0073512C"/>
    <w:rsid w:val="007360FC"/>
    <w:rsid w:val="00737487"/>
    <w:rsid w:val="00737824"/>
    <w:rsid w:val="0074134E"/>
    <w:rsid w:val="007427C6"/>
    <w:rsid w:val="0074289E"/>
    <w:rsid w:val="00743E06"/>
    <w:rsid w:val="007441F2"/>
    <w:rsid w:val="00745088"/>
    <w:rsid w:val="007452F4"/>
    <w:rsid w:val="007462D7"/>
    <w:rsid w:val="0074797C"/>
    <w:rsid w:val="00751364"/>
    <w:rsid w:val="007518E5"/>
    <w:rsid w:val="00751CE1"/>
    <w:rsid w:val="00751EDC"/>
    <w:rsid w:val="00751EF6"/>
    <w:rsid w:val="007529A4"/>
    <w:rsid w:val="00752A95"/>
    <w:rsid w:val="00752AC4"/>
    <w:rsid w:val="00752D21"/>
    <w:rsid w:val="007536B2"/>
    <w:rsid w:val="007536D6"/>
    <w:rsid w:val="007536E3"/>
    <w:rsid w:val="007547EE"/>
    <w:rsid w:val="00754DD9"/>
    <w:rsid w:val="0075527B"/>
    <w:rsid w:val="007559B4"/>
    <w:rsid w:val="00755CE8"/>
    <w:rsid w:val="00755EC4"/>
    <w:rsid w:val="007561CE"/>
    <w:rsid w:val="00757A11"/>
    <w:rsid w:val="0076000C"/>
    <w:rsid w:val="0076060F"/>
    <w:rsid w:val="007615F3"/>
    <w:rsid w:val="00761C4F"/>
    <w:rsid w:val="0076396C"/>
    <w:rsid w:val="007639F8"/>
    <w:rsid w:val="00763A44"/>
    <w:rsid w:val="00763D8B"/>
    <w:rsid w:val="00763E7E"/>
    <w:rsid w:val="0076428C"/>
    <w:rsid w:val="007649FE"/>
    <w:rsid w:val="007674DF"/>
    <w:rsid w:val="00767630"/>
    <w:rsid w:val="0076770F"/>
    <w:rsid w:val="00767C07"/>
    <w:rsid w:val="007706E4"/>
    <w:rsid w:val="00770EB7"/>
    <w:rsid w:val="00771E69"/>
    <w:rsid w:val="00772860"/>
    <w:rsid w:val="00772E44"/>
    <w:rsid w:val="00774B1D"/>
    <w:rsid w:val="00774C3B"/>
    <w:rsid w:val="00775BDC"/>
    <w:rsid w:val="00775E77"/>
    <w:rsid w:val="00777967"/>
    <w:rsid w:val="00782436"/>
    <w:rsid w:val="00782449"/>
    <w:rsid w:val="007848BC"/>
    <w:rsid w:val="00784FBC"/>
    <w:rsid w:val="0078548A"/>
    <w:rsid w:val="00785B60"/>
    <w:rsid w:val="007867BC"/>
    <w:rsid w:val="00786F3A"/>
    <w:rsid w:val="0079019B"/>
    <w:rsid w:val="007912D6"/>
    <w:rsid w:val="007914F0"/>
    <w:rsid w:val="007919E4"/>
    <w:rsid w:val="00792ADF"/>
    <w:rsid w:val="0079320F"/>
    <w:rsid w:val="007932A8"/>
    <w:rsid w:val="0079336C"/>
    <w:rsid w:val="007933C3"/>
    <w:rsid w:val="00793620"/>
    <w:rsid w:val="00794295"/>
    <w:rsid w:val="00794A15"/>
    <w:rsid w:val="00794CC7"/>
    <w:rsid w:val="0079579F"/>
    <w:rsid w:val="00796151"/>
    <w:rsid w:val="00796C19"/>
    <w:rsid w:val="00797BCC"/>
    <w:rsid w:val="007A02DA"/>
    <w:rsid w:val="007A1366"/>
    <w:rsid w:val="007A2047"/>
    <w:rsid w:val="007A20CD"/>
    <w:rsid w:val="007A20D6"/>
    <w:rsid w:val="007A2FCF"/>
    <w:rsid w:val="007A3232"/>
    <w:rsid w:val="007A35F4"/>
    <w:rsid w:val="007A409E"/>
    <w:rsid w:val="007A6BF4"/>
    <w:rsid w:val="007A7444"/>
    <w:rsid w:val="007B0A2D"/>
    <w:rsid w:val="007B0C9B"/>
    <w:rsid w:val="007B1627"/>
    <w:rsid w:val="007B2088"/>
    <w:rsid w:val="007B2B80"/>
    <w:rsid w:val="007B2BD9"/>
    <w:rsid w:val="007B3120"/>
    <w:rsid w:val="007B31D7"/>
    <w:rsid w:val="007B34A8"/>
    <w:rsid w:val="007B3FB0"/>
    <w:rsid w:val="007B4059"/>
    <w:rsid w:val="007B5165"/>
    <w:rsid w:val="007B56CA"/>
    <w:rsid w:val="007B5A59"/>
    <w:rsid w:val="007B617B"/>
    <w:rsid w:val="007B70C7"/>
    <w:rsid w:val="007B76E8"/>
    <w:rsid w:val="007B7B24"/>
    <w:rsid w:val="007B7DDE"/>
    <w:rsid w:val="007B7FBE"/>
    <w:rsid w:val="007C1295"/>
    <w:rsid w:val="007C15AA"/>
    <w:rsid w:val="007C1F97"/>
    <w:rsid w:val="007C2DB5"/>
    <w:rsid w:val="007C4852"/>
    <w:rsid w:val="007C4E1D"/>
    <w:rsid w:val="007C4E50"/>
    <w:rsid w:val="007C57AF"/>
    <w:rsid w:val="007C7262"/>
    <w:rsid w:val="007C7B31"/>
    <w:rsid w:val="007C7B96"/>
    <w:rsid w:val="007C7D9B"/>
    <w:rsid w:val="007D001F"/>
    <w:rsid w:val="007D0797"/>
    <w:rsid w:val="007D1277"/>
    <w:rsid w:val="007D1452"/>
    <w:rsid w:val="007D1644"/>
    <w:rsid w:val="007D327F"/>
    <w:rsid w:val="007D40B5"/>
    <w:rsid w:val="007D4D51"/>
    <w:rsid w:val="007D5AF4"/>
    <w:rsid w:val="007D5E95"/>
    <w:rsid w:val="007D6BF9"/>
    <w:rsid w:val="007D76D4"/>
    <w:rsid w:val="007E0087"/>
    <w:rsid w:val="007E14F0"/>
    <w:rsid w:val="007E1670"/>
    <w:rsid w:val="007E2382"/>
    <w:rsid w:val="007E2E49"/>
    <w:rsid w:val="007E394A"/>
    <w:rsid w:val="007E3D40"/>
    <w:rsid w:val="007E41D3"/>
    <w:rsid w:val="007E41D6"/>
    <w:rsid w:val="007E4691"/>
    <w:rsid w:val="007E5350"/>
    <w:rsid w:val="007E57A1"/>
    <w:rsid w:val="007E727F"/>
    <w:rsid w:val="007E729D"/>
    <w:rsid w:val="007F03EA"/>
    <w:rsid w:val="007F0E3D"/>
    <w:rsid w:val="007F0FD1"/>
    <w:rsid w:val="007F1413"/>
    <w:rsid w:val="007F22A9"/>
    <w:rsid w:val="007F30CB"/>
    <w:rsid w:val="007F3682"/>
    <w:rsid w:val="007F3954"/>
    <w:rsid w:val="007F4347"/>
    <w:rsid w:val="007F4379"/>
    <w:rsid w:val="007F5645"/>
    <w:rsid w:val="007F5CA6"/>
    <w:rsid w:val="007F5D3B"/>
    <w:rsid w:val="007F6083"/>
    <w:rsid w:val="007F69AB"/>
    <w:rsid w:val="007F7503"/>
    <w:rsid w:val="00800C75"/>
    <w:rsid w:val="00800CD5"/>
    <w:rsid w:val="00800EE2"/>
    <w:rsid w:val="00800F88"/>
    <w:rsid w:val="00801584"/>
    <w:rsid w:val="00802988"/>
    <w:rsid w:val="0080391F"/>
    <w:rsid w:val="00803F59"/>
    <w:rsid w:val="008040C0"/>
    <w:rsid w:val="008042C4"/>
    <w:rsid w:val="00804C47"/>
    <w:rsid w:val="00805120"/>
    <w:rsid w:val="0080549E"/>
    <w:rsid w:val="008054CA"/>
    <w:rsid w:val="008059DE"/>
    <w:rsid w:val="0080783A"/>
    <w:rsid w:val="00807E2C"/>
    <w:rsid w:val="00810A53"/>
    <w:rsid w:val="00811B9C"/>
    <w:rsid w:val="008143F8"/>
    <w:rsid w:val="00814AAB"/>
    <w:rsid w:val="00815517"/>
    <w:rsid w:val="00815EDF"/>
    <w:rsid w:val="008168CA"/>
    <w:rsid w:val="00817C6A"/>
    <w:rsid w:val="00820A20"/>
    <w:rsid w:val="00820CE8"/>
    <w:rsid w:val="008214DD"/>
    <w:rsid w:val="00822E5A"/>
    <w:rsid w:val="008231D9"/>
    <w:rsid w:val="0082342A"/>
    <w:rsid w:val="0082442C"/>
    <w:rsid w:val="00826762"/>
    <w:rsid w:val="00826C9C"/>
    <w:rsid w:val="0082794C"/>
    <w:rsid w:val="008321E6"/>
    <w:rsid w:val="00833525"/>
    <w:rsid w:val="00833CEF"/>
    <w:rsid w:val="00833E12"/>
    <w:rsid w:val="00833E95"/>
    <w:rsid w:val="00834141"/>
    <w:rsid w:val="00835C4C"/>
    <w:rsid w:val="00835FC0"/>
    <w:rsid w:val="00836931"/>
    <w:rsid w:val="008378FF"/>
    <w:rsid w:val="00840126"/>
    <w:rsid w:val="0084054E"/>
    <w:rsid w:val="00840FA2"/>
    <w:rsid w:val="008433A9"/>
    <w:rsid w:val="00843DB4"/>
    <w:rsid w:val="008441FA"/>
    <w:rsid w:val="008444D3"/>
    <w:rsid w:val="008449E4"/>
    <w:rsid w:val="00845CBE"/>
    <w:rsid w:val="00846183"/>
    <w:rsid w:val="00846473"/>
    <w:rsid w:val="008464EE"/>
    <w:rsid w:val="00847D35"/>
    <w:rsid w:val="00847E05"/>
    <w:rsid w:val="0085026A"/>
    <w:rsid w:val="00850F53"/>
    <w:rsid w:val="0085100D"/>
    <w:rsid w:val="00851070"/>
    <w:rsid w:val="00853C76"/>
    <w:rsid w:val="00854DD9"/>
    <w:rsid w:val="008557D6"/>
    <w:rsid w:val="00855F4B"/>
    <w:rsid w:val="008572B2"/>
    <w:rsid w:val="00857CFF"/>
    <w:rsid w:val="00860BD3"/>
    <w:rsid w:val="00861BA4"/>
    <w:rsid w:val="00861C26"/>
    <w:rsid w:val="00861CEE"/>
    <w:rsid w:val="0086222C"/>
    <w:rsid w:val="008629D0"/>
    <w:rsid w:val="00862DFD"/>
    <w:rsid w:val="0086354C"/>
    <w:rsid w:val="008646A4"/>
    <w:rsid w:val="00864900"/>
    <w:rsid w:val="00864CA9"/>
    <w:rsid w:val="008668EB"/>
    <w:rsid w:val="00866BE7"/>
    <w:rsid w:val="008672A5"/>
    <w:rsid w:val="00867AFF"/>
    <w:rsid w:val="00867B72"/>
    <w:rsid w:val="008719BC"/>
    <w:rsid w:val="00873258"/>
    <w:rsid w:val="00873778"/>
    <w:rsid w:val="0087682F"/>
    <w:rsid w:val="00876D7A"/>
    <w:rsid w:val="00877399"/>
    <w:rsid w:val="008811C0"/>
    <w:rsid w:val="00881575"/>
    <w:rsid w:val="008828CC"/>
    <w:rsid w:val="0088296D"/>
    <w:rsid w:val="00882F6E"/>
    <w:rsid w:val="00883384"/>
    <w:rsid w:val="008834B8"/>
    <w:rsid w:val="00883956"/>
    <w:rsid w:val="00883AD1"/>
    <w:rsid w:val="0088522D"/>
    <w:rsid w:val="008863CF"/>
    <w:rsid w:val="008867EC"/>
    <w:rsid w:val="00886F12"/>
    <w:rsid w:val="00886FF4"/>
    <w:rsid w:val="0088703B"/>
    <w:rsid w:val="00887A48"/>
    <w:rsid w:val="00890C90"/>
    <w:rsid w:val="00891938"/>
    <w:rsid w:val="00892A78"/>
    <w:rsid w:val="00893A43"/>
    <w:rsid w:val="00893BBE"/>
    <w:rsid w:val="00893F66"/>
    <w:rsid w:val="00894C6C"/>
    <w:rsid w:val="00895530"/>
    <w:rsid w:val="00895D12"/>
    <w:rsid w:val="00896101"/>
    <w:rsid w:val="008969C8"/>
    <w:rsid w:val="008A0C51"/>
    <w:rsid w:val="008A0CAB"/>
    <w:rsid w:val="008A1C92"/>
    <w:rsid w:val="008A45AC"/>
    <w:rsid w:val="008A4843"/>
    <w:rsid w:val="008A49D9"/>
    <w:rsid w:val="008A5B81"/>
    <w:rsid w:val="008A5F7A"/>
    <w:rsid w:val="008A7341"/>
    <w:rsid w:val="008A79D6"/>
    <w:rsid w:val="008A7B22"/>
    <w:rsid w:val="008B06EE"/>
    <w:rsid w:val="008B0AAA"/>
    <w:rsid w:val="008B1929"/>
    <w:rsid w:val="008B2FCF"/>
    <w:rsid w:val="008B5FD6"/>
    <w:rsid w:val="008B64D2"/>
    <w:rsid w:val="008B717B"/>
    <w:rsid w:val="008B7207"/>
    <w:rsid w:val="008B74A9"/>
    <w:rsid w:val="008B75A1"/>
    <w:rsid w:val="008B795C"/>
    <w:rsid w:val="008B7AE9"/>
    <w:rsid w:val="008B7E39"/>
    <w:rsid w:val="008C095F"/>
    <w:rsid w:val="008C0A7D"/>
    <w:rsid w:val="008C115E"/>
    <w:rsid w:val="008C11E7"/>
    <w:rsid w:val="008C2793"/>
    <w:rsid w:val="008C2839"/>
    <w:rsid w:val="008C2FD2"/>
    <w:rsid w:val="008C3CE9"/>
    <w:rsid w:val="008C3D23"/>
    <w:rsid w:val="008C4F7A"/>
    <w:rsid w:val="008C5673"/>
    <w:rsid w:val="008C6414"/>
    <w:rsid w:val="008C6914"/>
    <w:rsid w:val="008C6B4D"/>
    <w:rsid w:val="008C7FFD"/>
    <w:rsid w:val="008D06A7"/>
    <w:rsid w:val="008D18FD"/>
    <w:rsid w:val="008D1D0D"/>
    <w:rsid w:val="008D2715"/>
    <w:rsid w:val="008D2883"/>
    <w:rsid w:val="008D2A01"/>
    <w:rsid w:val="008D2E43"/>
    <w:rsid w:val="008D4728"/>
    <w:rsid w:val="008D48D3"/>
    <w:rsid w:val="008D4BB6"/>
    <w:rsid w:val="008D51A1"/>
    <w:rsid w:val="008D56CE"/>
    <w:rsid w:val="008D56F3"/>
    <w:rsid w:val="008D5F56"/>
    <w:rsid w:val="008D5FFD"/>
    <w:rsid w:val="008D6021"/>
    <w:rsid w:val="008D6DF4"/>
    <w:rsid w:val="008E01A6"/>
    <w:rsid w:val="008E1321"/>
    <w:rsid w:val="008E1E82"/>
    <w:rsid w:val="008E1FB7"/>
    <w:rsid w:val="008E30C4"/>
    <w:rsid w:val="008E393F"/>
    <w:rsid w:val="008E3FD5"/>
    <w:rsid w:val="008E43E9"/>
    <w:rsid w:val="008E6843"/>
    <w:rsid w:val="008E6A0D"/>
    <w:rsid w:val="008E6E46"/>
    <w:rsid w:val="008E776B"/>
    <w:rsid w:val="008F0AC3"/>
    <w:rsid w:val="008F0EAB"/>
    <w:rsid w:val="008F1A69"/>
    <w:rsid w:val="008F1D19"/>
    <w:rsid w:val="008F21D5"/>
    <w:rsid w:val="008F353A"/>
    <w:rsid w:val="008F4602"/>
    <w:rsid w:val="008F4676"/>
    <w:rsid w:val="008F4921"/>
    <w:rsid w:val="008F5812"/>
    <w:rsid w:val="008F6875"/>
    <w:rsid w:val="009018ED"/>
    <w:rsid w:val="009024E6"/>
    <w:rsid w:val="00902F15"/>
    <w:rsid w:val="009048F0"/>
    <w:rsid w:val="009063BE"/>
    <w:rsid w:val="00906AE5"/>
    <w:rsid w:val="00907116"/>
    <w:rsid w:val="00910600"/>
    <w:rsid w:val="00911E5D"/>
    <w:rsid w:val="00912006"/>
    <w:rsid w:val="0091215B"/>
    <w:rsid w:val="009139E6"/>
    <w:rsid w:val="009143C4"/>
    <w:rsid w:val="00914E0C"/>
    <w:rsid w:val="00915098"/>
    <w:rsid w:val="009159D3"/>
    <w:rsid w:val="0091603F"/>
    <w:rsid w:val="00916448"/>
    <w:rsid w:val="00916DF4"/>
    <w:rsid w:val="00917682"/>
    <w:rsid w:val="00921491"/>
    <w:rsid w:val="0092162D"/>
    <w:rsid w:val="00922355"/>
    <w:rsid w:val="00922668"/>
    <w:rsid w:val="00923739"/>
    <w:rsid w:val="00924B61"/>
    <w:rsid w:val="00925310"/>
    <w:rsid w:val="0092575F"/>
    <w:rsid w:val="00925A9D"/>
    <w:rsid w:val="009262C3"/>
    <w:rsid w:val="00927C29"/>
    <w:rsid w:val="00927D96"/>
    <w:rsid w:val="00931E22"/>
    <w:rsid w:val="0093383E"/>
    <w:rsid w:val="00933A27"/>
    <w:rsid w:val="00933A63"/>
    <w:rsid w:val="00934472"/>
    <w:rsid w:val="00934641"/>
    <w:rsid w:val="0093590B"/>
    <w:rsid w:val="00935966"/>
    <w:rsid w:val="00935AD8"/>
    <w:rsid w:val="00936ED9"/>
    <w:rsid w:val="00937F8B"/>
    <w:rsid w:val="0094033A"/>
    <w:rsid w:val="00940378"/>
    <w:rsid w:val="00940769"/>
    <w:rsid w:val="00941F56"/>
    <w:rsid w:val="00945406"/>
    <w:rsid w:val="009455AC"/>
    <w:rsid w:val="00945643"/>
    <w:rsid w:val="009459A5"/>
    <w:rsid w:val="0094631E"/>
    <w:rsid w:val="0094695C"/>
    <w:rsid w:val="00947CE4"/>
    <w:rsid w:val="00950313"/>
    <w:rsid w:val="00950838"/>
    <w:rsid w:val="0095099E"/>
    <w:rsid w:val="00951388"/>
    <w:rsid w:val="00952BBD"/>
    <w:rsid w:val="00953DBD"/>
    <w:rsid w:val="0095409D"/>
    <w:rsid w:val="00954EF9"/>
    <w:rsid w:val="00955B06"/>
    <w:rsid w:val="00956A68"/>
    <w:rsid w:val="00957FB1"/>
    <w:rsid w:val="009602A5"/>
    <w:rsid w:val="00960C0B"/>
    <w:rsid w:val="009610F0"/>
    <w:rsid w:val="009614AA"/>
    <w:rsid w:val="009615D8"/>
    <w:rsid w:val="009619CC"/>
    <w:rsid w:val="00962527"/>
    <w:rsid w:val="00962D3F"/>
    <w:rsid w:val="009632DD"/>
    <w:rsid w:val="00963345"/>
    <w:rsid w:val="009638C9"/>
    <w:rsid w:val="00963F45"/>
    <w:rsid w:val="0096464F"/>
    <w:rsid w:val="00965175"/>
    <w:rsid w:val="0096656F"/>
    <w:rsid w:val="009678B5"/>
    <w:rsid w:val="00967D14"/>
    <w:rsid w:val="00970E58"/>
    <w:rsid w:val="009722BD"/>
    <w:rsid w:val="0097324F"/>
    <w:rsid w:val="009735F5"/>
    <w:rsid w:val="009735F7"/>
    <w:rsid w:val="00974107"/>
    <w:rsid w:val="00974A12"/>
    <w:rsid w:val="00976214"/>
    <w:rsid w:val="0097627F"/>
    <w:rsid w:val="00977CEA"/>
    <w:rsid w:val="00977FA8"/>
    <w:rsid w:val="00981C4F"/>
    <w:rsid w:val="00982A67"/>
    <w:rsid w:val="00982B92"/>
    <w:rsid w:val="0098403B"/>
    <w:rsid w:val="009842AC"/>
    <w:rsid w:val="00984857"/>
    <w:rsid w:val="0098527B"/>
    <w:rsid w:val="0098667E"/>
    <w:rsid w:val="009872FF"/>
    <w:rsid w:val="009876F6"/>
    <w:rsid w:val="00987B81"/>
    <w:rsid w:val="00987BEA"/>
    <w:rsid w:val="00987DE0"/>
    <w:rsid w:val="0099104E"/>
    <w:rsid w:val="0099216F"/>
    <w:rsid w:val="0099428A"/>
    <w:rsid w:val="009954EF"/>
    <w:rsid w:val="00996080"/>
    <w:rsid w:val="00996852"/>
    <w:rsid w:val="00996F1A"/>
    <w:rsid w:val="00997CD5"/>
    <w:rsid w:val="009A02BB"/>
    <w:rsid w:val="009A044D"/>
    <w:rsid w:val="009A049B"/>
    <w:rsid w:val="009A290B"/>
    <w:rsid w:val="009A29C2"/>
    <w:rsid w:val="009A2AF7"/>
    <w:rsid w:val="009A2E53"/>
    <w:rsid w:val="009A4002"/>
    <w:rsid w:val="009A4D4E"/>
    <w:rsid w:val="009A4FE1"/>
    <w:rsid w:val="009A5111"/>
    <w:rsid w:val="009A586D"/>
    <w:rsid w:val="009A6B38"/>
    <w:rsid w:val="009A7A84"/>
    <w:rsid w:val="009B05E2"/>
    <w:rsid w:val="009B23F2"/>
    <w:rsid w:val="009B25F8"/>
    <w:rsid w:val="009B2F02"/>
    <w:rsid w:val="009B35B8"/>
    <w:rsid w:val="009B4119"/>
    <w:rsid w:val="009B421A"/>
    <w:rsid w:val="009B6108"/>
    <w:rsid w:val="009B633C"/>
    <w:rsid w:val="009B6797"/>
    <w:rsid w:val="009B6967"/>
    <w:rsid w:val="009B79E4"/>
    <w:rsid w:val="009C03AD"/>
    <w:rsid w:val="009C09DF"/>
    <w:rsid w:val="009C246A"/>
    <w:rsid w:val="009C28C6"/>
    <w:rsid w:val="009C2EF7"/>
    <w:rsid w:val="009C35A1"/>
    <w:rsid w:val="009C3768"/>
    <w:rsid w:val="009C39DA"/>
    <w:rsid w:val="009C43B1"/>
    <w:rsid w:val="009C4742"/>
    <w:rsid w:val="009C6607"/>
    <w:rsid w:val="009C7AD2"/>
    <w:rsid w:val="009C7E6B"/>
    <w:rsid w:val="009D0592"/>
    <w:rsid w:val="009D1A32"/>
    <w:rsid w:val="009D2CBB"/>
    <w:rsid w:val="009D2F40"/>
    <w:rsid w:val="009D318E"/>
    <w:rsid w:val="009D3EE7"/>
    <w:rsid w:val="009D436A"/>
    <w:rsid w:val="009D494E"/>
    <w:rsid w:val="009D4EBD"/>
    <w:rsid w:val="009D5066"/>
    <w:rsid w:val="009D5E2E"/>
    <w:rsid w:val="009D5F03"/>
    <w:rsid w:val="009D5F39"/>
    <w:rsid w:val="009D6563"/>
    <w:rsid w:val="009D6A8D"/>
    <w:rsid w:val="009D6BC4"/>
    <w:rsid w:val="009D7E4C"/>
    <w:rsid w:val="009E177E"/>
    <w:rsid w:val="009E222C"/>
    <w:rsid w:val="009E3918"/>
    <w:rsid w:val="009E4833"/>
    <w:rsid w:val="009E4E66"/>
    <w:rsid w:val="009E5447"/>
    <w:rsid w:val="009E55F4"/>
    <w:rsid w:val="009E6B14"/>
    <w:rsid w:val="009E6C50"/>
    <w:rsid w:val="009E7817"/>
    <w:rsid w:val="009E7A4F"/>
    <w:rsid w:val="009F0B66"/>
    <w:rsid w:val="009F1008"/>
    <w:rsid w:val="009F1FE7"/>
    <w:rsid w:val="009F28B0"/>
    <w:rsid w:val="009F3A55"/>
    <w:rsid w:val="009F3C1C"/>
    <w:rsid w:val="009F57B8"/>
    <w:rsid w:val="009F591F"/>
    <w:rsid w:val="009F5F7C"/>
    <w:rsid w:val="009F6A4B"/>
    <w:rsid w:val="009F6ADE"/>
    <w:rsid w:val="009F6CB5"/>
    <w:rsid w:val="009F7A55"/>
    <w:rsid w:val="009F7DDD"/>
    <w:rsid w:val="00A005B4"/>
    <w:rsid w:val="00A018CC"/>
    <w:rsid w:val="00A01DC1"/>
    <w:rsid w:val="00A054A7"/>
    <w:rsid w:val="00A0558D"/>
    <w:rsid w:val="00A06445"/>
    <w:rsid w:val="00A06501"/>
    <w:rsid w:val="00A06546"/>
    <w:rsid w:val="00A068B9"/>
    <w:rsid w:val="00A07BE1"/>
    <w:rsid w:val="00A116CA"/>
    <w:rsid w:val="00A11C0E"/>
    <w:rsid w:val="00A127D2"/>
    <w:rsid w:val="00A128D6"/>
    <w:rsid w:val="00A128E1"/>
    <w:rsid w:val="00A12BE4"/>
    <w:rsid w:val="00A1306F"/>
    <w:rsid w:val="00A14B3E"/>
    <w:rsid w:val="00A14D92"/>
    <w:rsid w:val="00A16F3D"/>
    <w:rsid w:val="00A17119"/>
    <w:rsid w:val="00A2101A"/>
    <w:rsid w:val="00A2139A"/>
    <w:rsid w:val="00A21DEE"/>
    <w:rsid w:val="00A239E0"/>
    <w:rsid w:val="00A23DEA"/>
    <w:rsid w:val="00A24A74"/>
    <w:rsid w:val="00A24F2D"/>
    <w:rsid w:val="00A25372"/>
    <w:rsid w:val="00A26BBC"/>
    <w:rsid w:val="00A30D8A"/>
    <w:rsid w:val="00A30DB6"/>
    <w:rsid w:val="00A32424"/>
    <w:rsid w:val="00A32D91"/>
    <w:rsid w:val="00A33E11"/>
    <w:rsid w:val="00A34706"/>
    <w:rsid w:val="00A347F2"/>
    <w:rsid w:val="00A35847"/>
    <w:rsid w:val="00A3597D"/>
    <w:rsid w:val="00A36785"/>
    <w:rsid w:val="00A3682F"/>
    <w:rsid w:val="00A36F5E"/>
    <w:rsid w:val="00A37416"/>
    <w:rsid w:val="00A37842"/>
    <w:rsid w:val="00A37EC5"/>
    <w:rsid w:val="00A4175C"/>
    <w:rsid w:val="00A4194C"/>
    <w:rsid w:val="00A41FCF"/>
    <w:rsid w:val="00A42136"/>
    <w:rsid w:val="00A43604"/>
    <w:rsid w:val="00A440E6"/>
    <w:rsid w:val="00A4469F"/>
    <w:rsid w:val="00A44CB5"/>
    <w:rsid w:val="00A45A7C"/>
    <w:rsid w:val="00A4632E"/>
    <w:rsid w:val="00A465AB"/>
    <w:rsid w:val="00A47C65"/>
    <w:rsid w:val="00A47CDF"/>
    <w:rsid w:val="00A50B75"/>
    <w:rsid w:val="00A511BD"/>
    <w:rsid w:val="00A51356"/>
    <w:rsid w:val="00A51944"/>
    <w:rsid w:val="00A522B6"/>
    <w:rsid w:val="00A532C8"/>
    <w:rsid w:val="00A5331E"/>
    <w:rsid w:val="00A53553"/>
    <w:rsid w:val="00A55405"/>
    <w:rsid w:val="00A55EFE"/>
    <w:rsid w:val="00A55F94"/>
    <w:rsid w:val="00A560A8"/>
    <w:rsid w:val="00A56500"/>
    <w:rsid w:val="00A56748"/>
    <w:rsid w:val="00A567BD"/>
    <w:rsid w:val="00A56E2C"/>
    <w:rsid w:val="00A57DE6"/>
    <w:rsid w:val="00A607B0"/>
    <w:rsid w:val="00A61BEE"/>
    <w:rsid w:val="00A62687"/>
    <w:rsid w:val="00A62E90"/>
    <w:rsid w:val="00A631AD"/>
    <w:rsid w:val="00A6385C"/>
    <w:rsid w:val="00A6606C"/>
    <w:rsid w:val="00A661C9"/>
    <w:rsid w:val="00A6679B"/>
    <w:rsid w:val="00A66D3A"/>
    <w:rsid w:val="00A66DF8"/>
    <w:rsid w:val="00A6798A"/>
    <w:rsid w:val="00A67D90"/>
    <w:rsid w:val="00A70F50"/>
    <w:rsid w:val="00A71ECD"/>
    <w:rsid w:val="00A73414"/>
    <w:rsid w:val="00A73644"/>
    <w:rsid w:val="00A73E4F"/>
    <w:rsid w:val="00A74C66"/>
    <w:rsid w:val="00A74D9B"/>
    <w:rsid w:val="00A74DEA"/>
    <w:rsid w:val="00A74F38"/>
    <w:rsid w:val="00A76806"/>
    <w:rsid w:val="00A776F7"/>
    <w:rsid w:val="00A779DF"/>
    <w:rsid w:val="00A77B67"/>
    <w:rsid w:val="00A77BCF"/>
    <w:rsid w:val="00A80B1C"/>
    <w:rsid w:val="00A8286F"/>
    <w:rsid w:val="00A856D4"/>
    <w:rsid w:val="00A90328"/>
    <w:rsid w:val="00A90FF8"/>
    <w:rsid w:val="00A91B4C"/>
    <w:rsid w:val="00A91D58"/>
    <w:rsid w:val="00A9394B"/>
    <w:rsid w:val="00A94A60"/>
    <w:rsid w:val="00A95B1A"/>
    <w:rsid w:val="00A969D6"/>
    <w:rsid w:val="00A97B5C"/>
    <w:rsid w:val="00AA0088"/>
    <w:rsid w:val="00AA0418"/>
    <w:rsid w:val="00AA068F"/>
    <w:rsid w:val="00AA1197"/>
    <w:rsid w:val="00AA11FA"/>
    <w:rsid w:val="00AA1738"/>
    <w:rsid w:val="00AA3682"/>
    <w:rsid w:val="00AA3E19"/>
    <w:rsid w:val="00AA41F7"/>
    <w:rsid w:val="00AA466A"/>
    <w:rsid w:val="00AA576E"/>
    <w:rsid w:val="00AA6268"/>
    <w:rsid w:val="00AA6F89"/>
    <w:rsid w:val="00AA761C"/>
    <w:rsid w:val="00AA7916"/>
    <w:rsid w:val="00AB039E"/>
    <w:rsid w:val="00AB1257"/>
    <w:rsid w:val="00AB1755"/>
    <w:rsid w:val="00AB29DB"/>
    <w:rsid w:val="00AB32A8"/>
    <w:rsid w:val="00AB3623"/>
    <w:rsid w:val="00AB3D3E"/>
    <w:rsid w:val="00AB3DAD"/>
    <w:rsid w:val="00AB3E9E"/>
    <w:rsid w:val="00AB450F"/>
    <w:rsid w:val="00AB48B5"/>
    <w:rsid w:val="00AB5117"/>
    <w:rsid w:val="00AB5D06"/>
    <w:rsid w:val="00AB67A9"/>
    <w:rsid w:val="00AB7954"/>
    <w:rsid w:val="00AC08D5"/>
    <w:rsid w:val="00AC0C21"/>
    <w:rsid w:val="00AC1226"/>
    <w:rsid w:val="00AC17C7"/>
    <w:rsid w:val="00AC4EE0"/>
    <w:rsid w:val="00AC503D"/>
    <w:rsid w:val="00AC6976"/>
    <w:rsid w:val="00AC6DEB"/>
    <w:rsid w:val="00AC7411"/>
    <w:rsid w:val="00AD0089"/>
    <w:rsid w:val="00AD0980"/>
    <w:rsid w:val="00AD1CCA"/>
    <w:rsid w:val="00AD2046"/>
    <w:rsid w:val="00AD3C1F"/>
    <w:rsid w:val="00AD40A8"/>
    <w:rsid w:val="00AD445E"/>
    <w:rsid w:val="00AD4AC5"/>
    <w:rsid w:val="00AD6198"/>
    <w:rsid w:val="00AD6F3C"/>
    <w:rsid w:val="00AE07C1"/>
    <w:rsid w:val="00AE104D"/>
    <w:rsid w:val="00AE11F4"/>
    <w:rsid w:val="00AE17B5"/>
    <w:rsid w:val="00AE276E"/>
    <w:rsid w:val="00AE280C"/>
    <w:rsid w:val="00AE30B5"/>
    <w:rsid w:val="00AE3C89"/>
    <w:rsid w:val="00AE42C9"/>
    <w:rsid w:val="00AE45CC"/>
    <w:rsid w:val="00AE4CB6"/>
    <w:rsid w:val="00AE4D01"/>
    <w:rsid w:val="00AE531A"/>
    <w:rsid w:val="00AE5CFD"/>
    <w:rsid w:val="00AE6D52"/>
    <w:rsid w:val="00AE7C3F"/>
    <w:rsid w:val="00AF1FC2"/>
    <w:rsid w:val="00AF224B"/>
    <w:rsid w:val="00AF2DA7"/>
    <w:rsid w:val="00AF2DEF"/>
    <w:rsid w:val="00AF300A"/>
    <w:rsid w:val="00AF3DB2"/>
    <w:rsid w:val="00AF46CE"/>
    <w:rsid w:val="00AF5F15"/>
    <w:rsid w:val="00AF6B78"/>
    <w:rsid w:val="00AF6D96"/>
    <w:rsid w:val="00AF6EF8"/>
    <w:rsid w:val="00AF74E0"/>
    <w:rsid w:val="00AF7780"/>
    <w:rsid w:val="00AF7E15"/>
    <w:rsid w:val="00B006B8"/>
    <w:rsid w:val="00B01317"/>
    <w:rsid w:val="00B01C0E"/>
    <w:rsid w:val="00B021EC"/>
    <w:rsid w:val="00B029F3"/>
    <w:rsid w:val="00B02F9C"/>
    <w:rsid w:val="00B050D9"/>
    <w:rsid w:val="00B0612C"/>
    <w:rsid w:val="00B06CDB"/>
    <w:rsid w:val="00B06DC7"/>
    <w:rsid w:val="00B06F3A"/>
    <w:rsid w:val="00B07064"/>
    <w:rsid w:val="00B07DA8"/>
    <w:rsid w:val="00B07E0B"/>
    <w:rsid w:val="00B10377"/>
    <w:rsid w:val="00B12013"/>
    <w:rsid w:val="00B12B99"/>
    <w:rsid w:val="00B139A0"/>
    <w:rsid w:val="00B13B0D"/>
    <w:rsid w:val="00B13D52"/>
    <w:rsid w:val="00B148A6"/>
    <w:rsid w:val="00B15126"/>
    <w:rsid w:val="00B153B5"/>
    <w:rsid w:val="00B172B3"/>
    <w:rsid w:val="00B174A7"/>
    <w:rsid w:val="00B20F1A"/>
    <w:rsid w:val="00B22596"/>
    <w:rsid w:val="00B232AD"/>
    <w:rsid w:val="00B23A67"/>
    <w:rsid w:val="00B240D9"/>
    <w:rsid w:val="00B2416C"/>
    <w:rsid w:val="00B2484B"/>
    <w:rsid w:val="00B26909"/>
    <w:rsid w:val="00B3042B"/>
    <w:rsid w:val="00B30B79"/>
    <w:rsid w:val="00B31568"/>
    <w:rsid w:val="00B32472"/>
    <w:rsid w:val="00B3551C"/>
    <w:rsid w:val="00B3591B"/>
    <w:rsid w:val="00B360C4"/>
    <w:rsid w:val="00B36EBB"/>
    <w:rsid w:val="00B40418"/>
    <w:rsid w:val="00B40D75"/>
    <w:rsid w:val="00B420F4"/>
    <w:rsid w:val="00B44FC0"/>
    <w:rsid w:val="00B454DB"/>
    <w:rsid w:val="00B4603C"/>
    <w:rsid w:val="00B46729"/>
    <w:rsid w:val="00B50236"/>
    <w:rsid w:val="00B50E2E"/>
    <w:rsid w:val="00B512BA"/>
    <w:rsid w:val="00B525C1"/>
    <w:rsid w:val="00B52F3C"/>
    <w:rsid w:val="00B53456"/>
    <w:rsid w:val="00B53A8D"/>
    <w:rsid w:val="00B547EF"/>
    <w:rsid w:val="00B56B4A"/>
    <w:rsid w:val="00B60097"/>
    <w:rsid w:val="00B60518"/>
    <w:rsid w:val="00B60A2C"/>
    <w:rsid w:val="00B61857"/>
    <w:rsid w:val="00B61C87"/>
    <w:rsid w:val="00B62A7D"/>
    <w:rsid w:val="00B62C5F"/>
    <w:rsid w:val="00B63530"/>
    <w:rsid w:val="00B640BF"/>
    <w:rsid w:val="00B64A2C"/>
    <w:rsid w:val="00B6666A"/>
    <w:rsid w:val="00B66853"/>
    <w:rsid w:val="00B70367"/>
    <w:rsid w:val="00B70C18"/>
    <w:rsid w:val="00B70C86"/>
    <w:rsid w:val="00B70D05"/>
    <w:rsid w:val="00B71611"/>
    <w:rsid w:val="00B74907"/>
    <w:rsid w:val="00B757E3"/>
    <w:rsid w:val="00B75B95"/>
    <w:rsid w:val="00B75E75"/>
    <w:rsid w:val="00B76E48"/>
    <w:rsid w:val="00B770B9"/>
    <w:rsid w:val="00B77C80"/>
    <w:rsid w:val="00B80FFB"/>
    <w:rsid w:val="00B810D5"/>
    <w:rsid w:val="00B812F2"/>
    <w:rsid w:val="00B81E07"/>
    <w:rsid w:val="00B82CBF"/>
    <w:rsid w:val="00B83129"/>
    <w:rsid w:val="00B84865"/>
    <w:rsid w:val="00B84A34"/>
    <w:rsid w:val="00B86955"/>
    <w:rsid w:val="00B876E6"/>
    <w:rsid w:val="00B876FB"/>
    <w:rsid w:val="00B879DA"/>
    <w:rsid w:val="00B90CA8"/>
    <w:rsid w:val="00B91FDB"/>
    <w:rsid w:val="00B93142"/>
    <w:rsid w:val="00B9334A"/>
    <w:rsid w:val="00B936F3"/>
    <w:rsid w:val="00B94551"/>
    <w:rsid w:val="00B945FB"/>
    <w:rsid w:val="00B94880"/>
    <w:rsid w:val="00B94D6E"/>
    <w:rsid w:val="00B94EC8"/>
    <w:rsid w:val="00B963E6"/>
    <w:rsid w:val="00B964CD"/>
    <w:rsid w:val="00B96F8B"/>
    <w:rsid w:val="00BA005C"/>
    <w:rsid w:val="00BA124B"/>
    <w:rsid w:val="00BA1A7D"/>
    <w:rsid w:val="00BA232E"/>
    <w:rsid w:val="00BA25F8"/>
    <w:rsid w:val="00BA262C"/>
    <w:rsid w:val="00BA2925"/>
    <w:rsid w:val="00BA39A7"/>
    <w:rsid w:val="00BA4CC3"/>
    <w:rsid w:val="00BA523F"/>
    <w:rsid w:val="00BA5310"/>
    <w:rsid w:val="00BA6472"/>
    <w:rsid w:val="00BB02E6"/>
    <w:rsid w:val="00BB1322"/>
    <w:rsid w:val="00BB2336"/>
    <w:rsid w:val="00BB26A9"/>
    <w:rsid w:val="00BB27F0"/>
    <w:rsid w:val="00BB2CAE"/>
    <w:rsid w:val="00BB2EA2"/>
    <w:rsid w:val="00BB35E4"/>
    <w:rsid w:val="00BB379F"/>
    <w:rsid w:val="00BB3E3E"/>
    <w:rsid w:val="00BB52A0"/>
    <w:rsid w:val="00BB5733"/>
    <w:rsid w:val="00BB59FE"/>
    <w:rsid w:val="00BC10C8"/>
    <w:rsid w:val="00BC2844"/>
    <w:rsid w:val="00BC3039"/>
    <w:rsid w:val="00BC3171"/>
    <w:rsid w:val="00BC4140"/>
    <w:rsid w:val="00BC43DA"/>
    <w:rsid w:val="00BC4B52"/>
    <w:rsid w:val="00BC5490"/>
    <w:rsid w:val="00BC54AC"/>
    <w:rsid w:val="00BC553B"/>
    <w:rsid w:val="00BC58BF"/>
    <w:rsid w:val="00BC6FDA"/>
    <w:rsid w:val="00BC78EC"/>
    <w:rsid w:val="00BD0832"/>
    <w:rsid w:val="00BD2F14"/>
    <w:rsid w:val="00BD342D"/>
    <w:rsid w:val="00BD49C0"/>
    <w:rsid w:val="00BD5089"/>
    <w:rsid w:val="00BD5CF3"/>
    <w:rsid w:val="00BD641D"/>
    <w:rsid w:val="00BD7132"/>
    <w:rsid w:val="00BE0A51"/>
    <w:rsid w:val="00BE1652"/>
    <w:rsid w:val="00BE2420"/>
    <w:rsid w:val="00BE29CE"/>
    <w:rsid w:val="00BE2CD9"/>
    <w:rsid w:val="00BE326F"/>
    <w:rsid w:val="00BE3763"/>
    <w:rsid w:val="00BE3984"/>
    <w:rsid w:val="00BE401A"/>
    <w:rsid w:val="00BE4A4F"/>
    <w:rsid w:val="00BE4A74"/>
    <w:rsid w:val="00BE69FE"/>
    <w:rsid w:val="00BE7475"/>
    <w:rsid w:val="00BE7C7B"/>
    <w:rsid w:val="00BF223F"/>
    <w:rsid w:val="00BF24E5"/>
    <w:rsid w:val="00BF2CA3"/>
    <w:rsid w:val="00BF378D"/>
    <w:rsid w:val="00BF3A68"/>
    <w:rsid w:val="00BF4B82"/>
    <w:rsid w:val="00BF52F9"/>
    <w:rsid w:val="00BF575B"/>
    <w:rsid w:val="00BF580E"/>
    <w:rsid w:val="00BF599B"/>
    <w:rsid w:val="00C017E9"/>
    <w:rsid w:val="00C01D1A"/>
    <w:rsid w:val="00C0281F"/>
    <w:rsid w:val="00C03D39"/>
    <w:rsid w:val="00C04BF8"/>
    <w:rsid w:val="00C05360"/>
    <w:rsid w:val="00C05F29"/>
    <w:rsid w:val="00C05F63"/>
    <w:rsid w:val="00C06BC7"/>
    <w:rsid w:val="00C07687"/>
    <w:rsid w:val="00C07A25"/>
    <w:rsid w:val="00C07DD7"/>
    <w:rsid w:val="00C10AAD"/>
    <w:rsid w:val="00C113A9"/>
    <w:rsid w:val="00C132F4"/>
    <w:rsid w:val="00C13655"/>
    <w:rsid w:val="00C14655"/>
    <w:rsid w:val="00C164AD"/>
    <w:rsid w:val="00C16D00"/>
    <w:rsid w:val="00C17154"/>
    <w:rsid w:val="00C1745E"/>
    <w:rsid w:val="00C2036F"/>
    <w:rsid w:val="00C20D14"/>
    <w:rsid w:val="00C21ADE"/>
    <w:rsid w:val="00C22805"/>
    <w:rsid w:val="00C234C9"/>
    <w:rsid w:val="00C23CE2"/>
    <w:rsid w:val="00C2409A"/>
    <w:rsid w:val="00C241F8"/>
    <w:rsid w:val="00C242F2"/>
    <w:rsid w:val="00C26381"/>
    <w:rsid w:val="00C2720F"/>
    <w:rsid w:val="00C27FEF"/>
    <w:rsid w:val="00C30AB1"/>
    <w:rsid w:val="00C32715"/>
    <w:rsid w:val="00C345BA"/>
    <w:rsid w:val="00C34B38"/>
    <w:rsid w:val="00C34EE3"/>
    <w:rsid w:val="00C35051"/>
    <w:rsid w:val="00C352A6"/>
    <w:rsid w:val="00C359FF"/>
    <w:rsid w:val="00C36084"/>
    <w:rsid w:val="00C370BA"/>
    <w:rsid w:val="00C37D3A"/>
    <w:rsid w:val="00C40BCD"/>
    <w:rsid w:val="00C417E9"/>
    <w:rsid w:val="00C41CEF"/>
    <w:rsid w:val="00C42ABB"/>
    <w:rsid w:val="00C441E1"/>
    <w:rsid w:val="00C44408"/>
    <w:rsid w:val="00C44671"/>
    <w:rsid w:val="00C44F2F"/>
    <w:rsid w:val="00C458F3"/>
    <w:rsid w:val="00C47355"/>
    <w:rsid w:val="00C50253"/>
    <w:rsid w:val="00C5052E"/>
    <w:rsid w:val="00C50A09"/>
    <w:rsid w:val="00C50D79"/>
    <w:rsid w:val="00C515F9"/>
    <w:rsid w:val="00C51861"/>
    <w:rsid w:val="00C51D6D"/>
    <w:rsid w:val="00C51FEC"/>
    <w:rsid w:val="00C525C6"/>
    <w:rsid w:val="00C53416"/>
    <w:rsid w:val="00C542AA"/>
    <w:rsid w:val="00C54C61"/>
    <w:rsid w:val="00C54E2C"/>
    <w:rsid w:val="00C5588B"/>
    <w:rsid w:val="00C561C3"/>
    <w:rsid w:val="00C56D05"/>
    <w:rsid w:val="00C57DDC"/>
    <w:rsid w:val="00C61252"/>
    <w:rsid w:val="00C6142E"/>
    <w:rsid w:val="00C6147B"/>
    <w:rsid w:val="00C63CE6"/>
    <w:rsid w:val="00C63F11"/>
    <w:rsid w:val="00C64D12"/>
    <w:rsid w:val="00C656E9"/>
    <w:rsid w:val="00C6576C"/>
    <w:rsid w:val="00C659D4"/>
    <w:rsid w:val="00C65C73"/>
    <w:rsid w:val="00C6676E"/>
    <w:rsid w:val="00C6696B"/>
    <w:rsid w:val="00C66B0C"/>
    <w:rsid w:val="00C67153"/>
    <w:rsid w:val="00C67187"/>
    <w:rsid w:val="00C6750D"/>
    <w:rsid w:val="00C67AAC"/>
    <w:rsid w:val="00C700B6"/>
    <w:rsid w:val="00C706D2"/>
    <w:rsid w:val="00C71EE1"/>
    <w:rsid w:val="00C72AD9"/>
    <w:rsid w:val="00C72C53"/>
    <w:rsid w:val="00C72D6A"/>
    <w:rsid w:val="00C73771"/>
    <w:rsid w:val="00C74250"/>
    <w:rsid w:val="00C74948"/>
    <w:rsid w:val="00C75C1F"/>
    <w:rsid w:val="00C76810"/>
    <w:rsid w:val="00C76F78"/>
    <w:rsid w:val="00C7761C"/>
    <w:rsid w:val="00C802E2"/>
    <w:rsid w:val="00C80713"/>
    <w:rsid w:val="00C808FE"/>
    <w:rsid w:val="00C81894"/>
    <w:rsid w:val="00C83543"/>
    <w:rsid w:val="00C83A57"/>
    <w:rsid w:val="00C83FE1"/>
    <w:rsid w:val="00C84151"/>
    <w:rsid w:val="00C841EF"/>
    <w:rsid w:val="00C84773"/>
    <w:rsid w:val="00C84D8B"/>
    <w:rsid w:val="00C86117"/>
    <w:rsid w:val="00C86491"/>
    <w:rsid w:val="00C8678C"/>
    <w:rsid w:val="00C86F3C"/>
    <w:rsid w:val="00C87E1B"/>
    <w:rsid w:val="00C90DC7"/>
    <w:rsid w:val="00C93985"/>
    <w:rsid w:val="00C9502A"/>
    <w:rsid w:val="00C9616C"/>
    <w:rsid w:val="00C972A7"/>
    <w:rsid w:val="00C976E6"/>
    <w:rsid w:val="00C978FC"/>
    <w:rsid w:val="00C97F51"/>
    <w:rsid w:val="00CA01E0"/>
    <w:rsid w:val="00CA07CF"/>
    <w:rsid w:val="00CA0C37"/>
    <w:rsid w:val="00CA2E22"/>
    <w:rsid w:val="00CA3423"/>
    <w:rsid w:val="00CA4638"/>
    <w:rsid w:val="00CA5BDA"/>
    <w:rsid w:val="00CA6838"/>
    <w:rsid w:val="00CA6E31"/>
    <w:rsid w:val="00CA6E3B"/>
    <w:rsid w:val="00CA6E75"/>
    <w:rsid w:val="00CA71F2"/>
    <w:rsid w:val="00CA7AAC"/>
    <w:rsid w:val="00CB07DD"/>
    <w:rsid w:val="00CB08DC"/>
    <w:rsid w:val="00CB16D9"/>
    <w:rsid w:val="00CB2B54"/>
    <w:rsid w:val="00CB2E73"/>
    <w:rsid w:val="00CB33B4"/>
    <w:rsid w:val="00CB4906"/>
    <w:rsid w:val="00CB5BC8"/>
    <w:rsid w:val="00CB6096"/>
    <w:rsid w:val="00CB7528"/>
    <w:rsid w:val="00CC0882"/>
    <w:rsid w:val="00CC1040"/>
    <w:rsid w:val="00CC1221"/>
    <w:rsid w:val="00CC13A0"/>
    <w:rsid w:val="00CC1FF2"/>
    <w:rsid w:val="00CC22A8"/>
    <w:rsid w:val="00CC23CE"/>
    <w:rsid w:val="00CC33F9"/>
    <w:rsid w:val="00CC5142"/>
    <w:rsid w:val="00CC547E"/>
    <w:rsid w:val="00CC666A"/>
    <w:rsid w:val="00CC671F"/>
    <w:rsid w:val="00CC6BB3"/>
    <w:rsid w:val="00CC6D96"/>
    <w:rsid w:val="00CD261C"/>
    <w:rsid w:val="00CD2CEB"/>
    <w:rsid w:val="00CD2D54"/>
    <w:rsid w:val="00CD2EBE"/>
    <w:rsid w:val="00CD3142"/>
    <w:rsid w:val="00CD3826"/>
    <w:rsid w:val="00CD4167"/>
    <w:rsid w:val="00CD6D63"/>
    <w:rsid w:val="00CD6EDF"/>
    <w:rsid w:val="00CD6EE3"/>
    <w:rsid w:val="00CE0B72"/>
    <w:rsid w:val="00CE112B"/>
    <w:rsid w:val="00CE2350"/>
    <w:rsid w:val="00CE3405"/>
    <w:rsid w:val="00CE3553"/>
    <w:rsid w:val="00CE4D0F"/>
    <w:rsid w:val="00CE67DE"/>
    <w:rsid w:val="00CF00B8"/>
    <w:rsid w:val="00CF0E8B"/>
    <w:rsid w:val="00CF0F91"/>
    <w:rsid w:val="00CF26C1"/>
    <w:rsid w:val="00CF370C"/>
    <w:rsid w:val="00CF48B7"/>
    <w:rsid w:val="00CF582F"/>
    <w:rsid w:val="00CF6414"/>
    <w:rsid w:val="00CF7AAB"/>
    <w:rsid w:val="00CF7AFD"/>
    <w:rsid w:val="00CF7E94"/>
    <w:rsid w:val="00D0049A"/>
    <w:rsid w:val="00D008E2"/>
    <w:rsid w:val="00D02205"/>
    <w:rsid w:val="00D028CA"/>
    <w:rsid w:val="00D049D5"/>
    <w:rsid w:val="00D04EE1"/>
    <w:rsid w:val="00D057A2"/>
    <w:rsid w:val="00D057B0"/>
    <w:rsid w:val="00D07D7C"/>
    <w:rsid w:val="00D10791"/>
    <w:rsid w:val="00D107C1"/>
    <w:rsid w:val="00D10D66"/>
    <w:rsid w:val="00D11186"/>
    <w:rsid w:val="00D11334"/>
    <w:rsid w:val="00D1181D"/>
    <w:rsid w:val="00D126C9"/>
    <w:rsid w:val="00D12D2D"/>
    <w:rsid w:val="00D13354"/>
    <w:rsid w:val="00D1375D"/>
    <w:rsid w:val="00D13883"/>
    <w:rsid w:val="00D13D4E"/>
    <w:rsid w:val="00D15412"/>
    <w:rsid w:val="00D1592A"/>
    <w:rsid w:val="00D161EE"/>
    <w:rsid w:val="00D1639E"/>
    <w:rsid w:val="00D16D51"/>
    <w:rsid w:val="00D1744A"/>
    <w:rsid w:val="00D176D3"/>
    <w:rsid w:val="00D2054C"/>
    <w:rsid w:val="00D208D8"/>
    <w:rsid w:val="00D20F27"/>
    <w:rsid w:val="00D22079"/>
    <w:rsid w:val="00D22898"/>
    <w:rsid w:val="00D229D8"/>
    <w:rsid w:val="00D23638"/>
    <w:rsid w:val="00D26627"/>
    <w:rsid w:val="00D26754"/>
    <w:rsid w:val="00D268F3"/>
    <w:rsid w:val="00D2713E"/>
    <w:rsid w:val="00D2726A"/>
    <w:rsid w:val="00D27D7E"/>
    <w:rsid w:val="00D311AD"/>
    <w:rsid w:val="00D31D37"/>
    <w:rsid w:val="00D33F82"/>
    <w:rsid w:val="00D34F56"/>
    <w:rsid w:val="00D35931"/>
    <w:rsid w:val="00D3633C"/>
    <w:rsid w:val="00D379C0"/>
    <w:rsid w:val="00D41528"/>
    <w:rsid w:val="00D41B6F"/>
    <w:rsid w:val="00D41CC6"/>
    <w:rsid w:val="00D42B52"/>
    <w:rsid w:val="00D43486"/>
    <w:rsid w:val="00D43DF5"/>
    <w:rsid w:val="00D43E14"/>
    <w:rsid w:val="00D4467A"/>
    <w:rsid w:val="00D4532E"/>
    <w:rsid w:val="00D45DC9"/>
    <w:rsid w:val="00D46269"/>
    <w:rsid w:val="00D46350"/>
    <w:rsid w:val="00D46F5B"/>
    <w:rsid w:val="00D47A2B"/>
    <w:rsid w:val="00D5069B"/>
    <w:rsid w:val="00D5069D"/>
    <w:rsid w:val="00D51296"/>
    <w:rsid w:val="00D52B9A"/>
    <w:rsid w:val="00D53288"/>
    <w:rsid w:val="00D541C2"/>
    <w:rsid w:val="00D5445C"/>
    <w:rsid w:val="00D54C35"/>
    <w:rsid w:val="00D55F62"/>
    <w:rsid w:val="00D563C7"/>
    <w:rsid w:val="00D5695D"/>
    <w:rsid w:val="00D569BB"/>
    <w:rsid w:val="00D569CB"/>
    <w:rsid w:val="00D56F67"/>
    <w:rsid w:val="00D6035F"/>
    <w:rsid w:val="00D605ED"/>
    <w:rsid w:val="00D60FEE"/>
    <w:rsid w:val="00D61CAF"/>
    <w:rsid w:val="00D621FD"/>
    <w:rsid w:val="00D62776"/>
    <w:rsid w:val="00D62AEC"/>
    <w:rsid w:val="00D640DE"/>
    <w:rsid w:val="00D666FD"/>
    <w:rsid w:val="00D707E1"/>
    <w:rsid w:val="00D7104F"/>
    <w:rsid w:val="00D718A6"/>
    <w:rsid w:val="00D7235C"/>
    <w:rsid w:val="00D727BB"/>
    <w:rsid w:val="00D732ED"/>
    <w:rsid w:val="00D73D55"/>
    <w:rsid w:val="00D755F6"/>
    <w:rsid w:val="00D75F6B"/>
    <w:rsid w:val="00D75FB1"/>
    <w:rsid w:val="00D76068"/>
    <w:rsid w:val="00D7614A"/>
    <w:rsid w:val="00D77313"/>
    <w:rsid w:val="00D77D66"/>
    <w:rsid w:val="00D80259"/>
    <w:rsid w:val="00D80F26"/>
    <w:rsid w:val="00D814FE"/>
    <w:rsid w:val="00D8182C"/>
    <w:rsid w:val="00D81D70"/>
    <w:rsid w:val="00D8353E"/>
    <w:rsid w:val="00D837E7"/>
    <w:rsid w:val="00D8492B"/>
    <w:rsid w:val="00D84BF7"/>
    <w:rsid w:val="00D84EAB"/>
    <w:rsid w:val="00D85156"/>
    <w:rsid w:val="00D855A3"/>
    <w:rsid w:val="00D85802"/>
    <w:rsid w:val="00D85C84"/>
    <w:rsid w:val="00D86844"/>
    <w:rsid w:val="00D86B15"/>
    <w:rsid w:val="00D8762C"/>
    <w:rsid w:val="00D90DDD"/>
    <w:rsid w:val="00D91B77"/>
    <w:rsid w:val="00D92ED9"/>
    <w:rsid w:val="00D93801"/>
    <w:rsid w:val="00D94709"/>
    <w:rsid w:val="00D973FF"/>
    <w:rsid w:val="00D979FB"/>
    <w:rsid w:val="00DA0384"/>
    <w:rsid w:val="00DA0712"/>
    <w:rsid w:val="00DA0C10"/>
    <w:rsid w:val="00DA118A"/>
    <w:rsid w:val="00DA1BB4"/>
    <w:rsid w:val="00DA2BB4"/>
    <w:rsid w:val="00DA2CE9"/>
    <w:rsid w:val="00DA3519"/>
    <w:rsid w:val="00DA3523"/>
    <w:rsid w:val="00DA3E4F"/>
    <w:rsid w:val="00DA5329"/>
    <w:rsid w:val="00DA5382"/>
    <w:rsid w:val="00DA5776"/>
    <w:rsid w:val="00DA6DF3"/>
    <w:rsid w:val="00DA6F0C"/>
    <w:rsid w:val="00DA6F8D"/>
    <w:rsid w:val="00DA71AB"/>
    <w:rsid w:val="00DA71E7"/>
    <w:rsid w:val="00DA7586"/>
    <w:rsid w:val="00DB1D39"/>
    <w:rsid w:val="00DB2897"/>
    <w:rsid w:val="00DB3105"/>
    <w:rsid w:val="00DB35FA"/>
    <w:rsid w:val="00DB3A0A"/>
    <w:rsid w:val="00DB3E2F"/>
    <w:rsid w:val="00DB4300"/>
    <w:rsid w:val="00DB4EF3"/>
    <w:rsid w:val="00DB5744"/>
    <w:rsid w:val="00DB5776"/>
    <w:rsid w:val="00DB5FB2"/>
    <w:rsid w:val="00DB689F"/>
    <w:rsid w:val="00DB6A15"/>
    <w:rsid w:val="00DB6CFF"/>
    <w:rsid w:val="00DB7EBC"/>
    <w:rsid w:val="00DB7F2C"/>
    <w:rsid w:val="00DC044E"/>
    <w:rsid w:val="00DC0B26"/>
    <w:rsid w:val="00DC2AFF"/>
    <w:rsid w:val="00DC34EF"/>
    <w:rsid w:val="00DC3FFA"/>
    <w:rsid w:val="00DC51C3"/>
    <w:rsid w:val="00DC710D"/>
    <w:rsid w:val="00DC760A"/>
    <w:rsid w:val="00DD004B"/>
    <w:rsid w:val="00DD00D1"/>
    <w:rsid w:val="00DD1BFB"/>
    <w:rsid w:val="00DD23C6"/>
    <w:rsid w:val="00DD29C4"/>
    <w:rsid w:val="00DD5787"/>
    <w:rsid w:val="00DD5F23"/>
    <w:rsid w:val="00DD6654"/>
    <w:rsid w:val="00DD7E19"/>
    <w:rsid w:val="00DE0750"/>
    <w:rsid w:val="00DE085D"/>
    <w:rsid w:val="00DE0934"/>
    <w:rsid w:val="00DE0EE8"/>
    <w:rsid w:val="00DE10DA"/>
    <w:rsid w:val="00DE1C85"/>
    <w:rsid w:val="00DE26B9"/>
    <w:rsid w:val="00DE2744"/>
    <w:rsid w:val="00DE3C20"/>
    <w:rsid w:val="00DE5B0A"/>
    <w:rsid w:val="00DE7B67"/>
    <w:rsid w:val="00DE7E03"/>
    <w:rsid w:val="00DF09D6"/>
    <w:rsid w:val="00DF1850"/>
    <w:rsid w:val="00DF2F5C"/>
    <w:rsid w:val="00DF3605"/>
    <w:rsid w:val="00DF3763"/>
    <w:rsid w:val="00DF3FA9"/>
    <w:rsid w:val="00DF4735"/>
    <w:rsid w:val="00DF51DC"/>
    <w:rsid w:val="00DF581D"/>
    <w:rsid w:val="00DF58BF"/>
    <w:rsid w:val="00DF5970"/>
    <w:rsid w:val="00DF5B4F"/>
    <w:rsid w:val="00DF74FB"/>
    <w:rsid w:val="00DF7650"/>
    <w:rsid w:val="00E02930"/>
    <w:rsid w:val="00E02F66"/>
    <w:rsid w:val="00E0341F"/>
    <w:rsid w:val="00E034D4"/>
    <w:rsid w:val="00E04337"/>
    <w:rsid w:val="00E05A9F"/>
    <w:rsid w:val="00E06518"/>
    <w:rsid w:val="00E06BE6"/>
    <w:rsid w:val="00E071C7"/>
    <w:rsid w:val="00E079C1"/>
    <w:rsid w:val="00E11EF4"/>
    <w:rsid w:val="00E1236F"/>
    <w:rsid w:val="00E131F4"/>
    <w:rsid w:val="00E1353B"/>
    <w:rsid w:val="00E13E00"/>
    <w:rsid w:val="00E14481"/>
    <w:rsid w:val="00E14A15"/>
    <w:rsid w:val="00E15515"/>
    <w:rsid w:val="00E15963"/>
    <w:rsid w:val="00E15BFA"/>
    <w:rsid w:val="00E15E58"/>
    <w:rsid w:val="00E16949"/>
    <w:rsid w:val="00E200A0"/>
    <w:rsid w:val="00E200EA"/>
    <w:rsid w:val="00E20707"/>
    <w:rsid w:val="00E21F8D"/>
    <w:rsid w:val="00E22C58"/>
    <w:rsid w:val="00E2338E"/>
    <w:rsid w:val="00E23666"/>
    <w:rsid w:val="00E23AA1"/>
    <w:rsid w:val="00E246B8"/>
    <w:rsid w:val="00E24D09"/>
    <w:rsid w:val="00E25757"/>
    <w:rsid w:val="00E2580A"/>
    <w:rsid w:val="00E26111"/>
    <w:rsid w:val="00E26538"/>
    <w:rsid w:val="00E266B4"/>
    <w:rsid w:val="00E26855"/>
    <w:rsid w:val="00E26A2C"/>
    <w:rsid w:val="00E271B1"/>
    <w:rsid w:val="00E2742E"/>
    <w:rsid w:val="00E2769B"/>
    <w:rsid w:val="00E27A34"/>
    <w:rsid w:val="00E301D0"/>
    <w:rsid w:val="00E313F1"/>
    <w:rsid w:val="00E318B7"/>
    <w:rsid w:val="00E322FF"/>
    <w:rsid w:val="00E32AEE"/>
    <w:rsid w:val="00E330B9"/>
    <w:rsid w:val="00E3379A"/>
    <w:rsid w:val="00E33A53"/>
    <w:rsid w:val="00E34708"/>
    <w:rsid w:val="00E34822"/>
    <w:rsid w:val="00E35627"/>
    <w:rsid w:val="00E3577A"/>
    <w:rsid w:val="00E35E05"/>
    <w:rsid w:val="00E403B7"/>
    <w:rsid w:val="00E404B7"/>
    <w:rsid w:val="00E405D1"/>
    <w:rsid w:val="00E40D24"/>
    <w:rsid w:val="00E41B61"/>
    <w:rsid w:val="00E41CC7"/>
    <w:rsid w:val="00E41F68"/>
    <w:rsid w:val="00E4395F"/>
    <w:rsid w:val="00E4406A"/>
    <w:rsid w:val="00E4408D"/>
    <w:rsid w:val="00E44A6C"/>
    <w:rsid w:val="00E45460"/>
    <w:rsid w:val="00E455FF"/>
    <w:rsid w:val="00E45B31"/>
    <w:rsid w:val="00E45DDC"/>
    <w:rsid w:val="00E45F84"/>
    <w:rsid w:val="00E4616B"/>
    <w:rsid w:val="00E467BF"/>
    <w:rsid w:val="00E472B8"/>
    <w:rsid w:val="00E47512"/>
    <w:rsid w:val="00E516B7"/>
    <w:rsid w:val="00E51E58"/>
    <w:rsid w:val="00E521F4"/>
    <w:rsid w:val="00E535F9"/>
    <w:rsid w:val="00E54E48"/>
    <w:rsid w:val="00E55377"/>
    <w:rsid w:val="00E55448"/>
    <w:rsid w:val="00E55D78"/>
    <w:rsid w:val="00E55FC3"/>
    <w:rsid w:val="00E564FD"/>
    <w:rsid w:val="00E56657"/>
    <w:rsid w:val="00E56B3D"/>
    <w:rsid w:val="00E57F27"/>
    <w:rsid w:val="00E600A6"/>
    <w:rsid w:val="00E6042F"/>
    <w:rsid w:val="00E63140"/>
    <w:rsid w:val="00E63691"/>
    <w:rsid w:val="00E66537"/>
    <w:rsid w:val="00E6673C"/>
    <w:rsid w:val="00E669D3"/>
    <w:rsid w:val="00E669DA"/>
    <w:rsid w:val="00E675D1"/>
    <w:rsid w:val="00E67780"/>
    <w:rsid w:val="00E67EC6"/>
    <w:rsid w:val="00E70265"/>
    <w:rsid w:val="00E70A9C"/>
    <w:rsid w:val="00E70F23"/>
    <w:rsid w:val="00E710DF"/>
    <w:rsid w:val="00E712DD"/>
    <w:rsid w:val="00E71DE4"/>
    <w:rsid w:val="00E72A59"/>
    <w:rsid w:val="00E72F12"/>
    <w:rsid w:val="00E7317E"/>
    <w:rsid w:val="00E73295"/>
    <w:rsid w:val="00E739AC"/>
    <w:rsid w:val="00E73B69"/>
    <w:rsid w:val="00E74214"/>
    <w:rsid w:val="00E743AF"/>
    <w:rsid w:val="00E74AC0"/>
    <w:rsid w:val="00E75850"/>
    <w:rsid w:val="00E758D7"/>
    <w:rsid w:val="00E759B8"/>
    <w:rsid w:val="00E75F3A"/>
    <w:rsid w:val="00E7633F"/>
    <w:rsid w:val="00E76BE4"/>
    <w:rsid w:val="00E80B56"/>
    <w:rsid w:val="00E81519"/>
    <w:rsid w:val="00E820F6"/>
    <w:rsid w:val="00E8309B"/>
    <w:rsid w:val="00E83ABF"/>
    <w:rsid w:val="00E83F6E"/>
    <w:rsid w:val="00E846CA"/>
    <w:rsid w:val="00E8485E"/>
    <w:rsid w:val="00E84BB5"/>
    <w:rsid w:val="00E84D6E"/>
    <w:rsid w:val="00E8562B"/>
    <w:rsid w:val="00E8698B"/>
    <w:rsid w:val="00E876A9"/>
    <w:rsid w:val="00E87C7F"/>
    <w:rsid w:val="00E904EA"/>
    <w:rsid w:val="00E90522"/>
    <w:rsid w:val="00E91676"/>
    <w:rsid w:val="00E943C5"/>
    <w:rsid w:val="00E94BD7"/>
    <w:rsid w:val="00E95C3C"/>
    <w:rsid w:val="00E95DE6"/>
    <w:rsid w:val="00E96189"/>
    <w:rsid w:val="00E97D12"/>
    <w:rsid w:val="00EA0218"/>
    <w:rsid w:val="00EA1396"/>
    <w:rsid w:val="00EA20BC"/>
    <w:rsid w:val="00EA243A"/>
    <w:rsid w:val="00EA2D13"/>
    <w:rsid w:val="00EA3451"/>
    <w:rsid w:val="00EA4DAC"/>
    <w:rsid w:val="00EA4EF3"/>
    <w:rsid w:val="00EA50DB"/>
    <w:rsid w:val="00EA6252"/>
    <w:rsid w:val="00EA6B67"/>
    <w:rsid w:val="00EA7055"/>
    <w:rsid w:val="00EA771B"/>
    <w:rsid w:val="00EB112A"/>
    <w:rsid w:val="00EB2218"/>
    <w:rsid w:val="00EB2298"/>
    <w:rsid w:val="00EB2428"/>
    <w:rsid w:val="00EB2B5A"/>
    <w:rsid w:val="00EB2B67"/>
    <w:rsid w:val="00EB3C38"/>
    <w:rsid w:val="00EB42D5"/>
    <w:rsid w:val="00EB4495"/>
    <w:rsid w:val="00EB59F9"/>
    <w:rsid w:val="00EB63F2"/>
    <w:rsid w:val="00EB6936"/>
    <w:rsid w:val="00EB6994"/>
    <w:rsid w:val="00EB6B55"/>
    <w:rsid w:val="00EB6FFC"/>
    <w:rsid w:val="00EB79AD"/>
    <w:rsid w:val="00EC061D"/>
    <w:rsid w:val="00EC23EE"/>
    <w:rsid w:val="00EC26E2"/>
    <w:rsid w:val="00EC27D8"/>
    <w:rsid w:val="00EC2870"/>
    <w:rsid w:val="00EC2B71"/>
    <w:rsid w:val="00EC3F72"/>
    <w:rsid w:val="00EC530D"/>
    <w:rsid w:val="00EC5759"/>
    <w:rsid w:val="00EC6641"/>
    <w:rsid w:val="00EC67C4"/>
    <w:rsid w:val="00EC6886"/>
    <w:rsid w:val="00EC73F9"/>
    <w:rsid w:val="00ED0710"/>
    <w:rsid w:val="00ED1C7D"/>
    <w:rsid w:val="00ED1EE9"/>
    <w:rsid w:val="00ED3D55"/>
    <w:rsid w:val="00ED425E"/>
    <w:rsid w:val="00ED4C37"/>
    <w:rsid w:val="00ED5081"/>
    <w:rsid w:val="00ED57CC"/>
    <w:rsid w:val="00ED5C73"/>
    <w:rsid w:val="00ED6802"/>
    <w:rsid w:val="00ED6FAC"/>
    <w:rsid w:val="00ED71C2"/>
    <w:rsid w:val="00EE0417"/>
    <w:rsid w:val="00EE06E5"/>
    <w:rsid w:val="00EE0809"/>
    <w:rsid w:val="00EE19DD"/>
    <w:rsid w:val="00EE1F46"/>
    <w:rsid w:val="00EE2239"/>
    <w:rsid w:val="00EE2BCD"/>
    <w:rsid w:val="00EE3EBF"/>
    <w:rsid w:val="00EE4DED"/>
    <w:rsid w:val="00EE4EAA"/>
    <w:rsid w:val="00EE582F"/>
    <w:rsid w:val="00EE5D6E"/>
    <w:rsid w:val="00EE7118"/>
    <w:rsid w:val="00EE76AD"/>
    <w:rsid w:val="00EE790F"/>
    <w:rsid w:val="00EF086B"/>
    <w:rsid w:val="00EF0F3E"/>
    <w:rsid w:val="00EF0FC2"/>
    <w:rsid w:val="00EF14B9"/>
    <w:rsid w:val="00EF2461"/>
    <w:rsid w:val="00EF2EE2"/>
    <w:rsid w:val="00EF462D"/>
    <w:rsid w:val="00EF5EFC"/>
    <w:rsid w:val="00EF5F6E"/>
    <w:rsid w:val="00EF7270"/>
    <w:rsid w:val="00EF7C9B"/>
    <w:rsid w:val="00EF7DA5"/>
    <w:rsid w:val="00F002EB"/>
    <w:rsid w:val="00F004E6"/>
    <w:rsid w:val="00F00C3A"/>
    <w:rsid w:val="00F02654"/>
    <w:rsid w:val="00F030A8"/>
    <w:rsid w:val="00F061E0"/>
    <w:rsid w:val="00F06B8C"/>
    <w:rsid w:val="00F06E72"/>
    <w:rsid w:val="00F06F1E"/>
    <w:rsid w:val="00F077A1"/>
    <w:rsid w:val="00F07996"/>
    <w:rsid w:val="00F07C01"/>
    <w:rsid w:val="00F07F29"/>
    <w:rsid w:val="00F10123"/>
    <w:rsid w:val="00F10B86"/>
    <w:rsid w:val="00F11B22"/>
    <w:rsid w:val="00F139B1"/>
    <w:rsid w:val="00F13EA5"/>
    <w:rsid w:val="00F13F85"/>
    <w:rsid w:val="00F20A82"/>
    <w:rsid w:val="00F21684"/>
    <w:rsid w:val="00F23C89"/>
    <w:rsid w:val="00F24158"/>
    <w:rsid w:val="00F24838"/>
    <w:rsid w:val="00F25A01"/>
    <w:rsid w:val="00F26893"/>
    <w:rsid w:val="00F268BA"/>
    <w:rsid w:val="00F2708C"/>
    <w:rsid w:val="00F307F2"/>
    <w:rsid w:val="00F308C9"/>
    <w:rsid w:val="00F30FEF"/>
    <w:rsid w:val="00F31259"/>
    <w:rsid w:val="00F31769"/>
    <w:rsid w:val="00F3243A"/>
    <w:rsid w:val="00F3315C"/>
    <w:rsid w:val="00F331F4"/>
    <w:rsid w:val="00F3392F"/>
    <w:rsid w:val="00F35181"/>
    <w:rsid w:val="00F3584A"/>
    <w:rsid w:val="00F358D3"/>
    <w:rsid w:val="00F359B7"/>
    <w:rsid w:val="00F359EA"/>
    <w:rsid w:val="00F35BB5"/>
    <w:rsid w:val="00F35E52"/>
    <w:rsid w:val="00F4212D"/>
    <w:rsid w:val="00F427A4"/>
    <w:rsid w:val="00F4305C"/>
    <w:rsid w:val="00F43568"/>
    <w:rsid w:val="00F44D5C"/>
    <w:rsid w:val="00F44F57"/>
    <w:rsid w:val="00F46759"/>
    <w:rsid w:val="00F477AF"/>
    <w:rsid w:val="00F47853"/>
    <w:rsid w:val="00F47BA3"/>
    <w:rsid w:val="00F508B3"/>
    <w:rsid w:val="00F514FF"/>
    <w:rsid w:val="00F526E8"/>
    <w:rsid w:val="00F528DA"/>
    <w:rsid w:val="00F52B6A"/>
    <w:rsid w:val="00F52C2C"/>
    <w:rsid w:val="00F52D6D"/>
    <w:rsid w:val="00F53382"/>
    <w:rsid w:val="00F5370C"/>
    <w:rsid w:val="00F53AD7"/>
    <w:rsid w:val="00F53F75"/>
    <w:rsid w:val="00F54A1C"/>
    <w:rsid w:val="00F54ABB"/>
    <w:rsid w:val="00F54BE6"/>
    <w:rsid w:val="00F54C54"/>
    <w:rsid w:val="00F55A04"/>
    <w:rsid w:val="00F55CF6"/>
    <w:rsid w:val="00F561D9"/>
    <w:rsid w:val="00F56C09"/>
    <w:rsid w:val="00F57E8E"/>
    <w:rsid w:val="00F604E0"/>
    <w:rsid w:val="00F60A43"/>
    <w:rsid w:val="00F63645"/>
    <w:rsid w:val="00F63775"/>
    <w:rsid w:val="00F63D26"/>
    <w:rsid w:val="00F63E59"/>
    <w:rsid w:val="00F65120"/>
    <w:rsid w:val="00F65876"/>
    <w:rsid w:val="00F70CC9"/>
    <w:rsid w:val="00F71679"/>
    <w:rsid w:val="00F71C2B"/>
    <w:rsid w:val="00F723CD"/>
    <w:rsid w:val="00F7267D"/>
    <w:rsid w:val="00F731BE"/>
    <w:rsid w:val="00F750B2"/>
    <w:rsid w:val="00F75349"/>
    <w:rsid w:val="00F754F4"/>
    <w:rsid w:val="00F75F48"/>
    <w:rsid w:val="00F75F64"/>
    <w:rsid w:val="00F764F4"/>
    <w:rsid w:val="00F7669B"/>
    <w:rsid w:val="00F7760B"/>
    <w:rsid w:val="00F77857"/>
    <w:rsid w:val="00F808B1"/>
    <w:rsid w:val="00F81625"/>
    <w:rsid w:val="00F81F31"/>
    <w:rsid w:val="00F826CB"/>
    <w:rsid w:val="00F82CF0"/>
    <w:rsid w:val="00F832DF"/>
    <w:rsid w:val="00F83743"/>
    <w:rsid w:val="00F83998"/>
    <w:rsid w:val="00F8429C"/>
    <w:rsid w:val="00F849AF"/>
    <w:rsid w:val="00F84AF7"/>
    <w:rsid w:val="00F85058"/>
    <w:rsid w:val="00F8513D"/>
    <w:rsid w:val="00F85E54"/>
    <w:rsid w:val="00F87137"/>
    <w:rsid w:val="00F87B89"/>
    <w:rsid w:val="00F87FF9"/>
    <w:rsid w:val="00F90C9A"/>
    <w:rsid w:val="00F90E25"/>
    <w:rsid w:val="00F911F0"/>
    <w:rsid w:val="00F91265"/>
    <w:rsid w:val="00F914DE"/>
    <w:rsid w:val="00F91E63"/>
    <w:rsid w:val="00F92F2F"/>
    <w:rsid w:val="00F931EC"/>
    <w:rsid w:val="00F94005"/>
    <w:rsid w:val="00F945CA"/>
    <w:rsid w:val="00F94DF7"/>
    <w:rsid w:val="00F950EF"/>
    <w:rsid w:val="00F958C1"/>
    <w:rsid w:val="00F95D0A"/>
    <w:rsid w:val="00F96F65"/>
    <w:rsid w:val="00FA0326"/>
    <w:rsid w:val="00FA0405"/>
    <w:rsid w:val="00FA0ABD"/>
    <w:rsid w:val="00FA167C"/>
    <w:rsid w:val="00FA1AE4"/>
    <w:rsid w:val="00FA1D4C"/>
    <w:rsid w:val="00FA202E"/>
    <w:rsid w:val="00FA37E4"/>
    <w:rsid w:val="00FA4CA9"/>
    <w:rsid w:val="00FA583E"/>
    <w:rsid w:val="00FA5938"/>
    <w:rsid w:val="00FA5A27"/>
    <w:rsid w:val="00FA7386"/>
    <w:rsid w:val="00FA75B6"/>
    <w:rsid w:val="00FA7B9E"/>
    <w:rsid w:val="00FB0627"/>
    <w:rsid w:val="00FB0789"/>
    <w:rsid w:val="00FB0B2D"/>
    <w:rsid w:val="00FB33F3"/>
    <w:rsid w:val="00FB3B6A"/>
    <w:rsid w:val="00FB3D2D"/>
    <w:rsid w:val="00FB482D"/>
    <w:rsid w:val="00FB4FA2"/>
    <w:rsid w:val="00FB5565"/>
    <w:rsid w:val="00FB6000"/>
    <w:rsid w:val="00FC0011"/>
    <w:rsid w:val="00FC0359"/>
    <w:rsid w:val="00FC070B"/>
    <w:rsid w:val="00FC0906"/>
    <w:rsid w:val="00FC1088"/>
    <w:rsid w:val="00FC52B5"/>
    <w:rsid w:val="00FC5977"/>
    <w:rsid w:val="00FC5C54"/>
    <w:rsid w:val="00FC6150"/>
    <w:rsid w:val="00FC79B3"/>
    <w:rsid w:val="00FD0AD6"/>
    <w:rsid w:val="00FD1307"/>
    <w:rsid w:val="00FD1F20"/>
    <w:rsid w:val="00FD2D9E"/>
    <w:rsid w:val="00FD49B5"/>
    <w:rsid w:val="00FD77F4"/>
    <w:rsid w:val="00FE2688"/>
    <w:rsid w:val="00FE3D46"/>
    <w:rsid w:val="00FE3E5A"/>
    <w:rsid w:val="00FE5E5B"/>
    <w:rsid w:val="00FE6069"/>
    <w:rsid w:val="00FE68CF"/>
    <w:rsid w:val="00FF147A"/>
    <w:rsid w:val="00FF16F0"/>
    <w:rsid w:val="00FF1BCE"/>
    <w:rsid w:val="00FF1D5B"/>
    <w:rsid w:val="00FF241E"/>
    <w:rsid w:val="00FF2C4C"/>
    <w:rsid w:val="00FF30BE"/>
    <w:rsid w:val="00FF445B"/>
    <w:rsid w:val="00FF51B9"/>
    <w:rsid w:val="00FF5504"/>
    <w:rsid w:val="00FF5EA1"/>
    <w:rsid w:val="00FF701D"/>
    <w:rsid w:val="00FF7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6D9513"/>
  <w15:docId w15:val="{EEC4D313-D1EE-46D8-89A2-C6E8338C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BC"/>
    <w:rPr>
      <w:rFonts w:ascii="Times New Roman" w:eastAsia="Times New Roman" w:hAnsi="Times New Roman"/>
      <w:sz w:val="24"/>
      <w:szCs w:val="24"/>
    </w:rPr>
  </w:style>
  <w:style w:type="paragraph" w:styleId="10">
    <w:name w:val="heading 1"/>
    <w:basedOn w:val="a"/>
    <w:next w:val="a"/>
    <w:link w:val="11"/>
    <w:uiPriority w:val="9"/>
    <w:qFormat/>
    <w:rsid w:val="00600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qFormat/>
    <w:rsid w:val="007F5D3B"/>
    <w:pPr>
      <w:keepNext/>
      <w:ind w:right="-766"/>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9BC"/>
    <w:pPr>
      <w:keepNext/>
      <w:suppressAutoHyphens/>
      <w:outlineLvl w:val="0"/>
    </w:pPr>
    <w:rPr>
      <w:szCs w:val="20"/>
    </w:rPr>
  </w:style>
  <w:style w:type="character" w:customStyle="1" w:styleId="a4">
    <w:name w:val="Основной текст Знак"/>
    <w:link w:val="a3"/>
    <w:rsid w:val="008719BC"/>
    <w:rPr>
      <w:rFonts w:ascii="Times New Roman" w:eastAsia="Times New Roman" w:hAnsi="Times New Roman" w:cs="Times New Roman"/>
      <w:sz w:val="24"/>
      <w:szCs w:val="20"/>
      <w:lang w:eastAsia="ru-RU"/>
    </w:rPr>
  </w:style>
  <w:style w:type="paragraph" w:customStyle="1" w:styleId="22">
    <w:name w:val="Основной текст 22"/>
    <w:basedOn w:val="a"/>
    <w:rsid w:val="008719BC"/>
    <w:pPr>
      <w:suppressAutoHyphens/>
      <w:spacing w:after="120" w:line="480" w:lineRule="auto"/>
    </w:pPr>
    <w:rPr>
      <w:sz w:val="20"/>
      <w:szCs w:val="20"/>
      <w:lang w:eastAsia="ar-SA"/>
    </w:rPr>
  </w:style>
  <w:style w:type="paragraph" w:customStyle="1" w:styleId="ConsPlusNormal">
    <w:name w:val="ConsPlusNormal"/>
    <w:rsid w:val="008719BC"/>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qFormat/>
    <w:rsid w:val="008719BC"/>
    <w:pPr>
      <w:spacing w:after="60"/>
      <w:ind w:left="708"/>
      <w:jc w:val="both"/>
    </w:pPr>
  </w:style>
  <w:style w:type="paragraph" w:styleId="a5">
    <w:name w:val="footer"/>
    <w:basedOn w:val="a"/>
    <w:link w:val="a6"/>
    <w:uiPriority w:val="99"/>
    <w:rsid w:val="008719BC"/>
    <w:pPr>
      <w:tabs>
        <w:tab w:val="center" w:pos="4677"/>
        <w:tab w:val="right" w:pos="9355"/>
      </w:tabs>
    </w:pPr>
  </w:style>
  <w:style w:type="character" w:customStyle="1" w:styleId="a6">
    <w:name w:val="Нижний колонтитул Знак"/>
    <w:link w:val="a5"/>
    <w:uiPriority w:val="99"/>
    <w:rsid w:val="008719BC"/>
    <w:rPr>
      <w:rFonts w:ascii="Times New Roman" w:eastAsia="Times New Roman" w:hAnsi="Times New Roman" w:cs="Times New Roman"/>
      <w:sz w:val="24"/>
      <w:szCs w:val="24"/>
      <w:lang w:eastAsia="ru-RU"/>
    </w:rPr>
  </w:style>
  <w:style w:type="paragraph" w:customStyle="1" w:styleId="1">
    <w:name w:val="Стиль1"/>
    <w:basedOn w:val="a"/>
    <w:rsid w:val="008719BC"/>
    <w:pPr>
      <w:keepNext/>
      <w:keepLines/>
      <w:widowControl w:val="0"/>
      <w:numPr>
        <w:numId w:val="2"/>
      </w:numPr>
      <w:suppressLineNumbers/>
      <w:suppressAutoHyphens/>
      <w:spacing w:after="60"/>
    </w:pPr>
    <w:rPr>
      <w:b/>
      <w:snapToGrid w:val="0"/>
      <w:sz w:val="28"/>
    </w:rPr>
  </w:style>
  <w:style w:type="paragraph" w:customStyle="1" w:styleId="2">
    <w:name w:val="Стиль2"/>
    <w:basedOn w:val="20"/>
    <w:rsid w:val="008719BC"/>
    <w:pPr>
      <w:keepNext/>
      <w:keepLines/>
      <w:widowControl w:val="0"/>
      <w:numPr>
        <w:ilvl w:val="1"/>
        <w:numId w:val="2"/>
      </w:numPr>
      <w:suppressLineNumbers/>
      <w:suppressAutoHyphens/>
      <w:spacing w:after="120" w:line="480" w:lineRule="auto"/>
      <w:contextualSpacing w:val="0"/>
      <w:jc w:val="both"/>
    </w:pPr>
    <w:rPr>
      <w:b/>
      <w:szCs w:val="20"/>
    </w:rPr>
  </w:style>
  <w:style w:type="paragraph" w:customStyle="1" w:styleId="3">
    <w:name w:val="Стиль3 Знак Знак"/>
    <w:basedOn w:val="a"/>
    <w:rsid w:val="008719BC"/>
    <w:pPr>
      <w:widowControl w:val="0"/>
      <w:numPr>
        <w:ilvl w:val="2"/>
        <w:numId w:val="2"/>
      </w:numPr>
      <w:adjustRightInd w:val="0"/>
      <w:jc w:val="both"/>
      <w:textAlignment w:val="baseline"/>
    </w:pPr>
    <w:rPr>
      <w:szCs w:val="20"/>
    </w:rPr>
  </w:style>
  <w:style w:type="paragraph" w:styleId="20">
    <w:name w:val="List Number 2"/>
    <w:basedOn w:val="a"/>
    <w:uiPriority w:val="99"/>
    <w:semiHidden/>
    <w:unhideWhenUsed/>
    <w:rsid w:val="008719BC"/>
    <w:pPr>
      <w:ind w:left="360" w:hanging="360"/>
      <w:contextualSpacing/>
    </w:pPr>
  </w:style>
  <w:style w:type="paragraph" w:customStyle="1" w:styleId="12">
    <w:name w:val="Абзац списка1"/>
    <w:basedOn w:val="a"/>
    <w:rsid w:val="008719BC"/>
    <w:pPr>
      <w:ind w:left="708"/>
    </w:pPr>
    <w:rPr>
      <w:rFonts w:eastAsia="Calibri"/>
      <w:sz w:val="20"/>
      <w:szCs w:val="20"/>
    </w:rPr>
  </w:style>
  <w:style w:type="paragraph" w:styleId="a7">
    <w:name w:val="List Paragraph"/>
    <w:basedOn w:val="a"/>
    <w:uiPriority w:val="34"/>
    <w:qFormat/>
    <w:rsid w:val="002C3D1B"/>
    <w:pPr>
      <w:ind w:left="708"/>
    </w:pPr>
  </w:style>
  <w:style w:type="paragraph" w:styleId="a8">
    <w:name w:val="Body Text Indent"/>
    <w:basedOn w:val="a"/>
    <w:link w:val="a9"/>
    <w:uiPriority w:val="99"/>
    <w:unhideWhenUsed/>
    <w:rsid w:val="007F5D3B"/>
    <w:pPr>
      <w:spacing w:after="120"/>
      <w:ind w:left="283"/>
    </w:pPr>
  </w:style>
  <w:style w:type="character" w:customStyle="1" w:styleId="a9">
    <w:name w:val="Основной текст с отступом Знак"/>
    <w:link w:val="a8"/>
    <w:uiPriority w:val="99"/>
    <w:rsid w:val="007F5D3B"/>
    <w:rPr>
      <w:rFonts w:ascii="Times New Roman" w:eastAsia="Times New Roman" w:hAnsi="Times New Roman"/>
      <w:sz w:val="24"/>
      <w:szCs w:val="24"/>
    </w:rPr>
  </w:style>
  <w:style w:type="character" w:customStyle="1" w:styleId="31">
    <w:name w:val="Заголовок 3 Знак"/>
    <w:link w:val="30"/>
    <w:rsid w:val="007F5D3B"/>
    <w:rPr>
      <w:rFonts w:ascii="Times New Roman" w:eastAsia="Times New Roman" w:hAnsi="Times New Roman"/>
      <w:sz w:val="28"/>
    </w:rPr>
  </w:style>
  <w:style w:type="paragraph" w:styleId="aa">
    <w:name w:val="Balloon Text"/>
    <w:basedOn w:val="a"/>
    <w:link w:val="ab"/>
    <w:uiPriority w:val="99"/>
    <w:semiHidden/>
    <w:unhideWhenUsed/>
    <w:rsid w:val="00952BBD"/>
    <w:rPr>
      <w:rFonts w:ascii="Tahoma" w:hAnsi="Tahoma" w:cs="Tahoma"/>
      <w:sz w:val="16"/>
      <w:szCs w:val="16"/>
    </w:rPr>
  </w:style>
  <w:style w:type="character" w:customStyle="1" w:styleId="ab">
    <w:name w:val="Текст выноски Знак"/>
    <w:basedOn w:val="a0"/>
    <w:link w:val="aa"/>
    <w:uiPriority w:val="99"/>
    <w:semiHidden/>
    <w:rsid w:val="00952BBD"/>
    <w:rPr>
      <w:rFonts w:ascii="Tahoma" w:eastAsia="Times New Roman" w:hAnsi="Tahoma" w:cs="Tahoma"/>
      <w:sz w:val="16"/>
      <w:szCs w:val="16"/>
    </w:rPr>
  </w:style>
  <w:style w:type="paragraph" w:styleId="ac">
    <w:name w:val="header"/>
    <w:basedOn w:val="a"/>
    <w:link w:val="ad"/>
    <w:uiPriority w:val="99"/>
    <w:unhideWhenUsed/>
    <w:rsid w:val="00A3682F"/>
    <w:pPr>
      <w:tabs>
        <w:tab w:val="center" w:pos="4677"/>
        <w:tab w:val="right" w:pos="9355"/>
      </w:tabs>
    </w:pPr>
  </w:style>
  <w:style w:type="character" w:customStyle="1" w:styleId="ad">
    <w:name w:val="Верхний колонтитул Знак"/>
    <w:basedOn w:val="a0"/>
    <w:link w:val="ac"/>
    <w:uiPriority w:val="99"/>
    <w:rsid w:val="00A3682F"/>
    <w:rPr>
      <w:rFonts w:ascii="Times New Roman" w:eastAsia="Times New Roman" w:hAnsi="Times New Roman"/>
      <w:sz w:val="24"/>
      <w:szCs w:val="24"/>
    </w:rPr>
  </w:style>
  <w:style w:type="paragraph" w:styleId="HTML">
    <w:name w:val="HTML Preformatted"/>
    <w:basedOn w:val="a"/>
    <w:link w:val="HTML0"/>
    <w:uiPriority w:val="99"/>
    <w:semiHidden/>
    <w:unhideWhenUsed/>
    <w:rsid w:val="0032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460F"/>
    <w:rPr>
      <w:rFonts w:ascii="Courier New" w:eastAsia="Times New Roman" w:hAnsi="Courier New" w:cs="Courier New"/>
    </w:rPr>
  </w:style>
  <w:style w:type="character" w:styleId="ae">
    <w:name w:val="Hyperlink"/>
    <w:basedOn w:val="a0"/>
    <w:uiPriority w:val="99"/>
    <w:unhideWhenUsed/>
    <w:rsid w:val="0032460F"/>
    <w:rPr>
      <w:color w:val="0000FF"/>
      <w:u w:val="single"/>
    </w:rPr>
  </w:style>
  <w:style w:type="character" w:customStyle="1" w:styleId="apple-converted-space">
    <w:name w:val="apple-converted-space"/>
    <w:basedOn w:val="a0"/>
    <w:rsid w:val="0032460F"/>
  </w:style>
  <w:style w:type="table" w:styleId="af">
    <w:name w:val="Table Grid"/>
    <w:basedOn w:val="a1"/>
    <w:uiPriority w:val="59"/>
    <w:rsid w:val="000A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27AAB"/>
    <w:rPr>
      <w:sz w:val="16"/>
      <w:szCs w:val="16"/>
    </w:rPr>
  </w:style>
  <w:style w:type="paragraph" w:styleId="af1">
    <w:name w:val="annotation text"/>
    <w:basedOn w:val="a"/>
    <w:link w:val="af2"/>
    <w:uiPriority w:val="99"/>
    <w:semiHidden/>
    <w:unhideWhenUsed/>
    <w:rsid w:val="00627AAB"/>
    <w:rPr>
      <w:sz w:val="20"/>
      <w:szCs w:val="20"/>
    </w:rPr>
  </w:style>
  <w:style w:type="character" w:customStyle="1" w:styleId="af2">
    <w:name w:val="Текст примечания Знак"/>
    <w:basedOn w:val="a0"/>
    <w:link w:val="af1"/>
    <w:uiPriority w:val="99"/>
    <w:semiHidden/>
    <w:rsid w:val="00627AAB"/>
    <w:rPr>
      <w:rFonts w:ascii="Times New Roman" w:eastAsia="Times New Roman" w:hAnsi="Times New Roman"/>
    </w:rPr>
  </w:style>
  <w:style w:type="paragraph" w:styleId="af3">
    <w:name w:val="annotation subject"/>
    <w:basedOn w:val="af1"/>
    <w:next w:val="af1"/>
    <w:link w:val="af4"/>
    <w:uiPriority w:val="99"/>
    <w:semiHidden/>
    <w:unhideWhenUsed/>
    <w:rsid w:val="00627AAB"/>
    <w:rPr>
      <w:b/>
      <w:bCs/>
    </w:rPr>
  </w:style>
  <w:style w:type="character" w:customStyle="1" w:styleId="af4">
    <w:name w:val="Тема примечания Знак"/>
    <w:basedOn w:val="af2"/>
    <w:link w:val="af3"/>
    <w:uiPriority w:val="99"/>
    <w:semiHidden/>
    <w:rsid w:val="00627AAB"/>
    <w:rPr>
      <w:rFonts w:ascii="Times New Roman" w:eastAsia="Times New Roman" w:hAnsi="Times New Roman"/>
      <w:b/>
      <w:bCs/>
    </w:rPr>
  </w:style>
  <w:style w:type="character" w:customStyle="1" w:styleId="11">
    <w:name w:val="Заголовок 1 Знак"/>
    <w:basedOn w:val="a0"/>
    <w:link w:val="10"/>
    <w:uiPriority w:val="99"/>
    <w:rsid w:val="00600C41"/>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semiHidden/>
    <w:unhideWhenUsed/>
    <w:rsid w:val="004351C9"/>
    <w:pPr>
      <w:spacing w:before="100" w:beforeAutospacing="1" w:after="100" w:afterAutospacing="1"/>
    </w:pPr>
  </w:style>
  <w:style w:type="paragraph" w:styleId="af6">
    <w:name w:val="footnote text"/>
    <w:basedOn w:val="a"/>
    <w:link w:val="af7"/>
    <w:uiPriority w:val="99"/>
    <w:semiHidden/>
    <w:unhideWhenUsed/>
    <w:rsid w:val="00F81F31"/>
    <w:rPr>
      <w:sz w:val="20"/>
      <w:szCs w:val="20"/>
    </w:rPr>
  </w:style>
  <w:style w:type="character" w:customStyle="1" w:styleId="af7">
    <w:name w:val="Текст сноски Знак"/>
    <w:basedOn w:val="a0"/>
    <w:link w:val="af6"/>
    <w:uiPriority w:val="99"/>
    <w:semiHidden/>
    <w:rsid w:val="00F81F31"/>
    <w:rPr>
      <w:rFonts w:ascii="Times New Roman" w:eastAsia="Times New Roman" w:hAnsi="Times New Roman"/>
    </w:rPr>
  </w:style>
  <w:style w:type="character" w:styleId="af8">
    <w:name w:val="footnote reference"/>
    <w:basedOn w:val="a0"/>
    <w:uiPriority w:val="99"/>
    <w:semiHidden/>
    <w:unhideWhenUsed/>
    <w:rsid w:val="00F81F31"/>
    <w:rPr>
      <w:vertAlign w:val="superscript"/>
    </w:rPr>
  </w:style>
  <w:style w:type="paragraph" w:customStyle="1" w:styleId="ConsPlusNonformat">
    <w:name w:val="ConsPlusNonformat"/>
    <w:uiPriority w:val="99"/>
    <w:rsid w:val="007B0C9B"/>
    <w:pPr>
      <w:autoSpaceDE w:val="0"/>
      <w:autoSpaceDN w:val="0"/>
      <w:adjustRightInd w:val="0"/>
    </w:pPr>
    <w:rPr>
      <w:rFonts w:ascii="Courier New" w:eastAsiaTheme="minorHAnsi" w:hAnsi="Courier New" w:cs="Courier New"/>
      <w:lang w:eastAsia="en-US"/>
    </w:rPr>
  </w:style>
  <w:style w:type="character" w:styleId="af9">
    <w:name w:val="Strong"/>
    <w:basedOn w:val="a0"/>
    <w:uiPriority w:val="22"/>
    <w:qFormat/>
    <w:rsid w:val="000C3282"/>
    <w:rPr>
      <w:b/>
      <w:bCs/>
    </w:rPr>
  </w:style>
  <w:style w:type="character" w:styleId="afa">
    <w:name w:val="Emphasis"/>
    <w:basedOn w:val="a0"/>
    <w:uiPriority w:val="20"/>
    <w:qFormat/>
    <w:rsid w:val="000C3282"/>
    <w:rPr>
      <w:i/>
      <w:iCs/>
    </w:rPr>
  </w:style>
  <w:style w:type="character" w:customStyle="1" w:styleId="13">
    <w:name w:val="Неразрешенное упоминание1"/>
    <w:basedOn w:val="a0"/>
    <w:uiPriority w:val="99"/>
    <w:semiHidden/>
    <w:unhideWhenUsed/>
    <w:rsid w:val="008E6A0D"/>
    <w:rPr>
      <w:color w:val="605E5C"/>
      <w:shd w:val="clear" w:color="auto" w:fill="E1DFDD"/>
    </w:rPr>
  </w:style>
  <w:style w:type="character" w:customStyle="1" w:styleId="21">
    <w:name w:val="Неразрешенное упоминание2"/>
    <w:basedOn w:val="a0"/>
    <w:uiPriority w:val="99"/>
    <w:semiHidden/>
    <w:unhideWhenUsed/>
    <w:rsid w:val="00E9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098">
      <w:bodyDiv w:val="1"/>
      <w:marLeft w:val="0"/>
      <w:marRight w:val="0"/>
      <w:marTop w:val="0"/>
      <w:marBottom w:val="0"/>
      <w:divBdr>
        <w:top w:val="none" w:sz="0" w:space="0" w:color="auto"/>
        <w:left w:val="none" w:sz="0" w:space="0" w:color="auto"/>
        <w:bottom w:val="none" w:sz="0" w:space="0" w:color="auto"/>
        <w:right w:val="none" w:sz="0" w:space="0" w:color="auto"/>
      </w:divBdr>
    </w:div>
    <w:div w:id="580409303">
      <w:bodyDiv w:val="1"/>
      <w:marLeft w:val="0"/>
      <w:marRight w:val="0"/>
      <w:marTop w:val="0"/>
      <w:marBottom w:val="0"/>
      <w:divBdr>
        <w:top w:val="none" w:sz="0" w:space="0" w:color="auto"/>
        <w:left w:val="none" w:sz="0" w:space="0" w:color="auto"/>
        <w:bottom w:val="none" w:sz="0" w:space="0" w:color="auto"/>
        <w:right w:val="none" w:sz="0" w:space="0" w:color="auto"/>
      </w:divBdr>
    </w:div>
    <w:div w:id="625621457">
      <w:bodyDiv w:val="1"/>
      <w:marLeft w:val="0"/>
      <w:marRight w:val="0"/>
      <w:marTop w:val="0"/>
      <w:marBottom w:val="0"/>
      <w:divBdr>
        <w:top w:val="none" w:sz="0" w:space="0" w:color="auto"/>
        <w:left w:val="none" w:sz="0" w:space="0" w:color="auto"/>
        <w:bottom w:val="none" w:sz="0" w:space="0" w:color="auto"/>
        <w:right w:val="none" w:sz="0" w:space="0" w:color="auto"/>
      </w:divBdr>
    </w:div>
    <w:div w:id="755133517">
      <w:bodyDiv w:val="1"/>
      <w:marLeft w:val="0"/>
      <w:marRight w:val="0"/>
      <w:marTop w:val="0"/>
      <w:marBottom w:val="0"/>
      <w:divBdr>
        <w:top w:val="none" w:sz="0" w:space="0" w:color="auto"/>
        <w:left w:val="none" w:sz="0" w:space="0" w:color="auto"/>
        <w:bottom w:val="none" w:sz="0" w:space="0" w:color="auto"/>
        <w:right w:val="none" w:sz="0" w:space="0" w:color="auto"/>
      </w:divBdr>
    </w:div>
    <w:div w:id="906845159">
      <w:bodyDiv w:val="1"/>
      <w:marLeft w:val="0"/>
      <w:marRight w:val="0"/>
      <w:marTop w:val="0"/>
      <w:marBottom w:val="0"/>
      <w:divBdr>
        <w:top w:val="none" w:sz="0" w:space="0" w:color="auto"/>
        <w:left w:val="none" w:sz="0" w:space="0" w:color="auto"/>
        <w:bottom w:val="none" w:sz="0" w:space="0" w:color="auto"/>
        <w:right w:val="none" w:sz="0" w:space="0" w:color="auto"/>
      </w:divBdr>
    </w:div>
    <w:div w:id="1286541153">
      <w:bodyDiv w:val="1"/>
      <w:marLeft w:val="0"/>
      <w:marRight w:val="0"/>
      <w:marTop w:val="0"/>
      <w:marBottom w:val="0"/>
      <w:divBdr>
        <w:top w:val="none" w:sz="0" w:space="0" w:color="auto"/>
        <w:left w:val="none" w:sz="0" w:space="0" w:color="auto"/>
        <w:bottom w:val="none" w:sz="0" w:space="0" w:color="auto"/>
        <w:right w:val="none" w:sz="0" w:space="0" w:color="auto"/>
      </w:divBdr>
    </w:div>
    <w:div w:id="1406534129">
      <w:bodyDiv w:val="1"/>
      <w:marLeft w:val="0"/>
      <w:marRight w:val="0"/>
      <w:marTop w:val="0"/>
      <w:marBottom w:val="0"/>
      <w:divBdr>
        <w:top w:val="none" w:sz="0" w:space="0" w:color="auto"/>
        <w:left w:val="none" w:sz="0" w:space="0" w:color="auto"/>
        <w:bottom w:val="none" w:sz="0" w:space="0" w:color="auto"/>
        <w:right w:val="none" w:sz="0" w:space="0" w:color="auto"/>
      </w:divBdr>
    </w:div>
    <w:div w:id="14951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https://uup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up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u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C916-8B62-4B02-8278-5D417FE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4638</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нкина</dc:creator>
  <cp:lastModifiedBy>Секретарь</cp:lastModifiedBy>
  <cp:revision>36</cp:revision>
  <cp:lastPrinted>2021-06-30T13:20:00Z</cp:lastPrinted>
  <dcterms:created xsi:type="dcterms:W3CDTF">2026-05-27T07:58:00Z</dcterms:created>
  <dcterms:modified xsi:type="dcterms:W3CDTF">2026-06-17T10:50:00Z</dcterms:modified>
</cp:coreProperties>
</file>